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4D382" w14:textId="4DBA2A84" w:rsidR="00B4201B" w:rsidRDefault="00B4201B" w:rsidP="00B4201B">
      <w:pPr>
        <w:spacing w:after="0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03F1C4" wp14:editId="387257A0">
                <wp:simplePos x="0" y="0"/>
                <wp:positionH relativeFrom="column">
                  <wp:posOffset>2432050</wp:posOffset>
                </wp:positionH>
                <wp:positionV relativeFrom="paragraph">
                  <wp:posOffset>259715</wp:posOffset>
                </wp:positionV>
                <wp:extent cx="4716780" cy="2867025"/>
                <wp:effectExtent l="0" t="0" r="7620" b="9525"/>
                <wp:wrapNone/>
                <wp:docPr id="45" name="مربع ن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780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36"/>
                              <w:gridCol w:w="831"/>
                              <w:gridCol w:w="894"/>
                              <w:gridCol w:w="894"/>
                              <w:gridCol w:w="904"/>
                              <w:gridCol w:w="904"/>
                              <w:gridCol w:w="894"/>
                              <w:gridCol w:w="894"/>
                              <w:gridCol w:w="10"/>
                            </w:tblGrid>
                            <w:tr w:rsidR="00B4201B" w:rsidRPr="00716646" w14:paraId="44974B6A" w14:textId="77777777" w:rsidTr="005657C8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7051" w:type="dxa"/>
                                  <w:gridSpan w:val="8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5DEF68E0" w14:textId="77777777" w:rsidR="00B4201B" w:rsidRPr="00716646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64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تعليم حضوري داخل المدرسة </w:t>
                                  </w:r>
                                </w:p>
                              </w:tc>
                            </w:tr>
                            <w:tr w:rsidR="00B4201B" w:rsidRPr="00716646" w14:paraId="0F974C4B" w14:textId="77777777" w:rsidTr="005657C8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836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7B350CE0" w14:textId="77777777" w:rsidR="00B4201B" w:rsidRPr="00716646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64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أسبوع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3D3BF8BE" w14:textId="77777777" w:rsidR="00B4201B" w:rsidRPr="00716646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64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يوم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40C2652B" w14:textId="77777777" w:rsidR="00B4201B" w:rsidRPr="00716646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64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1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7CAFFBC8" w14:textId="77777777" w:rsidR="00B4201B" w:rsidRPr="00716646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64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2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065B2DB5" w14:textId="77777777" w:rsidR="00B4201B" w:rsidRPr="00716646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64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3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72F52A94" w14:textId="77777777" w:rsidR="00B4201B" w:rsidRPr="00716646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64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4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426F67F3" w14:textId="77777777" w:rsidR="00B4201B" w:rsidRPr="00716646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64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5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46F3BC9A" w14:textId="77777777" w:rsidR="00B4201B" w:rsidRPr="00716646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64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6</w:t>
                                  </w:r>
                                </w:p>
                              </w:tc>
                            </w:tr>
                            <w:tr w:rsidR="00B4201B" w:rsidRPr="00716646" w14:paraId="41BA4440" w14:textId="77777777" w:rsidTr="00716646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836" w:type="dxa"/>
                                  <w:vMerge w:val="restart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3A56A5C0" w14:textId="77777777" w:rsidR="00B4201B" w:rsidRPr="00716646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64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ول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9217BB0" w14:textId="77777777" w:rsidR="00B4201B" w:rsidRPr="00716646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64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حد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0492C69D" w14:textId="61C7529B" w:rsidR="00B4201B" w:rsidRPr="00716646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0DDA26F1" w14:textId="3A120E9C" w:rsidR="00B4201B" w:rsidRPr="00716646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05149DFB" w14:textId="4020816D" w:rsidR="00B4201B" w:rsidRPr="00716646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02FD6308" w14:textId="54EDC161" w:rsidR="00B4201B" w:rsidRPr="00716646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4DCCC9E6" w14:textId="3C383FA0" w:rsidR="00B4201B" w:rsidRPr="00716646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446A6BE7" w14:textId="66B155DF" w:rsidR="00B4201B" w:rsidRPr="00716646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01B" w:rsidRPr="00716646" w14:paraId="2AEE6BC2" w14:textId="77777777" w:rsidTr="00716646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836" w:type="dxa"/>
                                  <w:vMerge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21D92218" w14:textId="77777777" w:rsidR="00B4201B" w:rsidRPr="00716646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bottom w:val="thinThickLargeGap" w:sz="36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1FDBA34" w14:textId="77777777" w:rsidR="00B4201B" w:rsidRPr="00716646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64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ثنين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thinThickLargeGap" w:sz="36" w:space="0" w:color="000000" w:themeColor="text1"/>
                                  </w:tcBorders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1DDD1B4F" w14:textId="58085983" w:rsidR="00B4201B" w:rsidRPr="00716646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thinThickLargeGap" w:sz="36" w:space="0" w:color="000000" w:themeColor="text1"/>
                                  </w:tcBorders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466D64F0" w14:textId="293B03AA" w:rsidR="00B4201B" w:rsidRPr="00716646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bottom w:val="thinThickLargeGap" w:sz="36" w:space="0" w:color="000000" w:themeColor="text1"/>
                                  </w:tcBorders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6DC630B6" w14:textId="78E94CFA" w:rsidR="00B4201B" w:rsidRPr="00716646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bottom w:val="thinThickLargeGap" w:sz="36" w:space="0" w:color="000000" w:themeColor="text1"/>
                                  </w:tcBorders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6747BB0A" w14:textId="5249EBD6" w:rsidR="00B4201B" w:rsidRPr="00716646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thinThickLargeGap" w:sz="36" w:space="0" w:color="000000" w:themeColor="text1"/>
                                  </w:tcBorders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45DF5177" w14:textId="72340FAA" w:rsidR="00B4201B" w:rsidRPr="00716646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thinThickThinSmallGap" w:sz="24" w:space="0" w:color="FFFFFF" w:themeColor="background1"/>
                                  </w:tcBorders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23450C1D" w14:textId="36B8FFA4" w:rsidR="00B4201B" w:rsidRPr="00716646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01B" w:rsidRPr="00716646" w14:paraId="717845CB" w14:textId="77777777" w:rsidTr="005657C8">
                              <w:tc>
                                <w:tcPr>
                                  <w:tcW w:w="836" w:type="dxa"/>
                                  <w:vMerge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17A8C64C" w14:textId="77777777" w:rsidR="00B4201B" w:rsidRPr="00716646" w:rsidRDefault="00B4201B" w:rsidP="00634B2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5" w:type="dxa"/>
                                  <w:gridSpan w:val="8"/>
                                  <w:tcBorders>
                                    <w:top w:val="thinThickLargeGap" w:sz="36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40CC1CC3" w14:textId="77777777" w:rsidR="00B4201B" w:rsidRPr="00716646" w:rsidRDefault="00B4201B" w:rsidP="00634B2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64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عليم غير متزامن عبر منصة مدرستي ولا يتطلب الحضور للمدرسة</w:t>
                                  </w:r>
                                </w:p>
                              </w:tc>
                            </w:tr>
                            <w:tr w:rsidR="00B4201B" w:rsidRPr="00716646" w14:paraId="06A6CDBA" w14:textId="77777777" w:rsidTr="00716646">
                              <w:tc>
                                <w:tcPr>
                                  <w:tcW w:w="836" w:type="dxa"/>
                                  <w:vMerge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2E1A7E99" w14:textId="77777777" w:rsidR="00B4201B" w:rsidRPr="00716646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977852E" w14:textId="77777777" w:rsidR="00B4201B" w:rsidRPr="00716646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64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ثلاثاء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093D0823" w14:textId="4A439E1F" w:rsidR="00B4201B" w:rsidRPr="00716646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056DD2B4" w14:textId="5D5969FB" w:rsidR="00B4201B" w:rsidRPr="00716646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FFC000"/>
                                  <w:vAlign w:val="center"/>
                                </w:tcPr>
                                <w:p w14:paraId="6138E867" w14:textId="72771479" w:rsidR="00B4201B" w:rsidRPr="00716646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FFC000"/>
                                  <w:vAlign w:val="center"/>
                                </w:tcPr>
                                <w:p w14:paraId="5F38AD47" w14:textId="39C26A5C" w:rsidR="00B4201B" w:rsidRPr="00716646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1C5C7248" w14:textId="7993E4EE" w:rsidR="00B4201B" w:rsidRPr="00716646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gridSpan w:val="2"/>
                                  <w:shd w:val="clear" w:color="auto" w:fill="FFC000"/>
                                  <w:vAlign w:val="center"/>
                                </w:tcPr>
                                <w:p w14:paraId="219906CE" w14:textId="535EDEBD" w:rsidR="00B4201B" w:rsidRPr="00716646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01B" w:rsidRPr="00716646" w14:paraId="5526050A" w14:textId="77777777" w:rsidTr="00716646">
                              <w:tc>
                                <w:tcPr>
                                  <w:tcW w:w="836" w:type="dxa"/>
                                  <w:vMerge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482F1796" w14:textId="77777777" w:rsidR="00B4201B" w:rsidRPr="00716646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1A8A61D" w14:textId="77777777" w:rsidR="00B4201B" w:rsidRPr="00716646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64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أربعاء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4DF99175" w14:textId="28952928" w:rsidR="00B4201B" w:rsidRPr="00716646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7A4E170F" w14:textId="41CB1FF1" w:rsidR="00B4201B" w:rsidRPr="00716646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FFC000"/>
                                  <w:vAlign w:val="center"/>
                                </w:tcPr>
                                <w:p w14:paraId="20D78752" w14:textId="42A4A7EE" w:rsidR="00B4201B" w:rsidRPr="00716646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FFC000"/>
                                  <w:vAlign w:val="center"/>
                                </w:tcPr>
                                <w:p w14:paraId="076F2BC9" w14:textId="58AEBD65" w:rsidR="00B4201B" w:rsidRPr="00716646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4EEF6D13" w14:textId="25481086" w:rsidR="00B4201B" w:rsidRPr="00716646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gridSpan w:val="2"/>
                                  <w:shd w:val="clear" w:color="auto" w:fill="FFC000"/>
                                  <w:vAlign w:val="center"/>
                                </w:tcPr>
                                <w:p w14:paraId="52384E70" w14:textId="1F15E03C" w:rsidR="00B4201B" w:rsidRPr="00716646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01B" w:rsidRPr="00716646" w14:paraId="62A1B4F0" w14:textId="77777777" w:rsidTr="00716646">
                              <w:tc>
                                <w:tcPr>
                                  <w:tcW w:w="836" w:type="dxa"/>
                                  <w:vMerge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2E9C2F1E" w14:textId="77777777" w:rsidR="00B4201B" w:rsidRPr="00716646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8C86D9D" w14:textId="77777777" w:rsidR="00B4201B" w:rsidRPr="00716646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64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ميس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7C21E018" w14:textId="5672A8B0" w:rsidR="00B4201B" w:rsidRPr="00716646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3A9F0489" w14:textId="7CC2C0FD" w:rsidR="00B4201B" w:rsidRPr="00716646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FFC000"/>
                                  <w:vAlign w:val="center"/>
                                </w:tcPr>
                                <w:p w14:paraId="017DD384" w14:textId="36A89757" w:rsidR="00B4201B" w:rsidRPr="00716646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FFC000"/>
                                  <w:vAlign w:val="center"/>
                                </w:tcPr>
                                <w:p w14:paraId="532816F7" w14:textId="109170FF" w:rsidR="00B4201B" w:rsidRPr="00716646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4405DB6C" w14:textId="50741689" w:rsidR="00B4201B" w:rsidRPr="00716646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gridSpan w:val="2"/>
                                  <w:shd w:val="clear" w:color="auto" w:fill="FFC000"/>
                                  <w:vAlign w:val="center"/>
                                </w:tcPr>
                                <w:p w14:paraId="2FBF8D6F" w14:textId="7D58BDBE" w:rsidR="00B4201B" w:rsidRPr="00716646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A73E51" w14:textId="77777777" w:rsidR="00B4201B" w:rsidRDefault="00B4201B" w:rsidP="00B420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3F1C4" id="_x0000_t202" coordsize="21600,21600" o:spt="202" path="m,l,21600r21600,l21600,xe">
                <v:stroke joinstyle="miter"/>
                <v:path gradientshapeok="t" o:connecttype="rect"/>
              </v:shapetype>
              <v:shape id="مربع نص 45" o:spid="_x0000_s1026" type="#_x0000_t202" style="position:absolute;left:0;text-align:left;margin-left:191.5pt;margin-top:20.45pt;width:371.4pt;height:22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" fillcolor="white [3201]" stroked="f" strokeweight=".5pt">
                <v:textbox>
                  <w:txbxContent>
                    <w:tbl>
                      <w:tblPr>
                        <w:tblStyle w:val="a8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36"/>
                        <w:gridCol w:w="831"/>
                        <w:gridCol w:w="894"/>
                        <w:gridCol w:w="894"/>
                        <w:gridCol w:w="904"/>
                        <w:gridCol w:w="904"/>
                        <w:gridCol w:w="894"/>
                        <w:gridCol w:w="894"/>
                        <w:gridCol w:w="10"/>
                      </w:tblGrid>
                      <w:tr w:rsidR="00B4201B" w:rsidRPr="00716646" w14:paraId="44974B6A" w14:textId="77777777" w:rsidTr="005657C8">
                        <w:trPr>
                          <w:gridAfter w:val="1"/>
                          <w:wAfter w:w="10" w:type="dxa"/>
                        </w:trPr>
                        <w:tc>
                          <w:tcPr>
                            <w:tcW w:w="7051" w:type="dxa"/>
                            <w:gridSpan w:val="8"/>
                            <w:shd w:val="clear" w:color="auto" w:fill="4A9A82" w:themeFill="accent3" w:themeFillShade="BF"/>
                            <w:vAlign w:val="center"/>
                          </w:tcPr>
                          <w:p w14:paraId="5DEF68E0" w14:textId="77777777" w:rsidR="00B4201B" w:rsidRPr="00716646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1664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عليم حضوري داخل المدرسة </w:t>
                            </w:r>
                          </w:p>
                        </w:tc>
                      </w:tr>
                      <w:tr w:rsidR="00B4201B" w:rsidRPr="00716646" w14:paraId="0F974C4B" w14:textId="77777777" w:rsidTr="005657C8">
                        <w:trPr>
                          <w:gridAfter w:val="1"/>
                          <w:wAfter w:w="10" w:type="dxa"/>
                        </w:trPr>
                        <w:tc>
                          <w:tcPr>
                            <w:tcW w:w="836" w:type="dxa"/>
                            <w:shd w:val="clear" w:color="auto" w:fill="C9D0D1" w:themeFill="accent4" w:themeFillTint="66"/>
                            <w:vAlign w:val="center"/>
                          </w:tcPr>
                          <w:p w14:paraId="7B350CE0" w14:textId="77777777" w:rsidR="00B4201B" w:rsidRPr="00716646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1664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سبوع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C9D0D1" w:themeFill="accent4" w:themeFillTint="66"/>
                            <w:vAlign w:val="center"/>
                          </w:tcPr>
                          <w:p w14:paraId="3D3BF8BE" w14:textId="77777777" w:rsidR="00B4201B" w:rsidRPr="00716646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1664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يوم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C9D0D1" w:themeFill="accent4" w:themeFillTint="66"/>
                            <w:vAlign w:val="center"/>
                          </w:tcPr>
                          <w:p w14:paraId="40C2652B" w14:textId="77777777" w:rsidR="00B4201B" w:rsidRPr="00716646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1664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1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C9D0D1" w:themeFill="accent4" w:themeFillTint="66"/>
                            <w:vAlign w:val="center"/>
                          </w:tcPr>
                          <w:p w14:paraId="7CAFFBC8" w14:textId="77777777" w:rsidR="00B4201B" w:rsidRPr="00716646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1664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2</w:t>
                            </w:r>
                          </w:p>
                        </w:tc>
                        <w:tc>
                          <w:tcPr>
                            <w:tcW w:w="904" w:type="dxa"/>
                            <w:shd w:val="clear" w:color="auto" w:fill="C9D0D1" w:themeFill="accent4" w:themeFillTint="66"/>
                            <w:vAlign w:val="center"/>
                          </w:tcPr>
                          <w:p w14:paraId="065B2DB5" w14:textId="77777777" w:rsidR="00B4201B" w:rsidRPr="00716646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1664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3</w:t>
                            </w:r>
                          </w:p>
                        </w:tc>
                        <w:tc>
                          <w:tcPr>
                            <w:tcW w:w="904" w:type="dxa"/>
                            <w:shd w:val="clear" w:color="auto" w:fill="C9D0D1" w:themeFill="accent4" w:themeFillTint="66"/>
                            <w:vAlign w:val="center"/>
                          </w:tcPr>
                          <w:p w14:paraId="72F52A94" w14:textId="77777777" w:rsidR="00B4201B" w:rsidRPr="00716646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1664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4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C9D0D1" w:themeFill="accent4" w:themeFillTint="66"/>
                            <w:vAlign w:val="center"/>
                          </w:tcPr>
                          <w:p w14:paraId="426F67F3" w14:textId="77777777" w:rsidR="00B4201B" w:rsidRPr="00716646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1664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5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C9D0D1" w:themeFill="accent4" w:themeFillTint="66"/>
                            <w:vAlign w:val="center"/>
                          </w:tcPr>
                          <w:p w14:paraId="46F3BC9A" w14:textId="77777777" w:rsidR="00B4201B" w:rsidRPr="00716646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1664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6</w:t>
                            </w:r>
                          </w:p>
                        </w:tc>
                      </w:tr>
                      <w:tr w:rsidR="00B4201B" w:rsidRPr="00716646" w14:paraId="41BA4440" w14:textId="77777777" w:rsidTr="00716646">
                        <w:trPr>
                          <w:gridAfter w:val="1"/>
                          <w:wAfter w:w="10" w:type="dxa"/>
                        </w:trPr>
                        <w:tc>
                          <w:tcPr>
                            <w:tcW w:w="836" w:type="dxa"/>
                            <w:vMerge w:val="restart"/>
                            <w:shd w:val="clear" w:color="auto" w:fill="C9D0D1" w:themeFill="accent4" w:themeFillTint="66"/>
                            <w:vAlign w:val="center"/>
                          </w:tcPr>
                          <w:p w14:paraId="3A56A5C0" w14:textId="77777777" w:rsidR="00B4201B" w:rsidRPr="00716646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1664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ول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FFFFFF" w:themeFill="background1"/>
                            <w:vAlign w:val="center"/>
                          </w:tcPr>
                          <w:p w14:paraId="29217BB0" w14:textId="77777777" w:rsidR="00B4201B" w:rsidRPr="00716646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1664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حد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4A9A82" w:themeFill="accent3" w:themeFillShade="BF"/>
                            <w:vAlign w:val="center"/>
                          </w:tcPr>
                          <w:p w14:paraId="0492C69D" w14:textId="61C7529B" w:rsidR="00B4201B" w:rsidRPr="00716646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4A9A82" w:themeFill="accent3" w:themeFillShade="BF"/>
                            <w:vAlign w:val="center"/>
                          </w:tcPr>
                          <w:p w14:paraId="0DDA26F1" w14:textId="3A120E9C" w:rsidR="00B4201B" w:rsidRPr="00716646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shd w:val="clear" w:color="auto" w:fill="4A9A82" w:themeFill="accent3" w:themeFillShade="BF"/>
                            <w:vAlign w:val="center"/>
                          </w:tcPr>
                          <w:p w14:paraId="05149DFB" w14:textId="4020816D" w:rsidR="00B4201B" w:rsidRPr="00716646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shd w:val="clear" w:color="auto" w:fill="4A9A82" w:themeFill="accent3" w:themeFillShade="BF"/>
                            <w:vAlign w:val="center"/>
                          </w:tcPr>
                          <w:p w14:paraId="02FD6308" w14:textId="54EDC161" w:rsidR="00B4201B" w:rsidRPr="00716646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4A9A82" w:themeFill="accent3" w:themeFillShade="BF"/>
                            <w:vAlign w:val="center"/>
                          </w:tcPr>
                          <w:p w14:paraId="4DCCC9E6" w14:textId="3C383FA0" w:rsidR="00B4201B" w:rsidRPr="00716646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4A9A82" w:themeFill="accent3" w:themeFillShade="BF"/>
                            <w:vAlign w:val="center"/>
                          </w:tcPr>
                          <w:p w14:paraId="446A6BE7" w14:textId="66B155DF" w:rsidR="00B4201B" w:rsidRPr="00716646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B4201B" w:rsidRPr="00716646" w14:paraId="2AEE6BC2" w14:textId="77777777" w:rsidTr="00716646">
                        <w:trPr>
                          <w:gridAfter w:val="1"/>
                          <w:wAfter w:w="10" w:type="dxa"/>
                        </w:trPr>
                        <w:tc>
                          <w:tcPr>
                            <w:tcW w:w="836" w:type="dxa"/>
                            <w:vMerge/>
                            <w:shd w:val="clear" w:color="auto" w:fill="C9D0D1" w:themeFill="accent4" w:themeFillTint="66"/>
                            <w:vAlign w:val="center"/>
                          </w:tcPr>
                          <w:p w14:paraId="21D92218" w14:textId="77777777" w:rsidR="00B4201B" w:rsidRPr="00716646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bottom w:val="thinThickLargeGap" w:sz="36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1FDBA34" w14:textId="77777777" w:rsidR="00B4201B" w:rsidRPr="00716646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1664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ثنين</w:t>
                            </w: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thinThickLargeGap" w:sz="36" w:space="0" w:color="000000" w:themeColor="text1"/>
                            </w:tcBorders>
                            <w:shd w:val="clear" w:color="auto" w:fill="4A9A82" w:themeFill="accent3" w:themeFillShade="BF"/>
                            <w:vAlign w:val="center"/>
                          </w:tcPr>
                          <w:p w14:paraId="1DDD1B4F" w14:textId="58085983" w:rsidR="00B4201B" w:rsidRPr="00716646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thinThickLargeGap" w:sz="36" w:space="0" w:color="000000" w:themeColor="text1"/>
                            </w:tcBorders>
                            <w:shd w:val="clear" w:color="auto" w:fill="4A9A82" w:themeFill="accent3" w:themeFillShade="BF"/>
                            <w:vAlign w:val="center"/>
                          </w:tcPr>
                          <w:p w14:paraId="466D64F0" w14:textId="293B03AA" w:rsidR="00B4201B" w:rsidRPr="00716646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bottom w:val="thinThickLargeGap" w:sz="36" w:space="0" w:color="000000" w:themeColor="text1"/>
                            </w:tcBorders>
                            <w:shd w:val="clear" w:color="auto" w:fill="4A9A82" w:themeFill="accent3" w:themeFillShade="BF"/>
                            <w:vAlign w:val="center"/>
                          </w:tcPr>
                          <w:p w14:paraId="6DC630B6" w14:textId="78E94CFA" w:rsidR="00B4201B" w:rsidRPr="00716646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bottom w:val="thinThickLargeGap" w:sz="36" w:space="0" w:color="000000" w:themeColor="text1"/>
                            </w:tcBorders>
                            <w:shd w:val="clear" w:color="auto" w:fill="4A9A82" w:themeFill="accent3" w:themeFillShade="BF"/>
                            <w:vAlign w:val="center"/>
                          </w:tcPr>
                          <w:p w14:paraId="6747BB0A" w14:textId="5249EBD6" w:rsidR="00B4201B" w:rsidRPr="00716646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thinThickLargeGap" w:sz="36" w:space="0" w:color="000000" w:themeColor="text1"/>
                            </w:tcBorders>
                            <w:shd w:val="clear" w:color="auto" w:fill="4A9A82" w:themeFill="accent3" w:themeFillShade="BF"/>
                            <w:vAlign w:val="center"/>
                          </w:tcPr>
                          <w:p w14:paraId="45DF5177" w14:textId="72340FAA" w:rsidR="00B4201B" w:rsidRPr="00716646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thinThickThinSmallGap" w:sz="24" w:space="0" w:color="FFFFFF" w:themeColor="background1"/>
                            </w:tcBorders>
                            <w:shd w:val="clear" w:color="auto" w:fill="4A9A82" w:themeFill="accent3" w:themeFillShade="BF"/>
                            <w:vAlign w:val="center"/>
                          </w:tcPr>
                          <w:p w14:paraId="23450C1D" w14:textId="36B8FFA4" w:rsidR="00B4201B" w:rsidRPr="00716646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B4201B" w:rsidRPr="00716646" w14:paraId="717845CB" w14:textId="77777777" w:rsidTr="005657C8">
                        <w:tc>
                          <w:tcPr>
                            <w:tcW w:w="836" w:type="dxa"/>
                            <w:vMerge/>
                            <w:shd w:val="clear" w:color="auto" w:fill="C9D0D1" w:themeFill="accent4" w:themeFillTint="66"/>
                            <w:vAlign w:val="center"/>
                          </w:tcPr>
                          <w:p w14:paraId="17A8C64C" w14:textId="77777777" w:rsidR="00B4201B" w:rsidRPr="00716646" w:rsidRDefault="00B4201B" w:rsidP="00634B2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225" w:type="dxa"/>
                            <w:gridSpan w:val="8"/>
                            <w:tcBorders>
                              <w:top w:val="thinThickLargeGap" w:sz="36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40CC1CC3" w14:textId="77777777" w:rsidR="00B4201B" w:rsidRPr="00716646" w:rsidRDefault="00B4201B" w:rsidP="00634B2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1664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غير متزامن عبر منصة مدرستي ولا يتطلب الحضور للمدرسة</w:t>
                            </w:r>
                          </w:p>
                        </w:tc>
                      </w:tr>
                      <w:tr w:rsidR="00B4201B" w:rsidRPr="00716646" w14:paraId="06A6CDBA" w14:textId="77777777" w:rsidTr="00716646">
                        <w:tc>
                          <w:tcPr>
                            <w:tcW w:w="836" w:type="dxa"/>
                            <w:vMerge/>
                            <w:shd w:val="clear" w:color="auto" w:fill="C9D0D1" w:themeFill="accent4" w:themeFillTint="66"/>
                            <w:vAlign w:val="center"/>
                          </w:tcPr>
                          <w:p w14:paraId="2E1A7E99" w14:textId="77777777" w:rsidR="00B4201B" w:rsidRPr="00716646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shd w:val="clear" w:color="auto" w:fill="FFFFFF" w:themeFill="background1"/>
                            <w:vAlign w:val="center"/>
                          </w:tcPr>
                          <w:p w14:paraId="4977852E" w14:textId="77777777" w:rsidR="00B4201B" w:rsidRPr="00716646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1664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لاثاء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093D0823" w14:textId="4A439E1F" w:rsidR="00B4201B" w:rsidRPr="00716646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056DD2B4" w14:textId="5D5969FB" w:rsidR="00B4201B" w:rsidRPr="00716646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shd w:val="clear" w:color="auto" w:fill="FFC000"/>
                            <w:vAlign w:val="center"/>
                          </w:tcPr>
                          <w:p w14:paraId="6138E867" w14:textId="72771479" w:rsidR="00B4201B" w:rsidRPr="00716646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shd w:val="clear" w:color="auto" w:fill="FFC000"/>
                            <w:vAlign w:val="center"/>
                          </w:tcPr>
                          <w:p w14:paraId="5F38AD47" w14:textId="39C26A5C" w:rsidR="00B4201B" w:rsidRPr="00716646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1C5C7248" w14:textId="7993E4EE" w:rsidR="00B4201B" w:rsidRPr="00716646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gridSpan w:val="2"/>
                            <w:shd w:val="clear" w:color="auto" w:fill="FFC000"/>
                            <w:vAlign w:val="center"/>
                          </w:tcPr>
                          <w:p w14:paraId="219906CE" w14:textId="535EDEBD" w:rsidR="00B4201B" w:rsidRPr="00716646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B4201B" w:rsidRPr="00716646" w14:paraId="5526050A" w14:textId="77777777" w:rsidTr="00716646">
                        <w:tc>
                          <w:tcPr>
                            <w:tcW w:w="836" w:type="dxa"/>
                            <w:vMerge/>
                            <w:shd w:val="clear" w:color="auto" w:fill="C9D0D1" w:themeFill="accent4" w:themeFillTint="66"/>
                            <w:vAlign w:val="center"/>
                          </w:tcPr>
                          <w:p w14:paraId="482F1796" w14:textId="77777777" w:rsidR="00B4201B" w:rsidRPr="00716646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shd w:val="clear" w:color="auto" w:fill="FFFFFF" w:themeFill="background1"/>
                            <w:vAlign w:val="center"/>
                          </w:tcPr>
                          <w:p w14:paraId="51A8A61D" w14:textId="77777777" w:rsidR="00B4201B" w:rsidRPr="00716646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1664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ربعاء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4DF99175" w14:textId="28952928" w:rsidR="00B4201B" w:rsidRPr="00716646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7A4E170F" w14:textId="41CB1FF1" w:rsidR="00B4201B" w:rsidRPr="00716646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shd w:val="clear" w:color="auto" w:fill="FFC000"/>
                            <w:vAlign w:val="center"/>
                          </w:tcPr>
                          <w:p w14:paraId="20D78752" w14:textId="42A4A7EE" w:rsidR="00B4201B" w:rsidRPr="00716646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shd w:val="clear" w:color="auto" w:fill="FFC000"/>
                            <w:vAlign w:val="center"/>
                          </w:tcPr>
                          <w:p w14:paraId="076F2BC9" w14:textId="58AEBD65" w:rsidR="00B4201B" w:rsidRPr="00716646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4EEF6D13" w14:textId="25481086" w:rsidR="00B4201B" w:rsidRPr="00716646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gridSpan w:val="2"/>
                            <w:shd w:val="clear" w:color="auto" w:fill="FFC000"/>
                            <w:vAlign w:val="center"/>
                          </w:tcPr>
                          <w:p w14:paraId="52384E70" w14:textId="1F15E03C" w:rsidR="00B4201B" w:rsidRPr="00716646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B4201B" w:rsidRPr="00716646" w14:paraId="62A1B4F0" w14:textId="77777777" w:rsidTr="00716646">
                        <w:tc>
                          <w:tcPr>
                            <w:tcW w:w="836" w:type="dxa"/>
                            <w:vMerge/>
                            <w:shd w:val="clear" w:color="auto" w:fill="C9D0D1" w:themeFill="accent4" w:themeFillTint="66"/>
                            <w:vAlign w:val="center"/>
                          </w:tcPr>
                          <w:p w14:paraId="2E9C2F1E" w14:textId="77777777" w:rsidR="00B4201B" w:rsidRPr="00716646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shd w:val="clear" w:color="auto" w:fill="FFFFFF" w:themeFill="background1"/>
                            <w:vAlign w:val="center"/>
                          </w:tcPr>
                          <w:p w14:paraId="38C86D9D" w14:textId="77777777" w:rsidR="00B4201B" w:rsidRPr="00716646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1664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ميس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7C21E018" w14:textId="5672A8B0" w:rsidR="00B4201B" w:rsidRPr="00716646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3A9F0489" w14:textId="7CC2C0FD" w:rsidR="00B4201B" w:rsidRPr="00716646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shd w:val="clear" w:color="auto" w:fill="FFC000"/>
                            <w:vAlign w:val="center"/>
                          </w:tcPr>
                          <w:p w14:paraId="017DD384" w14:textId="36A89757" w:rsidR="00B4201B" w:rsidRPr="00716646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shd w:val="clear" w:color="auto" w:fill="FFC000"/>
                            <w:vAlign w:val="center"/>
                          </w:tcPr>
                          <w:p w14:paraId="532816F7" w14:textId="109170FF" w:rsidR="00B4201B" w:rsidRPr="00716646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4405DB6C" w14:textId="50741689" w:rsidR="00B4201B" w:rsidRPr="00716646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gridSpan w:val="2"/>
                            <w:shd w:val="clear" w:color="auto" w:fill="FFC000"/>
                            <w:vAlign w:val="center"/>
                          </w:tcPr>
                          <w:p w14:paraId="2FBF8D6F" w14:textId="7D58BDBE" w:rsidR="00B4201B" w:rsidRPr="00716646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0A73E51" w14:textId="77777777" w:rsidR="00B4201B" w:rsidRDefault="00B4201B" w:rsidP="00B4201B"/>
                  </w:txbxContent>
                </v:textbox>
              </v:shape>
            </w:pict>
          </mc:Fallback>
        </mc:AlternateContent>
      </w:r>
      <w:r w:rsidRPr="00376F1D">
        <w:rPr>
          <w:rFonts w:hint="cs"/>
          <w:b/>
          <w:bCs/>
          <w:sz w:val="36"/>
          <w:szCs w:val="36"/>
          <w:rtl/>
        </w:rPr>
        <w:t xml:space="preserve">جدول الصف الأول </w:t>
      </w:r>
      <w:r w:rsidRPr="00B4201B">
        <w:rPr>
          <w:rFonts w:hint="cs"/>
          <w:b/>
          <w:bCs/>
          <w:sz w:val="36"/>
          <w:szCs w:val="36"/>
          <w:shd w:val="clear" w:color="auto" w:fill="C00000"/>
          <w:rtl/>
        </w:rPr>
        <w:t xml:space="preserve">المجموعة </w:t>
      </w:r>
      <w:r w:rsidRPr="00B4201B">
        <w:rPr>
          <w:b/>
          <w:bCs/>
          <w:sz w:val="36"/>
          <w:szCs w:val="36"/>
          <w:shd w:val="clear" w:color="auto" w:fill="C00000"/>
        </w:rPr>
        <w:t>A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004903">
        <w:rPr>
          <w:b/>
          <w:bCs/>
          <w:sz w:val="36"/>
          <w:szCs w:val="36"/>
          <w:rtl/>
        </w:rPr>
        <w:t>خمس</w:t>
      </w:r>
      <w:r w:rsidR="007B0153">
        <w:rPr>
          <w:rFonts w:hint="cs"/>
          <w:b/>
          <w:bCs/>
          <w:sz w:val="36"/>
          <w:szCs w:val="36"/>
          <w:rtl/>
        </w:rPr>
        <w:t>ة</w:t>
      </w:r>
      <w:r w:rsidRPr="00004903">
        <w:rPr>
          <w:b/>
          <w:bCs/>
          <w:sz w:val="36"/>
          <w:szCs w:val="36"/>
          <w:rtl/>
        </w:rPr>
        <w:t xml:space="preserve"> </w:t>
      </w:r>
      <w:r w:rsidR="003700A0">
        <w:rPr>
          <w:rFonts w:hint="cs"/>
          <w:b/>
          <w:bCs/>
          <w:sz w:val="36"/>
          <w:szCs w:val="36"/>
          <w:rtl/>
        </w:rPr>
        <w:t>أ</w:t>
      </w:r>
      <w:r w:rsidRPr="00004903">
        <w:rPr>
          <w:b/>
          <w:bCs/>
          <w:sz w:val="36"/>
          <w:szCs w:val="36"/>
          <w:rtl/>
        </w:rPr>
        <w:t xml:space="preserve">يام كل ثلاث </w:t>
      </w:r>
      <w:r>
        <w:rPr>
          <w:rFonts w:hint="cs"/>
          <w:b/>
          <w:bCs/>
          <w:sz w:val="36"/>
          <w:szCs w:val="36"/>
          <w:rtl/>
        </w:rPr>
        <w:t>أسابيع</w:t>
      </w:r>
    </w:p>
    <w:p w14:paraId="5AF2FBB1" w14:textId="01BE2045" w:rsidR="00B4201B" w:rsidRDefault="00744DD8" w:rsidP="00B4201B">
      <w:pPr>
        <w:spacing w:after="0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9ABABC" wp14:editId="35C84B8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543175" cy="3609975"/>
                <wp:effectExtent l="0" t="0" r="28575" b="28575"/>
                <wp:wrapNone/>
                <wp:docPr id="46" name="مربع ن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60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bidiVisual/>
                              <w:tblW w:w="404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94"/>
                              <w:gridCol w:w="3215"/>
                              <w:gridCol w:w="332"/>
                            </w:tblGrid>
                            <w:tr w:rsidR="00B4201B" w:rsidRPr="00091625" w14:paraId="3E018FF3" w14:textId="77777777" w:rsidTr="00744DD8">
                              <w:trPr>
                                <w:trHeight w:val="252"/>
                                <w:jc w:val="center"/>
                              </w:trPr>
                              <w:tc>
                                <w:tcPr>
                                  <w:tcW w:w="494" w:type="dxa"/>
                                  <w:shd w:val="clear" w:color="auto" w:fill="002060"/>
                                  <w:vAlign w:val="center"/>
                                </w:tcPr>
                                <w:p w14:paraId="5B0E8F2D" w14:textId="77777777" w:rsidR="00B4201B" w:rsidRPr="00091625" w:rsidRDefault="00B4201B" w:rsidP="000916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9162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  <w:shd w:val="clear" w:color="auto" w:fill="002060"/>
                                  <w:vAlign w:val="center"/>
                                </w:tcPr>
                                <w:p w14:paraId="5897A4F6" w14:textId="77777777" w:rsidR="00B4201B" w:rsidRPr="00091625" w:rsidRDefault="00B4201B" w:rsidP="000916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9162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سم الطالب</w:t>
                                  </w:r>
                                </w:p>
                              </w:tc>
                              <w:tc>
                                <w:tcPr>
                                  <w:tcW w:w="332" w:type="dxa"/>
                                  <w:shd w:val="clear" w:color="auto" w:fill="002060"/>
                                  <w:vAlign w:val="center"/>
                                </w:tcPr>
                                <w:p w14:paraId="4CA0559F" w14:textId="3126BF2B" w:rsidR="00B4201B" w:rsidRPr="00091625" w:rsidRDefault="00744DD8" w:rsidP="000916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744DD8" w:rsidRPr="00091625" w14:paraId="734E9810" w14:textId="77777777" w:rsidTr="00744DD8">
                              <w:trPr>
                                <w:trHeight w:val="327"/>
                                <w:jc w:val="center"/>
                              </w:trPr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CFC394A" w14:textId="77777777" w:rsidR="00744DD8" w:rsidRPr="00091625" w:rsidRDefault="00744DD8" w:rsidP="00744D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9162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  <w:vAlign w:val="center"/>
                                </w:tcPr>
                                <w:p w14:paraId="6788D510" w14:textId="1BAA35D4" w:rsidR="00744DD8" w:rsidRPr="00744DD8" w:rsidRDefault="00744DD8" w:rsidP="00744DD8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  <w:vAlign w:val="center"/>
                                </w:tcPr>
                                <w:p w14:paraId="0762C5E5" w14:textId="77777777" w:rsidR="00744DD8" w:rsidRPr="00091625" w:rsidRDefault="00744DD8" w:rsidP="00744D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44DD8" w:rsidRPr="00091625" w14:paraId="3DCB49A0" w14:textId="77777777" w:rsidTr="00744DD8">
                              <w:trPr>
                                <w:trHeight w:val="327"/>
                                <w:jc w:val="center"/>
                              </w:trPr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292C8EA8" w14:textId="77777777" w:rsidR="00744DD8" w:rsidRPr="00091625" w:rsidRDefault="00744DD8" w:rsidP="00744D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9162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  <w:vAlign w:val="center"/>
                                </w:tcPr>
                                <w:p w14:paraId="253C0BE5" w14:textId="6BDFCAA6" w:rsidR="00744DD8" w:rsidRPr="00744DD8" w:rsidRDefault="00744DD8" w:rsidP="00744DD8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  <w:vAlign w:val="center"/>
                                </w:tcPr>
                                <w:p w14:paraId="0BA115BA" w14:textId="77777777" w:rsidR="00744DD8" w:rsidRPr="00091625" w:rsidRDefault="00744DD8" w:rsidP="00744D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44DD8" w:rsidRPr="00091625" w14:paraId="608BE9D8" w14:textId="77777777" w:rsidTr="00744DD8">
                              <w:trPr>
                                <w:trHeight w:val="327"/>
                                <w:jc w:val="center"/>
                              </w:trPr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AD45CC9" w14:textId="77777777" w:rsidR="00744DD8" w:rsidRPr="00091625" w:rsidRDefault="00744DD8" w:rsidP="00744D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9162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  <w:vAlign w:val="center"/>
                                </w:tcPr>
                                <w:p w14:paraId="719CEAC3" w14:textId="036E2AD5" w:rsidR="00744DD8" w:rsidRPr="00744DD8" w:rsidRDefault="00744DD8" w:rsidP="00744DD8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  <w:vAlign w:val="center"/>
                                </w:tcPr>
                                <w:p w14:paraId="2BE7393F" w14:textId="77777777" w:rsidR="00744DD8" w:rsidRPr="00091625" w:rsidRDefault="00744DD8" w:rsidP="00744D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44DD8" w:rsidRPr="00091625" w14:paraId="0C894497" w14:textId="77777777" w:rsidTr="00744DD8">
                              <w:trPr>
                                <w:trHeight w:val="327"/>
                                <w:jc w:val="center"/>
                              </w:trPr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7296FA01" w14:textId="77777777" w:rsidR="00744DD8" w:rsidRPr="00091625" w:rsidRDefault="00744DD8" w:rsidP="00744D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9162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  <w:vAlign w:val="center"/>
                                </w:tcPr>
                                <w:p w14:paraId="7B5123AC" w14:textId="346DEFD7" w:rsidR="00744DD8" w:rsidRPr="00744DD8" w:rsidRDefault="00744DD8" w:rsidP="00744DD8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  <w:vAlign w:val="center"/>
                                </w:tcPr>
                                <w:p w14:paraId="72D26568" w14:textId="77777777" w:rsidR="00744DD8" w:rsidRPr="00091625" w:rsidRDefault="00744DD8" w:rsidP="00744D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44DD8" w:rsidRPr="00091625" w14:paraId="05A1F4D3" w14:textId="77777777" w:rsidTr="00744DD8">
                              <w:trPr>
                                <w:trHeight w:val="327"/>
                                <w:jc w:val="center"/>
                              </w:trPr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09190770" w14:textId="77777777" w:rsidR="00744DD8" w:rsidRPr="00091625" w:rsidRDefault="00744DD8" w:rsidP="00744D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9162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  <w:vAlign w:val="center"/>
                                </w:tcPr>
                                <w:p w14:paraId="44A80AD4" w14:textId="7896E95D" w:rsidR="00744DD8" w:rsidRPr="00744DD8" w:rsidRDefault="00744DD8" w:rsidP="00744DD8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  <w:vAlign w:val="center"/>
                                </w:tcPr>
                                <w:p w14:paraId="7DB436A9" w14:textId="77777777" w:rsidR="00744DD8" w:rsidRPr="00091625" w:rsidRDefault="00744DD8" w:rsidP="00744D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44DD8" w:rsidRPr="00091625" w14:paraId="7AB5BCA3" w14:textId="77777777" w:rsidTr="00744DD8">
                              <w:trPr>
                                <w:trHeight w:val="327"/>
                                <w:jc w:val="center"/>
                              </w:trPr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139E6D8" w14:textId="77777777" w:rsidR="00744DD8" w:rsidRPr="00091625" w:rsidRDefault="00744DD8" w:rsidP="00744D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9162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  <w:vAlign w:val="center"/>
                                </w:tcPr>
                                <w:p w14:paraId="5CFBE8E1" w14:textId="508381F4" w:rsidR="00744DD8" w:rsidRPr="00744DD8" w:rsidRDefault="00744DD8" w:rsidP="00744DD8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  <w:vAlign w:val="center"/>
                                </w:tcPr>
                                <w:p w14:paraId="4721E75D" w14:textId="77777777" w:rsidR="00744DD8" w:rsidRPr="00091625" w:rsidRDefault="00744DD8" w:rsidP="00744D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44DD8" w:rsidRPr="00091625" w14:paraId="19C3B3A4" w14:textId="77777777" w:rsidTr="00744DD8">
                              <w:trPr>
                                <w:trHeight w:val="327"/>
                                <w:jc w:val="center"/>
                              </w:trPr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2912C1F6" w14:textId="77777777" w:rsidR="00744DD8" w:rsidRPr="00091625" w:rsidRDefault="00744DD8" w:rsidP="00744D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9162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  <w:vAlign w:val="center"/>
                                </w:tcPr>
                                <w:p w14:paraId="01D993B3" w14:textId="601D6081" w:rsidR="00744DD8" w:rsidRPr="00744DD8" w:rsidRDefault="00744DD8" w:rsidP="00744DD8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  <w:vAlign w:val="center"/>
                                </w:tcPr>
                                <w:p w14:paraId="1303F466" w14:textId="77777777" w:rsidR="00744DD8" w:rsidRPr="00091625" w:rsidRDefault="00744DD8" w:rsidP="00744D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44DD8" w:rsidRPr="00091625" w14:paraId="5551D931" w14:textId="77777777" w:rsidTr="00744DD8">
                              <w:trPr>
                                <w:trHeight w:val="327"/>
                                <w:jc w:val="center"/>
                              </w:trPr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03CF691B" w14:textId="77777777" w:rsidR="00744DD8" w:rsidRPr="00091625" w:rsidRDefault="00744DD8" w:rsidP="00744D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9162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  <w:vAlign w:val="center"/>
                                </w:tcPr>
                                <w:p w14:paraId="025BCB14" w14:textId="620C2029" w:rsidR="00744DD8" w:rsidRPr="00744DD8" w:rsidRDefault="00744DD8" w:rsidP="00744DD8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  <w:vAlign w:val="center"/>
                                </w:tcPr>
                                <w:p w14:paraId="168A5E56" w14:textId="77777777" w:rsidR="00744DD8" w:rsidRPr="00091625" w:rsidRDefault="00744DD8" w:rsidP="00744D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44DD8" w:rsidRPr="00091625" w14:paraId="1B2B6D30" w14:textId="77777777" w:rsidTr="00744DD8">
                              <w:trPr>
                                <w:trHeight w:val="327"/>
                                <w:jc w:val="center"/>
                              </w:trPr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40061660" w14:textId="77777777" w:rsidR="00744DD8" w:rsidRPr="00091625" w:rsidRDefault="00744DD8" w:rsidP="00744D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9162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  <w:vAlign w:val="center"/>
                                </w:tcPr>
                                <w:p w14:paraId="29414763" w14:textId="063AA2EF" w:rsidR="00744DD8" w:rsidRPr="00744DD8" w:rsidRDefault="00744DD8" w:rsidP="00744DD8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  <w:vAlign w:val="center"/>
                                </w:tcPr>
                                <w:p w14:paraId="485C6214" w14:textId="77777777" w:rsidR="00744DD8" w:rsidRPr="00091625" w:rsidRDefault="00744DD8" w:rsidP="00744D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44DD8" w:rsidRPr="00091625" w14:paraId="7CD549D3" w14:textId="77777777" w:rsidTr="00744DD8">
                              <w:trPr>
                                <w:trHeight w:val="327"/>
                                <w:jc w:val="center"/>
                              </w:trPr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6C088EB2" w14:textId="77777777" w:rsidR="00744DD8" w:rsidRPr="00091625" w:rsidRDefault="00744DD8" w:rsidP="00744D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9162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  <w:vAlign w:val="center"/>
                                </w:tcPr>
                                <w:p w14:paraId="37606E55" w14:textId="12895CBB" w:rsidR="00744DD8" w:rsidRPr="00744DD8" w:rsidRDefault="00744DD8" w:rsidP="00744DD8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  <w:vAlign w:val="center"/>
                                </w:tcPr>
                                <w:p w14:paraId="09758754" w14:textId="77777777" w:rsidR="00744DD8" w:rsidRPr="00091625" w:rsidRDefault="00744DD8" w:rsidP="00744D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44DD8" w:rsidRPr="00091625" w14:paraId="253C9547" w14:textId="77777777" w:rsidTr="00744DD8">
                              <w:trPr>
                                <w:trHeight w:val="327"/>
                                <w:jc w:val="center"/>
                              </w:trPr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D7E1938" w14:textId="77777777" w:rsidR="00744DD8" w:rsidRPr="00091625" w:rsidRDefault="00744DD8" w:rsidP="00744D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9162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  <w:vAlign w:val="center"/>
                                </w:tcPr>
                                <w:p w14:paraId="6119F3F9" w14:textId="3AB7245C" w:rsidR="00744DD8" w:rsidRPr="00744DD8" w:rsidRDefault="00744DD8" w:rsidP="00744DD8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  <w:vAlign w:val="center"/>
                                </w:tcPr>
                                <w:p w14:paraId="3BB18B5F" w14:textId="77777777" w:rsidR="00744DD8" w:rsidRPr="00091625" w:rsidRDefault="00744DD8" w:rsidP="00744D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44DD8" w:rsidRPr="00091625" w14:paraId="5CC3FDE1" w14:textId="77777777" w:rsidTr="00744DD8">
                              <w:trPr>
                                <w:trHeight w:val="327"/>
                                <w:jc w:val="center"/>
                              </w:trPr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20378F80" w14:textId="77777777" w:rsidR="00744DD8" w:rsidRPr="00091625" w:rsidRDefault="00744DD8" w:rsidP="00744D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9162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  <w:vAlign w:val="center"/>
                                </w:tcPr>
                                <w:p w14:paraId="28809BCF" w14:textId="1EFAC0A1" w:rsidR="00744DD8" w:rsidRPr="00744DD8" w:rsidRDefault="00744DD8" w:rsidP="00744DD8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  <w:vAlign w:val="center"/>
                                </w:tcPr>
                                <w:p w14:paraId="68E60E6B" w14:textId="77777777" w:rsidR="00744DD8" w:rsidRPr="00091625" w:rsidRDefault="00744DD8" w:rsidP="00744D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44DD8" w:rsidRPr="00091625" w14:paraId="602FFCAD" w14:textId="77777777" w:rsidTr="00744DD8">
                              <w:trPr>
                                <w:trHeight w:val="327"/>
                                <w:jc w:val="center"/>
                              </w:trPr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65EF86DD" w14:textId="77777777" w:rsidR="00744DD8" w:rsidRPr="00091625" w:rsidRDefault="00744DD8" w:rsidP="00744D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9162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  <w:vAlign w:val="center"/>
                                </w:tcPr>
                                <w:p w14:paraId="007DA1C0" w14:textId="14BCA6D9" w:rsidR="00744DD8" w:rsidRPr="00744DD8" w:rsidRDefault="00744DD8" w:rsidP="00744DD8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  <w:vAlign w:val="center"/>
                                </w:tcPr>
                                <w:p w14:paraId="6EB2E60A" w14:textId="77777777" w:rsidR="00744DD8" w:rsidRPr="00091625" w:rsidRDefault="00744DD8" w:rsidP="00744D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44DD8" w:rsidRPr="00091625" w14:paraId="47E49E5D" w14:textId="77777777" w:rsidTr="00744DD8">
                              <w:trPr>
                                <w:trHeight w:val="327"/>
                                <w:jc w:val="center"/>
                              </w:trPr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2BFD6592" w14:textId="77777777" w:rsidR="00744DD8" w:rsidRPr="00091625" w:rsidRDefault="00744DD8" w:rsidP="00744D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9162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  <w:vAlign w:val="center"/>
                                </w:tcPr>
                                <w:p w14:paraId="40E84C23" w14:textId="24599BD0" w:rsidR="00744DD8" w:rsidRPr="00744DD8" w:rsidRDefault="00744DD8" w:rsidP="00744DD8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  <w:vAlign w:val="center"/>
                                </w:tcPr>
                                <w:p w14:paraId="2ABDA160" w14:textId="77777777" w:rsidR="00744DD8" w:rsidRPr="00091625" w:rsidRDefault="00744DD8" w:rsidP="00744D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44DD8" w:rsidRPr="00091625" w14:paraId="5B8AE2BD" w14:textId="77777777" w:rsidTr="00744DD8">
                              <w:trPr>
                                <w:trHeight w:val="312"/>
                                <w:jc w:val="center"/>
                              </w:trPr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289C425C" w14:textId="77777777" w:rsidR="00744DD8" w:rsidRPr="00091625" w:rsidRDefault="00744DD8" w:rsidP="00744D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9162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  <w:vAlign w:val="center"/>
                                </w:tcPr>
                                <w:p w14:paraId="1FD57C6B" w14:textId="1CBB5142" w:rsidR="00744DD8" w:rsidRPr="00744DD8" w:rsidRDefault="00744DD8" w:rsidP="00744DD8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  <w:vAlign w:val="center"/>
                                </w:tcPr>
                                <w:p w14:paraId="5C12E292" w14:textId="77777777" w:rsidR="00744DD8" w:rsidRPr="00091625" w:rsidRDefault="00744DD8" w:rsidP="00744D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29557B" w14:textId="77777777" w:rsidR="00B4201B" w:rsidRDefault="00B4201B" w:rsidP="00B4201B">
                            <w:pPr>
                              <w:rPr>
                                <w:rtl/>
                              </w:rPr>
                            </w:pPr>
                          </w:p>
                          <w:p w14:paraId="1EC1544F" w14:textId="77777777" w:rsidR="00B4201B" w:rsidRDefault="00B4201B" w:rsidP="00B4201B">
                            <w:pPr>
                              <w:rPr>
                                <w:rtl/>
                              </w:rPr>
                            </w:pPr>
                          </w:p>
                          <w:p w14:paraId="79CC21A7" w14:textId="77777777" w:rsidR="00B4201B" w:rsidRDefault="00B4201B" w:rsidP="00B4201B">
                            <w:pPr>
                              <w:rPr>
                                <w:rtl/>
                              </w:rPr>
                            </w:pPr>
                          </w:p>
                          <w:p w14:paraId="27340466" w14:textId="77777777" w:rsidR="00B4201B" w:rsidRDefault="00B4201B" w:rsidP="00B420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ABABC" id="مربع نص 46" o:spid="_x0000_s1027" type="#_x0000_t202" style="position:absolute;left:0;text-align:left;margin-left:0;margin-top:.5pt;width:200.25pt;height:284.2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" fillcolor="white [3201]" strokeweight=".5pt">
                <v:textbox>
                  <w:txbxContent>
                    <w:tbl>
                      <w:tblPr>
                        <w:tblStyle w:val="a8"/>
                        <w:bidiVisual/>
                        <w:tblW w:w="404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94"/>
                        <w:gridCol w:w="3215"/>
                        <w:gridCol w:w="332"/>
                      </w:tblGrid>
                      <w:tr w:rsidR="00B4201B" w:rsidRPr="00091625" w14:paraId="3E018FF3" w14:textId="77777777" w:rsidTr="00744DD8">
                        <w:trPr>
                          <w:trHeight w:val="252"/>
                          <w:jc w:val="center"/>
                        </w:trPr>
                        <w:tc>
                          <w:tcPr>
                            <w:tcW w:w="494" w:type="dxa"/>
                            <w:shd w:val="clear" w:color="auto" w:fill="002060"/>
                            <w:vAlign w:val="center"/>
                          </w:tcPr>
                          <w:p w14:paraId="5B0E8F2D" w14:textId="77777777" w:rsidR="00B4201B" w:rsidRPr="00091625" w:rsidRDefault="00B4201B" w:rsidP="0009162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916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3215" w:type="dxa"/>
                            <w:shd w:val="clear" w:color="auto" w:fill="002060"/>
                            <w:vAlign w:val="center"/>
                          </w:tcPr>
                          <w:p w14:paraId="5897A4F6" w14:textId="77777777" w:rsidR="00B4201B" w:rsidRPr="00091625" w:rsidRDefault="00B4201B" w:rsidP="0009162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916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</w:t>
                            </w:r>
                          </w:p>
                        </w:tc>
                        <w:tc>
                          <w:tcPr>
                            <w:tcW w:w="332" w:type="dxa"/>
                            <w:shd w:val="clear" w:color="auto" w:fill="002060"/>
                            <w:vAlign w:val="center"/>
                          </w:tcPr>
                          <w:p w14:paraId="4CA0559F" w14:textId="3126BF2B" w:rsidR="00B4201B" w:rsidRPr="00091625" w:rsidRDefault="00744DD8" w:rsidP="0009162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744DD8" w:rsidRPr="00091625" w14:paraId="734E9810" w14:textId="77777777" w:rsidTr="00744DD8">
                        <w:trPr>
                          <w:trHeight w:val="327"/>
                          <w:jc w:val="center"/>
                        </w:trPr>
                        <w:tc>
                          <w:tcPr>
                            <w:tcW w:w="494" w:type="dxa"/>
                            <w:vAlign w:val="center"/>
                          </w:tcPr>
                          <w:p w14:paraId="5CFC394A" w14:textId="77777777" w:rsidR="00744DD8" w:rsidRPr="00091625" w:rsidRDefault="00744DD8" w:rsidP="00744D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916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15" w:type="dxa"/>
                            <w:vAlign w:val="center"/>
                          </w:tcPr>
                          <w:p w14:paraId="6788D510" w14:textId="1BAA35D4" w:rsidR="00744DD8" w:rsidRPr="00744DD8" w:rsidRDefault="00744DD8" w:rsidP="00744DD8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  <w:vAlign w:val="center"/>
                          </w:tcPr>
                          <w:p w14:paraId="0762C5E5" w14:textId="77777777" w:rsidR="00744DD8" w:rsidRPr="00091625" w:rsidRDefault="00744DD8" w:rsidP="00744D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744DD8" w:rsidRPr="00091625" w14:paraId="3DCB49A0" w14:textId="77777777" w:rsidTr="00744DD8">
                        <w:trPr>
                          <w:trHeight w:val="327"/>
                          <w:jc w:val="center"/>
                        </w:trPr>
                        <w:tc>
                          <w:tcPr>
                            <w:tcW w:w="494" w:type="dxa"/>
                            <w:vAlign w:val="center"/>
                          </w:tcPr>
                          <w:p w14:paraId="292C8EA8" w14:textId="77777777" w:rsidR="00744DD8" w:rsidRPr="00091625" w:rsidRDefault="00744DD8" w:rsidP="00744D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916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15" w:type="dxa"/>
                            <w:vAlign w:val="center"/>
                          </w:tcPr>
                          <w:p w14:paraId="253C0BE5" w14:textId="6BDFCAA6" w:rsidR="00744DD8" w:rsidRPr="00744DD8" w:rsidRDefault="00744DD8" w:rsidP="00744DD8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  <w:vAlign w:val="center"/>
                          </w:tcPr>
                          <w:p w14:paraId="0BA115BA" w14:textId="77777777" w:rsidR="00744DD8" w:rsidRPr="00091625" w:rsidRDefault="00744DD8" w:rsidP="00744D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744DD8" w:rsidRPr="00091625" w14:paraId="608BE9D8" w14:textId="77777777" w:rsidTr="00744DD8">
                        <w:trPr>
                          <w:trHeight w:val="327"/>
                          <w:jc w:val="center"/>
                        </w:trPr>
                        <w:tc>
                          <w:tcPr>
                            <w:tcW w:w="494" w:type="dxa"/>
                            <w:vAlign w:val="center"/>
                          </w:tcPr>
                          <w:p w14:paraId="3AD45CC9" w14:textId="77777777" w:rsidR="00744DD8" w:rsidRPr="00091625" w:rsidRDefault="00744DD8" w:rsidP="00744D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916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15" w:type="dxa"/>
                            <w:vAlign w:val="center"/>
                          </w:tcPr>
                          <w:p w14:paraId="719CEAC3" w14:textId="036E2AD5" w:rsidR="00744DD8" w:rsidRPr="00744DD8" w:rsidRDefault="00744DD8" w:rsidP="00744DD8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  <w:vAlign w:val="center"/>
                          </w:tcPr>
                          <w:p w14:paraId="2BE7393F" w14:textId="77777777" w:rsidR="00744DD8" w:rsidRPr="00091625" w:rsidRDefault="00744DD8" w:rsidP="00744D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744DD8" w:rsidRPr="00091625" w14:paraId="0C894497" w14:textId="77777777" w:rsidTr="00744DD8">
                        <w:trPr>
                          <w:trHeight w:val="327"/>
                          <w:jc w:val="center"/>
                        </w:trPr>
                        <w:tc>
                          <w:tcPr>
                            <w:tcW w:w="494" w:type="dxa"/>
                            <w:vAlign w:val="center"/>
                          </w:tcPr>
                          <w:p w14:paraId="7296FA01" w14:textId="77777777" w:rsidR="00744DD8" w:rsidRPr="00091625" w:rsidRDefault="00744DD8" w:rsidP="00744D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916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15" w:type="dxa"/>
                            <w:vAlign w:val="center"/>
                          </w:tcPr>
                          <w:p w14:paraId="7B5123AC" w14:textId="346DEFD7" w:rsidR="00744DD8" w:rsidRPr="00744DD8" w:rsidRDefault="00744DD8" w:rsidP="00744DD8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  <w:vAlign w:val="center"/>
                          </w:tcPr>
                          <w:p w14:paraId="72D26568" w14:textId="77777777" w:rsidR="00744DD8" w:rsidRPr="00091625" w:rsidRDefault="00744DD8" w:rsidP="00744D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744DD8" w:rsidRPr="00091625" w14:paraId="05A1F4D3" w14:textId="77777777" w:rsidTr="00744DD8">
                        <w:trPr>
                          <w:trHeight w:val="327"/>
                          <w:jc w:val="center"/>
                        </w:trPr>
                        <w:tc>
                          <w:tcPr>
                            <w:tcW w:w="494" w:type="dxa"/>
                            <w:vAlign w:val="center"/>
                          </w:tcPr>
                          <w:p w14:paraId="09190770" w14:textId="77777777" w:rsidR="00744DD8" w:rsidRPr="00091625" w:rsidRDefault="00744DD8" w:rsidP="00744D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916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15" w:type="dxa"/>
                            <w:vAlign w:val="center"/>
                          </w:tcPr>
                          <w:p w14:paraId="44A80AD4" w14:textId="7896E95D" w:rsidR="00744DD8" w:rsidRPr="00744DD8" w:rsidRDefault="00744DD8" w:rsidP="00744DD8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  <w:vAlign w:val="center"/>
                          </w:tcPr>
                          <w:p w14:paraId="7DB436A9" w14:textId="77777777" w:rsidR="00744DD8" w:rsidRPr="00091625" w:rsidRDefault="00744DD8" w:rsidP="00744D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744DD8" w:rsidRPr="00091625" w14:paraId="7AB5BCA3" w14:textId="77777777" w:rsidTr="00744DD8">
                        <w:trPr>
                          <w:trHeight w:val="327"/>
                          <w:jc w:val="center"/>
                        </w:trPr>
                        <w:tc>
                          <w:tcPr>
                            <w:tcW w:w="494" w:type="dxa"/>
                            <w:vAlign w:val="center"/>
                          </w:tcPr>
                          <w:p w14:paraId="3139E6D8" w14:textId="77777777" w:rsidR="00744DD8" w:rsidRPr="00091625" w:rsidRDefault="00744DD8" w:rsidP="00744D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916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15" w:type="dxa"/>
                            <w:vAlign w:val="center"/>
                          </w:tcPr>
                          <w:p w14:paraId="5CFBE8E1" w14:textId="508381F4" w:rsidR="00744DD8" w:rsidRPr="00744DD8" w:rsidRDefault="00744DD8" w:rsidP="00744DD8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  <w:vAlign w:val="center"/>
                          </w:tcPr>
                          <w:p w14:paraId="4721E75D" w14:textId="77777777" w:rsidR="00744DD8" w:rsidRPr="00091625" w:rsidRDefault="00744DD8" w:rsidP="00744D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744DD8" w:rsidRPr="00091625" w14:paraId="19C3B3A4" w14:textId="77777777" w:rsidTr="00744DD8">
                        <w:trPr>
                          <w:trHeight w:val="327"/>
                          <w:jc w:val="center"/>
                        </w:trPr>
                        <w:tc>
                          <w:tcPr>
                            <w:tcW w:w="494" w:type="dxa"/>
                            <w:vAlign w:val="center"/>
                          </w:tcPr>
                          <w:p w14:paraId="2912C1F6" w14:textId="77777777" w:rsidR="00744DD8" w:rsidRPr="00091625" w:rsidRDefault="00744DD8" w:rsidP="00744D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916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15" w:type="dxa"/>
                            <w:vAlign w:val="center"/>
                          </w:tcPr>
                          <w:p w14:paraId="01D993B3" w14:textId="601D6081" w:rsidR="00744DD8" w:rsidRPr="00744DD8" w:rsidRDefault="00744DD8" w:rsidP="00744DD8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  <w:vAlign w:val="center"/>
                          </w:tcPr>
                          <w:p w14:paraId="1303F466" w14:textId="77777777" w:rsidR="00744DD8" w:rsidRPr="00091625" w:rsidRDefault="00744DD8" w:rsidP="00744D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744DD8" w:rsidRPr="00091625" w14:paraId="5551D931" w14:textId="77777777" w:rsidTr="00744DD8">
                        <w:trPr>
                          <w:trHeight w:val="327"/>
                          <w:jc w:val="center"/>
                        </w:trPr>
                        <w:tc>
                          <w:tcPr>
                            <w:tcW w:w="494" w:type="dxa"/>
                            <w:vAlign w:val="center"/>
                          </w:tcPr>
                          <w:p w14:paraId="03CF691B" w14:textId="77777777" w:rsidR="00744DD8" w:rsidRPr="00091625" w:rsidRDefault="00744DD8" w:rsidP="00744D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916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15" w:type="dxa"/>
                            <w:vAlign w:val="center"/>
                          </w:tcPr>
                          <w:p w14:paraId="025BCB14" w14:textId="620C2029" w:rsidR="00744DD8" w:rsidRPr="00744DD8" w:rsidRDefault="00744DD8" w:rsidP="00744DD8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  <w:vAlign w:val="center"/>
                          </w:tcPr>
                          <w:p w14:paraId="168A5E56" w14:textId="77777777" w:rsidR="00744DD8" w:rsidRPr="00091625" w:rsidRDefault="00744DD8" w:rsidP="00744D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744DD8" w:rsidRPr="00091625" w14:paraId="1B2B6D30" w14:textId="77777777" w:rsidTr="00744DD8">
                        <w:trPr>
                          <w:trHeight w:val="327"/>
                          <w:jc w:val="center"/>
                        </w:trPr>
                        <w:tc>
                          <w:tcPr>
                            <w:tcW w:w="494" w:type="dxa"/>
                            <w:vAlign w:val="center"/>
                          </w:tcPr>
                          <w:p w14:paraId="40061660" w14:textId="77777777" w:rsidR="00744DD8" w:rsidRPr="00091625" w:rsidRDefault="00744DD8" w:rsidP="00744D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916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215" w:type="dxa"/>
                            <w:vAlign w:val="center"/>
                          </w:tcPr>
                          <w:p w14:paraId="29414763" w14:textId="063AA2EF" w:rsidR="00744DD8" w:rsidRPr="00744DD8" w:rsidRDefault="00744DD8" w:rsidP="00744DD8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  <w:vAlign w:val="center"/>
                          </w:tcPr>
                          <w:p w14:paraId="485C6214" w14:textId="77777777" w:rsidR="00744DD8" w:rsidRPr="00091625" w:rsidRDefault="00744DD8" w:rsidP="00744D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744DD8" w:rsidRPr="00091625" w14:paraId="7CD549D3" w14:textId="77777777" w:rsidTr="00744DD8">
                        <w:trPr>
                          <w:trHeight w:val="327"/>
                          <w:jc w:val="center"/>
                        </w:trPr>
                        <w:tc>
                          <w:tcPr>
                            <w:tcW w:w="494" w:type="dxa"/>
                            <w:vAlign w:val="center"/>
                          </w:tcPr>
                          <w:p w14:paraId="6C088EB2" w14:textId="77777777" w:rsidR="00744DD8" w:rsidRPr="00091625" w:rsidRDefault="00744DD8" w:rsidP="00744D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916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215" w:type="dxa"/>
                            <w:vAlign w:val="center"/>
                          </w:tcPr>
                          <w:p w14:paraId="37606E55" w14:textId="12895CBB" w:rsidR="00744DD8" w:rsidRPr="00744DD8" w:rsidRDefault="00744DD8" w:rsidP="00744DD8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  <w:vAlign w:val="center"/>
                          </w:tcPr>
                          <w:p w14:paraId="09758754" w14:textId="77777777" w:rsidR="00744DD8" w:rsidRPr="00091625" w:rsidRDefault="00744DD8" w:rsidP="00744D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744DD8" w:rsidRPr="00091625" w14:paraId="253C9547" w14:textId="77777777" w:rsidTr="00744DD8">
                        <w:trPr>
                          <w:trHeight w:val="327"/>
                          <w:jc w:val="center"/>
                        </w:trPr>
                        <w:tc>
                          <w:tcPr>
                            <w:tcW w:w="494" w:type="dxa"/>
                            <w:vAlign w:val="center"/>
                          </w:tcPr>
                          <w:p w14:paraId="1D7E1938" w14:textId="77777777" w:rsidR="00744DD8" w:rsidRPr="00091625" w:rsidRDefault="00744DD8" w:rsidP="00744D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916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215" w:type="dxa"/>
                            <w:vAlign w:val="center"/>
                          </w:tcPr>
                          <w:p w14:paraId="6119F3F9" w14:textId="3AB7245C" w:rsidR="00744DD8" w:rsidRPr="00744DD8" w:rsidRDefault="00744DD8" w:rsidP="00744DD8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  <w:vAlign w:val="center"/>
                          </w:tcPr>
                          <w:p w14:paraId="3BB18B5F" w14:textId="77777777" w:rsidR="00744DD8" w:rsidRPr="00091625" w:rsidRDefault="00744DD8" w:rsidP="00744D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744DD8" w:rsidRPr="00091625" w14:paraId="5CC3FDE1" w14:textId="77777777" w:rsidTr="00744DD8">
                        <w:trPr>
                          <w:trHeight w:val="327"/>
                          <w:jc w:val="center"/>
                        </w:trPr>
                        <w:tc>
                          <w:tcPr>
                            <w:tcW w:w="494" w:type="dxa"/>
                            <w:vAlign w:val="center"/>
                          </w:tcPr>
                          <w:p w14:paraId="20378F80" w14:textId="77777777" w:rsidR="00744DD8" w:rsidRPr="00091625" w:rsidRDefault="00744DD8" w:rsidP="00744D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916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215" w:type="dxa"/>
                            <w:vAlign w:val="center"/>
                          </w:tcPr>
                          <w:p w14:paraId="28809BCF" w14:textId="1EFAC0A1" w:rsidR="00744DD8" w:rsidRPr="00744DD8" w:rsidRDefault="00744DD8" w:rsidP="00744DD8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  <w:vAlign w:val="center"/>
                          </w:tcPr>
                          <w:p w14:paraId="68E60E6B" w14:textId="77777777" w:rsidR="00744DD8" w:rsidRPr="00091625" w:rsidRDefault="00744DD8" w:rsidP="00744D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744DD8" w:rsidRPr="00091625" w14:paraId="602FFCAD" w14:textId="77777777" w:rsidTr="00744DD8">
                        <w:trPr>
                          <w:trHeight w:val="327"/>
                          <w:jc w:val="center"/>
                        </w:trPr>
                        <w:tc>
                          <w:tcPr>
                            <w:tcW w:w="494" w:type="dxa"/>
                            <w:vAlign w:val="center"/>
                          </w:tcPr>
                          <w:p w14:paraId="65EF86DD" w14:textId="77777777" w:rsidR="00744DD8" w:rsidRPr="00091625" w:rsidRDefault="00744DD8" w:rsidP="00744D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916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215" w:type="dxa"/>
                            <w:vAlign w:val="center"/>
                          </w:tcPr>
                          <w:p w14:paraId="007DA1C0" w14:textId="14BCA6D9" w:rsidR="00744DD8" w:rsidRPr="00744DD8" w:rsidRDefault="00744DD8" w:rsidP="00744DD8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  <w:vAlign w:val="center"/>
                          </w:tcPr>
                          <w:p w14:paraId="6EB2E60A" w14:textId="77777777" w:rsidR="00744DD8" w:rsidRPr="00091625" w:rsidRDefault="00744DD8" w:rsidP="00744D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744DD8" w:rsidRPr="00091625" w14:paraId="47E49E5D" w14:textId="77777777" w:rsidTr="00744DD8">
                        <w:trPr>
                          <w:trHeight w:val="327"/>
                          <w:jc w:val="center"/>
                        </w:trPr>
                        <w:tc>
                          <w:tcPr>
                            <w:tcW w:w="494" w:type="dxa"/>
                            <w:vAlign w:val="center"/>
                          </w:tcPr>
                          <w:p w14:paraId="2BFD6592" w14:textId="77777777" w:rsidR="00744DD8" w:rsidRPr="00091625" w:rsidRDefault="00744DD8" w:rsidP="00744D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916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215" w:type="dxa"/>
                            <w:vAlign w:val="center"/>
                          </w:tcPr>
                          <w:p w14:paraId="40E84C23" w14:textId="24599BD0" w:rsidR="00744DD8" w:rsidRPr="00744DD8" w:rsidRDefault="00744DD8" w:rsidP="00744DD8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  <w:vAlign w:val="center"/>
                          </w:tcPr>
                          <w:p w14:paraId="2ABDA160" w14:textId="77777777" w:rsidR="00744DD8" w:rsidRPr="00091625" w:rsidRDefault="00744DD8" w:rsidP="00744D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744DD8" w:rsidRPr="00091625" w14:paraId="5B8AE2BD" w14:textId="77777777" w:rsidTr="00744DD8">
                        <w:trPr>
                          <w:trHeight w:val="312"/>
                          <w:jc w:val="center"/>
                        </w:trPr>
                        <w:tc>
                          <w:tcPr>
                            <w:tcW w:w="494" w:type="dxa"/>
                            <w:vAlign w:val="center"/>
                          </w:tcPr>
                          <w:p w14:paraId="289C425C" w14:textId="77777777" w:rsidR="00744DD8" w:rsidRPr="00091625" w:rsidRDefault="00744DD8" w:rsidP="00744D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916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215" w:type="dxa"/>
                            <w:vAlign w:val="center"/>
                          </w:tcPr>
                          <w:p w14:paraId="1FD57C6B" w14:textId="1CBB5142" w:rsidR="00744DD8" w:rsidRPr="00744DD8" w:rsidRDefault="00744DD8" w:rsidP="00744DD8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  <w:vAlign w:val="center"/>
                          </w:tcPr>
                          <w:p w14:paraId="5C12E292" w14:textId="77777777" w:rsidR="00744DD8" w:rsidRPr="00091625" w:rsidRDefault="00744DD8" w:rsidP="00744D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A29557B" w14:textId="77777777" w:rsidR="00B4201B" w:rsidRDefault="00B4201B" w:rsidP="00B4201B">
                      <w:pPr>
                        <w:rPr>
                          <w:rtl/>
                        </w:rPr>
                      </w:pPr>
                    </w:p>
                    <w:p w14:paraId="1EC1544F" w14:textId="77777777" w:rsidR="00B4201B" w:rsidRDefault="00B4201B" w:rsidP="00B4201B">
                      <w:pPr>
                        <w:rPr>
                          <w:rtl/>
                        </w:rPr>
                      </w:pPr>
                    </w:p>
                    <w:p w14:paraId="79CC21A7" w14:textId="77777777" w:rsidR="00B4201B" w:rsidRDefault="00B4201B" w:rsidP="00B4201B">
                      <w:pPr>
                        <w:rPr>
                          <w:rtl/>
                        </w:rPr>
                      </w:pPr>
                    </w:p>
                    <w:p w14:paraId="27340466" w14:textId="77777777" w:rsidR="00B4201B" w:rsidRDefault="00B4201B" w:rsidP="00B4201B"/>
                  </w:txbxContent>
                </v:textbox>
                <w10:wrap anchorx="margin"/>
              </v:shape>
            </w:pict>
          </mc:Fallback>
        </mc:AlternateContent>
      </w:r>
    </w:p>
    <w:p w14:paraId="36AE8A7F" w14:textId="3B1EDAA3" w:rsidR="00B4201B" w:rsidRPr="00376F1D" w:rsidRDefault="00B4201B" w:rsidP="00B4201B">
      <w:pPr>
        <w:jc w:val="center"/>
        <w:rPr>
          <w:b/>
          <w:bCs/>
          <w:sz w:val="36"/>
          <w:szCs w:val="36"/>
          <w:rtl/>
        </w:rPr>
      </w:pPr>
    </w:p>
    <w:p w14:paraId="4AA740F4" w14:textId="79641EC4" w:rsidR="00AD51BA" w:rsidRPr="00376F1D" w:rsidRDefault="00AD51BA" w:rsidP="00AD51BA">
      <w:pPr>
        <w:jc w:val="center"/>
        <w:rPr>
          <w:b/>
          <w:bCs/>
          <w:sz w:val="36"/>
          <w:szCs w:val="36"/>
          <w:rtl/>
        </w:rPr>
      </w:pPr>
    </w:p>
    <w:p w14:paraId="25D25BEB" w14:textId="77777777" w:rsidR="00AD51BA" w:rsidRDefault="00AD51BA" w:rsidP="00634B2C">
      <w:pPr>
        <w:spacing w:after="0"/>
        <w:jc w:val="center"/>
        <w:rPr>
          <w:b/>
          <w:bCs/>
          <w:sz w:val="36"/>
          <w:szCs w:val="36"/>
          <w:rtl/>
        </w:rPr>
      </w:pPr>
    </w:p>
    <w:p w14:paraId="7DAF5FBB" w14:textId="6AFE4E25" w:rsidR="00AD51BA" w:rsidRDefault="00AD51BA" w:rsidP="00634B2C">
      <w:pPr>
        <w:spacing w:after="0"/>
        <w:jc w:val="center"/>
        <w:rPr>
          <w:b/>
          <w:bCs/>
          <w:sz w:val="36"/>
          <w:szCs w:val="36"/>
          <w:rtl/>
        </w:rPr>
      </w:pPr>
    </w:p>
    <w:p w14:paraId="3908C04D" w14:textId="3A3B99BD" w:rsidR="00AD51BA" w:rsidRDefault="00AD51BA" w:rsidP="00634B2C">
      <w:pPr>
        <w:spacing w:after="0"/>
        <w:jc w:val="center"/>
        <w:rPr>
          <w:b/>
          <w:bCs/>
          <w:sz w:val="36"/>
          <w:szCs w:val="36"/>
          <w:rtl/>
        </w:rPr>
      </w:pPr>
    </w:p>
    <w:p w14:paraId="0F1F36D3" w14:textId="1B85B810" w:rsidR="00AD51BA" w:rsidRDefault="00716646" w:rsidP="00634B2C">
      <w:pPr>
        <w:spacing w:after="0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CE74E1" wp14:editId="252CED62">
                <wp:simplePos x="0" y="0"/>
                <wp:positionH relativeFrom="page">
                  <wp:posOffset>2667000</wp:posOffset>
                </wp:positionH>
                <wp:positionV relativeFrom="paragraph">
                  <wp:posOffset>120015</wp:posOffset>
                </wp:positionV>
                <wp:extent cx="4743450" cy="2514600"/>
                <wp:effectExtent l="0" t="0" r="0" b="0"/>
                <wp:wrapNone/>
                <wp:docPr id="47" name="مربع ن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bidiVisual/>
                              <w:tblW w:w="0" w:type="auto"/>
                              <w:tblInd w:w="-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18"/>
                              <w:gridCol w:w="831"/>
                              <w:gridCol w:w="894"/>
                              <w:gridCol w:w="894"/>
                              <w:gridCol w:w="904"/>
                              <w:gridCol w:w="904"/>
                              <w:gridCol w:w="894"/>
                              <w:gridCol w:w="894"/>
                              <w:gridCol w:w="10"/>
                            </w:tblGrid>
                            <w:tr w:rsidR="00B4201B" w:rsidRPr="00716646" w14:paraId="46DADEF1" w14:textId="77777777" w:rsidTr="00F324BC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7133" w:type="dxa"/>
                                  <w:gridSpan w:val="8"/>
                                  <w:shd w:val="clear" w:color="auto" w:fill="FFC000"/>
                                  <w:vAlign w:val="center"/>
                                </w:tcPr>
                                <w:p w14:paraId="119972EE" w14:textId="77777777" w:rsidR="00B4201B" w:rsidRPr="00716646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64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عليم غير متزامن عبر منصة مدرستي ولا يتطلب الحضور للمدرسة</w:t>
                                  </w:r>
                                </w:p>
                              </w:tc>
                            </w:tr>
                            <w:tr w:rsidR="00B4201B" w:rsidRPr="00716646" w14:paraId="298EAAD1" w14:textId="77777777" w:rsidTr="00F324BC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918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55A78C28" w14:textId="77777777" w:rsidR="00B4201B" w:rsidRPr="00716646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64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أسبوع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17B8B4BF" w14:textId="77777777" w:rsidR="00B4201B" w:rsidRPr="00716646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64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يوم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23FAD18A" w14:textId="77777777" w:rsidR="00B4201B" w:rsidRPr="00716646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64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1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68455FEA" w14:textId="77777777" w:rsidR="00B4201B" w:rsidRPr="00716646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64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2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487D8A78" w14:textId="77777777" w:rsidR="00B4201B" w:rsidRPr="00716646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64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3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1335FE1B" w14:textId="77777777" w:rsidR="00B4201B" w:rsidRPr="00716646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64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4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1962037D" w14:textId="77777777" w:rsidR="00B4201B" w:rsidRPr="00716646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64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5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602C964B" w14:textId="77777777" w:rsidR="00B4201B" w:rsidRPr="00716646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64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6</w:t>
                                  </w:r>
                                </w:p>
                              </w:tc>
                            </w:tr>
                            <w:tr w:rsidR="00B4201B" w:rsidRPr="00716646" w14:paraId="4CFB1C0C" w14:textId="77777777" w:rsidTr="00716646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918" w:type="dxa"/>
                                  <w:vMerge w:val="restart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613BD928" w14:textId="77777777" w:rsidR="00B4201B" w:rsidRPr="00716646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64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ثاني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006CD70" w14:textId="77777777" w:rsidR="00B4201B" w:rsidRPr="00716646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64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حد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30042FD5" w14:textId="21C3F225" w:rsidR="00B4201B" w:rsidRPr="00716646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2BABD8AB" w14:textId="378FC6A1" w:rsidR="00B4201B" w:rsidRPr="00716646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FFC000"/>
                                  <w:vAlign w:val="center"/>
                                </w:tcPr>
                                <w:p w14:paraId="7AA3ED3D" w14:textId="6292DF5C" w:rsidR="00B4201B" w:rsidRPr="00716646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FFC000"/>
                                  <w:vAlign w:val="center"/>
                                </w:tcPr>
                                <w:p w14:paraId="7DD1242F" w14:textId="6E8E4250" w:rsidR="00B4201B" w:rsidRPr="00716646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5B6615FC" w14:textId="2ADCAAB9" w:rsidR="00B4201B" w:rsidRPr="00716646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76664893" w14:textId="07BE4EAB" w:rsidR="00B4201B" w:rsidRPr="00716646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01B" w:rsidRPr="00716646" w14:paraId="4D93EEDF" w14:textId="77777777" w:rsidTr="00716646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918" w:type="dxa"/>
                                  <w:vMerge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586FE0E2" w14:textId="77777777" w:rsidR="00B4201B" w:rsidRPr="00716646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bottom w:val="thinThickLargeGap" w:sz="36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71326DA" w14:textId="77777777" w:rsidR="00B4201B" w:rsidRPr="00716646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64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ثنين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thinThickLargeGap" w:sz="36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14C6507D" w14:textId="43FB4CC2" w:rsidR="00B4201B" w:rsidRPr="00716646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thinThickLargeGap" w:sz="36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170A9657" w14:textId="47C3F784" w:rsidR="00B4201B" w:rsidRPr="00716646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bottom w:val="thinThickLargeGap" w:sz="36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0C3653A9" w14:textId="7C8CFC9C" w:rsidR="00B4201B" w:rsidRPr="00716646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bottom w:val="thinThickLargeGap" w:sz="36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1B343BE2" w14:textId="29CB6FCE" w:rsidR="00B4201B" w:rsidRPr="00716646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thinThickLargeGap" w:sz="36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3DEA1D80" w14:textId="63E02A81" w:rsidR="00B4201B" w:rsidRPr="00716646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thinThickLargeGap" w:sz="36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597A8D84" w14:textId="752D3F3E" w:rsidR="00B4201B" w:rsidRPr="00716646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01B" w:rsidRPr="00716646" w14:paraId="2A340FE8" w14:textId="77777777" w:rsidTr="00F324BC">
                              <w:tc>
                                <w:tcPr>
                                  <w:tcW w:w="918" w:type="dxa"/>
                                  <w:vMerge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3F3FCCC2" w14:textId="77777777" w:rsidR="00B4201B" w:rsidRPr="00716646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5" w:type="dxa"/>
                                  <w:gridSpan w:val="8"/>
                                  <w:tcBorders>
                                    <w:top w:val="thinThickThinSmallGap" w:sz="24" w:space="0" w:color="0070C0"/>
                                  </w:tcBorders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0D9F0FF6" w14:textId="77777777" w:rsidR="00B4201B" w:rsidRPr="00716646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64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عليم حضوري يتوجب على الطالب الحضور للمدرسة</w:t>
                                  </w:r>
                                </w:p>
                              </w:tc>
                            </w:tr>
                            <w:tr w:rsidR="00B4201B" w:rsidRPr="00716646" w14:paraId="5D500DAF" w14:textId="77777777" w:rsidTr="00716646">
                              <w:tc>
                                <w:tcPr>
                                  <w:tcW w:w="918" w:type="dxa"/>
                                  <w:vMerge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2A531252" w14:textId="77777777" w:rsidR="00B4201B" w:rsidRPr="00716646" w:rsidRDefault="00B4201B" w:rsidP="003F277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FF2A1DD" w14:textId="77777777" w:rsidR="00B4201B" w:rsidRPr="00716646" w:rsidRDefault="00B4201B" w:rsidP="003F277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64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ثلاثاء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2A387F77" w14:textId="20E26705" w:rsidR="00B4201B" w:rsidRPr="00716646" w:rsidRDefault="00B4201B" w:rsidP="003F277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547ECC73" w14:textId="7CB402F5" w:rsidR="00B4201B" w:rsidRPr="00716646" w:rsidRDefault="00B4201B" w:rsidP="003F277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1F7637EA" w14:textId="3F4CB477" w:rsidR="00B4201B" w:rsidRPr="00716646" w:rsidRDefault="00B4201B" w:rsidP="003F277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154BC136" w14:textId="481A982C" w:rsidR="00B4201B" w:rsidRPr="00716646" w:rsidRDefault="00B4201B" w:rsidP="003F277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163FE6BF" w14:textId="4D4AC2A8" w:rsidR="00B4201B" w:rsidRPr="00716646" w:rsidRDefault="00B4201B" w:rsidP="003F277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gridSpan w:val="2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2C83F4B8" w14:textId="1ABC8519" w:rsidR="00B4201B" w:rsidRPr="00716646" w:rsidRDefault="00B4201B" w:rsidP="003F277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01B" w:rsidRPr="00716646" w14:paraId="62FDE767" w14:textId="77777777" w:rsidTr="00716646">
                              <w:tc>
                                <w:tcPr>
                                  <w:tcW w:w="918" w:type="dxa"/>
                                  <w:vMerge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6329E06B" w14:textId="77777777" w:rsidR="00B4201B" w:rsidRPr="00716646" w:rsidRDefault="00B4201B" w:rsidP="003F277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bottom w:val="thinThickLargeGap" w:sz="36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8934DA6" w14:textId="77777777" w:rsidR="00B4201B" w:rsidRPr="00716646" w:rsidRDefault="00B4201B" w:rsidP="003F277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64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أربعاء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thinThickLargeGap" w:sz="36" w:space="0" w:color="000000" w:themeColor="text1"/>
                                  </w:tcBorders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2616BEE9" w14:textId="4FD45452" w:rsidR="00B4201B" w:rsidRPr="00716646" w:rsidRDefault="00B4201B" w:rsidP="003F277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thinThickLargeGap" w:sz="36" w:space="0" w:color="000000" w:themeColor="text1"/>
                                  </w:tcBorders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51A6AFCF" w14:textId="1174FB2B" w:rsidR="00B4201B" w:rsidRPr="00716646" w:rsidRDefault="00B4201B" w:rsidP="003F277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bottom w:val="thinThickLargeGap" w:sz="36" w:space="0" w:color="000000" w:themeColor="text1"/>
                                  </w:tcBorders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02B376C3" w14:textId="4BB8F3FC" w:rsidR="00B4201B" w:rsidRPr="00716646" w:rsidRDefault="00B4201B" w:rsidP="003F277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bottom w:val="thinThickLargeGap" w:sz="36" w:space="0" w:color="000000" w:themeColor="text1"/>
                                  </w:tcBorders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39DFD328" w14:textId="5B75A7F3" w:rsidR="00B4201B" w:rsidRPr="00716646" w:rsidRDefault="00B4201B" w:rsidP="003F277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thinThickLargeGap" w:sz="36" w:space="0" w:color="000000" w:themeColor="text1"/>
                                  </w:tcBorders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5AB487D7" w14:textId="3F592F3A" w:rsidR="00B4201B" w:rsidRPr="00716646" w:rsidRDefault="00B4201B" w:rsidP="003F277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gridSpan w:val="2"/>
                                  <w:tcBorders>
                                    <w:bottom w:val="thinThickLargeGap" w:sz="36" w:space="0" w:color="000000" w:themeColor="text1"/>
                                  </w:tcBorders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5ACC1992" w14:textId="2896E197" w:rsidR="00B4201B" w:rsidRPr="00716646" w:rsidRDefault="00B4201B" w:rsidP="003F277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01B" w:rsidRPr="00716646" w14:paraId="7D9772A9" w14:textId="77777777" w:rsidTr="00F324BC">
                              <w:tc>
                                <w:tcPr>
                                  <w:tcW w:w="918" w:type="dxa"/>
                                  <w:vMerge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41A353CD" w14:textId="77777777" w:rsidR="00B4201B" w:rsidRPr="00716646" w:rsidRDefault="00B4201B" w:rsidP="005E1E4D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5" w:type="dxa"/>
                                  <w:gridSpan w:val="8"/>
                                  <w:tcBorders>
                                    <w:top w:val="thinThickLargeGap" w:sz="36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31D2C334" w14:textId="77777777" w:rsidR="00B4201B" w:rsidRPr="00716646" w:rsidRDefault="00B4201B" w:rsidP="005E1E4D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64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عليم غير متزامن عبر منصة مدرستي ولا يتطلب الحضور للمدرسة</w:t>
                                  </w:r>
                                </w:p>
                              </w:tc>
                            </w:tr>
                            <w:tr w:rsidR="00B4201B" w:rsidRPr="00716646" w14:paraId="0B01CE63" w14:textId="77777777" w:rsidTr="00716646">
                              <w:tc>
                                <w:tcPr>
                                  <w:tcW w:w="918" w:type="dxa"/>
                                  <w:vMerge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3616B641" w14:textId="77777777" w:rsidR="00B4201B" w:rsidRPr="00716646" w:rsidRDefault="00B4201B" w:rsidP="005E1E4D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05AB501" w14:textId="77777777" w:rsidR="00B4201B" w:rsidRPr="00716646" w:rsidRDefault="00B4201B" w:rsidP="005E1E4D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64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ميس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52DEB596" w14:textId="0A1ECF27" w:rsidR="00B4201B" w:rsidRPr="00716646" w:rsidRDefault="00B4201B" w:rsidP="005E1E4D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44E92D9C" w14:textId="0DE0F4DF" w:rsidR="00B4201B" w:rsidRPr="00716646" w:rsidRDefault="00B4201B" w:rsidP="005E1E4D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408785A6" w14:textId="36058C37" w:rsidR="00B4201B" w:rsidRPr="00716646" w:rsidRDefault="00B4201B" w:rsidP="005E1E4D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2A1F1230" w14:textId="4D8658B2" w:rsidR="00B4201B" w:rsidRPr="00716646" w:rsidRDefault="00B4201B" w:rsidP="005E1E4D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05098FF6" w14:textId="4C1B472D" w:rsidR="00B4201B" w:rsidRPr="00716646" w:rsidRDefault="00B4201B" w:rsidP="005E1E4D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gridSpan w:val="2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5AE47FA5" w14:textId="1FB3B45E" w:rsidR="00B4201B" w:rsidRPr="00716646" w:rsidRDefault="00B4201B" w:rsidP="005E1E4D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575F97" w14:textId="77777777" w:rsidR="00B4201B" w:rsidRDefault="00B4201B" w:rsidP="00B420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E74E1" id="مربع نص 47" o:spid="_x0000_s1028" type="#_x0000_t202" style="position:absolute;left:0;text-align:left;margin-left:210pt;margin-top:9.45pt;width:373.5pt;height:198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" fillcolor="white [3201]" stroked="f" strokeweight=".5pt">
                <v:textbox>
                  <w:txbxContent>
                    <w:tbl>
                      <w:tblPr>
                        <w:tblStyle w:val="a8"/>
                        <w:bidiVisual/>
                        <w:tblW w:w="0" w:type="auto"/>
                        <w:tblInd w:w="-82" w:type="dxa"/>
                        <w:tblLook w:val="04A0" w:firstRow="1" w:lastRow="0" w:firstColumn="1" w:lastColumn="0" w:noHBand="0" w:noVBand="1"/>
                      </w:tblPr>
                      <w:tblGrid>
                        <w:gridCol w:w="918"/>
                        <w:gridCol w:w="831"/>
                        <w:gridCol w:w="894"/>
                        <w:gridCol w:w="894"/>
                        <w:gridCol w:w="904"/>
                        <w:gridCol w:w="904"/>
                        <w:gridCol w:w="894"/>
                        <w:gridCol w:w="894"/>
                        <w:gridCol w:w="10"/>
                      </w:tblGrid>
                      <w:tr w:rsidR="00B4201B" w:rsidRPr="00716646" w14:paraId="46DADEF1" w14:textId="77777777" w:rsidTr="00F324BC">
                        <w:trPr>
                          <w:gridAfter w:val="1"/>
                          <w:wAfter w:w="10" w:type="dxa"/>
                        </w:trPr>
                        <w:tc>
                          <w:tcPr>
                            <w:tcW w:w="7133" w:type="dxa"/>
                            <w:gridSpan w:val="8"/>
                            <w:shd w:val="clear" w:color="auto" w:fill="FFC000"/>
                            <w:vAlign w:val="center"/>
                          </w:tcPr>
                          <w:p w14:paraId="119972EE" w14:textId="77777777" w:rsidR="00B4201B" w:rsidRPr="00716646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1664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غير متزامن عبر منصة مدرستي ولا يتطلب الحضور للمدرسة</w:t>
                            </w:r>
                          </w:p>
                        </w:tc>
                      </w:tr>
                      <w:tr w:rsidR="00B4201B" w:rsidRPr="00716646" w14:paraId="298EAAD1" w14:textId="77777777" w:rsidTr="00F324BC">
                        <w:trPr>
                          <w:gridAfter w:val="1"/>
                          <w:wAfter w:w="10" w:type="dxa"/>
                        </w:trPr>
                        <w:tc>
                          <w:tcPr>
                            <w:tcW w:w="918" w:type="dxa"/>
                            <w:shd w:val="clear" w:color="auto" w:fill="C9D0D1" w:themeFill="accent4" w:themeFillTint="66"/>
                            <w:vAlign w:val="center"/>
                          </w:tcPr>
                          <w:p w14:paraId="55A78C28" w14:textId="77777777" w:rsidR="00B4201B" w:rsidRPr="00716646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1664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سبوع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C9D0D1" w:themeFill="accent4" w:themeFillTint="66"/>
                            <w:vAlign w:val="center"/>
                          </w:tcPr>
                          <w:p w14:paraId="17B8B4BF" w14:textId="77777777" w:rsidR="00B4201B" w:rsidRPr="00716646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1664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يوم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C9D0D1" w:themeFill="accent4" w:themeFillTint="66"/>
                            <w:vAlign w:val="center"/>
                          </w:tcPr>
                          <w:p w14:paraId="23FAD18A" w14:textId="77777777" w:rsidR="00B4201B" w:rsidRPr="00716646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1664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1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C9D0D1" w:themeFill="accent4" w:themeFillTint="66"/>
                            <w:vAlign w:val="center"/>
                          </w:tcPr>
                          <w:p w14:paraId="68455FEA" w14:textId="77777777" w:rsidR="00B4201B" w:rsidRPr="00716646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1664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2</w:t>
                            </w:r>
                          </w:p>
                        </w:tc>
                        <w:tc>
                          <w:tcPr>
                            <w:tcW w:w="904" w:type="dxa"/>
                            <w:shd w:val="clear" w:color="auto" w:fill="C9D0D1" w:themeFill="accent4" w:themeFillTint="66"/>
                            <w:vAlign w:val="center"/>
                          </w:tcPr>
                          <w:p w14:paraId="487D8A78" w14:textId="77777777" w:rsidR="00B4201B" w:rsidRPr="00716646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1664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3</w:t>
                            </w:r>
                          </w:p>
                        </w:tc>
                        <w:tc>
                          <w:tcPr>
                            <w:tcW w:w="904" w:type="dxa"/>
                            <w:shd w:val="clear" w:color="auto" w:fill="C9D0D1" w:themeFill="accent4" w:themeFillTint="66"/>
                            <w:vAlign w:val="center"/>
                          </w:tcPr>
                          <w:p w14:paraId="1335FE1B" w14:textId="77777777" w:rsidR="00B4201B" w:rsidRPr="00716646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1664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4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C9D0D1" w:themeFill="accent4" w:themeFillTint="66"/>
                            <w:vAlign w:val="center"/>
                          </w:tcPr>
                          <w:p w14:paraId="1962037D" w14:textId="77777777" w:rsidR="00B4201B" w:rsidRPr="00716646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1664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5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C9D0D1" w:themeFill="accent4" w:themeFillTint="66"/>
                            <w:vAlign w:val="center"/>
                          </w:tcPr>
                          <w:p w14:paraId="602C964B" w14:textId="77777777" w:rsidR="00B4201B" w:rsidRPr="00716646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1664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6</w:t>
                            </w:r>
                          </w:p>
                        </w:tc>
                      </w:tr>
                      <w:tr w:rsidR="00B4201B" w:rsidRPr="00716646" w14:paraId="4CFB1C0C" w14:textId="77777777" w:rsidTr="00716646">
                        <w:trPr>
                          <w:gridAfter w:val="1"/>
                          <w:wAfter w:w="10" w:type="dxa"/>
                        </w:trPr>
                        <w:tc>
                          <w:tcPr>
                            <w:tcW w:w="918" w:type="dxa"/>
                            <w:vMerge w:val="restart"/>
                            <w:shd w:val="clear" w:color="auto" w:fill="C9D0D1" w:themeFill="accent4" w:themeFillTint="66"/>
                            <w:vAlign w:val="center"/>
                          </w:tcPr>
                          <w:p w14:paraId="613BD928" w14:textId="77777777" w:rsidR="00B4201B" w:rsidRPr="00716646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1664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ني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FFFFFF" w:themeFill="background1"/>
                            <w:vAlign w:val="center"/>
                          </w:tcPr>
                          <w:p w14:paraId="5006CD70" w14:textId="77777777" w:rsidR="00B4201B" w:rsidRPr="00716646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1664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حد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30042FD5" w14:textId="21C3F225" w:rsidR="00B4201B" w:rsidRPr="00716646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2BABD8AB" w14:textId="378FC6A1" w:rsidR="00B4201B" w:rsidRPr="00716646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shd w:val="clear" w:color="auto" w:fill="FFC000"/>
                            <w:vAlign w:val="center"/>
                          </w:tcPr>
                          <w:p w14:paraId="7AA3ED3D" w14:textId="6292DF5C" w:rsidR="00B4201B" w:rsidRPr="00716646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shd w:val="clear" w:color="auto" w:fill="FFC000"/>
                            <w:vAlign w:val="center"/>
                          </w:tcPr>
                          <w:p w14:paraId="7DD1242F" w14:textId="6E8E4250" w:rsidR="00B4201B" w:rsidRPr="00716646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5B6615FC" w14:textId="2ADCAAB9" w:rsidR="00B4201B" w:rsidRPr="00716646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76664893" w14:textId="07BE4EAB" w:rsidR="00B4201B" w:rsidRPr="00716646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B4201B" w:rsidRPr="00716646" w14:paraId="4D93EEDF" w14:textId="77777777" w:rsidTr="00716646">
                        <w:trPr>
                          <w:gridAfter w:val="1"/>
                          <w:wAfter w:w="10" w:type="dxa"/>
                        </w:trPr>
                        <w:tc>
                          <w:tcPr>
                            <w:tcW w:w="918" w:type="dxa"/>
                            <w:vMerge/>
                            <w:shd w:val="clear" w:color="auto" w:fill="C9D0D1" w:themeFill="accent4" w:themeFillTint="66"/>
                            <w:vAlign w:val="center"/>
                          </w:tcPr>
                          <w:p w14:paraId="586FE0E2" w14:textId="77777777" w:rsidR="00B4201B" w:rsidRPr="00716646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bottom w:val="thinThickLargeGap" w:sz="36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71326DA" w14:textId="77777777" w:rsidR="00B4201B" w:rsidRPr="00716646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1664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ثنين</w:t>
                            </w: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thinThickLargeGap" w:sz="36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14C6507D" w14:textId="43FB4CC2" w:rsidR="00B4201B" w:rsidRPr="00716646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thinThickLargeGap" w:sz="36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170A9657" w14:textId="47C3F784" w:rsidR="00B4201B" w:rsidRPr="00716646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bottom w:val="thinThickLargeGap" w:sz="36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0C3653A9" w14:textId="7C8CFC9C" w:rsidR="00B4201B" w:rsidRPr="00716646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bottom w:val="thinThickLargeGap" w:sz="36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1B343BE2" w14:textId="29CB6FCE" w:rsidR="00B4201B" w:rsidRPr="00716646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thinThickLargeGap" w:sz="36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3DEA1D80" w14:textId="63E02A81" w:rsidR="00B4201B" w:rsidRPr="00716646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thinThickLargeGap" w:sz="36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597A8D84" w14:textId="752D3F3E" w:rsidR="00B4201B" w:rsidRPr="00716646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B4201B" w:rsidRPr="00716646" w14:paraId="2A340FE8" w14:textId="77777777" w:rsidTr="00F324BC">
                        <w:tc>
                          <w:tcPr>
                            <w:tcW w:w="918" w:type="dxa"/>
                            <w:vMerge/>
                            <w:shd w:val="clear" w:color="auto" w:fill="C9D0D1" w:themeFill="accent4" w:themeFillTint="66"/>
                            <w:vAlign w:val="center"/>
                          </w:tcPr>
                          <w:p w14:paraId="3F3FCCC2" w14:textId="77777777" w:rsidR="00B4201B" w:rsidRPr="00716646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225" w:type="dxa"/>
                            <w:gridSpan w:val="8"/>
                            <w:tcBorders>
                              <w:top w:val="thinThickThinSmallGap" w:sz="24" w:space="0" w:color="0070C0"/>
                            </w:tcBorders>
                            <w:shd w:val="clear" w:color="auto" w:fill="4A9A82" w:themeFill="accent3" w:themeFillShade="BF"/>
                            <w:vAlign w:val="center"/>
                          </w:tcPr>
                          <w:p w14:paraId="0D9F0FF6" w14:textId="77777777" w:rsidR="00B4201B" w:rsidRPr="00716646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1664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حضوري يتوجب على الطالب الحضور للمدرسة</w:t>
                            </w:r>
                          </w:p>
                        </w:tc>
                      </w:tr>
                      <w:tr w:rsidR="00B4201B" w:rsidRPr="00716646" w14:paraId="5D500DAF" w14:textId="77777777" w:rsidTr="00716646">
                        <w:tc>
                          <w:tcPr>
                            <w:tcW w:w="918" w:type="dxa"/>
                            <w:vMerge/>
                            <w:shd w:val="clear" w:color="auto" w:fill="C9D0D1" w:themeFill="accent4" w:themeFillTint="66"/>
                            <w:vAlign w:val="center"/>
                          </w:tcPr>
                          <w:p w14:paraId="2A531252" w14:textId="77777777" w:rsidR="00B4201B" w:rsidRPr="00716646" w:rsidRDefault="00B4201B" w:rsidP="003F277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shd w:val="clear" w:color="auto" w:fill="FFFFFF" w:themeFill="background1"/>
                            <w:vAlign w:val="center"/>
                          </w:tcPr>
                          <w:p w14:paraId="4FF2A1DD" w14:textId="77777777" w:rsidR="00B4201B" w:rsidRPr="00716646" w:rsidRDefault="00B4201B" w:rsidP="003F277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1664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لاثاء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4A9A82" w:themeFill="accent3" w:themeFillShade="BF"/>
                            <w:vAlign w:val="center"/>
                          </w:tcPr>
                          <w:p w14:paraId="2A387F77" w14:textId="20E26705" w:rsidR="00B4201B" w:rsidRPr="00716646" w:rsidRDefault="00B4201B" w:rsidP="003F277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4A9A82" w:themeFill="accent3" w:themeFillShade="BF"/>
                            <w:vAlign w:val="center"/>
                          </w:tcPr>
                          <w:p w14:paraId="547ECC73" w14:textId="7CB402F5" w:rsidR="00B4201B" w:rsidRPr="00716646" w:rsidRDefault="00B4201B" w:rsidP="003F277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shd w:val="clear" w:color="auto" w:fill="4A9A82" w:themeFill="accent3" w:themeFillShade="BF"/>
                            <w:vAlign w:val="center"/>
                          </w:tcPr>
                          <w:p w14:paraId="1F7637EA" w14:textId="3F4CB477" w:rsidR="00B4201B" w:rsidRPr="00716646" w:rsidRDefault="00B4201B" w:rsidP="003F277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shd w:val="clear" w:color="auto" w:fill="4A9A82" w:themeFill="accent3" w:themeFillShade="BF"/>
                            <w:vAlign w:val="center"/>
                          </w:tcPr>
                          <w:p w14:paraId="154BC136" w14:textId="481A982C" w:rsidR="00B4201B" w:rsidRPr="00716646" w:rsidRDefault="00B4201B" w:rsidP="003F277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4A9A82" w:themeFill="accent3" w:themeFillShade="BF"/>
                            <w:vAlign w:val="center"/>
                          </w:tcPr>
                          <w:p w14:paraId="163FE6BF" w14:textId="4D4AC2A8" w:rsidR="00B4201B" w:rsidRPr="00716646" w:rsidRDefault="00B4201B" w:rsidP="003F277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gridSpan w:val="2"/>
                            <w:shd w:val="clear" w:color="auto" w:fill="4A9A82" w:themeFill="accent3" w:themeFillShade="BF"/>
                            <w:vAlign w:val="center"/>
                          </w:tcPr>
                          <w:p w14:paraId="2C83F4B8" w14:textId="1ABC8519" w:rsidR="00B4201B" w:rsidRPr="00716646" w:rsidRDefault="00B4201B" w:rsidP="003F277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B4201B" w:rsidRPr="00716646" w14:paraId="62FDE767" w14:textId="77777777" w:rsidTr="00716646">
                        <w:tc>
                          <w:tcPr>
                            <w:tcW w:w="918" w:type="dxa"/>
                            <w:vMerge/>
                            <w:shd w:val="clear" w:color="auto" w:fill="C9D0D1" w:themeFill="accent4" w:themeFillTint="66"/>
                            <w:vAlign w:val="center"/>
                          </w:tcPr>
                          <w:p w14:paraId="6329E06B" w14:textId="77777777" w:rsidR="00B4201B" w:rsidRPr="00716646" w:rsidRDefault="00B4201B" w:rsidP="003F277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bottom w:val="thinThickLargeGap" w:sz="36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8934DA6" w14:textId="77777777" w:rsidR="00B4201B" w:rsidRPr="00716646" w:rsidRDefault="00B4201B" w:rsidP="003F277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1664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ربعاء</w:t>
                            </w: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thinThickLargeGap" w:sz="36" w:space="0" w:color="000000" w:themeColor="text1"/>
                            </w:tcBorders>
                            <w:shd w:val="clear" w:color="auto" w:fill="4A9A82" w:themeFill="accent3" w:themeFillShade="BF"/>
                            <w:vAlign w:val="center"/>
                          </w:tcPr>
                          <w:p w14:paraId="2616BEE9" w14:textId="4FD45452" w:rsidR="00B4201B" w:rsidRPr="00716646" w:rsidRDefault="00B4201B" w:rsidP="003F277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thinThickLargeGap" w:sz="36" w:space="0" w:color="000000" w:themeColor="text1"/>
                            </w:tcBorders>
                            <w:shd w:val="clear" w:color="auto" w:fill="4A9A82" w:themeFill="accent3" w:themeFillShade="BF"/>
                            <w:vAlign w:val="center"/>
                          </w:tcPr>
                          <w:p w14:paraId="51A6AFCF" w14:textId="1174FB2B" w:rsidR="00B4201B" w:rsidRPr="00716646" w:rsidRDefault="00B4201B" w:rsidP="003F277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bottom w:val="thinThickLargeGap" w:sz="36" w:space="0" w:color="000000" w:themeColor="text1"/>
                            </w:tcBorders>
                            <w:shd w:val="clear" w:color="auto" w:fill="4A9A82" w:themeFill="accent3" w:themeFillShade="BF"/>
                            <w:vAlign w:val="center"/>
                          </w:tcPr>
                          <w:p w14:paraId="02B376C3" w14:textId="4BB8F3FC" w:rsidR="00B4201B" w:rsidRPr="00716646" w:rsidRDefault="00B4201B" w:rsidP="003F277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bottom w:val="thinThickLargeGap" w:sz="36" w:space="0" w:color="000000" w:themeColor="text1"/>
                            </w:tcBorders>
                            <w:shd w:val="clear" w:color="auto" w:fill="4A9A82" w:themeFill="accent3" w:themeFillShade="BF"/>
                            <w:vAlign w:val="center"/>
                          </w:tcPr>
                          <w:p w14:paraId="39DFD328" w14:textId="5B75A7F3" w:rsidR="00B4201B" w:rsidRPr="00716646" w:rsidRDefault="00B4201B" w:rsidP="003F277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thinThickLargeGap" w:sz="36" w:space="0" w:color="000000" w:themeColor="text1"/>
                            </w:tcBorders>
                            <w:shd w:val="clear" w:color="auto" w:fill="4A9A82" w:themeFill="accent3" w:themeFillShade="BF"/>
                            <w:vAlign w:val="center"/>
                          </w:tcPr>
                          <w:p w14:paraId="5AB487D7" w14:textId="3F592F3A" w:rsidR="00B4201B" w:rsidRPr="00716646" w:rsidRDefault="00B4201B" w:rsidP="003F277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gridSpan w:val="2"/>
                            <w:tcBorders>
                              <w:bottom w:val="thinThickLargeGap" w:sz="36" w:space="0" w:color="000000" w:themeColor="text1"/>
                            </w:tcBorders>
                            <w:shd w:val="clear" w:color="auto" w:fill="4A9A82" w:themeFill="accent3" w:themeFillShade="BF"/>
                            <w:vAlign w:val="center"/>
                          </w:tcPr>
                          <w:p w14:paraId="5ACC1992" w14:textId="2896E197" w:rsidR="00B4201B" w:rsidRPr="00716646" w:rsidRDefault="00B4201B" w:rsidP="003F277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B4201B" w:rsidRPr="00716646" w14:paraId="7D9772A9" w14:textId="77777777" w:rsidTr="00F324BC">
                        <w:tc>
                          <w:tcPr>
                            <w:tcW w:w="918" w:type="dxa"/>
                            <w:vMerge/>
                            <w:shd w:val="clear" w:color="auto" w:fill="C9D0D1" w:themeFill="accent4" w:themeFillTint="66"/>
                            <w:vAlign w:val="center"/>
                          </w:tcPr>
                          <w:p w14:paraId="41A353CD" w14:textId="77777777" w:rsidR="00B4201B" w:rsidRPr="00716646" w:rsidRDefault="00B4201B" w:rsidP="005E1E4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225" w:type="dxa"/>
                            <w:gridSpan w:val="8"/>
                            <w:tcBorders>
                              <w:top w:val="thinThickLargeGap" w:sz="36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31D2C334" w14:textId="77777777" w:rsidR="00B4201B" w:rsidRPr="00716646" w:rsidRDefault="00B4201B" w:rsidP="005E1E4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1664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غير متزامن عبر منصة مدرستي ولا يتطلب الحضور للمدرسة</w:t>
                            </w:r>
                          </w:p>
                        </w:tc>
                      </w:tr>
                      <w:tr w:rsidR="00B4201B" w:rsidRPr="00716646" w14:paraId="0B01CE63" w14:textId="77777777" w:rsidTr="00716646">
                        <w:tc>
                          <w:tcPr>
                            <w:tcW w:w="918" w:type="dxa"/>
                            <w:vMerge/>
                            <w:shd w:val="clear" w:color="auto" w:fill="C9D0D1" w:themeFill="accent4" w:themeFillTint="66"/>
                            <w:vAlign w:val="center"/>
                          </w:tcPr>
                          <w:p w14:paraId="3616B641" w14:textId="77777777" w:rsidR="00B4201B" w:rsidRPr="00716646" w:rsidRDefault="00B4201B" w:rsidP="005E1E4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05AB501" w14:textId="77777777" w:rsidR="00B4201B" w:rsidRPr="00716646" w:rsidRDefault="00B4201B" w:rsidP="005E1E4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1664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ميس</w:t>
                            </w: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52DEB596" w14:textId="0A1ECF27" w:rsidR="00B4201B" w:rsidRPr="00716646" w:rsidRDefault="00B4201B" w:rsidP="005E1E4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44E92D9C" w14:textId="0DE0F4DF" w:rsidR="00B4201B" w:rsidRPr="00716646" w:rsidRDefault="00B4201B" w:rsidP="005E1E4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408785A6" w14:textId="36058C37" w:rsidR="00B4201B" w:rsidRPr="00716646" w:rsidRDefault="00B4201B" w:rsidP="005E1E4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2A1F1230" w14:textId="4D8658B2" w:rsidR="00B4201B" w:rsidRPr="00716646" w:rsidRDefault="00B4201B" w:rsidP="005E1E4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05098FF6" w14:textId="4C1B472D" w:rsidR="00B4201B" w:rsidRPr="00716646" w:rsidRDefault="00B4201B" w:rsidP="005E1E4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gridSpan w:val="2"/>
                            <w:tcBorders>
                              <w:bottom w:val="single" w:sz="4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5AE47FA5" w14:textId="1FB3B45E" w:rsidR="00B4201B" w:rsidRPr="00716646" w:rsidRDefault="00B4201B" w:rsidP="005E1E4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F575F97" w14:textId="77777777" w:rsidR="00B4201B" w:rsidRDefault="00B4201B" w:rsidP="00B4201B"/>
                  </w:txbxContent>
                </v:textbox>
                <w10:wrap anchorx="page"/>
              </v:shape>
            </w:pict>
          </mc:Fallback>
        </mc:AlternateContent>
      </w:r>
    </w:p>
    <w:p w14:paraId="43802A9B" w14:textId="26EF6822" w:rsidR="00AD51BA" w:rsidRDefault="00AD51BA" w:rsidP="00634B2C">
      <w:pPr>
        <w:spacing w:after="0"/>
        <w:jc w:val="center"/>
        <w:rPr>
          <w:b/>
          <w:bCs/>
          <w:sz w:val="36"/>
          <w:szCs w:val="36"/>
          <w:rtl/>
        </w:rPr>
      </w:pPr>
    </w:p>
    <w:p w14:paraId="497AA270" w14:textId="00B68479" w:rsidR="00AD51BA" w:rsidRDefault="00AD51BA" w:rsidP="00634B2C">
      <w:pPr>
        <w:spacing w:after="0"/>
        <w:jc w:val="center"/>
        <w:rPr>
          <w:b/>
          <w:bCs/>
          <w:sz w:val="36"/>
          <w:szCs w:val="36"/>
          <w:rtl/>
        </w:rPr>
      </w:pPr>
    </w:p>
    <w:p w14:paraId="7504CB01" w14:textId="7CADA6DC" w:rsidR="00AD51BA" w:rsidRDefault="00AD51BA" w:rsidP="00634B2C">
      <w:pPr>
        <w:spacing w:after="0"/>
        <w:jc w:val="center"/>
        <w:rPr>
          <w:b/>
          <w:bCs/>
          <w:sz w:val="36"/>
          <w:szCs w:val="36"/>
          <w:rtl/>
        </w:rPr>
      </w:pPr>
    </w:p>
    <w:p w14:paraId="3FE56358" w14:textId="014A1B7B" w:rsidR="00AD51BA" w:rsidRDefault="00AD51BA" w:rsidP="00634B2C">
      <w:pPr>
        <w:spacing w:after="0"/>
        <w:jc w:val="center"/>
        <w:rPr>
          <w:b/>
          <w:bCs/>
          <w:sz w:val="36"/>
          <w:szCs w:val="36"/>
          <w:rtl/>
        </w:rPr>
      </w:pPr>
    </w:p>
    <w:p w14:paraId="337C331F" w14:textId="0F790A2C" w:rsidR="00AD51BA" w:rsidRDefault="00744DD8" w:rsidP="00634B2C">
      <w:pPr>
        <w:spacing w:after="0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7C0C1D" wp14:editId="78D1247C">
                <wp:simplePos x="0" y="0"/>
                <wp:positionH relativeFrom="margin">
                  <wp:posOffset>-28575</wp:posOffset>
                </wp:positionH>
                <wp:positionV relativeFrom="paragraph">
                  <wp:posOffset>158115</wp:posOffset>
                </wp:positionV>
                <wp:extent cx="2543175" cy="800100"/>
                <wp:effectExtent l="0" t="0" r="28575" b="19050"/>
                <wp:wrapNone/>
                <wp:docPr id="51" name="مربع ن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bidiVisual/>
                              <w:tblW w:w="381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654"/>
                              <w:gridCol w:w="1164"/>
                            </w:tblGrid>
                            <w:tr w:rsidR="00E6168D" w:rsidRPr="00091625" w14:paraId="405C1256" w14:textId="77777777" w:rsidTr="00C35CF1">
                              <w:trPr>
                                <w:jc w:val="center"/>
                              </w:trPr>
                              <w:tc>
                                <w:tcPr>
                                  <w:tcW w:w="2654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2A760A6E" w14:textId="77777777" w:rsidR="00E6168D" w:rsidRPr="00AD51BA" w:rsidRDefault="00E6168D" w:rsidP="000916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</w:pPr>
                                  <w:r w:rsidRPr="00AD51BA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 xml:space="preserve">موعد الحضور للمدرسة 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FB9BB" w:themeFill="accent4" w:themeFillTint="99"/>
                                  <w:vAlign w:val="center"/>
                                </w:tcPr>
                                <w:p w14:paraId="0D7AF029" w14:textId="59290A85" w:rsidR="00E6168D" w:rsidRPr="00091625" w:rsidRDefault="00E6168D" w:rsidP="000916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6168D" w:rsidRPr="00091625" w14:paraId="47C54155" w14:textId="77777777" w:rsidTr="00C35CF1">
                              <w:trPr>
                                <w:jc w:val="center"/>
                              </w:trPr>
                              <w:tc>
                                <w:tcPr>
                                  <w:tcW w:w="2654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34BB45EC" w14:textId="77777777" w:rsidR="00E6168D" w:rsidRPr="00AD51BA" w:rsidRDefault="00E6168D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</w:pPr>
                                  <w:r w:rsidRPr="00AD51BA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 xml:space="preserve">مدة الحصة 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FB9BB" w:themeFill="accent4" w:themeFillTint="99"/>
                                  <w:vAlign w:val="center"/>
                                </w:tcPr>
                                <w:p w14:paraId="0F76486D" w14:textId="16857D57" w:rsidR="00E6168D" w:rsidRDefault="00E6168D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6168D" w:rsidRPr="00091625" w14:paraId="214C5306" w14:textId="77777777" w:rsidTr="00C35CF1">
                              <w:trPr>
                                <w:jc w:val="center"/>
                              </w:trPr>
                              <w:tc>
                                <w:tcPr>
                                  <w:tcW w:w="2654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3ABFDE11" w14:textId="77777777" w:rsidR="00E6168D" w:rsidRPr="00AD51BA" w:rsidRDefault="00E6168D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</w:pPr>
                                  <w:r w:rsidRPr="00AD51BA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 xml:space="preserve">الفسحة 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FB9BB" w:themeFill="accent4" w:themeFillTint="99"/>
                                  <w:vAlign w:val="center"/>
                                </w:tcPr>
                                <w:p w14:paraId="6DB7051E" w14:textId="77777777" w:rsidR="00E6168D" w:rsidRPr="00091625" w:rsidRDefault="00E6168D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6168D" w:rsidRPr="00091625" w14:paraId="0D3599B9" w14:textId="77777777" w:rsidTr="00C35CF1">
                              <w:trPr>
                                <w:jc w:val="center"/>
                              </w:trPr>
                              <w:tc>
                                <w:tcPr>
                                  <w:tcW w:w="2654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640884C3" w14:textId="026BFB9A" w:rsidR="00E6168D" w:rsidRPr="00AD51BA" w:rsidRDefault="00E6168D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</w:pPr>
                                  <w:r w:rsidRPr="00AD51BA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 xml:space="preserve">موعد الانصراف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>من المدرسة</w:t>
                                  </w:r>
                                  <w:r w:rsidRPr="00AD51BA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FB9BB" w:themeFill="accent4" w:themeFillTint="99"/>
                                  <w:vAlign w:val="center"/>
                                </w:tcPr>
                                <w:p w14:paraId="35DA27CC" w14:textId="77777777" w:rsidR="00E6168D" w:rsidRPr="00091625" w:rsidRDefault="00E6168D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57152A" w14:textId="77777777" w:rsidR="00B4201B" w:rsidRDefault="00B4201B" w:rsidP="00B4201B">
                            <w:pPr>
                              <w:rPr>
                                <w:rtl/>
                              </w:rPr>
                            </w:pPr>
                          </w:p>
                          <w:p w14:paraId="13D3C6A0" w14:textId="77777777" w:rsidR="00B4201B" w:rsidRDefault="00B4201B" w:rsidP="00B4201B">
                            <w:pPr>
                              <w:rPr>
                                <w:rtl/>
                              </w:rPr>
                            </w:pPr>
                          </w:p>
                          <w:p w14:paraId="3E779DD9" w14:textId="77777777" w:rsidR="00B4201B" w:rsidRDefault="00B4201B" w:rsidP="00B4201B">
                            <w:pPr>
                              <w:rPr>
                                <w:rtl/>
                              </w:rPr>
                            </w:pPr>
                          </w:p>
                          <w:p w14:paraId="0DEF70BE" w14:textId="77777777" w:rsidR="00B4201B" w:rsidRDefault="00B4201B" w:rsidP="00B420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C0C1D" id="مربع نص 51" o:spid="_x0000_s1029" type="#_x0000_t202" style="position:absolute;left:0;text-align:left;margin-left:-2.25pt;margin-top:12.45pt;width:200.25pt;height:6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" fillcolor="white [3201]" strokeweight=".5pt">
                <v:textbox>
                  <w:txbxContent>
                    <w:tbl>
                      <w:tblPr>
                        <w:tblStyle w:val="a8"/>
                        <w:bidiVisual/>
                        <w:tblW w:w="3818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654"/>
                        <w:gridCol w:w="1164"/>
                      </w:tblGrid>
                      <w:tr w:rsidR="00E6168D" w:rsidRPr="00091625" w14:paraId="405C1256" w14:textId="77777777" w:rsidTr="00C35CF1">
                        <w:trPr>
                          <w:jc w:val="center"/>
                        </w:trPr>
                        <w:tc>
                          <w:tcPr>
                            <w:tcW w:w="2654" w:type="dxa"/>
                            <w:shd w:val="clear" w:color="auto" w:fill="4A9A82" w:themeFill="accent3" w:themeFillShade="BF"/>
                            <w:vAlign w:val="center"/>
                          </w:tcPr>
                          <w:p w14:paraId="2A760A6E" w14:textId="77777777" w:rsidR="00E6168D" w:rsidRPr="00AD51BA" w:rsidRDefault="00E6168D" w:rsidP="0009162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AD51BA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موعد الحضور للمدرسة </w:t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FB9BB" w:themeFill="accent4" w:themeFillTint="99"/>
                            <w:vAlign w:val="center"/>
                          </w:tcPr>
                          <w:p w14:paraId="0D7AF029" w14:textId="59290A85" w:rsidR="00E6168D" w:rsidRPr="00091625" w:rsidRDefault="00E6168D" w:rsidP="0009162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E6168D" w:rsidRPr="00091625" w14:paraId="47C54155" w14:textId="77777777" w:rsidTr="00C35CF1">
                        <w:trPr>
                          <w:jc w:val="center"/>
                        </w:trPr>
                        <w:tc>
                          <w:tcPr>
                            <w:tcW w:w="2654" w:type="dxa"/>
                            <w:shd w:val="clear" w:color="auto" w:fill="4A9A82" w:themeFill="accent3" w:themeFillShade="BF"/>
                            <w:vAlign w:val="center"/>
                          </w:tcPr>
                          <w:p w14:paraId="34BB45EC" w14:textId="77777777" w:rsidR="00E6168D" w:rsidRPr="00AD51BA" w:rsidRDefault="00E6168D" w:rsidP="000D00D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AD51BA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مدة الحصة </w:t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FB9BB" w:themeFill="accent4" w:themeFillTint="99"/>
                            <w:vAlign w:val="center"/>
                          </w:tcPr>
                          <w:p w14:paraId="0F76486D" w14:textId="16857D57" w:rsidR="00E6168D" w:rsidRDefault="00E6168D" w:rsidP="000D00D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E6168D" w:rsidRPr="00091625" w14:paraId="214C5306" w14:textId="77777777" w:rsidTr="00C35CF1">
                        <w:trPr>
                          <w:jc w:val="center"/>
                        </w:trPr>
                        <w:tc>
                          <w:tcPr>
                            <w:tcW w:w="2654" w:type="dxa"/>
                            <w:shd w:val="clear" w:color="auto" w:fill="4A9A82" w:themeFill="accent3" w:themeFillShade="BF"/>
                            <w:vAlign w:val="center"/>
                          </w:tcPr>
                          <w:p w14:paraId="3ABFDE11" w14:textId="77777777" w:rsidR="00E6168D" w:rsidRPr="00AD51BA" w:rsidRDefault="00E6168D" w:rsidP="000D00D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AD51BA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الفسحة </w:t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FB9BB" w:themeFill="accent4" w:themeFillTint="99"/>
                            <w:vAlign w:val="center"/>
                          </w:tcPr>
                          <w:p w14:paraId="6DB7051E" w14:textId="77777777" w:rsidR="00E6168D" w:rsidRPr="00091625" w:rsidRDefault="00E6168D" w:rsidP="000D00D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E6168D" w:rsidRPr="00091625" w14:paraId="0D3599B9" w14:textId="77777777" w:rsidTr="00C35CF1">
                        <w:trPr>
                          <w:jc w:val="center"/>
                        </w:trPr>
                        <w:tc>
                          <w:tcPr>
                            <w:tcW w:w="2654" w:type="dxa"/>
                            <w:shd w:val="clear" w:color="auto" w:fill="4A9A82" w:themeFill="accent3" w:themeFillShade="BF"/>
                            <w:vAlign w:val="center"/>
                          </w:tcPr>
                          <w:p w14:paraId="640884C3" w14:textId="026BFB9A" w:rsidR="00E6168D" w:rsidRPr="00AD51BA" w:rsidRDefault="00E6168D" w:rsidP="000D00D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AD51BA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موعد الانصراف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من المدرسة</w:t>
                            </w:r>
                            <w:r w:rsidRPr="00AD51BA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FB9BB" w:themeFill="accent4" w:themeFillTint="99"/>
                            <w:vAlign w:val="center"/>
                          </w:tcPr>
                          <w:p w14:paraId="35DA27CC" w14:textId="77777777" w:rsidR="00E6168D" w:rsidRPr="00091625" w:rsidRDefault="00E6168D" w:rsidP="000D00D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C57152A" w14:textId="77777777" w:rsidR="00B4201B" w:rsidRDefault="00B4201B" w:rsidP="00B4201B">
                      <w:pPr>
                        <w:rPr>
                          <w:rtl/>
                        </w:rPr>
                      </w:pPr>
                    </w:p>
                    <w:p w14:paraId="13D3C6A0" w14:textId="77777777" w:rsidR="00B4201B" w:rsidRDefault="00B4201B" w:rsidP="00B4201B">
                      <w:pPr>
                        <w:rPr>
                          <w:rtl/>
                        </w:rPr>
                      </w:pPr>
                    </w:p>
                    <w:p w14:paraId="3E779DD9" w14:textId="77777777" w:rsidR="00B4201B" w:rsidRDefault="00B4201B" w:rsidP="00B4201B">
                      <w:pPr>
                        <w:rPr>
                          <w:rtl/>
                        </w:rPr>
                      </w:pPr>
                    </w:p>
                    <w:p w14:paraId="0DEF70BE" w14:textId="77777777" w:rsidR="00B4201B" w:rsidRDefault="00B4201B" w:rsidP="00B4201B"/>
                  </w:txbxContent>
                </v:textbox>
                <w10:wrap anchorx="margin"/>
              </v:shape>
            </w:pict>
          </mc:Fallback>
        </mc:AlternateContent>
      </w:r>
    </w:p>
    <w:p w14:paraId="33B60D86" w14:textId="7B41E7CE" w:rsidR="00AD51BA" w:rsidRDefault="00AD51BA" w:rsidP="00634B2C">
      <w:pPr>
        <w:spacing w:after="0"/>
        <w:jc w:val="center"/>
        <w:rPr>
          <w:b/>
          <w:bCs/>
          <w:sz w:val="36"/>
          <w:szCs w:val="36"/>
          <w:rtl/>
        </w:rPr>
      </w:pPr>
    </w:p>
    <w:p w14:paraId="0DC94CEE" w14:textId="68ECFEFE" w:rsidR="00AD51BA" w:rsidRDefault="00AD51BA" w:rsidP="00634B2C">
      <w:pPr>
        <w:spacing w:after="0"/>
        <w:jc w:val="center"/>
        <w:rPr>
          <w:b/>
          <w:bCs/>
          <w:sz w:val="36"/>
          <w:szCs w:val="36"/>
          <w:rtl/>
        </w:rPr>
      </w:pPr>
    </w:p>
    <w:p w14:paraId="512BB628" w14:textId="614B63A1" w:rsidR="00AD51BA" w:rsidRDefault="00716646" w:rsidP="00634B2C">
      <w:pPr>
        <w:spacing w:after="0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3AC688" wp14:editId="75CB2D59">
                <wp:simplePos x="0" y="0"/>
                <wp:positionH relativeFrom="page">
                  <wp:posOffset>2771775</wp:posOffset>
                </wp:positionH>
                <wp:positionV relativeFrom="paragraph">
                  <wp:posOffset>283210</wp:posOffset>
                </wp:positionV>
                <wp:extent cx="4716780" cy="2200275"/>
                <wp:effectExtent l="0" t="0" r="7620" b="9525"/>
                <wp:wrapNone/>
                <wp:docPr id="48" name="مربع ن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78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bidiVisual/>
                              <w:tblW w:w="714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36"/>
                              <w:gridCol w:w="831"/>
                              <w:gridCol w:w="894"/>
                              <w:gridCol w:w="894"/>
                              <w:gridCol w:w="904"/>
                              <w:gridCol w:w="904"/>
                              <w:gridCol w:w="894"/>
                              <w:gridCol w:w="991"/>
                            </w:tblGrid>
                            <w:tr w:rsidR="00B4201B" w:rsidRPr="00716646" w14:paraId="79C0BD60" w14:textId="77777777" w:rsidTr="00716646">
                              <w:tc>
                                <w:tcPr>
                                  <w:tcW w:w="7148" w:type="dxa"/>
                                  <w:gridSpan w:val="8"/>
                                  <w:shd w:val="clear" w:color="auto" w:fill="FFC000"/>
                                  <w:vAlign w:val="center"/>
                                </w:tcPr>
                                <w:p w14:paraId="35FB0377" w14:textId="77777777" w:rsidR="00B4201B" w:rsidRPr="00716646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64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عليم غير متزامن عبر منصة مدرستي ولا يتطلب الحضور للمدرسة</w:t>
                                  </w:r>
                                </w:p>
                              </w:tc>
                            </w:tr>
                            <w:tr w:rsidR="00B4201B" w:rsidRPr="00716646" w14:paraId="798F9725" w14:textId="77777777" w:rsidTr="00716646">
                              <w:tc>
                                <w:tcPr>
                                  <w:tcW w:w="836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722E0136" w14:textId="77777777" w:rsidR="00B4201B" w:rsidRPr="00716646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64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أسبوع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69F15FD6" w14:textId="77777777" w:rsidR="00B4201B" w:rsidRPr="00716646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64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يوم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6BF6923F" w14:textId="77777777" w:rsidR="00B4201B" w:rsidRPr="00716646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64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1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6D555E3D" w14:textId="77777777" w:rsidR="00B4201B" w:rsidRPr="00716646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64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2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7F0D44F7" w14:textId="77777777" w:rsidR="00B4201B" w:rsidRPr="00716646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64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3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3B1BACD8" w14:textId="77777777" w:rsidR="00B4201B" w:rsidRPr="00716646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64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4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2FC2B0B6" w14:textId="77777777" w:rsidR="00B4201B" w:rsidRPr="00716646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64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5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5B021294" w14:textId="77777777" w:rsidR="00B4201B" w:rsidRPr="00716646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64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6</w:t>
                                  </w:r>
                                </w:p>
                              </w:tc>
                            </w:tr>
                            <w:tr w:rsidR="00716646" w:rsidRPr="00716646" w14:paraId="722B9297" w14:textId="77777777" w:rsidTr="00716646">
                              <w:tc>
                                <w:tcPr>
                                  <w:tcW w:w="836" w:type="dxa"/>
                                  <w:vMerge w:val="restart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14A66F6A" w14:textId="77777777" w:rsidR="00716646" w:rsidRPr="00716646" w:rsidRDefault="00716646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64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ثالث</w:t>
                                  </w:r>
                                </w:p>
                                <w:p w14:paraId="500CEA7B" w14:textId="77777777" w:rsidR="00716646" w:rsidRPr="00716646" w:rsidRDefault="00716646" w:rsidP="003F277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64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A8C5AA3" w14:textId="77777777" w:rsidR="00716646" w:rsidRPr="00716646" w:rsidRDefault="00716646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64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حد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157DCC8D" w14:textId="0E7D708F" w:rsidR="00716646" w:rsidRPr="00716646" w:rsidRDefault="00716646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161CEC95" w14:textId="0C21F9EB" w:rsidR="00716646" w:rsidRPr="00716646" w:rsidRDefault="00716646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FFC000"/>
                                  <w:vAlign w:val="center"/>
                                </w:tcPr>
                                <w:p w14:paraId="6EACBBCF" w14:textId="69FF8F1B" w:rsidR="00716646" w:rsidRPr="00716646" w:rsidRDefault="00716646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FFC000"/>
                                  <w:vAlign w:val="center"/>
                                </w:tcPr>
                                <w:p w14:paraId="73ADF06D" w14:textId="6720A24F" w:rsidR="00716646" w:rsidRPr="00716646" w:rsidRDefault="00716646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72ED8C17" w14:textId="5650718A" w:rsidR="00716646" w:rsidRPr="00716646" w:rsidRDefault="00716646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shd w:val="clear" w:color="auto" w:fill="FFC000"/>
                                  <w:vAlign w:val="center"/>
                                </w:tcPr>
                                <w:p w14:paraId="1E24505C" w14:textId="5AFDD139" w:rsidR="00716646" w:rsidRPr="00716646" w:rsidRDefault="00716646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16646" w:rsidRPr="00716646" w14:paraId="0C3A1C25" w14:textId="77777777" w:rsidTr="00716646">
                              <w:tc>
                                <w:tcPr>
                                  <w:tcW w:w="836" w:type="dxa"/>
                                  <w:vMerge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0CA39B67" w14:textId="77777777" w:rsidR="00716646" w:rsidRPr="00716646" w:rsidRDefault="00716646" w:rsidP="003F277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B8D6B4C" w14:textId="77777777" w:rsidR="00716646" w:rsidRPr="00716646" w:rsidRDefault="00716646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64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ثنين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7B5A3B3E" w14:textId="62C216F4" w:rsidR="00716646" w:rsidRPr="00716646" w:rsidRDefault="00716646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4F9FA472" w14:textId="2963550A" w:rsidR="00716646" w:rsidRPr="00716646" w:rsidRDefault="00716646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FFC000"/>
                                  <w:vAlign w:val="center"/>
                                </w:tcPr>
                                <w:p w14:paraId="3A748B0C" w14:textId="6BFB7924" w:rsidR="00716646" w:rsidRPr="00716646" w:rsidRDefault="00716646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FFC000"/>
                                  <w:vAlign w:val="center"/>
                                </w:tcPr>
                                <w:p w14:paraId="240718D6" w14:textId="1CD6800F" w:rsidR="00716646" w:rsidRPr="00716646" w:rsidRDefault="00716646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3F509C8A" w14:textId="154540E0" w:rsidR="00716646" w:rsidRPr="00716646" w:rsidRDefault="00716646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shd w:val="clear" w:color="auto" w:fill="FFC000"/>
                                  <w:vAlign w:val="center"/>
                                </w:tcPr>
                                <w:p w14:paraId="129228F6" w14:textId="7D53DCA9" w:rsidR="00716646" w:rsidRPr="00716646" w:rsidRDefault="00716646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16646" w:rsidRPr="00716646" w14:paraId="1A4BDB11" w14:textId="77777777" w:rsidTr="00716646">
                              <w:tc>
                                <w:tcPr>
                                  <w:tcW w:w="836" w:type="dxa"/>
                                  <w:vMerge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2C566274" w14:textId="77777777" w:rsidR="00716646" w:rsidRPr="00716646" w:rsidRDefault="00716646" w:rsidP="003F277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90BB9A9" w14:textId="77777777" w:rsidR="00716646" w:rsidRPr="00716646" w:rsidRDefault="00716646" w:rsidP="003F277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64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ثلاثاء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21DE40BE" w14:textId="08BE44DA" w:rsidR="00716646" w:rsidRPr="00716646" w:rsidRDefault="00716646" w:rsidP="003F277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66668346" w14:textId="5803115F" w:rsidR="00716646" w:rsidRPr="00716646" w:rsidRDefault="00716646" w:rsidP="003F277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FFC000"/>
                                  <w:vAlign w:val="center"/>
                                </w:tcPr>
                                <w:p w14:paraId="05C714DC" w14:textId="043DF595" w:rsidR="00716646" w:rsidRPr="00716646" w:rsidRDefault="00716646" w:rsidP="003F277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FFC000"/>
                                  <w:vAlign w:val="center"/>
                                </w:tcPr>
                                <w:p w14:paraId="4177FC23" w14:textId="441567DA" w:rsidR="00716646" w:rsidRPr="00716646" w:rsidRDefault="00716646" w:rsidP="003F277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331097BE" w14:textId="1466BAB5" w:rsidR="00716646" w:rsidRPr="00716646" w:rsidRDefault="00716646" w:rsidP="003F277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shd w:val="clear" w:color="auto" w:fill="FFC000"/>
                                  <w:vAlign w:val="center"/>
                                </w:tcPr>
                                <w:p w14:paraId="1E9A2360" w14:textId="4AF782EE" w:rsidR="00716646" w:rsidRPr="00716646" w:rsidRDefault="00716646" w:rsidP="003F277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16646" w:rsidRPr="00716646" w14:paraId="098C34A0" w14:textId="77777777" w:rsidTr="00716646">
                              <w:trPr>
                                <w:trHeight w:val="357"/>
                              </w:trPr>
                              <w:tc>
                                <w:tcPr>
                                  <w:tcW w:w="836" w:type="dxa"/>
                                  <w:vMerge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6B1FCFB3" w14:textId="77777777" w:rsidR="00716646" w:rsidRPr="00716646" w:rsidRDefault="00716646" w:rsidP="003F277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bottom w:val="thickThinLargeGap" w:sz="36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E6FEC88" w14:textId="77777777" w:rsidR="00716646" w:rsidRPr="00716646" w:rsidRDefault="00716646" w:rsidP="003F277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64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أربعاء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thickThinLargeGap" w:sz="36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66D1E376" w14:textId="7081BF1F" w:rsidR="00716646" w:rsidRPr="00716646" w:rsidRDefault="00716646" w:rsidP="003F277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thickThinLargeGap" w:sz="36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1D101FB4" w14:textId="781FA173" w:rsidR="00716646" w:rsidRPr="00716646" w:rsidRDefault="00716646" w:rsidP="003F277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bottom w:val="thickThinLargeGap" w:sz="36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0E9CFD35" w14:textId="5D93548E" w:rsidR="00716646" w:rsidRPr="00716646" w:rsidRDefault="00716646" w:rsidP="003F277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bottom w:val="thickThinLargeGap" w:sz="36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37AA924D" w14:textId="23A7206A" w:rsidR="00716646" w:rsidRPr="00716646" w:rsidRDefault="00716646" w:rsidP="003F277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thickThinLargeGap" w:sz="36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25BB68B8" w14:textId="4A97265A" w:rsidR="00716646" w:rsidRPr="00716646" w:rsidRDefault="00716646" w:rsidP="003F277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shd w:val="clear" w:color="auto" w:fill="FFC000"/>
                                  <w:vAlign w:val="center"/>
                                </w:tcPr>
                                <w:p w14:paraId="21AD1F08" w14:textId="066422C9" w:rsidR="00716646" w:rsidRPr="00716646" w:rsidRDefault="00716646" w:rsidP="003F277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16646" w:rsidRPr="00716646" w14:paraId="2A3CDA68" w14:textId="77777777" w:rsidTr="00716646">
                              <w:trPr>
                                <w:trHeight w:val="357"/>
                              </w:trPr>
                              <w:tc>
                                <w:tcPr>
                                  <w:tcW w:w="836" w:type="dxa"/>
                                  <w:vMerge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7F86B493" w14:textId="77777777" w:rsidR="00716646" w:rsidRPr="00716646" w:rsidRDefault="00716646" w:rsidP="0071664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2" w:type="dxa"/>
                                  <w:gridSpan w:val="7"/>
                                  <w:tcBorders>
                                    <w:top w:val="thickThinLargeGap" w:sz="36" w:space="0" w:color="000000" w:themeColor="text1"/>
                                    <w:bottom w:val="single" w:sz="4" w:space="0" w:color="000000" w:themeColor="text1"/>
                                  </w:tcBorders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6418E603" w14:textId="7C590DBC" w:rsidR="00716646" w:rsidRPr="00716646" w:rsidRDefault="00716646" w:rsidP="0071664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64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عليم حضوري يتوجب على الطالب الحضور للمدرسة</w:t>
                                  </w:r>
                                </w:p>
                              </w:tc>
                            </w:tr>
                            <w:tr w:rsidR="00716646" w:rsidRPr="00716646" w14:paraId="5F3B96BD" w14:textId="77777777" w:rsidTr="00716646">
                              <w:trPr>
                                <w:trHeight w:val="357"/>
                              </w:trPr>
                              <w:tc>
                                <w:tcPr>
                                  <w:tcW w:w="836" w:type="dxa"/>
                                  <w:vMerge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03B373DF" w14:textId="77777777" w:rsidR="00716646" w:rsidRPr="00716646" w:rsidRDefault="00716646" w:rsidP="0071664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670EB43" w14:textId="7788ACE6" w:rsidR="00716646" w:rsidRPr="00716646" w:rsidRDefault="00716646" w:rsidP="0071664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C2D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ميس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04FE1421" w14:textId="68DDAFB2" w:rsidR="00716646" w:rsidRPr="00716646" w:rsidRDefault="00716646" w:rsidP="0071664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2256DE9A" w14:textId="79951F46" w:rsidR="00716646" w:rsidRPr="00716646" w:rsidRDefault="00716646" w:rsidP="0071664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79A67EA7" w14:textId="61A106F7" w:rsidR="00716646" w:rsidRPr="00716646" w:rsidRDefault="00716646" w:rsidP="0071664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0355BC2A" w14:textId="18D5EAE5" w:rsidR="00716646" w:rsidRPr="00716646" w:rsidRDefault="00716646" w:rsidP="0071664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0B205587" w14:textId="2E15E3EE" w:rsidR="00716646" w:rsidRPr="00716646" w:rsidRDefault="00716646" w:rsidP="0071664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727DCD58" w14:textId="3C8DFC54" w:rsidR="00716646" w:rsidRPr="00716646" w:rsidRDefault="00716646" w:rsidP="0071664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B146FD" w14:textId="77777777" w:rsidR="00B4201B" w:rsidRDefault="00B4201B" w:rsidP="00B420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AC688" id="مربع نص 48" o:spid="_x0000_s1030" type="#_x0000_t202" style="position:absolute;left:0;text-align:left;margin-left:218.25pt;margin-top:22.3pt;width:371.4pt;height:173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" fillcolor="white [3201]" stroked="f" strokeweight=".5pt">
                <v:textbox>
                  <w:txbxContent>
                    <w:tbl>
                      <w:tblPr>
                        <w:tblStyle w:val="a8"/>
                        <w:bidiVisual/>
                        <w:tblW w:w="7148" w:type="dxa"/>
                        <w:tblLook w:val="04A0" w:firstRow="1" w:lastRow="0" w:firstColumn="1" w:lastColumn="0" w:noHBand="0" w:noVBand="1"/>
                      </w:tblPr>
                      <w:tblGrid>
                        <w:gridCol w:w="836"/>
                        <w:gridCol w:w="831"/>
                        <w:gridCol w:w="894"/>
                        <w:gridCol w:w="894"/>
                        <w:gridCol w:w="904"/>
                        <w:gridCol w:w="904"/>
                        <w:gridCol w:w="894"/>
                        <w:gridCol w:w="991"/>
                      </w:tblGrid>
                      <w:tr w:rsidR="00B4201B" w:rsidRPr="00716646" w14:paraId="79C0BD60" w14:textId="77777777" w:rsidTr="00716646">
                        <w:tc>
                          <w:tcPr>
                            <w:tcW w:w="7148" w:type="dxa"/>
                            <w:gridSpan w:val="8"/>
                            <w:shd w:val="clear" w:color="auto" w:fill="FFC000"/>
                            <w:vAlign w:val="center"/>
                          </w:tcPr>
                          <w:p w14:paraId="35FB0377" w14:textId="77777777" w:rsidR="00B4201B" w:rsidRPr="00716646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1664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غير متزامن عبر منصة مدرستي ولا يتطلب الحضور للمدرسة</w:t>
                            </w:r>
                          </w:p>
                        </w:tc>
                      </w:tr>
                      <w:tr w:rsidR="00B4201B" w:rsidRPr="00716646" w14:paraId="798F9725" w14:textId="77777777" w:rsidTr="00716646">
                        <w:tc>
                          <w:tcPr>
                            <w:tcW w:w="836" w:type="dxa"/>
                            <w:shd w:val="clear" w:color="auto" w:fill="C9D0D1" w:themeFill="accent4" w:themeFillTint="66"/>
                            <w:vAlign w:val="center"/>
                          </w:tcPr>
                          <w:p w14:paraId="722E0136" w14:textId="77777777" w:rsidR="00B4201B" w:rsidRPr="00716646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1664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سبوع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C9D0D1" w:themeFill="accent4" w:themeFillTint="66"/>
                            <w:vAlign w:val="center"/>
                          </w:tcPr>
                          <w:p w14:paraId="69F15FD6" w14:textId="77777777" w:rsidR="00B4201B" w:rsidRPr="00716646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1664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يوم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C9D0D1" w:themeFill="accent4" w:themeFillTint="66"/>
                            <w:vAlign w:val="center"/>
                          </w:tcPr>
                          <w:p w14:paraId="6BF6923F" w14:textId="77777777" w:rsidR="00B4201B" w:rsidRPr="00716646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1664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1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C9D0D1" w:themeFill="accent4" w:themeFillTint="66"/>
                            <w:vAlign w:val="center"/>
                          </w:tcPr>
                          <w:p w14:paraId="6D555E3D" w14:textId="77777777" w:rsidR="00B4201B" w:rsidRPr="00716646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1664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2</w:t>
                            </w:r>
                          </w:p>
                        </w:tc>
                        <w:tc>
                          <w:tcPr>
                            <w:tcW w:w="904" w:type="dxa"/>
                            <w:shd w:val="clear" w:color="auto" w:fill="C9D0D1" w:themeFill="accent4" w:themeFillTint="66"/>
                            <w:vAlign w:val="center"/>
                          </w:tcPr>
                          <w:p w14:paraId="7F0D44F7" w14:textId="77777777" w:rsidR="00B4201B" w:rsidRPr="00716646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1664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3</w:t>
                            </w:r>
                          </w:p>
                        </w:tc>
                        <w:tc>
                          <w:tcPr>
                            <w:tcW w:w="904" w:type="dxa"/>
                            <w:shd w:val="clear" w:color="auto" w:fill="C9D0D1" w:themeFill="accent4" w:themeFillTint="66"/>
                            <w:vAlign w:val="center"/>
                          </w:tcPr>
                          <w:p w14:paraId="3B1BACD8" w14:textId="77777777" w:rsidR="00B4201B" w:rsidRPr="00716646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1664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4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C9D0D1" w:themeFill="accent4" w:themeFillTint="66"/>
                            <w:vAlign w:val="center"/>
                          </w:tcPr>
                          <w:p w14:paraId="2FC2B0B6" w14:textId="77777777" w:rsidR="00B4201B" w:rsidRPr="00716646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1664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5</w:t>
                            </w:r>
                          </w:p>
                        </w:tc>
                        <w:tc>
                          <w:tcPr>
                            <w:tcW w:w="991" w:type="dxa"/>
                            <w:shd w:val="clear" w:color="auto" w:fill="C9D0D1" w:themeFill="accent4" w:themeFillTint="66"/>
                            <w:vAlign w:val="center"/>
                          </w:tcPr>
                          <w:p w14:paraId="5B021294" w14:textId="77777777" w:rsidR="00B4201B" w:rsidRPr="00716646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1664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6</w:t>
                            </w:r>
                          </w:p>
                        </w:tc>
                      </w:tr>
                      <w:tr w:rsidR="00716646" w:rsidRPr="00716646" w14:paraId="722B9297" w14:textId="77777777" w:rsidTr="00716646">
                        <w:tc>
                          <w:tcPr>
                            <w:tcW w:w="836" w:type="dxa"/>
                            <w:vMerge w:val="restart"/>
                            <w:shd w:val="clear" w:color="auto" w:fill="C9D0D1" w:themeFill="accent4" w:themeFillTint="66"/>
                            <w:vAlign w:val="center"/>
                          </w:tcPr>
                          <w:p w14:paraId="14A66F6A" w14:textId="77777777" w:rsidR="00716646" w:rsidRPr="00716646" w:rsidRDefault="00716646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1664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</w:t>
                            </w:r>
                          </w:p>
                          <w:p w14:paraId="500CEA7B" w14:textId="77777777" w:rsidR="00716646" w:rsidRPr="00716646" w:rsidRDefault="00716646" w:rsidP="003F277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1664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FFFFFF" w:themeFill="background1"/>
                            <w:vAlign w:val="center"/>
                          </w:tcPr>
                          <w:p w14:paraId="1A8C5AA3" w14:textId="77777777" w:rsidR="00716646" w:rsidRPr="00716646" w:rsidRDefault="00716646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1664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حد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157DCC8D" w14:textId="0E7D708F" w:rsidR="00716646" w:rsidRPr="00716646" w:rsidRDefault="00716646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161CEC95" w14:textId="0C21F9EB" w:rsidR="00716646" w:rsidRPr="00716646" w:rsidRDefault="00716646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shd w:val="clear" w:color="auto" w:fill="FFC000"/>
                            <w:vAlign w:val="center"/>
                          </w:tcPr>
                          <w:p w14:paraId="6EACBBCF" w14:textId="69FF8F1B" w:rsidR="00716646" w:rsidRPr="00716646" w:rsidRDefault="00716646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shd w:val="clear" w:color="auto" w:fill="FFC000"/>
                            <w:vAlign w:val="center"/>
                          </w:tcPr>
                          <w:p w14:paraId="73ADF06D" w14:textId="6720A24F" w:rsidR="00716646" w:rsidRPr="00716646" w:rsidRDefault="00716646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72ED8C17" w14:textId="5650718A" w:rsidR="00716646" w:rsidRPr="00716646" w:rsidRDefault="00716646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shd w:val="clear" w:color="auto" w:fill="FFC000"/>
                            <w:vAlign w:val="center"/>
                          </w:tcPr>
                          <w:p w14:paraId="1E24505C" w14:textId="5AFDD139" w:rsidR="00716646" w:rsidRPr="00716646" w:rsidRDefault="00716646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716646" w:rsidRPr="00716646" w14:paraId="0C3A1C25" w14:textId="77777777" w:rsidTr="00716646">
                        <w:tc>
                          <w:tcPr>
                            <w:tcW w:w="836" w:type="dxa"/>
                            <w:vMerge/>
                            <w:shd w:val="clear" w:color="auto" w:fill="C9D0D1" w:themeFill="accent4" w:themeFillTint="66"/>
                            <w:vAlign w:val="center"/>
                          </w:tcPr>
                          <w:p w14:paraId="0CA39B67" w14:textId="77777777" w:rsidR="00716646" w:rsidRPr="00716646" w:rsidRDefault="00716646" w:rsidP="003F277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shd w:val="clear" w:color="auto" w:fill="FFFFFF" w:themeFill="background1"/>
                            <w:vAlign w:val="center"/>
                          </w:tcPr>
                          <w:p w14:paraId="7B8D6B4C" w14:textId="77777777" w:rsidR="00716646" w:rsidRPr="00716646" w:rsidRDefault="00716646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1664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ثنين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7B5A3B3E" w14:textId="62C216F4" w:rsidR="00716646" w:rsidRPr="00716646" w:rsidRDefault="00716646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4F9FA472" w14:textId="2963550A" w:rsidR="00716646" w:rsidRPr="00716646" w:rsidRDefault="00716646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shd w:val="clear" w:color="auto" w:fill="FFC000"/>
                            <w:vAlign w:val="center"/>
                          </w:tcPr>
                          <w:p w14:paraId="3A748B0C" w14:textId="6BFB7924" w:rsidR="00716646" w:rsidRPr="00716646" w:rsidRDefault="00716646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shd w:val="clear" w:color="auto" w:fill="FFC000"/>
                            <w:vAlign w:val="center"/>
                          </w:tcPr>
                          <w:p w14:paraId="240718D6" w14:textId="1CD6800F" w:rsidR="00716646" w:rsidRPr="00716646" w:rsidRDefault="00716646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3F509C8A" w14:textId="154540E0" w:rsidR="00716646" w:rsidRPr="00716646" w:rsidRDefault="00716646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shd w:val="clear" w:color="auto" w:fill="FFC000"/>
                            <w:vAlign w:val="center"/>
                          </w:tcPr>
                          <w:p w14:paraId="129228F6" w14:textId="7D53DCA9" w:rsidR="00716646" w:rsidRPr="00716646" w:rsidRDefault="00716646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716646" w:rsidRPr="00716646" w14:paraId="1A4BDB11" w14:textId="77777777" w:rsidTr="00716646">
                        <w:tc>
                          <w:tcPr>
                            <w:tcW w:w="836" w:type="dxa"/>
                            <w:vMerge/>
                            <w:shd w:val="clear" w:color="auto" w:fill="C9D0D1" w:themeFill="accent4" w:themeFillTint="66"/>
                            <w:vAlign w:val="center"/>
                          </w:tcPr>
                          <w:p w14:paraId="2C566274" w14:textId="77777777" w:rsidR="00716646" w:rsidRPr="00716646" w:rsidRDefault="00716646" w:rsidP="003F277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shd w:val="clear" w:color="auto" w:fill="FFFFFF" w:themeFill="background1"/>
                            <w:vAlign w:val="center"/>
                          </w:tcPr>
                          <w:p w14:paraId="090BB9A9" w14:textId="77777777" w:rsidR="00716646" w:rsidRPr="00716646" w:rsidRDefault="00716646" w:rsidP="003F277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1664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لاثاء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21DE40BE" w14:textId="08BE44DA" w:rsidR="00716646" w:rsidRPr="00716646" w:rsidRDefault="00716646" w:rsidP="003F277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66668346" w14:textId="5803115F" w:rsidR="00716646" w:rsidRPr="00716646" w:rsidRDefault="00716646" w:rsidP="003F277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shd w:val="clear" w:color="auto" w:fill="FFC000"/>
                            <w:vAlign w:val="center"/>
                          </w:tcPr>
                          <w:p w14:paraId="05C714DC" w14:textId="043DF595" w:rsidR="00716646" w:rsidRPr="00716646" w:rsidRDefault="00716646" w:rsidP="003F277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shd w:val="clear" w:color="auto" w:fill="FFC000"/>
                            <w:vAlign w:val="center"/>
                          </w:tcPr>
                          <w:p w14:paraId="4177FC23" w14:textId="441567DA" w:rsidR="00716646" w:rsidRPr="00716646" w:rsidRDefault="00716646" w:rsidP="003F277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331097BE" w14:textId="1466BAB5" w:rsidR="00716646" w:rsidRPr="00716646" w:rsidRDefault="00716646" w:rsidP="003F277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shd w:val="clear" w:color="auto" w:fill="FFC000"/>
                            <w:vAlign w:val="center"/>
                          </w:tcPr>
                          <w:p w14:paraId="1E9A2360" w14:textId="4AF782EE" w:rsidR="00716646" w:rsidRPr="00716646" w:rsidRDefault="00716646" w:rsidP="003F277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716646" w:rsidRPr="00716646" w14:paraId="098C34A0" w14:textId="77777777" w:rsidTr="00716646">
                        <w:trPr>
                          <w:trHeight w:val="357"/>
                        </w:trPr>
                        <w:tc>
                          <w:tcPr>
                            <w:tcW w:w="836" w:type="dxa"/>
                            <w:vMerge/>
                            <w:shd w:val="clear" w:color="auto" w:fill="C9D0D1" w:themeFill="accent4" w:themeFillTint="66"/>
                            <w:vAlign w:val="center"/>
                          </w:tcPr>
                          <w:p w14:paraId="6B1FCFB3" w14:textId="77777777" w:rsidR="00716646" w:rsidRPr="00716646" w:rsidRDefault="00716646" w:rsidP="003F277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bottom w:val="thickThinLargeGap" w:sz="36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E6FEC88" w14:textId="77777777" w:rsidR="00716646" w:rsidRPr="00716646" w:rsidRDefault="00716646" w:rsidP="003F277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1664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ربعاء</w:t>
                            </w: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thickThinLargeGap" w:sz="36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66D1E376" w14:textId="7081BF1F" w:rsidR="00716646" w:rsidRPr="00716646" w:rsidRDefault="00716646" w:rsidP="003F277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thickThinLargeGap" w:sz="36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1D101FB4" w14:textId="781FA173" w:rsidR="00716646" w:rsidRPr="00716646" w:rsidRDefault="00716646" w:rsidP="003F277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bottom w:val="thickThinLargeGap" w:sz="36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0E9CFD35" w14:textId="5D93548E" w:rsidR="00716646" w:rsidRPr="00716646" w:rsidRDefault="00716646" w:rsidP="003F277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bottom w:val="thickThinLargeGap" w:sz="36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37AA924D" w14:textId="23A7206A" w:rsidR="00716646" w:rsidRPr="00716646" w:rsidRDefault="00716646" w:rsidP="003F277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thickThinLargeGap" w:sz="36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25BB68B8" w14:textId="4A97265A" w:rsidR="00716646" w:rsidRPr="00716646" w:rsidRDefault="00716646" w:rsidP="003F277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shd w:val="clear" w:color="auto" w:fill="FFC000"/>
                            <w:vAlign w:val="center"/>
                          </w:tcPr>
                          <w:p w14:paraId="21AD1F08" w14:textId="066422C9" w:rsidR="00716646" w:rsidRPr="00716646" w:rsidRDefault="00716646" w:rsidP="003F277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716646" w:rsidRPr="00716646" w14:paraId="2A3CDA68" w14:textId="77777777" w:rsidTr="00716646">
                        <w:trPr>
                          <w:trHeight w:val="357"/>
                        </w:trPr>
                        <w:tc>
                          <w:tcPr>
                            <w:tcW w:w="836" w:type="dxa"/>
                            <w:vMerge/>
                            <w:shd w:val="clear" w:color="auto" w:fill="C9D0D1" w:themeFill="accent4" w:themeFillTint="66"/>
                            <w:vAlign w:val="center"/>
                          </w:tcPr>
                          <w:p w14:paraId="7F86B493" w14:textId="77777777" w:rsidR="00716646" w:rsidRPr="00716646" w:rsidRDefault="00716646" w:rsidP="0071664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312" w:type="dxa"/>
                            <w:gridSpan w:val="7"/>
                            <w:tcBorders>
                              <w:top w:val="thickThinLargeGap" w:sz="36" w:space="0" w:color="000000" w:themeColor="text1"/>
                              <w:bottom w:val="single" w:sz="4" w:space="0" w:color="000000" w:themeColor="text1"/>
                            </w:tcBorders>
                            <w:shd w:val="clear" w:color="auto" w:fill="4A9A82" w:themeFill="accent3" w:themeFillShade="BF"/>
                            <w:vAlign w:val="center"/>
                          </w:tcPr>
                          <w:p w14:paraId="6418E603" w14:textId="7C590DBC" w:rsidR="00716646" w:rsidRPr="00716646" w:rsidRDefault="00716646" w:rsidP="0071664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1664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حضوري يتوجب على الطالب الحضور للمدرسة</w:t>
                            </w:r>
                          </w:p>
                        </w:tc>
                      </w:tr>
                      <w:tr w:rsidR="00716646" w:rsidRPr="00716646" w14:paraId="5F3B96BD" w14:textId="77777777" w:rsidTr="00716646">
                        <w:trPr>
                          <w:trHeight w:val="357"/>
                        </w:trPr>
                        <w:tc>
                          <w:tcPr>
                            <w:tcW w:w="836" w:type="dxa"/>
                            <w:vMerge/>
                            <w:tcBorders>
                              <w:bottom w:val="single" w:sz="4" w:space="0" w:color="000000" w:themeColor="text1"/>
                            </w:tcBorders>
                            <w:shd w:val="clear" w:color="auto" w:fill="C9D0D1" w:themeFill="accent4" w:themeFillTint="66"/>
                            <w:vAlign w:val="center"/>
                          </w:tcPr>
                          <w:p w14:paraId="03B373DF" w14:textId="77777777" w:rsidR="00716646" w:rsidRPr="00716646" w:rsidRDefault="00716646" w:rsidP="0071664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670EB43" w14:textId="7788ACE6" w:rsidR="00716646" w:rsidRPr="00716646" w:rsidRDefault="00716646" w:rsidP="0071664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C2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ميس</w:t>
                            </w: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4A9A82" w:themeFill="accent3" w:themeFillShade="BF"/>
                            <w:vAlign w:val="center"/>
                          </w:tcPr>
                          <w:p w14:paraId="04FE1421" w14:textId="68DDAFB2" w:rsidR="00716646" w:rsidRPr="00716646" w:rsidRDefault="00716646" w:rsidP="0071664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4A9A82" w:themeFill="accent3" w:themeFillShade="BF"/>
                            <w:vAlign w:val="center"/>
                          </w:tcPr>
                          <w:p w14:paraId="2256DE9A" w14:textId="79951F46" w:rsidR="00716646" w:rsidRPr="00716646" w:rsidRDefault="00716646" w:rsidP="0071664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4A9A82" w:themeFill="accent3" w:themeFillShade="BF"/>
                            <w:vAlign w:val="center"/>
                          </w:tcPr>
                          <w:p w14:paraId="79A67EA7" w14:textId="61A106F7" w:rsidR="00716646" w:rsidRPr="00716646" w:rsidRDefault="00716646" w:rsidP="0071664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4A9A82" w:themeFill="accent3" w:themeFillShade="BF"/>
                            <w:vAlign w:val="center"/>
                          </w:tcPr>
                          <w:p w14:paraId="0355BC2A" w14:textId="18D5EAE5" w:rsidR="00716646" w:rsidRPr="00716646" w:rsidRDefault="00716646" w:rsidP="0071664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4A9A82" w:themeFill="accent3" w:themeFillShade="BF"/>
                            <w:vAlign w:val="center"/>
                          </w:tcPr>
                          <w:p w14:paraId="0B205587" w14:textId="2E15E3EE" w:rsidR="00716646" w:rsidRPr="00716646" w:rsidRDefault="00716646" w:rsidP="0071664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4A9A82" w:themeFill="accent3" w:themeFillShade="BF"/>
                            <w:vAlign w:val="center"/>
                          </w:tcPr>
                          <w:p w14:paraId="727DCD58" w14:textId="3C8DFC54" w:rsidR="00716646" w:rsidRPr="00716646" w:rsidRDefault="00716646" w:rsidP="0071664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7B146FD" w14:textId="77777777" w:rsidR="00B4201B" w:rsidRDefault="00B4201B" w:rsidP="00B4201B"/>
                  </w:txbxContent>
                </v:textbox>
                <w10:wrap anchorx="page"/>
              </v:shape>
            </w:pict>
          </mc:Fallback>
        </mc:AlternateContent>
      </w:r>
    </w:p>
    <w:p w14:paraId="07C4AB69" w14:textId="0C768496" w:rsidR="00AD51BA" w:rsidRDefault="00744DD8" w:rsidP="00634B2C">
      <w:pPr>
        <w:spacing w:after="0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E117CD" wp14:editId="39C9142F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543175" cy="838200"/>
                <wp:effectExtent l="0" t="0" r="28575" b="19050"/>
                <wp:wrapNone/>
                <wp:docPr id="50" name="مربع ن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bidiVisual/>
                              <w:tblW w:w="381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"/>
                              <w:gridCol w:w="3351"/>
                            </w:tblGrid>
                            <w:tr w:rsidR="00E6168D" w:rsidRPr="00091625" w14:paraId="7C1C89E6" w14:textId="77777777" w:rsidTr="001F19F7">
                              <w:trPr>
                                <w:jc w:val="center"/>
                              </w:trPr>
                              <w:tc>
                                <w:tcPr>
                                  <w:tcW w:w="3818" w:type="dxa"/>
                                  <w:gridSpan w:val="2"/>
                                  <w:shd w:val="clear" w:color="auto" w:fill="578793" w:themeFill="accent5" w:themeFillShade="BF"/>
                                  <w:vAlign w:val="center"/>
                                </w:tcPr>
                                <w:p w14:paraId="03089A85" w14:textId="2BC841C2" w:rsidR="00E6168D" w:rsidRPr="00091625" w:rsidRDefault="00E6168D" w:rsidP="000916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 xml:space="preserve">الإجراءات الاحترازية </w:t>
                                  </w:r>
                                </w:p>
                              </w:tc>
                            </w:tr>
                            <w:tr w:rsidR="00E6168D" w:rsidRPr="00091625" w14:paraId="1BCADDEB" w14:textId="77777777" w:rsidTr="00DA069A">
                              <w:trPr>
                                <w:jc w:val="center"/>
                              </w:trPr>
                              <w:tc>
                                <w:tcPr>
                                  <w:tcW w:w="467" w:type="dxa"/>
                                  <w:shd w:val="clear" w:color="auto" w:fill="578793" w:themeFill="accent5" w:themeFillShade="BF"/>
                                  <w:vAlign w:val="center"/>
                                </w:tcPr>
                                <w:p w14:paraId="6DE3357D" w14:textId="77777777" w:rsidR="00E6168D" w:rsidRPr="00091625" w:rsidRDefault="00E6168D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1" w:type="dxa"/>
                                  <w:shd w:val="clear" w:color="auto" w:fill="578793" w:themeFill="accent5" w:themeFillShade="BF"/>
                                  <w:vAlign w:val="center"/>
                                </w:tcPr>
                                <w:p w14:paraId="3A9FB40B" w14:textId="77777777" w:rsidR="00E6168D" w:rsidRDefault="00E6168D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6168D" w:rsidRPr="00091625" w14:paraId="5CC0F442" w14:textId="77777777" w:rsidTr="000A0A4A">
                              <w:trPr>
                                <w:jc w:val="center"/>
                              </w:trPr>
                              <w:tc>
                                <w:tcPr>
                                  <w:tcW w:w="467" w:type="dxa"/>
                                  <w:shd w:val="clear" w:color="auto" w:fill="578793" w:themeFill="accent5" w:themeFillShade="BF"/>
                                  <w:vAlign w:val="center"/>
                                </w:tcPr>
                                <w:p w14:paraId="50B044A1" w14:textId="77777777" w:rsidR="00E6168D" w:rsidRPr="00091625" w:rsidRDefault="00E6168D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1" w:type="dxa"/>
                                  <w:shd w:val="clear" w:color="auto" w:fill="578793" w:themeFill="accent5" w:themeFillShade="BF"/>
                                  <w:vAlign w:val="center"/>
                                </w:tcPr>
                                <w:p w14:paraId="2FF81EC3" w14:textId="77777777" w:rsidR="00E6168D" w:rsidRPr="00091625" w:rsidRDefault="00E6168D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6168D" w:rsidRPr="00091625" w14:paraId="33A173B9" w14:textId="77777777" w:rsidTr="00BA0BEF">
                              <w:trPr>
                                <w:jc w:val="center"/>
                              </w:trPr>
                              <w:tc>
                                <w:tcPr>
                                  <w:tcW w:w="467" w:type="dxa"/>
                                  <w:shd w:val="clear" w:color="auto" w:fill="578793" w:themeFill="accent5" w:themeFillShade="BF"/>
                                  <w:vAlign w:val="center"/>
                                </w:tcPr>
                                <w:p w14:paraId="71676483" w14:textId="77777777" w:rsidR="00E6168D" w:rsidRPr="00091625" w:rsidRDefault="00E6168D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1" w:type="dxa"/>
                                  <w:shd w:val="clear" w:color="auto" w:fill="578793" w:themeFill="accent5" w:themeFillShade="BF"/>
                                  <w:vAlign w:val="center"/>
                                </w:tcPr>
                                <w:p w14:paraId="450D8B2F" w14:textId="77777777" w:rsidR="00E6168D" w:rsidRPr="00091625" w:rsidRDefault="00E6168D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E15E64" w14:textId="77777777" w:rsidR="00B4201B" w:rsidRDefault="00B4201B" w:rsidP="00B4201B">
                            <w:pPr>
                              <w:rPr>
                                <w:rtl/>
                              </w:rPr>
                            </w:pPr>
                          </w:p>
                          <w:p w14:paraId="07EF0889" w14:textId="77777777" w:rsidR="00B4201B" w:rsidRDefault="00B4201B" w:rsidP="00B4201B">
                            <w:pPr>
                              <w:rPr>
                                <w:rtl/>
                              </w:rPr>
                            </w:pPr>
                          </w:p>
                          <w:p w14:paraId="782719F3" w14:textId="77777777" w:rsidR="00B4201B" w:rsidRDefault="00B4201B" w:rsidP="00B4201B">
                            <w:pPr>
                              <w:rPr>
                                <w:rtl/>
                              </w:rPr>
                            </w:pPr>
                          </w:p>
                          <w:p w14:paraId="0F1B8999" w14:textId="77777777" w:rsidR="00B4201B" w:rsidRDefault="00B4201B" w:rsidP="00B420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117CD" id="مربع نص 50" o:spid="_x0000_s1031" type="#_x0000_t202" style="position:absolute;left:0;text-align:left;margin-left:0;margin-top:.5pt;width:200.25pt;height:66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" fillcolor="white [3201]" strokeweight=".5pt">
                <v:textbox>
                  <w:txbxContent>
                    <w:tbl>
                      <w:tblPr>
                        <w:tblStyle w:val="a8"/>
                        <w:bidiVisual/>
                        <w:tblW w:w="3818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7"/>
                        <w:gridCol w:w="3351"/>
                      </w:tblGrid>
                      <w:tr w:rsidR="00E6168D" w:rsidRPr="00091625" w14:paraId="7C1C89E6" w14:textId="77777777" w:rsidTr="001F19F7">
                        <w:trPr>
                          <w:jc w:val="center"/>
                        </w:trPr>
                        <w:tc>
                          <w:tcPr>
                            <w:tcW w:w="3818" w:type="dxa"/>
                            <w:gridSpan w:val="2"/>
                            <w:shd w:val="clear" w:color="auto" w:fill="578793" w:themeFill="accent5" w:themeFillShade="BF"/>
                            <w:vAlign w:val="center"/>
                          </w:tcPr>
                          <w:p w14:paraId="03089A85" w14:textId="2BC841C2" w:rsidR="00E6168D" w:rsidRPr="00091625" w:rsidRDefault="00E6168D" w:rsidP="0009162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الإجراءات الاحترازية </w:t>
                            </w:r>
                          </w:p>
                        </w:tc>
                      </w:tr>
                      <w:tr w:rsidR="00E6168D" w:rsidRPr="00091625" w14:paraId="1BCADDEB" w14:textId="77777777" w:rsidTr="00DA069A">
                        <w:trPr>
                          <w:jc w:val="center"/>
                        </w:trPr>
                        <w:tc>
                          <w:tcPr>
                            <w:tcW w:w="467" w:type="dxa"/>
                            <w:shd w:val="clear" w:color="auto" w:fill="578793" w:themeFill="accent5" w:themeFillShade="BF"/>
                            <w:vAlign w:val="center"/>
                          </w:tcPr>
                          <w:p w14:paraId="6DE3357D" w14:textId="77777777" w:rsidR="00E6168D" w:rsidRPr="00091625" w:rsidRDefault="00E6168D" w:rsidP="000D00D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51" w:type="dxa"/>
                            <w:shd w:val="clear" w:color="auto" w:fill="578793" w:themeFill="accent5" w:themeFillShade="BF"/>
                            <w:vAlign w:val="center"/>
                          </w:tcPr>
                          <w:p w14:paraId="3A9FB40B" w14:textId="77777777" w:rsidR="00E6168D" w:rsidRDefault="00E6168D" w:rsidP="000D00D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E6168D" w:rsidRPr="00091625" w14:paraId="5CC0F442" w14:textId="77777777" w:rsidTr="000A0A4A">
                        <w:trPr>
                          <w:jc w:val="center"/>
                        </w:trPr>
                        <w:tc>
                          <w:tcPr>
                            <w:tcW w:w="467" w:type="dxa"/>
                            <w:shd w:val="clear" w:color="auto" w:fill="578793" w:themeFill="accent5" w:themeFillShade="BF"/>
                            <w:vAlign w:val="center"/>
                          </w:tcPr>
                          <w:p w14:paraId="50B044A1" w14:textId="77777777" w:rsidR="00E6168D" w:rsidRPr="00091625" w:rsidRDefault="00E6168D" w:rsidP="000D00D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51" w:type="dxa"/>
                            <w:shd w:val="clear" w:color="auto" w:fill="578793" w:themeFill="accent5" w:themeFillShade="BF"/>
                            <w:vAlign w:val="center"/>
                          </w:tcPr>
                          <w:p w14:paraId="2FF81EC3" w14:textId="77777777" w:rsidR="00E6168D" w:rsidRPr="00091625" w:rsidRDefault="00E6168D" w:rsidP="000D00D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E6168D" w:rsidRPr="00091625" w14:paraId="33A173B9" w14:textId="77777777" w:rsidTr="00BA0BEF">
                        <w:trPr>
                          <w:jc w:val="center"/>
                        </w:trPr>
                        <w:tc>
                          <w:tcPr>
                            <w:tcW w:w="467" w:type="dxa"/>
                            <w:shd w:val="clear" w:color="auto" w:fill="578793" w:themeFill="accent5" w:themeFillShade="BF"/>
                            <w:vAlign w:val="center"/>
                          </w:tcPr>
                          <w:p w14:paraId="71676483" w14:textId="77777777" w:rsidR="00E6168D" w:rsidRPr="00091625" w:rsidRDefault="00E6168D" w:rsidP="000D00D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51" w:type="dxa"/>
                            <w:shd w:val="clear" w:color="auto" w:fill="578793" w:themeFill="accent5" w:themeFillShade="BF"/>
                            <w:vAlign w:val="center"/>
                          </w:tcPr>
                          <w:p w14:paraId="450D8B2F" w14:textId="77777777" w:rsidR="00E6168D" w:rsidRPr="00091625" w:rsidRDefault="00E6168D" w:rsidP="000D00D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3E15E64" w14:textId="77777777" w:rsidR="00B4201B" w:rsidRDefault="00B4201B" w:rsidP="00B4201B">
                      <w:pPr>
                        <w:rPr>
                          <w:rtl/>
                        </w:rPr>
                      </w:pPr>
                    </w:p>
                    <w:p w14:paraId="07EF0889" w14:textId="77777777" w:rsidR="00B4201B" w:rsidRDefault="00B4201B" w:rsidP="00B4201B">
                      <w:pPr>
                        <w:rPr>
                          <w:rtl/>
                        </w:rPr>
                      </w:pPr>
                    </w:p>
                    <w:p w14:paraId="782719F3" w14:textId="77777777" w:rsidR="00B4201B" w:rsidRDefault="00B4201B" w:rsidP="00B4201B">
                      <w:pPr>
                        <w:rPr>
                          <w:rtl/>
                        </w:rPr>
                      </w:pPr>
                    </w:p>
                    <w:p w14:paraId="0F1B8999" w14:textId="77777777" w:rsidR="00B4201B" w:rsidRDefault="00B4201B" w:rsidP="00B4201B"/>
                  </w:txbxContent>
                </v:textbox>
                <w10:wrap anchorx="margin"/>
              </v:shape>
            </w:pict>
          </mc:Fallback>
        </mc:AlternateContent>
      </w:r>
    </w:p>
    <w:p w14:paraId="0F9624AD" w14:textId="5B6332A5" w:rsidR="00AD51BA" w:rsidRDefault="00AD51BA" w:rsidP="00634B2C">
      <w:pPr>
        <w:spacing w:after="0"/>
        <w:jc w:val="center"/>
        <w:rPr>
          <w:b/>
          <w:bCs/>
          <w:sz w:val="36"/>
          <w:szCs w:val="36"/>
          <w:rtl/>
        </w:rPr>
      </w:pPr>
    </w:p>
    <w:p w14:paraId="25D06065" w14:textId="079B8227" w:rsidR="00AD51BA" w:rsidRDefault="00AD51BA" w:rsidP="00634B2C">
      <w:pPr>
        <w:spacing w:after="0"/>
        <w:jc w:val="center"/>
        <w:rPr>
          <w:b/>
          <w:bCs/>
          <w:sz w:val="36"/>
          <w:szCs w:val="36"/>
          <w:rtl/>
        </w:rPr>
      </w:pPr>
    </w:p>
    <w:p w14:paraId="402CC1BD" w14:textId="5DEA913D" w:rsidR="00AD51BA" w:rsidRDefault="00744DD8" w:rsidP="00634B2C">
      <w:pPr>
        <w:spacing w:after="0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749997" wp14:editId="067A45C0">
                <wp:simplePos x="0" y="0"/>
                <wp:positionH relativeFrom="margin">
                  <wp:posOffset>-28575</wp:posOffset>
                </wp:positionH>
                <wp:positionV relativeFrom="paragraph">
                  <wp:posOffset>175895</wp:posOffset>
                </wp:positionV>
                <wp:extent cx="2543175" cy="838200"/>
                <wp:effectExtent l="0" t="0" r="28575" b="19050"/>
                <wp:wrapNone/>
                <wp:docPr id="49" name="مربع ن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bidiVisual/>
                              <w:tblW w:w="381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"/>
                              <w:gridCol w:w="3351"/>
                            </w:tblGrid>
                            <w:tr w:rsidR="00E6168D" w:rsidRPr="00091625" w14:paraId="043FEDE2" w14:textId="77777777" w:rsidTr="00453DFE">
                              <w:trPr>
                                <w:jc w:val="center"/>
                              </w:trPr>
                              <w:tc>
                                <w:tcPr>
                                  <w:tcW w:w="3818" w:type="dxa"/>
                                  <w:gridSpan w:val="2"/>
                                  <w:shd w:val="clear" w:color="auto" w:fill="BCE1E5" w:themeFill="accent2" w:themeFillTint="66"/>
                                  <w:vAlign w:val="center"/>
                                </w:tcPr>
                                <w:p w14:paraId="7D88CD7B" w14:textId="6AA4EF63" w:rsidR="00E6168D" w:rsidRPr="00091625" w:rsidRDefault="00E6168D" w:rsidP="000916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 xml:space="preserve">دور ولي الامر </w:t>
                                  </w:r>
                                </w:p>
                              </w:tc>
                            </w:tr>
                            <w:tr w:rsidR="00E6168D" w:rsidRPr="00091625" w14:paraId="1A3C91BF" w14:textId="77777777" w:rsidTr="00186EBD">
                              <w:trPr>
                                <w:jc w:val="center"/>
                              </w:trPr>
                              <w:tc>
                                <w:tcPr>
                                  <w:tcW w:w="467" w:type="dxa"/>
                                  <w:shd w:val="clear" w:color="auto" w:fill="BCE1E5" w:themeFill="accent2" w:themeFillTint="66"/>
                                  <w:vAlign w:val="center"/>
                                </w:tcPr>
                                <w:p w14:paraId="2395B6DE" w14:textId="77777777" w:rsidR="00E6168D" w:rsidRPr="00091625" w:rsidRDefault="00E6168D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1" w:type="dxa"/>
                                  <w:shd w:val="clear" w:color="auto" w:fill="BCE1E5" w:themeFill="accent2" w:themeFillTint="66"/>
                                  <w:vAlign w:val="center"/>
                                </w:tcPr>
                                <w:p w14:paraId="12CE9526" w14:textId="77777777" w:rsidR="00E6168D" w:rsidRDefault="00E6168D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6168D" w:rsidRPr="00091625" w14:paraId="08E59EF0" w14:textId="77777777" w:rsidTr="00C54B5B">
                              <w:trPr>
                                <w:jc w:val="center"/>
                              </w:trPr>
                              <w:tc>
                                <w:tcPr>
                                  <w:tcW w:w="467" w:type="dxa"/>
                                  <w:shd w:val="clear" w:color="auto" w:fill="BCE1E5" w:themeFill="accent2" w:themeFillTint="66"/>
                                  <w:vAlign w:val="center"/>
                                </w:tcPr>
                                <w:p w14:paraId="20B0160B" w14:textId="77777777" w:rsidR="00E6168D" w:rsidRPr="00091625" w:rsidRDefault="00E6168D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1" w:type="dxa"/>
                                  <w:shd w:val="clear" w:color="auto" w:fill="BCE1E5" w:themeFill="accent2" w:themeFillTint="66"/>
                                  <w:vAlign w:val="center"/>
                                </w:tcPr>
                                <w:p w14:paraId="28380A08" w14:textId="77777777" w:rsidR="00E6168D" w:rsidRPr="00091625" w:rsidRDefault="00E6168D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6168D" w:rsidRPr="00091625" w14:paraId="75FB0E83" w14:textId="77777777" w:rsidTr="00AB5194">
                              <w:trPr>
                                <w:jc w:val="center"/>
                              </w:trPr>
                              <w:tc>
                                <w:tcPr>
                                  <w:tcW w:w="467" w:type="dxa"/>
                                  <w:shd w:val="clear" w:color="auto" w:fill="BCE1E5" w:themeFill="accent2" w:themeFillTint="66"/>
                                  <w:vAlign w:val="center"/>
                                </w:tcPr>
                                <w:p w14:paraId="6C0F2258" w14:textId="77777777" w:rsidR="00E6168D" w:rsidRPr="00091625" w:rsidRDefault="00E6168D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1" w:type="dxa"/>
                                  <w:shd w:val="clear" w:color="auto" w:fill="BCE1E5" w:themeFill="accent2" w:themeFillTint="66"/>
                                  <w:vAlign w:val="center"/>
                                </w:tcPr>
                                <w:p w14:paraId="36B5C2B3" w14:textId="77777777" w:rsidR="00E6168D" w:rsidRPr="00091625" w:rsidRDefault="00E6168D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68AE5A" w14:textId="77777777" w:rsidR="00B4201B" w:rsidRDefault="00B4201B" w:rsidP="00B4201B">
                            <w:pPr>
                              <w:rPr>
                                <w:rtl/>
                              </w:rPr>
                            </w:pPr>
                          </w:p>
                          <w:p w14:paraId="39F588CA" w14:textId="77777777" w:rsidR="00B4201B" w:rsidRDefault="00B4201B" w:rsidP="00B4201B">
                            <w:pPr>
                              <w:rPr>
                                <w:rtl/>
                              </w:rPr>
                            </w:pPr>
                          </w:p>
                          <w:p w14:paraId="1B8D7BE9" w14:textId="77777777" w:rsidR="00B4201B" w:rsidRDefault="00B4201B" w:rsidP="00B4201B">
                            <w:pPr>
                              <w:rPr>
                                <w:rtl/>
                              </w:rPr>
                            </w:pPr>
                          </w:p>
                          <w:p w14:paraId="1DD75AE9" w14:textId="77777777" w:rsidR="00B4201B" w:rsidRDefault="00B4201B" w:rsidP="00B420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49997" id="مربع نص 49" o:spid="_x0000_s1032" type="#_x0000_t202" style="position:absolute;left:0;text-align:left;margin-left:-2.25pt;margin-top:13.85pt;width:200.25pt;height:6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" fillcolor="white [3201]" strokeweight=".5pt">
                <v:textbox>
                  <w:txbxContent>
                    <w:tbl>
                      <w:tblPr>
                        <w:tblStyle w:val="a8"/>
                        <w:bidiVisual/>
                        <w:tblW w:w="3818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7"/>
                        <w:gridCol w:w="3351"/>
                      </w:tblGrid>
                      <w:tr w:rsidR="00E6168D" w:rsidRPr="00091625" w14:paraId="043FEDE2" w14:textId="77777777" w:rsidTr="00453DFE">
                        <w:trPr>
                          <w:jc w:val="center"/>
                        </w:trPr>
                        <w:tc>
                          <w:tcPr>
                            <w:tcW w:w="3818" w:type="dxa"/>
                            <w:gridSpan w:val="2"/>
                            <w:shd w:val="clear" w:color="auto" w:fill="BCE1E5" w:themeFill="accent2" w:themeFillTint="66"/>
                            <w:vAlign w:val="center"/>
                          </w:tcPr>
                          <w:p w14:paraId="7D88CD7B" w14:textId="6AA4EF63" w:rsidR="00E6168D" w:rsidRPr="00091625" w:rsidRDefault="00E6168D" w:rsidP="0009162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دور ولي الامر </w:t>
                            </w:r>
                          </w:p>
                        </w:tc>
                      </w:tr>
                      <w:tr w:rsidR="00E6168D" w:rsidRPr="00091625" w14:paraId="1A3C91BF" w14:textId="77777777" w:rsidTr="00186EBD">
                        <w:trPr>
                          <w:jc w:val="center"/>
                        </w:trPr>
                        <w:tc>
                          <w:tcPr>
                            <w:tcW w:w="467" w:type="dxa"/>
                            <w:shd w:val="clear" w:color="auto" w:fill="BCE1E5" w:themeFill="accent2" w:themeFillTint="66"/>
                            <w:vAlign w:val="center"/>
                          </w:tcPr>
                          <w:p w14:paraId="2395B6DE" w14:textId="77777777" w:rsidR="00E6168D" w:rsidRPr="00091625" w:rsidRDefault="00E6168D" w:rsidP="000D00D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51" w:type="dxa"/>
                            <w:shd w:val="clear" w:color="auto" w:fill="BCE1E5" w:themeFill="accent2" w:themeFillTint="66"/>
                            <w:vAlign w:val="center"/>
                          </w:tcPr>
                          <w:p w14:paraId="12CE9526" w14:textId="77777777" w:rsidR="00E6168D" w:rsidRDefault="00E6168D" w:rsidP="000D00D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E6168D" w:rsidRPr="00091625" w14:paraId="08E59EF0" w14:textId="77777777" w:rsidTr="00C54B5B">
                        <w:trPr>
                          <w:jc w:val="center"/>
                        </w:trPr>
                        <w:tc>
                          <w:tcPr>
                            <w:tcW w:w="467" w:type="dxa"/>
                            <w:shd w:val="clear" w:color="auto" w:fill="BCE1E5" w:themeFill="accent2" w:themeFillTint="66"/>
                            <w:vAlign w:val="center"/>
                          </w:tcPr>
                          <w:p w14:paraId="20B0160B" w14:textId="77777777" w:rsidR="00E6168D" w:rsidRPr="00091625" w:rsidRDefault="00E6168D" w:rsidP="000D00D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51" w:type="dxa"/>
                            <w:shd w:val="clear" w:color="auto" w:fill="BCE1E5" w:themeFill="accent2" w:themeFillTint="66"/>
                            <w:vAlign w:val="center"/>
                          </w:tcPr>
                          <w:p w14:paraId="28380A08" w14:textId="77777777" w:rsidR="00E6168D" w:rsidRPr="00091625" w:rsidRDefault="00E6168D" w:rsidP="000D00D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E6168D" w:rsidRPr="00091625" w14:paraId="75FB0E83" w14:textId="77777777" w:rsidTr="00AB5194">
                        <w:trPr>
                          <w:jc w:val="center"/>
                        </w:trPr>
                        <w:tc>
                          <w:tcPr>
                            <w:tcW w:w="467" w:type="dxa"/>
                            <w:shd w:val="clear" w:color="auto" w:fill="BCE1E5" w:themeFill="accent2" w:themeFillTint="66"/>
                            <w:vAlign w:val="center"/>
                          </w:tcPr>
                          <w:p w14:paraId="6C0F2258" w14:textId="77777777" w:rsidR="00E6168D" w:rsidRPr="00091625" w:rsidRDefault="00E6168D" w:rsidP="000D00D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51" w:type="dxa"/>
                            <w:shd w:val="clear" w:color="auto" w:fill="BCE1E5" w:themeFill="accent2" w:themeFillTint="66"/>
                            <w:vAlign w:val="center"/>
                          </w:tcPr>
                          <w:p w14:paraId="36B5C2B3" w14:textId="77777777" w:rsidR="00E6168D" w:rsidRPr="00091625" w:rsidRDefault="00E6168D" w:rsidP="000D00D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B68AE5A" w14:textId="77777777" w:rsidR="00B4201B" w:rsidRDefault="00B4201B" w:rsidP="00B4201B">
                      <w:pPr>
                        <w:rPr>
                          <w:rtl/>
                        </w:rPr>
                      </w:pPr>
                    </w:p>
                    <w:p w14:paraId="39F588CA" w14:textId="77777777" w:rsidR="00B4201B" w:rsidRDefault="00B4201B" w:rsidP="00B4201B">
                      <w:pPr>
                        <w:rPr>
                          <w:rtl/>
                        </w:rPr>
                      </w:pPr>
                    </w:p>
                    <w:p w14:paraId="1B8D7BE9" w14:textId="77777777" w:rsidR="00B4201B" w:rsidRDefault="00B4201B" w:rsidP="00B4201B">
                      <w:pPr>
                        <w:rPr>
                          <w:rtl/>
                        </w:rPr>
                      </w:pPr>
                    </w:p>
                    <w:p w14:paraId="1DD75AE9" w14:textId="77777777" w:rsidR="00B4201B" w:rsidRDefault="00B4201B" w:rsidP="00B4201B"/>
                  </w:txbxContent>
                </v:textbox>
                <w10:wrap anchorx="margin"/>
              </v:shape>
            </w:pict>
          </mc:Fallback>
        </mc:AlternateContent>
      </w:r>
    </w:p>
    <w:p w14:paraId="00F5D3EB" w14:textId="71CF9AD6" w:rsidR="00AD51BA" w:rsidRDefault="00AD51BA" w:rsidP="00634B2C">
      <w:pPr>
        <w:spacing w:after="0"/>
        <w:jc w:val="center"/>
        <w:rPr>
          <w:b/>
          <w:bCs/>
          <w:sz w:val="36"/>
          <w:szCs w:val="36"/>
          <w:rtl/>
        </w:rPr>
      </w:pPr>
    </w:p>
    <w:p w14:paraId="4473F3FC" w14:textId="3DBD0B9A" w:rsidR="00AD51BA" w:rsidRDefault="00AD51BA" w:rsidP="00634B2C">
      <w:pPr>
        <w:spacing w:after="0"/>
        <w:jc w:val="center"/>
        <w:rPr>
          <w:b/>
          <w:bCs/>
          <w:sz w:val="36"/>
          <w:szCs w:val="36"/>
          <w:rtl/>
        </w:rPr>
      </w:pPr>
    </w:p>
    <w:p w14:paraId="2887E142" w14:textId="5FEE8ED6" w:rsidR="00AD51BA" w:rsidRDefault="00716646" w:rsidP="00634B2C">
      <w:pPr>
        <w:spacing w:after="0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246B6C" wp14:editId="19AD940E">
                <wp:simplePos x="0" y="0"/>
                <wp:positionH relativeFrom="page">
                  <wp:posOffset>2667000</wp:posOffset>
                </wp:positionH>
                <wp:positionV relativeFrom="paragraph">
                  <wp:posOffset>300990</wp:posOffset>
                </wp:positionV>
                <wp:extent cx="4886325" cy="1171575"/>
                <wp:effectExtent l="0" t="0" r="9525" b="9525"/>
                <wp:wrapNone/>
                <wp:docPr id="61" name="مربع ن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bidiVisual/>
                              <w:tblW w:w="705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1"/>
                              <w:gridCol w:w="5530"/>
                            </w:tblGrid>
                            <w:tr w:rsidR="00716646" w:rsidRPr="00091625" w14:paraId="0E36E461" w14:textId="77777777" w:rsidTr="00316B7D">
                              <w:trPr>
                                <w:jc w:val="center"/>
                              </w:trPr>
                              <w:tc>
                                <w:tcPr>
                                  <w:tcW w:w="7051" w:type="dxa"/>
                                  <w:gridSpan w:val="2"/>
                                  <w:shd w:val="clear" w:color="auto" w:fill="C00000"/>
                                  <w:vAlign w:val="center"/>
                                </w:tcPr>
                                <w:p w14:paraId="66560CD3" w14:textId="77777777" w:rsidR="00716646" w:rsidRPr="00091625" w:rsidRDefault="00716646" w:rsidP="009403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وضيح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716646" w:rsidRPr="00091625" w14:paraId="3A4E3D20" w14:textId="77777777" w:rsidTr="00316B7D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1521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6AE41C07" w14:textId="77777777" w:rsidR="00716646" w:rsidRPr="00FB28A8" w:rsidRDefault="00716646" w:rsidP="009403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</w:pPr>
                                  <w:r w:rsidRPr="00FB28A8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 xml:space="preserve">اللون الأخضر </w:t>
                                  </w:r>
                                </w:p>
                              </w:tc>
                              <w:tc>
                                <w:tcPr>
                                  <w:tcW w:w="5530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4C141AA0" w14:textId="77777777" w:rsidR="00716646" w:rsidRPr="00FB28A8" w:rsidRDefault="00716646" w:rsidP="009403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</w:pPr>
                                  <w:r w:rsidRPr="00FB28A8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تعليم حضوري يتوجب على الطالب الحضور للمدرسة</w:t>
                                  </w:r>
                                </w:p>
                              </w:tc>
                            </w:tr>
                            <w:tr w:rsidR="00716646" w:rsidRPr="00091625" w14:paraId="59C5997F" w14:textId="77777777" w:rsidTr="00316B7D">
                              <w:trPr>
                                <w:trHeight w:val="427"/>
                                <w:jc w:val="center"/>
                              </w:trPr>
                              <w:tc>
                                <w:tcPr>
                                  <w:tcW w:w="1521" w:type="dxa"/>
                                  <w:shd w:val="clear" w:color="auto" w:fill="FFC000"/>
                                  <w:vAlign w:val="center"/>
                                </w:tcPr>
                                <w:p w14:paraId="668BB5A9" w14:textId="77777777" w:rsidR="00716646" w:rsidRPr="00091625" w:rsidRDefault="00716646" w:rsidP="009403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لون البرتقالي</w:t>
                                  </w:r>
                                </w:p>
                              </w:tc>
                              <w:tc>
                                <w:tcPr>
                                  <w:tcW w:w="5530" w:type="dxa"/>
                                  <w:shd w:val="clear" w:color="auto" w:fill="FFC000"/>
                                  <w:vAlign w:val="center"/>
                                </w:tcPr>
                                <w:p w14:paraId="18C507B6" w14:textId="77777777" w:rsidR="00716646" w:rsidRPr="00091625" w:rsidRDefault="00716646" w:rsidP="009403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عليم غير متزامن عبر منصة مدرستي ولا يتطلب الحضور للمدرسة</w:t>
                                  </w:r>
                                </w:p>
                              </w:tc>
                            </w:tr>
                          </w:tbl>
                          <w:p w14:paraId="0C9E88D0" w14:textId="77777777" w:rsidR="00716646" w:rsidRDefault="00716646" w:rsidP="00716646">
                            <w:pPr>
                              <w:rPr>
                                <w:rtl/>
                              </w:rPr>
                            </w:pPr>
                          </w:p>
                          <w:p w14:paraId="38F347B7" w14:textId="77777777" w:rsidR="00716646" w:rsidRDefault="00716646" w:rsidP="00716646">
                            <w:pPr>
                              <w:rPr>
                                <w:rtl/>
                              </w:rPr>
                            </w:pPr>
                          </w:p>
                          <w:p w14:paraId="6812FB23" w14:textId="77777777" w:rsidR="00716646" w:rsidRDefault="00716646" w:rsidP="00716646">
                            <w:pPr>
                              <w:rPr>
                                <w:rtl/>
                              </w:rPr>
                            </w:pPr>
                          </w:p>
                          <w:p w14:paraId="3B396EBE" w14:textId="77777777" w:rsidR="00716646" w:rsidRDefault="00716646" w:rsidP="00716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46B6C" id="مربع نص 61" o:spid="_x0000_s1033" type="#_x0000_t202" style="position:absolute;left:0;text-align:left;margin-left:210pt;margin-top:23.7pt;width:384.75pt;height:92.2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a8"/>
                        <w:bidiVisual/>
                        <w:tblW w:w="705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521"/>
                        <w:gridCol w:w="5530"/>
                      </w:tblGrid>
                      <w:tr w:rsidR="00716646" w:rsidRPr="00091625" w14:paraId="0E36E461" w14:textId="77777777" w:rsidTr="00316B7D">
                        <w:trPr>
                          <w:jc w:val="center"/>
                        </w:trPr>
                        <w:tc>
                          <w:tcPr>
                            <w:tcW w:w="7051" w:type="dxa"/>
                            <w:gridSpan w:val="2"/>
                            <w:shd w:val="clear" w:color="auto" w:fill="C00000"/>
                            <w:vAlign w:val="center"/>
                          </w:tcPr>
                          <w:p w14:paraId="66560CD3" w14:textId="77777777" w:rsidR="00716646" w:rsidRPr="00091625" w:rsidRDefault="00716646" w:rsidP="009403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وضيح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  </w:t>
                            </w:r>
                          </w:p>
                        </w:tc>
                      </w:tr>
                      <w:tr w:rsidR="00716646" w:rsidRPr="00091625" w14:paraId="3A4E3D20" w14:textId="77777777" w:rsidTr="00316B7D">
                        <w:trPr>
                          <w:trHeight w:val="436"/>
                          <w:jc w:val="center"/>
                        </w:trPr>
                        <w:tc>
                          <w:tcPr>
                            <w:tcW w:w="1521" w:type="dxa"/>
                            <w:shd w:val="clear" w:color="auto" w:fill="4A9A82" w:themeFill="accent3" w:themeFillShade="BF"/>
                            <w:vAlign w:val="center"/>
                          </w:tcPr>
                          <w:p w14:paraId="6AE41C07" w14:textId="77777777" w:rsidR="00716646" w:rsidRPr="00FB28A8" w:rsidRDefault="00716646" w:rsidP="009403D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FB28A8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اللون الأخضر </w:t>
                            </w:r>
                          </w:p>
                        </w:tc>
                        <w:tc>
                          <w:tcPr>
                            <w:tcW w:w="5530" w:type="dxa"/>
                            <w:shd w:val="clear" w:color="auto" w:fill="4A9A82" w:themeFill="accent3" w:themeFillShade="BF"/>
                            <w:vAlign w:val="center"/>
                          </w:tcPr>
                          <w:p w14:paraId="4C141AA0" w14:textId="77777777" w:rsidR="00716646" w:rsidRPr="00FB28A8" w:rsidRDefault="00716646" w:rsidP="009403D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FB28A8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تعليم حضوري يتوجب على الطالب الحضور للمدرسة</w:t>
                            </w:r>
                          </w:p>
                        </w:tc>
                      </w:tr>
                      <w:tr w:rsidR="00716646" w:rsidRPr="00091625" w14:paraId="59C5997F" w14:textId="77777777" w:rsidTr="00316B7D">
                        <w:trPr>
                          <w:trHeight w:val="427"/>
                          <w:jc w:val="center"/>
                        </w:trPr>
                        <w:tc>
                          <w:tcPr>
                            <w:tcW w:w="1521" w:type="dxa"/>
                            <w:shd w:val="clear" w:color="auto" w:fill="FFC000"/>
                            <w:vAlign w:val="center"/>
                          </w:tcPr>
                          <w:p w14:paraId="668BB5A9" w14:textId="77777777" w:rsidR="00716646" w:rsidRPr="00091625" w:rsidRDefault="00716646" w:rsidP="009403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لون البرتقالي</w:t>
                            </w:r>
                          </w:p>
                        </w:tc>
                        <w:tc>
                          <w:tcPr>
                            <w:tcW w:w="5530" w:type="dxa"/>
                            <w:shd w:val="clear" w:color="auto" w:fill="FFC000"/>
                            <w:vAlign w:val="center"/>
                          </w:tcPr>
                          <w:p w14:paraId="18C507B6" w14:textId="77777777" w:rsidR="00716646" w:rsidRPr="00091625" w:rsidRDefault="00716646" w:rsidP="009403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غير متزامن عبر منصة مدرستي ولا يتطلب الحضور للمدرسة</w:t>
                            </w:r>
                          </w:p>
                        </w:tc>
                      </w:tr>
                    </w:tbl>
                    <w:p w14:paraId="0C9E88D0" w14:textId="77777777" w:rsidR="00716646" w:rsidRDefault="00716646" w:rsidP="00716646">
                      <w:pPr>
                        <w:rPr>
                          <w:rtl/>
                        </w:rPr>
                      </w:pPr>
                    </w:p>
                    <w:p w14:paraId="38F347B7" w14:textId="77777777" w:rsidR="00716646" w:rsidRDefault="00716646" w:rsidP="00716646">
                      <w:pPr>
                        <w:rPr>
                          <w:rtl/>
                        </w:rPr>
                      </w:pPr>
                    </w:p>
                    <w:p w14:paraId="6812FB23" w14:textId="77777777" w:rsidR="00716646" w:rsidRDefault="00716646" w:rsidP="00716646">
                      <w:pPr>
                        <w:rPr>
                          <w:rtl/>
                        </w:rPr>
                      </w:pPr>
                    </w:p>
                    <w:p w14:paraId="3B396EBE" w14:textId="77777777" w:rsidR="00716646" w:rsidRDefault="00716646" w:rsidP="00716646"/>
                  </w:txbxContent>
                </v:textbox>
                <w10:wrap anchorx="page"/>
              </v:shape>
            </w:pict>
          </mc:Fallback>
        </mc:AlternateContent>
      </w:r>
    </w:p>
    <w:p w14:paraId="4FF6F2E6" w14:textId="40133DC1" w:rsidR="00AD51BA" w:rsidRDefault="00AD51BA" w:rsidP="00634B2C">
      <w:pPr>
        <w:spacing w:after="0"/>
        <w:jc w:val="center"/>
        <w:rPr>
          <w:b/>
          <w:bCs/>
          <w:sz w:val="36"/>
          <w:szCs w:val="36"/>
          <w:rtl/>
        </w:rPr>
      </w:pPr>
    </w:p>
    <w:p w14:paraId="28566993" w14:textId="161CE56D" w:rsidR="00AD51BA" w:rsidRDefault="00AD51BA" w:rsidP="00634B2C">
      <w:pPr>
        <w:spacing w:after="0"/>
        <w:jc w:val="center"/>
        <w:rPr>
          <w:b/>
          <w:bCs/>
          <w:sz w:val="36"/>
          <w:szCs w:val="36"/>
          <w:rtl/>
        </w:rPr>
      </w:pPr>
    </w:p>
    <w:p w14:paraId="6D9A42D6" w14:textId="77777777" w:rsidR="00AD51BA" w:rsidRDefault="00AD51BA" w:rsidP="00634B2C">
      <w:pPr>
        <w:spacing w:after="0"/>
        <w:jc w:val="center"/>
        <w:rPr>
          <w:b/>
          <w:bCs/>
          <w:sz w:val="36"/>
          <w:szCs w:val="36"/>
          <w:rtl/>
        </w:rPr>
      </w:pPr>
    </w:p>
    <w:p w14:paraId="19EB274B" w14:textId="77777777" w:rsidR="00AD51BA" w:rsidRDefault="00AD51BA" w:rsidP="00634B2C">
      <w:pPr>
        <w:spacing w:after="0"/>
        <w:jc w:val="center"/>
        <w:rPr>
          <w:b/>
          <w:bCs/>
          <w:sz w:val="36"/>
          <w:szCs w:val="36"/>
          <w:rtl/>
        </w:rPr>
      </w:pPr>
    </w:p>
    <w:p w14:paraId="7BD671B3" w14:textId="79FDF28D" w:rsidR="00B4201B" w:rsidRDefault="00744DD8" w:rsidP="00B4201B">
      <w:pPr>
        <w:spacing w:after="0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88670C" wp14:editId="2E207606">
                <wp:simplePos x="0" y="0"/>
                <wp:positionH relativeFrom="margin">
                  <wp:align>left</wp:align>
                </wp:positionH>
                <wp:positionV relativeFrom="paragraph">
                  <wp:posOffset>298451</wp:posOffset>
                </wp:positionV>
                <wp:extent cx="2543175" cy="3619500"/>
                <wp:effectExtent l="0" t="0" r="28575" b="19050"/>
                <wp:wrapNone/>
                <wp:docPr id="53" name="مربع ن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61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bidiVisual/>
                              <w:tblW w:w="375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"/>
                              <w:gridCol w:w="3288"/>
                            </w:tblGrid>
                            <w:tr w:rsidR="00622EE1" w:rsidRPr="00091625" w14:paraId="4F21DB0C" w14:textId="77777777" w:rsidTr="00744DD8">
                              <w:trPr>
                                <w:jc w:val="center"/>
                              </w:trPr>
                              <w:tc>
                                <w:tcPr>
                                  <w:tcW w:w="464" w:type="dxa"/>
                                  <w:shd w:val="clear" w:color="auto" w:fill="002060"/>
                                  <w:vAlign w:val="center"/>
                                </w:tcPr>
                                <w:p w14:paraId="39B6C377" w14:textId="77777777" w:rsidR="00622EE1" w:rsidRPr="00091625" w:rsidRDefault="00622EE1" w:rsidP="000916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9162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3288" w:type="dxa"/>
                                  <w:shd w:val="clear" w:color="auto" w:fill="002060"/>
                                  <w:vAlign w:val="center"/>
                                </w:tcPr>
                                <w:p w14:paraId="337579B5" w14:textId="77777777" w:rsidR="00622EE1" w:rsidRPr="00091625" w:rsidRDefault="00622EE1" w:rsidP="000916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9162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سم الطالب</w:t>
                                  </w:r>
                                </w:p>
                              </w:tc>
                            </w:tr>
                            <w:tr w:rsidR="00744DD8" w:rsidRPr="00091625" w14:paraId="0A75291B" w14:textId="77777777" w:rsidTr="00744DD8">
                              <w:trPr>
                                <w:jc w:val="center"/>
                              </w:trPr>
                              <w:tc>
                                <w:tcPr>
                                  <w:tcW w:w="464" w:type="dxa"/>
                                  <w:vAlign w:val="center"/>
                                </w:tcPr>
                                <w:p w14:paraId="60DD387E" w14:textId="77777777" w:rsidR="00744DD8" w:rsidRPr="00091625" w:rsidRDefault="00744DD8" w:rsidP="00744D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9162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88" w:type="dxa"/>
                                  <w:vAlign w:val="center"/>
                                </w:tcPr>
                                <w:p w14:paraId="5A35E684" w14:textId="395A3304" w:rsidR="00744DD8" w:rsidRPr="00744DD8" w:rsidRDefault="00744DD8" w:rsidP="00744DD8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44DD8" w:rsidRPr="00091625" w14:paraId="5C9E16AE" w14:textId="77777777" w:rsidTr="00744DD8">
                              <w:trPr>
                                <w:jc w:val="center"/>
                              </w:trPr>
                              <w:tc>
                                <w:tcPr>
                                  <w:tcW w:w="464" w:type="dxa"/>
                                  <w:vAlign w:val="center"/>
                                </w:tcPr>
                                <w:p w14:paraId="4BB6B106" w14:textId="77777777" w:rsidR="00744DD8" w:rsidRPr="00091625" w:rsidRDefault="00744DD8" w:rsidP="00744D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9162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88" w:type="dxa"/>
                                  <w:vAlign w:val="center"/>
                                </w:tcPr>
                                <w:p w14:paraId="05EFBB80" w14:textId="5463F559" w:rsidR="00744DD8" w:rsidRPr="00744DD8" w:rsidRDefault="00744DD8" w:rsidP="00744DD8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44DD8" w:rsidRPr="00091625" w14:paraId="10B1ECEA" w14:textId="77777777" w:rsidTr="00744DD8">
                              <w:trPr>
                                <w:jc w:val="center"/>
                              </w:trPr>
                              <w:tc>
                                <w:tcPr>
                                  <w:tcW w:w="464" w:type="dxa"/>
                                  <w:vAlign w:val="center"/>
                                </w:tcPr>
                                <w:p w14:paraId="37D8FDA2" w14:textId="77777777" w:rsidR="00744DD8" w:rsidRPr="00091625" w:rsidRDefault="00744DD8" w:rsidP="00744D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9162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88" w:type="dxa"/>
                                  <w:vAlign w:val="center"/>
                                </w:tcPr>
                                <w:p w14:paraId="6EB0AD23" w14:textId="19C82975" w:rsidR="00744DD8" w:rsidRPr="00744DD8" w:rsidRDefault="00744DD8" w:rsidP="00744DD8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44DD8" w:rsidRPr="00091625" w14:paraId="2B5C59F0" w14:textId="77777777" w:rsidTr="00744DD8">
                              <w:trPr>
                                <w:jc w:val="center"/>
                              </w:trPr>
                              <w:tc>
                                <w:tcPr>
                                  <w:tcW w:w="464" w:type="dxa"/>
                                  <w:vAlign w:val="center"/>
                                </w:tcPr>
                                <w:p w14:paraId="14DA92B2" w14:textId="77777777" w:rsidR="00744DD8" w:rsidRPr="00091625" w:rsidRDefault="00744DD8" w:rsidP="00744D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9162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88" w:type="dxa"/>
                                  <w:vAlign w:val="center"/>
                                </w:tcPr>
                                <w:p w14:paraId="4A76BF4B" w14:textId="2EEB23FA" w:rsidR="00744DD8" w:rsidRPr="00744DD8" w:rsidRDefault="00744DD8" w:rsidP="00744DD8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44DD8" w:rsidRPr="00091625" w14:paraId="4229764B" w14:textId="77777777" w:rsidTr="00744DD8">
                              <w:trPr>
                                <w:jc w:val="center"/>
                              </w:trPr>
                              <w:tc>
                                <w:tcPr>
                                  <w:tcW w:w="464" w:type="dxa"/>
                                  <w:vAlign w:val="center"/>
                                </w:tcPr>
                                <w:p w14:paraId="10F323C8" w14:textId="77777777" w:rsidR="00744DD8" w:rsidRPr="00091625" w:rsidRDefault="00744DD8" w:rsidP="00744D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9162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88" w:type="dxa"/>
                                  <w:vAlign w:val="center"/>
                                </w:tcPr>
                                <w:p w14:paraId="69760BA7" w14:textId="0DD009B0" w:rsidR="00744DD8" w:rsidRPr="00744DD8" w:rsidRDefault="00744DD8" w:rsidP="00744DD8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44DD8" w:rsidRPr="00091625" w14:paraId="24F85FD9" w14:textId="77777777" w:rsidTr="00744DD8">
                              <w:trPr>
                                <w:jc w:val="center"/>
                              </w:trPr>
                              <w:tc>
                                <w:tcPr>
                                  <w:tcW w:w="464" w:type="dxa"/>
                                  <w:vAlign w:val="center"/>
                                </w:tcPr>
                                <w:p w14:paraId="4BABEA4C" w14:textId="77777777" w:rsidR="00744DD8" w:rsidRPr="00091625" w:rsidRDefault="00744DD8" w:rsidP="00744D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9162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88" w:type="dxa"/>
                                  <w:vAlign w:val="center"/>
                                </w:tcPr>
                                <w:p w14:paraId="563717D5" w14:textId="01104C94" w:rsidR="00744DD8" w:rsidRPr="00744DD8" w:rsidRDefault="00744DD8" w:rsidP="00744DD8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44DD8" w:rsidRPr="00091625" w14:paraId="52252DBC" w14:textId="77777777" w:rsidTr="00744DD8">
                              <w:trPr>
                                <w:jc w:val="center"/>
                              </w:trPr>
                              <w:tc>
                                <w:tcPr>
                                  <w:tcW w:w="464" w:type="dxa"/>
                                  <w:vAlign w:val="center"/>
                                </w:tcPr>
                                <w:p w14:paraId="6781C126" w14:textId="77777777" w:rsidR="00744DD8" w:rsidRPr="00091625" w:rsidRDefault="00744DD8" w:rsidP="00744D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9162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88" w:type="dxa"/>
                                  <w:vAlign w:val="center"/>
                                </w:tcPr>
                                <w:p w14:paraId="4D690C09" w14:textId="6956809C" w:rsidR="00744DD8" w:rsidRPr="00744DD8" w:rsidRDefault="00744DD8" w:rsidP="00744DD8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44DD8" w:rsidRPr="00091625" w14:paraId="18864F85" w14:textId="77777777" w:rsidTr="00744DD8">
                              <w:trPr>
                                <w:jc w:val="center"/>
                              </w:trPr>
                              <w:tc>
                                <w:tcPr>
                                  <w:tcW w:w="464" w:type="dxa"/>
                                  <w:vAlign w:val="center"/>
                                </w:tcPr>
                                <w:p w14:paraId="77585F35" w14:textId="77777777" w:rsidR="00744DD8" w:rsidRPr="00091625" w:rsidRDefault="00744DD8" w:rsidP="00744D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9162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88" w:type="dxa"/>
                                  <w:vAlign w:val="center"/>
                                </w:tcPr>
                                <w:p w14:paraId="46629F5B" w14:textId="3690DF61" w:rsidR="00744DD8" w:rsidRPr="00744DD8" w:rsidRDefault="00744DD8" w:rsidP="00744DD8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44DD8" w:rsidRPr="00091625" w14:paraId="680BBA59" w14:textId="77777777" w:rsidTr="00744DD8">
                              <w:trPr>
                                <w:jc w:val="center"/>
                              </w:trPr>
                              <w:tc>
                                <w:tcPr>
                                  <w:tcW w:w="464" w:type="dxa"/>
                                  <w:vAlign w:val="center"/>
                                </w:tcPr>
                                <w:p w14:paraId="73A55A2F" w14:textId="77777777" w:rsidR="00744DD8" w:rsidRPr="00091625" w:rsidRDefault="00744DD8" w:rsidP="00744D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9162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88" w:type="dxa"/>
                                  <w:vAlign w:val="center"/>
                                </w:tcPr>
                                <w:p w14:paraId="1773C9E9" w14:textId="6ED65118" w:rsidR="00744DD8" w:rsidRPr="00744DD8" w:rsidRDefault="00744DD8" w:rsidP="00744DD8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44DD8" w:rsidRPr="00091625" w14:paraId="67F2B15F" w14:textId="77777777" w:rsidTr="00744DD8">
                              <w:trPr>
                                <w:jc w:val="center"/>
                              </w:trPr>
                              <w:tc>
                                <w:tcPr>
                                  <w:tcW w:w="464" w:type="dxa"/>
                                  <w:vAlign w:val="center"/>
                                </w:tcPr>
                                <w:p w14:paraId="24F8CDB6" w14:textId="77777777" w:rsidR="00744DD8" w:rsidRPr="00091625" w:rsidRDefault="00744DD8" w:rsidP="00744D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9162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88" w:type="dxa"/>
                                  <w:vAlign w:val="center"/>
                                </w:tcPr>
                                <w:p w14:paraId="7CE7A5C2" w14:textId="2EF20326" w:rsidR="00744DD8" w:rsidRPr="00744DD8" w:rsidRDefault="00744DD8" w:rsidP="00744DD8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44DD8" w:rsidRPr="00091625" w14:paraId="381D38AD" w14:textId="77777777" w:rsidTr="00744DD8">
                              <w:trPr>
                                <w:jc w:val="center"/>
                              </w:trPr>
                              <w:tc>
                                <w:tcPr>
                                  <w:tcW w:w="464" w:type="dxa"/>
                                  <w:vAlign w:val="center"/>
                                </w:tcPr>
                                <w:p w14:paraId="648B6645" w14:textId="77777777" w:rsidR="00744DD8" w:rsidRPr="00091625" w:rsidRDefault="00744DD8" w:rsidP="00744D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9162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288" w:type="dxa"/>
                                  <w:vAlign w:val="center"/>
                                </w:tcPr>
                                <w:p w14:paraId="4E52B444" w14:textId="156FA558" w:rsidR="00744DD8" w:rsidRPr="00744DD8" w:rsidRDefault="00744DD8" w:rsidP="00744DD8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44DD8" w:rsidRPr="00091625" w14:paraId="4022409A" w14:textId="77777777" w:rsidTr="00744DD8">
                              <w:trPr>
                                <w:jc w:val="center"/>
                              </w:trPr>
                              <w:tc>
                                <w:tcPr>
                                  <w:tcW w:w="464" w:type="dxa"/>
                                  <w:vAlign w:val="center"/>
                                </w:tcPr>
                                <w:p w14:paraId="5414220F" w14:textId="77777777" w:rsidR="00744DD8" w:rsidRPr="00091625" w:rsidRDefault="00744DD8" w:rsidP="00744D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9162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288" w:type="dxa"/>
                                  <w:vAlign w:val="center"/>
                                </w:tcPr>
                                <w:p w14:paraId="52056E29" w14:textId="7726E0F4" w:rsidR="00744DD8" w:rsidRPr="00744DD8" w:rsidRDefault="00744DD8" w:rsidP="00744DD8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44DD8" w:rsidRPr="00091625" w14:paraId="7DBA2B64" w14:textId="77777777" w:rsidTr="00744DD8">
                              <w:trPr>
                                <w:jc w:val="center"/>
                              </w:trPr>
                              <w:tc>
                                <w:tcPr>
                                  <w:tcW w:w="464" w:type="dxa"/>
                                  <w:vAlign w:val="center"/>
                                </w:tcPr>
                                <w:p w14:paraId="7D153845" w14:textId="77777777" w:rsidR="00744DD8" w:rsidRPr="00091625" w:rsidRDefault="00744DD8" w:rsidP="00744D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9162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288" w:type="dxa"/>
                                  <w:vAlign w:val="center"/>
                                </w:tcPr>
                                <w:p w14:paraId="49C8C4A7" w14:textId="2990F57D" w:rsidR="00744DD8" w:rsidRPr="00744DD8" w:rsidRDefault="00744DD8" w:rsidP="00744DD8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44DD8" w:rsidRPr="00091625" w14:paraId="5659CC22" w14:textId="77777777" w:rsidTr="00744DD8">
                              <w:trPr>
                                <w:jc w:val="center"/>
                              </w:trPr>
                              <w:tc>
                                <w:tcPr>
                                  <w:tcW w:w="464" w:type="dxa"/>
                                  <w:vAlign w:val="center"/>
                                </w:tcPr>
                                <w:p w14:paraId="6A1F953C" w14:textId="77777777" w:rsidR="00744DD8" w:rsidRPr="00091625" w:rsidRDefault="00744DD8" w:rsidP="00744D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9162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288" w:type="dxa"/>
                                  <w:vAlign w:val="center"/>
                                </w:tcPr>
                                <w:p w14:paraId="04A19E1E" w14:textId="39269833" w:rsidR="00744DD8" w:rsidRPr="00744DD8" w:rsidRDefault="00744DD8" w:rsidP="00744DD8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44DD8" w:rsidRPr="00091625" w14:paraId="07480EAD" w14:textId="77777777" w:rsidTr="00744DD8">
                              <w:trPr>
                                <w:jc w:val="center"/>
                              </w:trPr>
                              <w:tc>
                                <w:tcPr>
                                  <w:tcW w:w="464" w:type="dxa"/>
                                  <w:vAlign w:val="center"/>
                                </w:tcPr>
                                <w:p w14:paraId="4DF90ABE" w14:textId="77777777" w:rsidR="00744DD8" w:rsidRPr="00091625" w:rsidRDefault="00744DD8" w:rsidP="00744D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9162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288" w:type="dxa"/>
                                  <w:vAlign w:val="center"/>
                                </w:tcPr>
                                <w:p w14:paraId="55CD613B" w14:textId="18A9A390" w:rsidR="00744DD8" w:rsidRPr="00744DD8" w:rsidRDefault="00744DD8" w:rsidP="00744DD8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67B3EC" w14:textId="77777777" w:rsidR="00B4201B" w:rsidRDefault="00B4201B" w:rsidP="00B4201B">
                            <w:pPr>
                              <w:rPr>
                                <w:rtl/>
                              </w:rPr>
                            </w:pPr>
                          </w:p>
                          <w:p w14:paraId="0F6E63F7" w14:textId="77777777" w:rsidR="00B4201B" w:rsidRDefault="00B4201B" w:rsidP="00B4201B">
                            <w:pPr>
                              <w:rPr>
                                <w:rtl/>
                              </w:rPr>
                            </w:pPr>
                          </w:p>
                          <w:p w14:paraId="18FDBEB1" w14:textId="77777777" w:rsidR="00B4201B" w:rsidRDefault="00B4201B" w:rsidP="00B4201B">
                            <w:pPr>
                              <w:rPr>
                                <w:rtl/>
                              </w:rPr>
                            </w:pPr>
                          </w:p>
                          <w:p w14:paraId="59895C79" w14:textId="77777777" w:rsidR="00B4201B" w:rsidRDefault="00B4201B" w:rsidP="00B420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8670C" id="مربع نص 53" o:spid="_x0000_s1034" type="#_x0000_t202" style="position:absolute;left:0;text-align:left;margin-left:0;margin-top:23.5pt;width:200.25pt;height:28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" fillcolor="white [3201]" strokeweight=".5pt">
                <v:textbox>
                  <w:txbxContent>
                    <w:tbl>
                      <w:tblPr>
                        <w:tblStyle w:val="a8"/>
                        <w:bidiVisual/>
                        <w:tblW w:w="375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4"/>
                        <w:gridCol w:w="3288"/>
                      </w:tblGrid>
                      <w:tr w:rsidR="00622EE1" w:rsidRPr="00091625" w14:paraId="4F21DB0C" w14:textId="77777777" w:rsidTr="00744DD8">
                        <w:trPr>
                          <w:jc w:val="center"/>
                        </w:trPr>
                        <w:tc>
                          <w:tcPr>
                            <w:tcW w:w="464" w:type="dxa"/>
                            <w:shd w:val="clear" w:color="auto" w:fill="002060"/>
                            <w:vAlign w:val="center"/>
                          </w:tcPr>
                          <w:p w14:paraId="39B6C377" w14:textId="77777777" w:rsidR="00622EE1" w:rsidRPr="00091625" w:rsidRDefault="00622EE1" w:rsidP="0009162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916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3288" w:type="dxa"/>
                            <w:shd w:val="clear" w:color="auto" w:fill="002060"/>
                            <w:vAlign w:val="center"/>
                          </w:tcPr>
                          <w:p w14:paraId="337579B5" w14:textId="77777777" w:rsidR="00622EE1" w:rsidRPr="00091625" w:rsidRDefault="00622EE1" w:rsidP="0009162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916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</w:t>
                            </w:r>
                          </w:p>
                        </w:tc>
                      </w:tr>
                      <w:tr w:rsidR="00744DD8" w:rsidRPr="00091625" w14:paraId="0A75291B" w14:textId="77777777" w:rsidTr="00744DD8">
                        <w:trPr>
                          <w:jc w:val="center"/>
                        </w:trPr>
                        <w:tc>
                          <w:tcPr>
                            <w:tcW w:w="464" w:type="dxa"/>
                            <w:vAlign w:val="center"/>
                          </w:tcPr>
                          <w:p w14:paraId="60DD387E" w14:textId="77777777" w:rsidR="00744DD8" w:rsidRPr="00091625" w:rsidRDefault="00744DD8" w:rsidP="00744D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916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88" w:type="dxa"/>
                            <w:vAlign w:val="center"/>
                          </w:tcPr>
                          <w:p w14:paraId="5A35E684" w14:textId="395A3304" w:rsidR="00744DD8" w:rsidRPr="00744DD8" w:rsidRDefault="00744DD8" w:rsidP="00744DD8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744DD8" w:rsidRPr="00091625" w14:paraId="5C9E16AE" w14:textId="77777777" w:rsidTr="00744DD8">
                        <w:trPr>
                          <w:jc w:val="center"/>
                        </w:trPr>
                        <w:tc>
                          <w:tcPr>
                            <w:tcW w:w="464" w:type="dxa"/>
                            <w:vAlign w:val="center"/>
                          </w:tcPr>
                          <w:p w14:paraId="4BB6B106" w14:textId="77777777" w:rsidR="00744DD8" w:rsidRPr="00091625" w:rsidRDefault="00744DD8" w:rsidP="00744D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916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88" w:type="dxa"/>
                            <w:vAlign w:val="center"/>
                          </w:tcPr>
                          <w:p w14:paraId="05EFBB80" w14:textId="5463F559" w:rsidR="00744DD8" w:rsidRPr="00744DD8" w:rsidRDefault="00744DD8" w:rsidP="00744DD8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744DD8" w:rsidRPr="00091625" w14:paraId="10B1ECEA" w14:textId="77777777" w:rsidTr="00744DD8">
                        <w:trPr>
                          <w:jc w:val="center"/>
                        </w:trPr>
                        <w:tc>
                          <w:tcPr>
                            <w:tcW w:w="464" w:type="dxa"/>
                            <w:vAlign w:val="center"/>
                          </w:tcPr>
                          <w:p w14:paraId="37D8FDA2" w14:textId="77777777" w:rsidR="00744DD8" w:rsidRPr="00091625" w:rsidRDefault="00744DD8" w:rsidP="00744D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916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88" w:type="dxa"/>
                            <w:vAlign w:val="center"/>
                          </w:tcPr>
                          <w:p w14:paraId="6EB0AD23" w14:textId="19C82975" w:rsidR="00744DD8" w:rsidRPr="00744DD8" w:rsidRDefault="00744DD8" w:rsidP="00744DD8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744DD8" w:rsidRPr="00091625" w14:paraId="2B5C59F0" w14:textId="77777777" w:rsidTr="00744DD8">
                        <w:trPr>
                          <w:jc w:val="center"/>
                        </w:trPr>
                        <w:tc>
                          <w:tcPr>
                            <w:tcW w:w="464" w:type="dxa"/>
                            <w:vAlign w:val="center"/>
                          </w:tcPr>
                          <w:p w14:paraId="14DA92B2" w14:textId="77777777" w:rsidR="00744DD8" w:rsidRPr="00091625" w:rsidRDefault="00744DD8" w:rsidP="00744D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916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88" w:type="dxa"/>
                            <w:vAlign w:val="center"/>
                          </w:tcPr>
                          <w:p w14:paraId="4A76BF4B" w14:textId="2EEB23FA" w:rsidR="00744DD8" w:rsidRPr="00744DD8" w:rsidRDefault="00744DD8" w:rsidP="00744DD8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744DD8" w:rsidRPr="00091625" w14:paraId="4229764B" w14:textId="77777777" w:rsidTr="00744DD8">
                        <w:trPr>
                          <w:jc w:val="center"/>
                        </w:trPr>
                        <w:tc>
                          <w:tcPr>
                            <w:tcW w:w="464" w:type="dxa"/>
                            <w:vAlign w:val="center"/>
                          </w:tcPr>
                          <w:p w14:paraId="10F323C8" w14:textId="77777777" w:rsidR="00744DD8" w:rsidRPr="00091625" w:rsidRDefault="00744DD8" w:rsidP="00744D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916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88" w:type="dxa"/>
                            <w:vAlign w:val="center"/>
                          </w:tcPr>
                          <w:p w14:paraId="69760BA7" w14:textId="0DD009B0" w:rsidR="00744DD8" w:rsidRPr="00744DD8" w:rsidRDefault="00744DD8" w:rsidP="00744DD8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744DD8" w:rsidRPr="00091625" w14:paraId="24F85FD9" w14:textId="77777777" w:rsidTr="00744DD8">
                        <w:trPr>
                          <w:jc w:val="center"/>
                        </w:trPr>
                        <w:tc>
                          <w:tcPr>
                            <w:tcW w:w="464" w:type="dxa"/>
                            <w:vAlign w:val="center"/>
                          </w:tcPr>
                          <w:p w14:paraId="4BABEA4C" w14:textId="77777777" w:rsidR="00744DD8" w:rsidRPr="00091625" w:rsidRDefault="00744DD8" w:rsidP="00744D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916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88" w:type="dxa"/>
                            <w:vAlign w:val="center"/>
                          </w:tcPr>
                          <w:p w14:paraId="563717D5" w14:textId="01104C94" w:rsidR="00744DD8" w:rsidRPr="00744DD8" w:rsidRDefault="00744DD8" w:rsidP="00744DD8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744DD8" w:rsidRPr="00091625" w14:paraId="52252DBC" w14:textId="77777777" w:rsidTr="00744DD8">
                        <w:trPr>
                          <w:jc w:val="center"/>
                        </w:trPr>
                        <w:tc>
                          <w:tcPr>
                            <w:tcW w:w="464" w:type="dxa"/>
                            <w:vAlign w:val="center"/>
                          </w:tcPr>
                          <w:p w14:paraId="6781C126" w14:textId="77777777" w:rsidR="00744DD8" w:rsidRPr="00091625" w:rsidRDefault="00744DD8" w:rsidP="00744D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916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88" w:type="dxa"/>
                            <w:vAlign w:val="center"/>
                          </w:tcPr>
                          <w:p w14:paraId="4D690C09" w14:textId="6956809C" w:rsidR="00744DD8" w:rsidRPr="00744DD8" w:rsidRDefault="00744DD8" w:rsidP="00744DD8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744DD8" w:rsidRPr="00091625" w14:paraId="18864F85" w14:textId="77777777" w:rsidTr="00744DD8">
                        <w:trPr>
                          <w:jc w:val="center"/>
                        </w:trPr>
                        <w:tc>
                          <w:tcPr>
                            <w:tcW w:w="464" w:type="dxa"/>
                            <w:vAlign w:val="center"/>
                          </w:tcPr>
                          <w:p w14:paraId="77585F35" w14:textId="77777777" w:rsidR="00744DD8" w:rsidRPr="00091625" w:rsidRDefault="00744DD8" w:rsidP="00744D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916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88" w:type="dxa"/>
                            <w:vAlign w:val="center"/>
                          </w:tcPr>
                          <w:p w14:paraId="46629F5B" w14:textId="3690DF61" w:rsidR="00744DD8" w:rsidRPr="00744DD8" w:rsidRDefault="00744DD8" w:rsidP="00744DD8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744DD8" w:rsidRPr="00091625" w14:paraId="680BBA59" w14:textId="77777777" w:rsidTr="00744DD8">
                        <w:trPr>
                          <w:jc w:val="center"/>
                        </w:trPr>
                        <w:tc>
                          <w:tcPr>
                            <w:tcW w:w="464" w:type="dxa"/>
                            <w:vAlign w:val="center"/>
                          </w:tcPr>
                          <w:p w14:paraId="73A55A2F" w14:textId="77777777" w:rsidR="00744DD8" w:rsidRPr="00091625" w:rsidRDefault="00744DD8" w:rsidP="00744D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916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288" w:type="dxa"/>
                            <w:vAlign w:val="center"/>
                          </w:tcPr>
                          <w:p w14:paraId="1773C9E9" w14:textId="6ED65118" w:rsidR="00744DD8" w:rsidRPr="00744DD8" w:rsidRDefault="00744DD8" w:rsidP="00744DD8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744DD8" w:rsidRPr="00091625" w14:paraId="67F2B15F" w14:textId="77777777" w:rsidTr="00744DD8">
                        <w:trPr>
                          <w:jc w:val="center"/>
                        </w:trPr>
                        <w:tc>
                          <w:tcPr>
                            <w:tcW w:w="464" w:type="dxa"/>
                            <w:vAlign w:val="center"/>
                          </w:tcPr>
                          <w:p w14:paraId="24F8CDB6" w14:textId="77777777" w:rsidR="00744DD8" w:rsidRPr="00091625" w:rsidRDefault="00744DD8" w:rsidP="00744D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916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288" w:type="dxa"/>
                            <w:vAlign w:val="center"/>
                          </w:tcPr>
                          <w:p w14:paraId="7CE7A5C2" w14:textId="2EF20326" w:rsidR="00744DD8" w:rsidRPr="00744DD8" w:rsidRDefault="00744DD8" w:rsidP="00744DD8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744DD8" w:rsidRPr="00091625" w14:paraId="381D38AD" w14:textId="77777777" w:rsidTr="00744DD8">
                        <w:trPr>
                          <w:jc w:val="center"/>
                        </w:trPr>
                        <w:tc>
                          <w:tcPr>
                            <w:tcW w:w="464" w:type="dxa"/>
                            <w:vAlign w:val="center"/>
                          </w:tcPr>
                          <w:p w14:paraId="648B6645" w14:textId="77777777" w:rsidR="00744DD8" w:rsidRPr="00091625" w:rsidRDefault="00744DD8" w:rsidP="00744D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916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288" w:type="dxa"/>
                            <w:vAlign w:val="center"/>
                          </w:tcPr>
                          <w:p w14:paraId="4E52B444" w14:textId="156FA558" w:rsidR="00744DD8" w:rsidRPr="00744DD8" w:rsidRDefault="00744DD8" w:rsidP="00744DD8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744DD8" w:rsidRPr="00091625" w14:paraId="4022409A" w14:textId="77777777" w:rsidTr="00744DD8">
                        <w:trPr>
                          <w:jc w:val="center"/>
                        </w:trPr>
                        <w:tc>
                          <w:tcPr>
                            <w:tcW w:w="464" w:type="dxa"/>
                            <w:vAlign w:val="center"/>
                          </w:tcPr>
                          <w:p w14:paraId="5414220F" w14:textId="77777777" w:rsidR="00744DD8" w:rsidRPr="00091625" w:rsidRDefault="00744DD8" w:rsidP="00744D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916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288" w:type="dxa"/>
                            <w:vAlign w:val="center"/>
                          </w:tcPr>
                          <w:p w14:paraId="52056E29" w14:textId="7726E0F4" w:rsidR="00744DD8" w:rsidRPr="00744DD8" w:rsidRDefault="00744DD8" w:rsidP="00744DD8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744DD8" w:rsidRPr="00091625" w14:paraId="7DBA2B64" w14:textId="77777777" w:rsidTr="00744DD8">
                        <w:trPr>
                          <w:jc w:val="center"/>
                        </w:trPr>
                        <w:tc>
                          <w:tcPr>
                            <w:tcW w:w="464" w:type="dxa"/>
                            <w:vAlign w:val="center"/>
                          </w:tcPr>
                          <w:p w14:paraId="7D153845" w14:textId="77777777" w:rsidR="00744DD8" w:rsidRPr="00091625" w:rsidRDefault="00744DD8" w:rsidP="00744D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916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288" w:type="dxa"/>
                            <w:vAlign w:val="center"/>
                          </w:tcPr>
                          <w:p w14:paraId="49C8C4A7" w14:textId="2990F57D" w:rsidR="00744DD8" w:rsidRPr="00744DD8" w:rsidRDefault="00744DD8" w:rsidP="00744DD8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744DD8" w:rsidRPr="00091625" w14:paraId="5659CC22" w14:textId="77777777" w:rsidTr="00744DD8">
                        <w:trPr>
                          <w:jc w:val="center"/>
                        </w:trPr>
                        <w:tc>
                          <w:tcPr>
                            <w:tcW w:w="464" w:type="dxa"/>
                            <w:vAlign w:val="center"/>
                          </w:tcPr>
                          <w:p w14:paraId="6A1F953C" w14:textId="77777777" w:rsidR="00744DD8" w:rsidRPr="00091625" w:rsidRDefault="00744DD8" w:rsidP="00744D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916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288" w:type="dxa"/>
                            <w:vAlign w:val="center"/>
                          </w:tcPr>
                          <w:p w14:paraId="04A19E1E" w14:textId="39269833" w:rsidR="00744DD8" w:rsidRPr="00744DD8" w:rsidRDefault="00744DD8" w:rsidP="00744DD8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744DD8" w:rsidRPr="00091625" w14:paraId="07480EAD" w14:textId="77777777" w:rsidTr="00744DD8">
                        <w:trPr>
                          <w:jc w:val="center"/>
                        </w:trPr>
                        <w:tc>
                          <w:tcPr>
                            <w:tcW w:w="464" w:type="dxa"/>
                            <w:vAlign w:val="center"/>
                          </w:tcPr>
                          <w:p w14:paraId="4DF90ABE" w14:textId="77777777" w:rsidR="00744DD8" w:rsidRPr="00091625" w:rsidRDefault="00744DD8" w:rsidP="00744D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916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288" w:type="dxa"/>
                            <w:vAlign w:val="center"/>
                          </w:tcPr>
                          <w:p w14:paraId="55CD613B" w14:textId="18A9A390" w:rsidR="00744DD8" w:rsidRPr="00744DD8" w:rsidRDefault="00744DD8" w:rsidP="00744DD8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267B3EC" w14:textId="77777777" w:rsidR="00B4201B" w:rsidRDefault="00B4201B" w:rsidP="00B4201B">
                      <w:pPr>
                        <w:rPr>
                          <w:rtl/>
                        </w:rPr>
                      </w:pPr>
                    </w:p>
                    <w:p w14:paraId="0F6E63F7" w14:textId="77777777" w:rsidR="00B4201B" w:rsidRDefault="00B4201B" w:rsidP="00B4201B">
                      <w:pPr>
                        <w:rPr>
                          <w:rtl/>
                        </w:rPr>
                      </w:pPr>
                    </w:p>
                    <w:p w14:paraId="18FDBEB1" w14:textId="77777777" w:rsidR="00B4201B" w:rsidRDefault="00B4201B" w:rsidP="00B4201B">
                      <w:pPr>
                        <w:rPr>
                          <w:rtl/>
                        </w:rPr>
                      </w:pPr>
                    </w:p>
                    <w:p w14:paraId="59895C79" w14:textId="77777777" w:rsidR="00B4201B" w:rsidRDefault="00B4201B" w:rsidP="00B4201B"/>
                  </w:txbxContent>
                </v:textbox>
                <w10:wrap anchorx="margin"/>
              </v:shape>
            </w:pict>
          </mc:Fallback>
        </mc:AlternateContent>
      </w:r>
      <w:r w:rsidR="00B4201B">
        <w:rPr>
          <w:rFonts w:hint="cs"/>
          <w:b/>
          <w:bC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61779B" wp14:editId="5D7CF41F">
                <wp:simplePos x="0" y="0"/>
                <wp:positionH relativeFrom="column">
                  <wp:posOffset>2432050</wp:posOffset>
                </wp:positionH>
                <wp:positionV relativeFrom="paragraph">
                  <wp:posOffset>259715</wp:posOffset>
                </wp:positionV>
                <wp:extent cx="4716780" cy="2867025"/>
                <wp:effectExtent l="0" t="0" r="7620" b="9525"/>
                <wp:wrapNone/>
                <wp:docPr id="52" name="مربع ن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780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36"/>
                              <w:gridCol w:w="831"/>
                              <w:gridCol w:w="894"/>
                              <w:gridCol w:w="894"/>
                              <w:gridCol w:w="904"/>
                              <w:gridCol w:w="904"/>
                              <w:gridCol w:w="894"/>
                              <w:gridCol w:w="894"/>
                              <w:gridCol w:w="10"/>
                            </w:tblGrid>
                            <w:tr w:rsidR="00B4201B" w:rsidRPr="00316B7D" w14:paraId="0E0A579A" w14:textId="77777777" w:rsidTr="00B4201B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7051" w:type="dxa"/>
                                  <w:gridSpan w:val="8"/>
                                  <w:shd w:val="clear" w:color="auto" w:fill="FFC000"/>
                                  <w:vAlign w:val="center"/>
                                </w:tcPr>
                                <w:p w14:paraId="79E2D4CB" w14:textId="541905AE" w:rsidR="00B4201B" w:rsidRPr="00316B7D" w:rsidRDefault="00B4201B" w:rsidP="00B4201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عليم غير متزامن عبر منصة مدرستي ولا يتطلب الحضور للمدرسة</w:t>
                                  </w:r>
                                </w:p>
                              </w:tc>
                            </w:tr>
                            <w:tr w:rsidR="00B4201B" w:rsidRPr="00316B7D" w14:paraId="239C4F33" w14:textId="77777777" w:rsidTr="005657C8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836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3DCF5921" w14:textId="77777777" w:rsidR="00B4201B" w:rsidRPr="00316B7D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أسبوع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569B2AF1" w14:textId="77777777" w:rsidR="00B4201B" w:rsidRPr="00316B7D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يوم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19CB453B" w14:textId="77777777" w:rsidR="00B4201B" w:rsidRPr="00316B7D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1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262BAE92" w14:textId="77777777" w:rsidR="00B4201B" w:rsidRPr="00316B7D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2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74D4CB1D" w14:textId="77777777" w:rsidR="00B4201B" w:rsidRPr="00316B7D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3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2280FA98" w14:textId="77777777" w:rsidR="00B4201B" w:rsidRPr="00316B7D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4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491A51CA" w14:textId="77777777" w:rsidR="00B4201B" w:rsidRPr="00316B7D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5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11C0918B" w14:textId="77777777" w:rsidR="00B4201B" w:rsidRPr="00316B7D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6</w:t>
                                  </w:r>
                                </w:p>
                              </w:tc>
                            </w:tr>
                            <w:tr w:rsidR="00B4201B" w:rsidRPr="00316B7D" w14:paraId="49CC98BA" w14:textId="77777777" w:rsidTr="00B4201B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836" w:type="dxa"/>
                                  <w:vMerge w:val="restart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3E9718DD" w14:textId="77777777" w:rsidR="00B4201B" w:rsidRPr="00316B7D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ول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5A1BF1C" w14:textId="77777777" w:rsidR="00B4201B" w:rsidRPr="00316B7D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حد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692D736E" w14:textId="39FDF342" w:rsidR="00B4201B" w:rsidRPr="00316B7D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0FB23022" w14:textId="5B6E8555" w:rsidR="00B4201B" w:rsidRPr="00316B7D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FFC000"/>
                                  <w:vAlign w:val="center"/>
                                </w:tcPr>
                                <w:p w14:paraId="41ED54C7" w14:textId="7F2F7A29" w:rsidR="00B4201B" w:rsidRPr="00316B7D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FFC000"/>
                                  <w:vAlign w:val="center"/>
                                </w:tcPr>
                                <w:p w14:paraId="48DA3A9F" w14:textId="1D7A7D8E" w:rsidR="00B4201B" w:rsidRPr="00316B7D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7707C7EA" w14:textId="5C680451" w:rsidR="00B4201B" w:rsidRPr="00316B7D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008D5A44" w14:textId="22DEE79C" w:rsidR="00B4201B" w:rsidRPr="00316B7D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01B" w:rsidRPr="00316B7D" w14:paraId="317A2946" w14:textId="77777777" w:rsidTr="00B4201B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836" w:type="dxa"/>
                                  <w:vMerge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490BEFFD" w14:textId="77777777" w:rsidR="00B4201B" w:rsidRPr="00316B7D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bottom w:val="thinThickLargeGap" w:sz="36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A0288BC" w14:textId="77777777" w:rsidR="00B4201B" w:rsidRPr="00316B7D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ثنين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thinThickLargeGap" w:sz="36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7E448D9A" w14:textId="2EFAA0DF" w:rsidR="00B4201B" w:rsidRPr="00316B7D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thinThickLargeGap" w:sz="36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26F95012" w14:textId="482ADA04" w:rsidR="00B4201B" w:rsidRPr="00316B7D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bottom w:val="thinThickLargeGap" w:sz="36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45819795" w14:textId="309B12BE" w:rsidR="00B4201B" w:rsidRPr="00316B7D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bottom w:val="thinThickLargeGap" w:sz="36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17A10F31" w14:textId="6DBAC16B" w:rsidR="00B4201B" w:rsidRPr="00316B7D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thinThickLargeGap" w:sz="36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18D07909" w14:textId="22E60782" w:rsidR="00B4201B" w:rsidRPr="00316B7D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thinThickThinSmallGap" w:sz="24" w:space="0" w:color="FFFFFF" w:themeColor="background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10C00485" w14:textId="5E69FB99" w:rsidR="00B4201B" w:rsidRPr="00316B7D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01B" w:rsidRPr="00316B7D" w14:paraId="0268B54A" w14:textId="77777777" w:rsidTr="00B4201B">
                              <w:tc>
                                <w:tcPr>
                                  <w:tcW w:w="836" w:type="dxa"/>
                                  <w:vMerge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368E3CCB" w14:textId="77777777" w:rsidR="00B4201B" w:rsidRPr="00316B7D" w:rsidRDefault="00B4201B" w:rsidP="00B4201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5" w:type="dxa"/>
                                  <w:gridSpan w:val="8"/>
                                  <w:tcBorders>
                                    <w:top w:val="thinThickLargeGap" w:sz="36" w:space="0" w:color="000000" w:themeColor="text1"/>
                                  </w:tcBorders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09BF13D6" w14:textId="18013DC3" w:rsidR="00B4201B" w:rsidRPr="00316B7D" w:rsidRDefault="00B4201B" w:rsidP="00B4201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عليم حضوري يتوجب على الطالب الحضور للمدرسة</w:t>
                                  </w:r>
                                </w:p>
                              </w:tc>
                            </w:tr>
                            <w:tr w:rsidR="00B4201B" w:rsidRPr="00316B7D" w14:paraId="4C20CFDA" w14:textId="77777777" w:rsidTr="00B4201B">
                              <w:tc>
                                <w:tcPr>
                                  <w:tcW w:w="836" w:type="dxa"/>
                                  <w:vMerge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05FF825F" w14:textId="77777777" w:rsidR="00B4201B" w:rsidRPr="00316B7D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639299E" w14:textId="77777777" w:rsidR="00B4201B" w:rsidRPr="00316B7D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ثلاثاء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49FE5839" w14:textId="2EC8D375" w:rsidR="00B4201B" w:rsidRPr="00316B7D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3D8B585A" w14:textId="2132A3F6" w:rsidR="00B4201B" w:rsidRPr="00316B7D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25C93FC6" w14:textId="2344CB29" w:rsidR="00B4201B" w:rsidRPr="00316B7D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34A068EB" w14:textId="106F921B" w:rsidR="00B4201B" w:rsidRPr="00316B7D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08E5DEFC" w14:textId="24634C37" w:rsidR="00B4201B" w:rsidRPr="00316B7D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gridSpan w:val="2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75A81454" w14:textId="5FFA678C" w:rsidR="00B4201B" w:rsidRPr="00316B7D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01B" w:rsidRPr="00316B7D" w14:paraId="25295B2F" w14:textId="77777777" w:rsidTr="00B4201B">
                              <w:tc>
                                <w:tcPr>
                                  <w:tcW w:w="836" w:type="dxa"/>
                                  <w:vMerge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21D2C96B" w14:textId="77777777" w:rsidR="00B4201B" w:rsidRPr="00316B7D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bottom w:val="thickThinLargeGap" w:sz="36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E85E4F0" w14:textId="77777777" w:rsidR="00B4201B" w:rsidRPr="00316B7D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أربعاء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thickThinLargeGap" w:sz="36" w:space="0" w:color="000000" w:themeColor="text1"/>
                                  </w:tcBorders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61ACA793" w14:textId="589C2405" w:rsidR="00B4201B" w:rsidRPr="00316B7D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thickThinLargeGap" w:sz="36" w:space="0" w:color="000000" w:themeColor="text1"/>
                                  </w:tcBorders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37A58AD2" w14:textId="22BA1AA0" w:rsidR="00B4201B" w:rsidRPr="00316B7D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bottom w:val="thickThinLargeGap" w:sz="36" w:space="0" w:color="000000" w:themeColor="text1"/>
                                  </w:tcBorders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64CB5AA7" w14:textId="4509C43C" w:rsidR="00B4201B" w:rsidRPr="00316B7D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bottom w:val="thickThinLargeGap" w:sz="36" w:space="0" w:color="000000" w:themeColor="text1"/>
                                  </w:tcBorders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686193A1" w14:textId="7276723F" w:rsidR="00B4201B" w:rsidRPr="00316B7D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thickThinLargeGap" w:sz="36" w:space="0" w:color="000000" w:themeColor="text1"/>
                                  </w:tcBorders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026974F6" w14:textId="63CE0A85" w:rsidR="00B4201B" w:rsidRPr="00316B7D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gridSpan w:val="2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22B8C34E" w14:textId="69650718" w:rsidR="00B4201B" w:rsidRPr="00316B7D" w:rsidRDefault="00B4201B" w:rsidP="00F5385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01B" w:rsidRPr="00316B7D" w14:paraId="344292CF" w14:textId="77777777" w:rsidTr="00B4201B">
                              <w:tc>
                                <w:tcPr>
                                  <w:tcW w:w="836" w:type="dxa"/>
                                  <w:vMerge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64C365F2" w14:textId="77777777" w:rsidR="00B4201B" w:rsidRPr="00316B7D" w:rsidRDefault="00B4201B" w:rsidP="00B4201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5" w:type="dxa"/>
                                  <w:gridSpan w:val="8"/>
                                  <w:tcBorders>
                                    <w:top w:val="thickThinLargeGap" w:sz="36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648DF024" w14:textId="3B58FAB0" w:rsidR="00B4201B" w:rsidRPr="00316B7D" w:rsidRDefault="00B4201B" w:rsidP="00B4201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عليم غير متزامن عبر منصة مدرستي ولا يتطلب الحضور للمدرسة</w:t>
                                  </w:r>
                                </w:p>
                              </w:tc>
                            </w:tr>
                            <w:tr w:rsidR="00B4201B" w:rsidRPr="00316B7D" w14:paraId="38B17AC1" w14:textId="77777777" w:rsidTr="00B4201B">
                              <w:tc>
                                <w:tcPr>
                                  <w:tcW w:w="836" w:type="dxa"/>
                                  <w:vMerge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3E9BEE5E" w14:textId="77777777" w:rsidR="00B4201B" w:rsidRPr="00316B7D" w:rsidRDefault="00B4201B" w:rsidP="00B4201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F14733F" w14:textId="77777777" w:rsidR="00B4201B" w:rsidRPr="00316B7D" w:rsidRDefault="00B4201B" w:rsidP="00B4201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ميس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4E9635B1" w14:textId="2D898779" w:rsidR="00B4201B" w:rsidRPr="00316B7D" w:rsidRDefault="00B4201B" w:rsidP="00B4201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7396A03D" w14:textId="5157BA0E" w:rsidR="00B4201B" w:rsidRPr="00316B7D" w:rsidRDefault="00B4201B" w:rsidP="00B4201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FFC000"/>
                                  <w:vAlign w:val="center"/>
                                </w:tcPr>
                                <w:p w14:paraId="748E354D" w14:textId="7FD2B431" w:rsidR="00B4201B" w:rsidRPr="00316B7D" w:rsidRDefault="00B4201B" w:rsidP="00B4201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FFC000"/>
                                  <w:vAlign w:val="center"/>
                                </w:tcPr>
                                <w:p w14:paraId="0E9FAF9B" w14:textId="106EA593" w:rsidR="00B4201B" w:rsidRPr="00316B7D" w:rsidRDefault="00B4201B" w:rsidP="00B4201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1F207EB0" w14:textId="2BDE7657" w:rsidR="00B4201B" w:rsidRPr="00316B7D" w:rsidRDefault="00B4201B" w:rsidP="00B4201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gridSpan w:val="2"/>
                                  <w:shd w:val="clear" w:color="auto" w:fill="FFC000"/>
                                  <w:vAlign w:val="center"/>
                                </w:tcPr>
                                <w:p w14:paraId="3CA8F450" w14:textId="791EC0FC" w:rsidR="00B4201B" w:rsidRPr="00316B7D" w:rsidRDefault="00B4201B" w:rsidP="00B4201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BF01DA" w14:textId="77777777" w:rsidR="00B4201B" w:rsidRDefault="00B4201B" w:rsidP="00B420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1779B" id="مربع نص 52" o:spid="_x0000_s1035" type="#_x0000_t202" style="position:absolute;left:0;text-align:left;margin-left:191.5pt;margin-top:20.45pt;width:371.4pt;height:22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a8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36"/>
                        <w:gridCol w:w="831"/>
                        <w:gridCol w:w="894"/>
                        <w:gridCol w:w="894"/>
                        <w:gridCol w:w="904"/>
                        <w:gridCol w:w="904"/>
                        <w:gridCol w:w="894"/>
                        <w:gridCol w:w="894"/>
                        <w:gridCol w:w="10"/>
                      </w:tblGrid>
                      <w:tr w:rsidR="00B4201B" w:rsidRPr="00316B7D" w14:paraId="0E0A579A" w14:textId="77777777" w:rsidTr="00B4201B">
                        <w:trPr>
                          <w:gridAfter w:val="1"/>
                          <w:wAfter w:w="10" w:type="dxa"/>
                        </w:trPr>
                        <w:tc>
                          <w:tcPr>
                            <w:tcW w:w="7051" w:type="dxa"/>
                            <w:gridSpan w:val="8"/>
                            <w:shd w:val="clear" w:color="auto" w:fill="FFC000"/>
                            <w:vAlign w:val="center"/>
                          </w:tcPr>
                          <w:p w14:paraId="79E2D4CB" w14:textId="541905AE" w:rsidR="00B4201B" w:rsidRPr="00316B7D" w:rsidRDefault="00B4201B" w:rsidP="00B4201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غير متزامن عبر منصة مدرستي ولا يتطلب الحضور للمدرسة</w:t>
                            </w:r>
                          </w:p>
                        </w:tc>
                      </w:tr>
                      <w:tr w:rsidR="00B4201B" w:rsidRPr="00316B7D" w14:paraId="239C4F33" w14:textId="77777777" w:rsidTr="005657C8">
                        <w:trPr>
                          <w:gridAfter w:val="1"/>
                          <w:wAfter w:w="10" w:type="dxa"/>
                        </w:trPr>
                        <w:tc>
                          <w:tcPr>
                            <w:tcW w:w="836" w:type="dxa"/>
                            <w:shd w:val="clear" w:color="auto" w:fill="C9D0D1" w:themeFill="accent4" w:themeFillTint="66"/>
                            <w:vAlign w:val="center"/>
                          </w:tcPr>
                          <w:p w14:paraId="3DCF5921" w14:textId="77777777" w:rsidR="00B4201B" w:rsidRPr="00316B7D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سبوع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C9D0D1" w:themeFill="accent4" w:themeFillTint="66"/>
                            <w:vAlign w:val="center"/>
                          </w:tcPr>
                          <w:p w14:paraId="569B2AF1" w14:textId="77777777" w:rsidR="00B4201B" w:rsidRPr="00316B7D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يوم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C9D0D1" w:themeFill="accent4" w:themeFillTint="66"/>
                            <w:vAlign w:val="center"/>
                          </w:tcPr>
                          <w:p w14:paraId="19CB453B" w14:textId="77777777" w:rsidR="00B4201B" w:rsidRPr="00316B7D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1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C9D0D1" w:themeFill="accent4" w:themeFillTint="66"/>
                            <w:vAlign w:val="center"/>
                          </w:tcPr>
                          <w:p w14:paraId="262BAE92" w14:textId="77777777" w:rsidR="00B4201B" w:rsidRPr="00316B7D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2</w:t>
                            </w:r>
                          </w:p>
                        </w:tc>
                        <w:tc>
                          <w:tcPr>
                            <w:tcW w:w="904" w:type="dxa"/>
                            <w:shd w:val="clear" w:color="auto" w:fill="C9D0D1" w:themeFill="accent4" w:themeFillTint="66"/>
                            <w:vAlign w:val="center"/>
                          </w:tcPr>
                          <w:p w14:paraId="74D4CB1D" w14:textId="77777777" w:rsidR="00B4201B" w:rsidRPr="00316B7D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3</w:t>
                            </w:r>
                          </w:p>
                        </w:tc>
                        <w:tc>
                          <w:tcPr>
                            <w:tcW w:w="904" w:type="dxa"/>
                            <w:shd w:val="clear" w:color="auto" w:fill="C9D0D1" w:themeFill="accent4" w:themeFillTint="66"/>
                            <w:vAlign w:val="center"/>
                          </w:tcPr>
                          <w:p w14:paraId="2280FA98" w14:textId="77777777" w:rsidR="00B4201B" w:rsidRPr="00316B7D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4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C9D0D1" w:themeFill="accent4" w:themeFillTint="66"/>
                            <w:vAlign w:val="center"/>
                          </w:tcPr>
                          <w:p w14:paraId="491A51CA" w14:textId="77777777" w:rsidR="00B4201B" w:rsidRPr="00316B7D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5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C9D0D1" w:themeFill="accent4" w:themeFillTint="66"/>
                            <w:vAlign w:val="center"/>
                          </w:tcPr>
                          <w:p w14:paraId="11C0918B" w14:textId="77777777" w:rsidR="00B4201B" w:rsidRPr="00316B7D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6</w:t>
                            </w:r>
                          </w:p>
                        </w:tc>
                      </w:tr>
                      <w:tr w:rsidR="00B4201B" w:rsidRPr="00316B7D" w14:paraId="49CC98BA" w14:textId="77777777" w:rsidTr="00B4201B">
                        <w:trPr>
                          <w:gridAfter w:val="1"/>
                          <w:wAfter w:w="10" w:type="dxa"/>
                        </w:trPr>
                        <w:tc>
                          <w:tcPr>
                            <w:tcW w:w="836" w:type="dxa"/>
                            <w:vMerge w:val="restart"/>
                            <w:shd w:val="clear" w:color="auto" w:fill="C9D0D1" w:themeFill="accent4" w:themeFillTint="66"/>
                            <w:vAlign w:val="center"/>
                          </w:tcPr>
                          <w:p w14:paraId="3E9718DD" w14:textId="77777777" w:rsidR="00B4201B" w:rsidRPr="00316B7D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ول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FFFFFF" w:themeFill="background1"/>
                            <w:vAlign w:val="center"/>
                          </w:tcPr>
                          <w:p w14:paraId="45A1BF1C" w14:textId="77777777" w:rsidR="00B4201B" w:rsidRPr="00316B7D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حد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692D736E" w14:textId="39FDF342" w:rsidR="00B4201B" w:rsidRPr="00316B7D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0FB23022" w14:textId="5B6E8555" w:rsidR="00B4201B" w:rsidRPr="00316B7D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shd w:val="clear" w:color="auto" w:fill="FFC000"/>
                            <w:vAlign w:val="center"/>
                          </w:tcPr>
                          <w:p w14:paraId="41ED54C7" w14:textId="7F2F7A29" w:rsidR="00B4201B" w:rsidRPr="00316B7D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shd w:val="clear" w:color="auto" w:fill="FFC000"/>
                            <w:vAlign w:val="center"/>
                          </w:tcPr>
                          <w:p w14:paraId="48DA3A9F" w14:textId="1D7A7D8E" w:rsidR="00B4201B" w:rsidRPr="00316B7D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7707C7EA" w14:textId="5C680451" w:rsidR="00B4201B" w:rsidRPr="00316B7D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008D5A44" w14:textId="22DEE79C" w:rsidR="00B4201B" w:rsidRPr="00316B7D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B4201B" w:rsidRPr="00316B7D" w14:paraId="317A2946" w14:textId="77777777" w:rsidTr="00B4201B">
                        <w:trPr>
                          <w:gridAfter w:val="1"/>
                          <w:wAfter w:w="10" w:type="dxa"/>
                        </w:trPr>
                        <w:tc>
                          <w:tcPr>
                            <w:tcW w:w="836" w:type="dxa"/>
                            <w:vMerge/>
                            <w:shd w:val="clear" w:color="auto" w:fill="C9D0D1" w:themeFill="accent4" w:themeFillTint="66"/>
                            <w:vAlign w:val="center"/>
                          </w:tcPr>
                          <w:p w14:paraId="490BEFFD" w14:textId="77777777" w:rsidR="00B4201B" w:rsidRPr="00316B7D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bottom w:val="thinThickLargeGap" w:sz="36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A0288BC" w14:textId="77777777" w:rsidR="00B4201B" w:rsidRPr="00316B7D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ثنين</w:t>
                            </w: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thinThickLargeGap" w:sz="36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7E448D9A" w14:textId="2EFAA0DF" w:rsidR="00B4201B" w:rsidRPr="00316B7D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thinThickLargeGap" w:sz="36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26F95012" w14:textId="482ADA04" w:rsidR="00B4201B" w:rsidRPr="00316B7D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bottom w:val="thinThickLargeGap" w:sz="36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45819795" w14:textId="309B12BE" w:rsidR="00B4201B" w:rsidRPr="00316B7D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bottom w:val="thinThickLargeGap" w:sz="36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17A10F31" w14:textId="6DBAC16B" w:rsidR="00B4201B" w:rsidRPr="00316B7D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thinThickLargeGap" w:sz="36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18D07909" w14:textId="22E60782" w:rsidR="00B4201B" w:rsidRPr="00316B7D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thinThickThinSmallGap" w:sz="24" w:space="0" w:color="FFFFFF" w:themeColor="background1"/>
                            </w:tcBorders>
                            <w:shd w:val="clear" w:color="auto" w:fill="FFC000"/>
                            <w:vAlign w:val="center"/>
                          </w:tcPr>
                          <w:p w14:paraId="10C00485" w14:textId="5E69FB99" w:rsidR="00B4201B" w:rsidRPr="00316B7D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B4201B" w:rsidRPr="00316B7D" w14:paraId="0268B54A" w14:textId="77777777" w:rsidTr="00B4201B">
                        <w:tc>
                          <w:tcPr>
                            <w:tcW w:w="836" w:type="dxa"/>
                            <w:vMerge/>
                            <w:shd w:val="clear" w:color="auto" w:fill="C9D0D1" w:themeFill="accent4" w:themeFillTint="66"/>
                            <w:vAlign w:val="center"/>
                          </w:tcPr>
                          <w:p w14:paraId="368E3CCB" w14:textId="77777777" w:rsidR="00B4201B" w:rsidRPr="00316B7D" w:rsidRDefault="00B4201B" w:rsidP="00B4201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225" w:type="dxa"/>
                            <w:gridSpan w:val="8"/>
                            <w:tcBorders>
                              <w:top w:val="thinThickLargeGap" w:sz="36" w:space="0" w:color="000000" w:themeColor="text1"/>
                            </w:tcBorders>
                            <w:shd w:val="clear" w:color="auto" w:fill="4A9A82" w:themeFill="accent3" w:themeFillShade="BF"/>
                            <w:vAlign w:val="center"/>
                          </w:tcPr>
                          <w:p w14:paraId="09BF13D6" w14:textId="18013DC3" w:rsidR="00B4201B" w:rsidRPr="00316B7D" w:rsidRDefault="00B4201B" w:rsidP="00B4201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حضوري يتوجب على الطالب الحضور للمدرسة</w:t>
                            </w:r>
                          </w:p>
                        </w:tc>
                      </w:tr>
                      <w:tr w:rsidR="00B4201B" w:rsidRPr="00316B7D" w14:paraId="4C20CFDA" w14:textId="77777777" w:rsidTr="00B4201B">
                        <w:tc>
                          <w:tcPr>
                            <w:tcW w:w="836" w:type="dxa"/>
                            <w:vMerge/>
                            <w:shd w:val="clear" w:color="auto" w:fill="C9D0D1" w:themeFill="accent4" w:themeFillTint="66"/>
                            <w:vAlign w:val="center"/>
                          </w:tcPr>
                          <w:p w14:paraId="05FF825F" w14:textId="77777777" w:rsidR="00B4201B" w:rsidRPr="00316B7D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shd w:val="clear" w:color="auto" w:fill="FFFFFF" w:themeFill="background1"/>
                            <w:vAlign w:val="center"/>
                          </w:tcPr>
                          <w:p w14:paraId="3639299E" w14:textId="77777777" w:rsidR="00B4201B" w:rsidRPr="00316B7D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لاثاء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4A9A82" w:themeFill="accent3" w:themeFillShade="BF"/>
                            <w:vAlign w:val="center"/>
                          </w:tcPr>
                          <w:p w14:paraId="49FE5839" w14:textId="2EC8D375" w:rsidR="00B4201B" w:rsidRPr="00316B7D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4A9A82" w:themeFill="accent3" w:themeFillShade="BF"/>
                            <w:vAlign w:val="center"/>
                          </w:tcPr>
                          <w:p w14:paraId="3D8B585A" w14:textId="2132A3F6" w:rsidR="00B4201B" w:rsidRPr="00316B7D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shd w:val="clear" w:color="auto" w:fill="4A9A82" w:themeFill="accent3" w:themeFillShade="BF"/>
                            <w:vAlign w:val="center"/>
                          </w:tcPr>
                          <w:p w14:paraId="25C93FC6" w14:textId="2344CB29" w:rsidR="00B4201B" w:rsidRPr="00316B7D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shd w:val="clear" w:color="auto" w:fill="4A9A82" w:themeFill="accent3" w:themeFillShade="BF"/>
                            <w:vAlign w:val="center"/>
                          </w:tcPr>
                          <w:p w14:paraId="34A068EB" w14:textId="106F921B" w:rsidR="00B4201B" w:rsidRPr="00316B7D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4A9A82" w:themeFill="accent3" w:themeFillShade="BF"/>
                            <w:vAlign w:val="center"/>
                          </w:tcPr>
                          <w:p w14:paraId="08E5DEFC" w14:textId="24634C37" w:rsidR="00B4201B" w:rsidRPr="00316B7D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gridSpan w:val="2"/>
                            <w:shd w:val="clear" w:color="auto" w:fill="4A9A82" w:themeFill="accent3" w:themeFillShade="BF"/>
                            <w:vAlign w:val="center"/>
                          </w:tcPr>
                          <w:p w14:paraId="75A81454" w14:textId="5FFA678C" w:rsidR="00B4201B" w:rsidRPr="00316B7D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B4201B" w:rsidRPr="00316B7D" w14:paraId="25295B2F" w14:textId="77777777" w:rsidTr="00B4201B">
                        <w:tc>
                          <w:tcPr>
                            <w:tcW w:w="836" w:type="dxa"/>
                            <w:vMerge/>
                            <w:shd w:val="clear" w:color="auto" w:fill="C9D0D1" w:themeFill="accent4" w:themeFillTint="66"/>
                            <w:vAlign w:val="center"/>
                          </w:tcPr>
                          <w:p w14:paraId="21D2C96B" w14:textId="77777777" w:rsidR="00B4201B" w:rsidRPr="00316B7D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bottom w:val="thickThinLargeGap" w:sz="36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E85E4F0" w14:textId="77777777" w:rsidR="00B4201B" w:rsidRPr="00316B7D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ربعاء</w:t>
                            </w: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thickThinLargeGap" w:sz="36" w:space="0" w:color="000000" w:themeColor="text1"/>
                            </w:tcBorders>
                            <w:shd w:val="clear" w:color="auto" w:fill="4A9A82" w:themeFill="accent3" w:themeFillShade="BF"/>
                            <w:vAlign w:val="center"/>
                          </w:tcPr>
                          <w:p w14:paraId="61ACA793" w14:textId="589C2405" w:rsidR="00B4201B" w:rsidRPr="00316B7D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thickThinLargeGap" w:sz="36" w:space="0" w:color="000000" w:themeColor="text1"/>
                            </w:tcBorders>
                            <w:shd w:val="clear" w:color="auto" w:fill="4A9A82" w:themeFill="accent3" w:themeFillShade="BF"/>
                            <w:vAlign w:val="center"/>
                          </w:tcPr>
                          <w:p w14:paraId="37A58AD2" w14:textId="22BA1AA0" w:rsidR="00B4201B" w:rsidRPr="00316B7D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bottom w:val="thickThinLargeGap" w:sz="36" w:space="0" w:color="000000" w:themeColor="text1"/>
                            </w:tcBorders>
                            <w:shd w:val="clear" w:color="auto" w:fill="4A9A82" w:themeFill="accent3" w:themeFillShade="BF"/>
                            <w:vAlign w:val="center"/>
                          </w:tcPr>
                          <w:p w14:paraId="64CB5AA7" w14:textId="4509C43C" w:rsidR="00B4201B" w:rsidRPr="00316B7D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bottom w:val="thickThinLargeGap" w:sz="36" w:space="0" w:color="000000" w:themeColor="text1"/>
                            </w:tcBorders>
                            <w:shd w:val="clear" w:color="auto" w:fill="4A9A82" w:themeFill="accent3" w:themeFillShade="BF"/>
                            <w:vAlign w:val="center"/>
                          </w:tcPr>
                          <w:p w14:paraId="686193A1" w14:textId="7276723F" w:rsidR="00B4201B" w:rsidRPr="00316B7D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thickThinLargeGap" w:sz="36" w:space="0" w:color="000000" w:themeColor="text1"/>
                            </w:tcBorders>
                            <w:shd w:val="clear" w:color="auto" w:fill="4A9A82" w:themeFill="accent3" w:themeFillShade="BF"/>
                            <w:vAlign w:val="center"/>
                          </w:tcPr>
                          <w:p w14:paraId="026974F6" w14:textId="63CE0A85" w:rsidR="00B4201B" w:rsidRPr="00316B7D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gridSpan w:val="2"/>
                            <w:shd w:val="clear" w:color="auto" w:fill="4A9A82" w:themeFill="accent3" w:themeFillShade="BF"/>
                            <w:vAlign w:val="center"/>
                          </w:tcPr>
                          <w:p w14:paraId="22B8C34E" w14:textId="69650718" w:rsidR="00B4201B" w:rsidRPr="00316B7D" w:rsidRDefault="00B4201B" w:rsidP="00F538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B4201B" w:rsidRPr="00316B7D" w14:paraId="344292CF" w14:textId="77777777" w:rsidTr="00B4201B">
                        <w:tc>
                          <w:tcPr>
                            <w:tcW w:w="836" w:type="dxa"/>
                            <w:vMerge/>
                            <w:shd w:val="clear" w:color="auto" w:fill="C9D0D1" w:themeFill="accent4" w:themeFillTint="66"/>
                            <w:vAlign w:val="center"/>
                          </w:tcPr>
                          <w:p w14:paraId="64C365F2" w14:textId="77777777" w:rsidR="00B4201B" w:rsidRPr="00316B7D" w:rsidRDefault="00B4201B" w:rsidP="00B4201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225" w:type="dxa"/>
                            <w:gridSpan w:val="8"/>
                            <w:tcBorders>
                              <w:top w:val="thickThinLargeGap" w:sz="36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648DF024" w14:textId="3B58FAB0" w:rsidR="00B4201B" w:rsidRPr="00316B7D" w:rsidRDefault="00B4201B" w:rsidP="00B4201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غير متزامن عبر منصة مدرستي ولا يتطلب الحضور للمدرسة</w:t>
                            </w:r>
                          </w:p>
                        </w:tc>
                      </w:tr>
                      <w:tr w:rsidR="00B4201B" w:rsidRPr="00316B7D" w14:paraId="38B17AC1" w14:textId="77777777" w:rsidTr="00B4201B">
                        <w:tc>
                          <w:tcPr>
                            <w:tcW w:w="836" w:type="dxa"/>
                            <w:vMerge/>
                            <w:shd w:val="clear" w:color="auto" w:fill="C9D0D1" w:themeFill="accent4" w:themeFillTint="66"/>
                            <w:vAlign w:val="center"/>
                          </w:tcPr>
                          <w:p w14:paraId="3E9BEE5E" w14:textId="77777777" w:rsidR="00B4201B" w:rsidRPr="00316B7D" w:rsidRDefault="00B4201B" w:rsidP="00B4201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shd w:val="clear" w:color="auto" w:fill="FFFFFF" w:themeFill="background1"/>
                            <w:vAlign w:val="center"/>
                          </w:tcPr>
                          <w:p w14:paraId="7F14733F" w14:textId="77777777" w:rsidR="00B4201B" w:rsidRPr="00316B7D" w:rsidRDefault="00B4201B" w:rsidP="00B4201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ميس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4E9635B1" w14:textId="2D898779" w:rsidR="00B4201B" w:rsidRPr="00316B7D" w:rsidRDefault="00B4201B" w:rsidP="00B4201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7396A03D" w14:textId="5157BA0E" w:rsidR="00B4201B" w:rsidRPr="00316B7D" w:rsidRDefault="00B4201B" w:rsidP="00B4201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shd w:val="clear" w:color="auto" w:fill="FFC000"/>
                            <w:vAlign w:val="center"/>
                          </w:tcPr>
                          <w:p w14:paraId="748E354D" w14:textId="7FD2B431" w:rsidR="00B4201B" w:rsidRPr="00316B7D" w:rsidRDefault="00B4201B" w:rsidP="00B4201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shd w:val="clear" w:color="auto" w:fill="FFC000"/>
                            <w:vAlign w:val="center"/>
                          </w:tcPr>
                          <w:p w14:paraId="0E9FAF9B" w14:textId="106EA593" w:rsidR="00B4201B" w:rsidRPr="00316B7D" w:rsidRDefault="00B4201B" w:rsidP="00B4201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1F207EB0" w14:textId="2BDE7657" w:rsidR="00B4201B" w:rsidRPr="00316B7D" w:rsidRDefault="00B4201B" w:rsidP="00B4201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gridSpan w:val="2"/>
                            <w:shd w:val="clear" w:color="auto" w:fill="FFC000"/>
                            <w:vAlign w:val="center"/>
                          </w:tcPr>
                          <w:p w14:paraId="3CA8F450" w14:textId="791EC0FC" w:rsidR="00B4201B" w:rsidRPr="00316B7D" w:rsidRDefault="00B4201B" w:rsidP="00B4201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0BBF01DA" w14:textId="77777777" w:rsidR="00B4201B" w:rsidRDefault="00B4201B" w:rsidP="00B4201B"/>
                  </w:txbxContent>
                </v:textbox>
              </v:shape>
            </w:pict>
          </mc:Fallback>
        </mc:AlternateContent>
      </w:r>
      <w:r w:rsidR="00B4201B" w:rsidRPr="00376F1D">
        <w:rPr>
          <w:rFonts w:hint="cs"/>
          <w:b/>
          <w:bCs/>
          <w:sz w:val="36"/>
          <w:szCs w:val="36"/>
          <w:rtl/>
        </w:rPr>
        <w:t xml:space="preserve">جدول الصف الأول </w:t>
      </w:r>
      <w:r w:rsidR="00B4201B" w:rsidRPr="00B4201B">
        <w:rPr>
          <w:rFonts w:hint="cs"/>
          <w:b/>
          <w:bCs/>
          <w:sz w:val="36"/>
          <w:szCs w:val="36"/>
          <w:shd w:val="clear" w:color="auto" w:fill="C00000"/>
          <w:rtl/>
        </w:rPr>
        <w:t xml:space="preserve">المجموعة </w:t>
      </w:r>
      <w:r w:rsidR="00B4201B" w:rsidRPr="00B4201B">
        <w:rPr>
          <w:b/>
          <w:bCs/>
          <w:sz w:val="36"/>
          <w:szCs w:val="36"/>
          <w:shd w:val="clear" w:color="auto" w:fill="C00000"/>
        </w:rPr>
        <w:t>B</w:t>
      </w:r>
      <w:r w:rsidR="00B4201B">
        <w:rPr>
          <w:rFonts w:hint="cs"/>
          <w:b/>
          <w:bCs/>
          <w:sz w:val="36"/>
          <w:szCs w:val="36"/>
          <w:rtl/>
        </w:rPr>
        <w:t xml:space="preserve"> </w:t>
      </w:r>
      <w:r w:rsidR="00B4201B" w:rsidRPr="00004903">
        <w:rPr>
          <w:b/>
          <w:bCs/>
          <w:sz w:val="36"/>
          <w:szCs w:val="36"/>
          <w:rtl/>
        </w:rPr>
        <w:t>خمس</w:t>
      </w:r>
      <w:r w:rsidR="007B0153">
        <w:rPr>
          <w:rFonts w:hint="cs"/>
          <w:b/>
          <w:bCs/>
          <w:sz w:val="36"/>
          <w:szCs w:val="36"/>
          <w:rtl/>
        </w:rPr>
        <w:t>ة</w:t>
      </w:r>
      <w:r w:rsidR="00B4201B" w:rsidRPr="00004903">
        <w:rPr>
          <w:b/>
          <w:bCs/>
          <w:sz w:val="36"/>
          <w:szCs w:val="36"/>
          <w:rtl/>
        </w:rPr>
        <w:t xml:space="preserve"> </w:t>
      </w:r>
      <w:r w:rsidR="003700A0">
        <w:rPr>
          <w:rFonts w:hint="cs"/>
          <w:b/>
          <w:bCs/>
          <w:sz w:val="36"/>
          <w:szCs w:val="36"/>
          <w:rtl/>
        </w:rPr>
        <w:t>أيام</w:t>
      </w:r>
      <w:r w:rsidR="00B4201B" w:rsidRPr="00004903">
        <w:rPr>
          <w:b/>
          <w:bCs/>
          <w:sz w:val="36"/>
          <w:szCs w:val="36"/>
          <w:rtl/>
        </w:rPr>
        <w:t xml:space="preserve"> كل ثلاث </w:t>
      </w:r>
      <w:r w:rsidR="00B4201B">
        <w:rPr>
          <w:rFonts w:hint="cs"/>
          <w:b/>
          <w:bCs/>
          <w:sz w:val="36"/>
          <w:szCs w:val="36"/>
          <w:rtl/>
        </w:rPr>
        <w:t>أسابيع</w:t>
      </w:r>
    </w:p>
    <w:p w14:paraId="6CD4C94D" w14:textId="77777777" w:rsidR="00B4201B" w:rsidRDefault="00B4201B" w:rsidP="00B4201B">
      <w:pPr>
        <w:spacing w:after="0"/>
        <w:jc w:val="center"/>
        <w:rPr>
          <w:b/>
          <w:bCs/>
          <w:sz w:val="36"/>
          <w:szCs w:val="36"/>
        </w:rPr>
      </w:pPr>
    </w:p>
    <w:p w14:paraId="3A3B70C1" w14:textId="2945C8E7" w:rsidR="00B4201B" w:rsidRPr="00376F1D" w:rsidRDefault="00B4201B" w:rsidP="00B4201B">
      <w:pPr>
        <w:jc w:val="center"/>
        <w:rPr>
          <w:b/>
          <w:bCs/>
          <w:sz w:val="36"/>
          <w:szCs w:val="36"/>
          <w:rtl/>
        </w:rPr>
      </w:pPr>
    </w:p>
    <w:p w14:paraId="237FFB15" w14:textId="33DA8E4B" w:rsidR="00AD51BA" w:rsidRDefault="00AD51BA" w:rsidP="00634B2C">
      <w:pPr>
        <w:spacing w:after="0"/>
        <w:jc w:val="center"/>
        <w:rPr>
          <w:b/>
          <w:bCs/>
          <w:sz w:val="36"/>
          <w:szCs w:val="36"/>
          <w:rtl/>
        </w:rPr>
      </w:pPr>
    </w:p>
    <w:p w14:paraId="525E4DCB" w14:textId="06DB49C1" w:rsidR="00B4201B" w:rsidRDefault="00B4201B" w:rsidP="00634B2C">
      <w:pPr>
        <w:spacing w:after="0"/>
        <w:jc w:val="center"/>
        <w:rPr>
          <w:b/>
          <w:bCs/>
          <w:sz w:val="36"/>
          <w:szCs w:val="36"/>
          <w:rtl/>
        </w:rPr>
      </w:pPr>
    </w:p>
    <w:p w14:paraId="25A91EE5" w14:textId="78F40050" w:rsidR="00B4201B" w:rsidRDefault="00B4201B" w:rsidP="00634B2C">
      <w:pPr>
        <w:spacing w:after="0"/>
        <w:jc w:val="center"/>
        <w:rPr>
          <w:b/>
          <w:bCs/>
          <w:sz w:val="36"/>
          <w:szCs w:val="36"/>
          <w:rtl/>
        </w:rPr>
      </w:pPr>
    </w:p>
    <w:p w14:paraId="43BCF7B8" w14:textId="1077EEDD" w:rsidR="00B4201B" w:rsidRDefault="00B4201B" w:rsidP="00634B2C">
      <w:pPr>
        <w:spacing w:after="0"/>
        <w:jc w:val="center"/>
        <w:rPr>
          <w:b/>
          <w:bCs/>
          <w:sz w:val="36"/>
          <w:szCs w:val="36"/>
          <w:rtl/>
        </w:rPr>
      </w:pPr>
    </w:p>
    <w:p w14:paraId="7596DF39" w14:textId="55F04156" w:rsidR="00B4201B" w:rsidRDefault="00B4201B" w:rsidP="00634B2C">
      <w:pPr>
        <w:spacing w:after="0"/>
        <w:jc w:val="center"/>
        <w:rPr>
          <w:b/>
          <w:bCs/>
          <w:sz w:val="36"/>
          <w:szCs w:val="36"/>
          <w:rtl/>
        </w:rPr>
      </w:pPr>
    </w:p>
    <w:p w14:paraId="3AD37E30" w14:textId="38C40AB4" w:rsidR="00B4201B" w:rsidRDefault="00316B7D" w:rsidP="00634B2C">
      <w:pPr>
        <w:spacing w:after="0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AD4904" wp14:editId="77357681">
                <wp:simplePos x="0" y="0"/>
                <wp:positionH relativeFrom="page">
                  <wp:posOffset>2676525</wp:posOffset>
                </wp:positionH>
                <wp:positionV relativeFrom="paragraph">
                  <wp:posOffset>220980</wp:posOffset>
                </wp:positionV>
                <wp:extent cx="4743450" cy="2362200"/>
                <wp:effectExtent l="0" t="0" r="0" b="0"/>
                <wp:wrapNone/>
                <wp:docPr id="54" name="مربع ن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bidiVisual/>
                              <w:tblW w:w="0" w:type="auto"/>
                              <w:tblInd w:w="-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18"/>
                              <w:gridCol w:w="831"/>
                              <w:gridCol w:w="894"/>
                              <w:gridCol w:w="894"/>
                              <w:gridCol w:w="904"/>
                              <w:gridCol w:w="904"/>
                              <w:gridCol w:w="894"/>
                              <w:gridCol w:w="894"/>
                              <w:gridCol w:w="10"/>
                            </w:tblGrid>
                            <w:tr w:rsidR="00B4201B" w:rsidRPr="00316B7D" w14:paraId="23DFF026" w14:textId="77777777" w:rsidTr="00F324BC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7133" w:type="dxa"/>
                                  <w:gridSpan w:val="8"/>
                                  <w:shd w:val="clear" w:color="auto" w:fill="FFC000"/>
                                  <w:vAlign w:val="center"/>
                                </w:tcPr>
                                <w:p w14:paraId="6A7EF73E" w14:textId="77777777" w:rsidR="00B4201B" w:rsidRPr="00316B7D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عليم غير متزامن عبر منصة مدرستي ولا يتطلب الحضور للمدرسة</w:t>
                                  </w:r>
                                </w:p>
                              </w:tc>
                            </w:tr>
                            <w:tr w:rsidR="00B4201B" w:rsidRPr="00316B7D" w14:paraId="531F8794" w14:textId="77777777" w:rsidTr="00F324BC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918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610CA77C" w14:textId="77777777" w:rsidR="00B4201B" w:rsidRPr="00316B7D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أسبوع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3D823D67" w14:textId="77777777" w:rsidR="00B4201B" w:rsidRPr="00316B7D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يوم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487A6DD6" w14:textId="77777777" w:rsidR="00B4201B" w:rsidRPr="00316B7D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1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1BD48748" w14:textId="77777777" w:rsidR="00B4201B" w:rsidRPr="00316B7D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2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43569525" w14:textId="77777777" w:rsidR="00B4201B" w:rsidRPr="00316B7D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3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6BA48AEC" w14:textId="77777777" w:rsidR="00B4201B" w:rsidRPr="00316B7D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4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227281D0" w14:textId="77777777" w:rsidR="00B4201B" w:rsidRPr="00316B7D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5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1DEAC8A1" w14:textId="77777777" w:rsidR="00B4201B" w:rsidRPr="00316B7D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6</w:t>
                                  </w:r>
                                </w:p>
                              </w:tc>
                            </w:tr>
                            <w:tr w:rsidR="00B4201B" w:rsidRPr="00316B7D" w14:paraId="407094E0" w14:textId="77777777" w:rsidTr="00E41A04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918" w:type="dxa"/>
                                  <w:vMerge w:val="restart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7BA1105A" w14:textId="77777777" w:rsidR="00B4201B" w:rsidRPr="00316B7D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ثاني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CFD59DC" w14:textId="77777777" w:rsidR="00B4201B" w:rsidRPr="00316B7D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حد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4E6D2EDA" w14:textId="1E2418A5" w:rsidR="00B4201B" w:rsidRPr="00316B7D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4DAB4A9E" w14:textId="26F4F33C" w:rsidR="00B4201B" w:rsidRPr="00316B7D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FFC000"/>
                                  <w:vAlign w:val="center"/>
                                </w:tcPr>
                                <w:p w14:paraId="3F5A7F0B" w14:textId="4F91C9BB" w:rsidR="00B4201B" w:rsidRPr="00316B7D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FFC000"/>
                                  <w:vAlign w:val="center"/>
                                </w:tcPr>
                                <w:p w14:paraId="0DC89534" w14:textId="452FA320" w:rsidR="00B4201B" w:rsidRPr="00316B7D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631094F3" w14:textId="111DF43E" w:rsidR="00B4201B" w:rsidRPr="00316B7D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0E2F1CCD" w14:textId="101F0560" w:rsidR="00B4201B" w:rsidRPr="00316B7D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01B" w:rsidRPr="00316B7D" w14:paraId="4CB05531" w14:textId="77777777" w:rsidTr="00E41A04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918" w:type="dxa"/>
                                  <w:vMerge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3A0C3C41" w14:textId="77777777" w:rsidR="00B4201B" w:rsidRPr="00316B7D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2704C27" w14:textId="77777777" w:rsidR="00B4201B" w:rsidRPr="00316B7D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ثنين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29263309" w14:textId="4E71754F" w:rsidR="00B4201B" w:rsidRPr="00316B7D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3980A2F5" w14:textId="61211D64" w:rsidR="00B4201B" w:rsidRPr="00316B7D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16F874D0" w14:textId="1FC19941" w:rsidR="00B4201B" w:rsidRPr="00316B7D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54A600F0" w14:textId="01511C91" w:rsidR="00B4201B" w:rsidRPr="00316B7D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7F7EEBEC" w14:textId="3F6ADA9A" w:rsidR="00B4201B" w:rsidRPr="00316B7D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432DBCC9" w14:textId="69D22F3B" w:rsidR="00B4201B" w:rsidRPr="00316B7D" w:rsidRDefault="00B4201B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01B" w:rsidRPr="00316B7D" w14:paraId="784A9193" w14:textId="77777777" w:rsidTr="00E41A04">
                              <w:tc>
                                <w:tcPr>
                                  <w:tcW w:w="918" w:type="dxa"/>
                                  <w:vMerge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766870BF" w14:textId="77777777" w:rsidR="00B4201B" w:rsidRPr="00316B7D" w:rsidRDefault="00B4201B" w:rsidP="003F277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FBA3E5C" w14:textId="77777777" w:rsidR="00B4201B" w:rsidRPr="00316B7D" w:rsidRDefault="00B4201B" w:rsidP="003F277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ثلاثاء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46F70359" w14:textId="618282BE" w:rsidR="00B4201B" w:rsidRPr="00316B7D" w:rsidRDefault="00B4201B" w:rsidP="003F277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0D484274" w14:textId="5C0FB43E" w:rsidR="00B4201B" w:rsidRPr="00316B7D" w:rsidRDefault="00B4201B" w:rsidP="003F277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FFC000"/>
                                  <w:vAlign w:val="center"/>
                                </w:tcPr>
                                <w:p w14:paraId="282A1CCE" w14:textId="335EEF51" w:rsidR="00B4201B" w:rsidRPr="00316B7D" w:rsidRDefault="00B4201B" w:rsidP="003F277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FFC000"/>
                                  <w:vAlign w:val="center"/>
                                </w:tcPr>
                                <w:p w14:paraId="729FDB4E" w14:textId="2AE87861" w:rsidR="00B4201B" w:rsidRPr="00316B7D" w:rsidRDefault="00B4201B" w:rsidP="003F277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79AD42AF" w14:textId="4278AF43" w:rsidR="00B4201B" w:rsidRPr="00316B7D" w:rsidRDefault="00B4201B" w:rsidP="003F277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gridSpan w:val="2"/>
                                  <w:shd w:val="clear" w:color="auto" w:fill="FFC000"/>
                                  <w:vAlign w:val="center"/>
                                </w:tcPr>
                                <w:p w14:paraId="06E41D74" w14:textId="71AE301D" w:rsidR="00B4201B" w:rsidRPr="00316B7D" w:rsidRDefault="00B4201B" w:rsidP="003F277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01B" w:rsidRPr="00316B7D" w14:paraId="4EA09D1A" w14:textId="77777777" w:rsidTr="00E41A04">
                              <w:tc>
                                <w:tcPr>
                                  <w:tcW w:w="918" w:type="dxa"/>
                                  <w:vMerge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5FBFBB92" w14:textId="77777777" w:rsidR="00B4201B" w:rsidRPr="00316B7D" w:rsidRDefault="00B4201B" w:rsidP="003F277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bottom w:val="thinThickLargeGap" w:sz="36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98BC3F4" w14:textId="77777777" w:rsidR="00B4201B" w:rsidRPr="00316B7D" w:rsidRDefault="00B4201B" w:rsidP="003F277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أربعاء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thinThickLargeGap" w:sz="36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61E94167" w14:textId="259AA936" w:rsidR="00B4201B" w:rsidRPr="00316B7D" w:rsidRDefault="00B4201B" w:rsidP="003F277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thinThickLargeGap" w:sz="36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4C7EFD7C" w14:textId="1598E520" w:rsidR="00B4201B" w:rsidRPr="00316B7D" w:rsidRDefault="00B4201B" w:rsidP="003F277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bottom w:val="thinThickLargeGap" w:sz="36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3ECF5B8F" w14:textId="41C3F4F3" w:rsidR="00B4201B" w:rsidRPr="00316B7D" w:rsidRDefault="00B4201B" w:rsidP="003F277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bottom w:val="thinThickLargeGap" w:sz="36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33F84ACD" w14:textId="018E0E37" w:rsidR="00B4201B" w:rsidRPr="00316B7D" w:rsidRDefault="00B4201B" w:rsidP="003F277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thinThickLargeGap" w:sz="36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575A69BF" w14:textId="03C04119" w:rsidR="00B4201B" w:rsidRPr="00316B7D" w:rsidRDefault="00B4201B" w:rsidP="003F277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gridSpan w:val="2"/>
                                  <w:tcBorders>
                                    <w:bottom w:val="thinThickLargeGap" w:sz="36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4297A4F8" w14:textId="66DE9328" w:rsidR="00B4201B" w:rsidRPr="00316B7D" w:rsidRDefault="00B4201B" w:rsidP="003F277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41A04" w:rsidRPr="00316B7D" w14:paraId="27918943" w14:textId="77777777" w:rsidTr="00E41A04">
                              <w:tc>
                                <w:tcPr>
                                  <w:tcW w:w="918" w:type="dxa"/>
                                  <w:vMerge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02B7D494" w14:textId="77777777" w:rsidR="00E41A04" w:rsidRPr="00316B7D" w:rsidRDefault="00E41A04" w:rsidP="00E41A0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5" w:type="dxa"/>
                                  <w:gridSpan w:val="8"/>
                                  <w:tcBorders>
                                    <w:top w:val="thinThickLargeGap" w:sz="36" w:space="0" w:color="000000" w:themeColor="text1"/>
                                  </w:tcBorders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6162D4FB" w14:textId="661AFFB0" w:rsidR="00E41A04" w:rsidRPr="00316B7D" w:rsidRDefault="00E41A04" w:rsidP="00E41A0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عليم حضوري يتوجب على الطالب الحضور للمدرسة</w:t>
                                  </w:r>
                                </w:p>
                              </w:tc>
                            </w:tr>
                            <w:tr w:rsidR="00B4201B" w:rsidRPr="00316B7D" w14:paraId="197E4CDF" w14:textId="77777777" w:rsidTr="00E41A04">
                              <w:tc>
                                <w:tcPr>
                                  <w:tcW w:w="918" w:type="dxa"/>
                                  <w:vMerge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154BA549" w14:textId="77777777" w:rsidR="00B4201B" w:rsidRPr="00316B7D" w:rsidRDefault="00B4201B" w:rsidP="005E1E4D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210A21C" w14:textId="77777777" w:rsidR="00B4201B" w:rsidRPr="00316B7D" w:rsidRDefault="00B4201B" w:rsidP="005E1E4D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ميس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2327D5AE" w14:textId="720FD0A7" w:rsidR="00B4201B" w:rsidRPr="00316B7D" w:rsidRDefault="00B4201B" w:rsidP="005E1E4D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4A3D2EF4" w14:textId="2A073883" w:rsidR="00B4201B" w:rsidRPr="00316B7D" w:rsidRDefault="00B4201B" w:rsidP="005E1E4D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283F3011" w14:textId="564ED9D2" w:rsidR="00B4201B" w:rsidRPr="00316B7D" w:rsidRDefault="00B4201B" w:rsidP="005E1E4D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1B23C575" w14:textId="639E988A" w:rsidR="00B4201B" w:rsidRPr="00316B7D" w:rsidRDefault="00B4201B" w:rsidP="005E1E4D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465AE5B5" w14:textId="45D0501F" w:rsidR="00B4201B" w:rsidRPr="00316B7D" w:rsidRDefault="00B4201B" w:rsidP="005E1E4D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gridSpan w:val="2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282B202E" w14:textId="3EF48648" w:rsidR="00B4201B" w:rsidRPr="00316B7D" w:rsidRDefault="00B4201B" w:rsidP="005E1E4D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57B76B" w14:textId="77777777" w:rsidR="00B4201B" w:rsidRDefault="00B4201B" w:rsidP="00B420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D4904" id="مربع نص 54" o:spid="_x0000_s1036" type="#_x0000_t202" style="position:absolute;left:0;text-align:left;margin-left:210.75pt;margin-top:17.4pt;width:373.5pt;height:186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" fillcolor="white [3201]" stroked="f" strokeweight=".5pt">
                <v:textbox>
                  <w:txbxContent>
                    <w:tbl>
                      <w:tblPr>
                        <w:tblStyle w:val="a8"/>
                        <w:bidiVisual/>
                        <w:tblW w:w="0" w:type="auto"/>
                        <w:tblInd w:w="-82" w:type="dxa"/>
                        <w:tblLook w:val="04A0" w:firstRow="1" w:lastRow="0" w:firstColumn="1" w:lastColumn="0" w:noHBand="0" w:noVBand="1"/>
                      </w:tblPr>
                      <w:tblGrid>
                        <w:gridCol w:w="918"/>
                        <w:gridCol w:w="831"/>
                        <w:gridCol w:w="894"/>
                        <w:gridCol w:w="894"/>
                        <w:gridCol w:w="904"/>
                        <w:gridCol w:w="904"/>
                        <w:gridCol w:w="894"/>
                        <w:gridCol w:w="894"/>
                        <w:gridCol w:w="10"/>
                      </w:tblGrid>
                      <w:tr w:rsidR="00B4201B" w:rsidRPr="00316B7D" w14:paraId="23DFF026" w14:textId="77777777" w:rsidTr="00F324BC">
                        <w:trPr>
                          <w:gridAfter w:val="1"/>
                          <w:wAfter w:w="10" w:type="dxa"/>
                        </w:trPr>
                        <w:tc>
                          <w:tcPr>
                            <w:tcW w:w="7133" w:type="dxa"/>
                            <w:gridSpan w:val="8"/>
                            <w:shd w:val="clear" w:color="auto" w:fill="FFC000"/>
                            <w:vAlign w:val="center"/>
                          </w:tcPr>
                          <w:p w14:paraId="6A7EF73E" w14:textId="77777777" w:rsidR="00B4201B" w:rsidRPr="00316B7D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غير متزامن عبر منصة مدرستي ولا يتطلب الحضور للمدرسة</w:t>
                            </w:r>
                          </w:p>
                        </w:tc>
                      </w:tr>
                      <w:tr w:rsidR="00B4201B" w:rsidRPr="00316B7D" w14:paraId="531F8794" w14:textId="77777777" w:rsidTr="00F324BC">
                        <w:trPr>
                          <w:gridAfter w:val="1"/>
                          <w:wAfter w:w="10" w:type="dxa"/>
                        </w:trPr>
                        <w:tc>
                          <w:tcPr>
                            <w:tcW w:w="918" w:type="dxa"/>
                            <w:shd w:val="clear" w:color="auto" w:fill="C9D0D1" w:themeFill="accent4" w:themeFillTint="66"/>
                            <w:vAlign w:val="center"/>
                          </w:tcPr>
                          <w:p w14:paraId="610CA77C" w14:textId="77777777" w:rsidR="00B4201B" w:rsidRPr="00316B7D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سبوع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C9D0D1" w:themeFill="accent4" w:themeFillTint="66"/>
                            <w:vAlign w:val="center"/>
                          </w:tcPr>
                          <w:p w14:paraId="3D823D67" w14:textId="77777777" w:rsidR="00B4201B" w:rsidRPr="00316B7D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يوم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C9D0D1" w:themeFill="accent4" w:themeFillTint="66"/>
                            <w:vAlign w:val="center"/>
                          </w:tcPr>
                          <w:p w14:paraId="487A6DD6" w14:textId="77777777" w:rsidR="00B4201B" w:rsidRPr="00316B7D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1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C9D0D1" w:themeFill="accent4" w:themeFillTint="66"/>
                            <w:vAlign w:val="center"/>
                          </w:tcPr>
                          <w:p w14:paraId="1BD48748" w14:textId="77777777" w:rsidR="00B4201B" w:rsidRPr="00316B7D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2</w:t>
                            </w:r>
                          </w:p>
                        </w:tc>
                        <w:tc>
                          <w:tcPr>
                            <w:tcW w:w="904" w:type="dxa"/>
                            <w:shd w:val="clear" w:color="auto" w:fill="C9D0D1" w:themeFill="accent4" w:themeFillTint="66"/>
                            <w:vAlign w:val="center"/>
                          </w:tcPr>
                          <w:p w14:paraId="43569525" w14:textId="77777777" w:rsidR="00B4201B" w:rsidRPr="00316B7D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3</w:t>
                            </w:r>
                          </w:p>
                        </w:tc>
                        <w:tc>
                          <w:tcPr>
                            <w:tcW w:w="904" w:type="dxa"/>
                            <w:shd w:val="clear" w:color="auto" w:fill="C9D0D1" w:themeFill="accent4" w:themeFillTint="66"/>
                            <w:vAlign w:val="center"/>
                          </w:tcPr>
                          <w:p w14:paraId="6BA48AEC" w14:textId="77777777" w:rsidR="00B4201B" w:rsidRPr="00316B7D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4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C9D0D1" w:themeFill="accent4" w:themeFillTint="66"/>
                            <w:vAlign w:val="center"/>
                          </w:tcPr>
                          <w:p w14:paraId="227281D0" w14:textId="77777777" w:rsidR="00B4201B" w:rsidRPr="00316B7D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5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C9D0D1" w:themeFill="accent4" w:themeFillTint="66"/>
                            <w:vAlign w:val="center"/>
                          </w:tcPr>
                          <w:p w14:paraId="1DEAC8A1" w14:textId="77777777" w:rsidR="00B4201B" w:rsidRPr="00316B7D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6</w:t>
                            </w:r>
                          </w:p>
                        </w:tc>
                      </w:tr>
                      <w:tr w:rsidR="00B4201B" w:rsidRPr="00316B7D" w14:paraId="407094E0" w14:textId="77777777" w:rsidTr="00E41A04">
                        <w:trPr>
                          <w:gridAfter w:val="1"/>
                          <w:wAfter w:w="10" w:type="dxa"/>
                        </w:trPr>
                        <w:tc>
                          <w:tcPr>
                            <w:tcW w:w="918" w:type="dxa"/>
                            <w:vMerge w:val="restart"/>
                            <w:shd w:val="clear" w:color="auto" w:fill="C9D0D1" w:themeFill="accent4" w:themeFillTint="66"/>
                            <w:vAlign w:val="center"/>
                          </w:tcPr>
                          <w:p w14:paraId="7BA1105A" w14:textId="77777777" w:rsidR="00B4201B" w:rsidRPr="00316B7D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ني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FFFFFF" w:themeFill="background1"/>
                            <w:vAlign w:val="center"/>
                          </w:tcPr>
                          <w:p w14:paraId="6CFD59DC" w14:textId="77777777" w:rsidR="00B4201B" w:rsidRPr="00316B7D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حد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4E6D2EDA" w14:textId="1E2418A5" w:rsidR="00B4201B" w:rsidRPr="00316B7D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4DAB4A9E" w14:textId="26F4F33C" w:rsidR="00B4201B" w:rsidRPr="00316B7D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shd w:val="clear" w:color="auto" w:fill="FFC000"/>
                            <w:vAlign w:val="center"/>
                          </w:tcPr>
                          <w:p w14:paraId="3F5A7F0B" w14:textId="4F91C9BB" w:rsidR="00B4201B" w:rsidRPr="00316B7D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shd w:val="clear" w:color="auto" w:fill="FFC000"/>
                            <w:vAlign w:val="center"/>
                          </w:tcPr>
                          <w:p w14:paraId="0DC89534" w14:textId="452FA320" w:rsidR="00B4201B" w:rsidRPr="00316B7D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631094F3" w14:textId="111DF43E" w:rsidR="00B4201B" w:rsidRPr="00316B7D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0E2F1CCD" w14:textId="101F0560" w:rsidR="00B4201B" w:rsidRPr="00316B7D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B4201B" w:rsidRPr="00316B7D" w14:paraId="4CB05531" w14:textId="77777777" w:rsidTr="00E41A04">
                        <w:trPr>
                          <w:gridAfter w:val="1"/>
                          <w:wAfter w:w="10" w:type="dxa"/>
                        </w:trPr>
                        <w:tc>
                          <w:tcPr>
                            <w:tcW w:w="918" w:type="dxa"/>
                            <w:vMerge/>
                            <w:shd w:val="clear" w:color="auto" w:fill="C9D0D1" w:themeFill="accent4" w:themeFillTint="66"/>
                            <w:vAlign w:val="center"/>
                          </w:tcPr>
                          <w:p w14:paraId="3A0C3C41" w14:textId="77777777" w:rsidR="00B4201B" w:rsidRPr="00316B7D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2704C27" w14:textId="77777777" w:rsidR="00B4201B" w:rsidRPr="00316B7D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ثنين</w:t>
                            </w: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29263309" w14:textId="4E71754F" w:rsidR="00B4201B" w:rsidRPr="00316B7D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3980A2F5" w14:textId="61211D64" w:rsidR="00B4201B" w:rsidRPr="00316B7D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16F874D0" w14:textId="1FC19941" w:rsidR="00B4201B" w:rsidRPr="00316B7D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54A600F0" w14:textId="01511C91" w:rsidR="00B4201B" w:rsidRPr="00316B7D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7F7EEBEC" w14:textId="3F6ADA9A" w:rsidR="00B4201B" w:rsidRPr="00316B7D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432DBCC9" w14:textId="69D22F3B" w:rsidR="00B4201B" w:rsidRPr="00316B7D" w:rsidRDefault="00B4201B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B4201B" w:rsidRPr="00316B7D" w14:paraId="784A9193" w14:textId="77777777" w:rsidTr="00E41A04">
                        <w:tc>
                          <w:tcPr>
                            <w:tcW w:w="918" w:type="dxa"/>
                            <w:vMerge/>
                            <w:shd w:val="clear" w:color="auto" w:fill="C9D0D1" w:themeFill="accent4" w:themeFillTint="66"/>
                            <w:vAlign w:val="center"/>
                          </w:tcPr>
                          <w:p w14:paraId="766870BF" w14:textId="77777777" w:rsidR="00B4201B" w:rsidRPr="00316B7D" w:rsidRDefault="00B4201B" w:rsidP="003F277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shd w:val="clear" w:color="auto" w:fill="FFFFFF" w:themeFill="background1"/>
                            <w:vAlign w:val="center"/>
                          </w:tcPr>
                          <w:p w14:paraId="1FBA3E5C" w14:textId="77777777" w:rsidR="00B4201B" w:rsidRPr="00316B7D" w:rsidRDefault="00B4201B" w:rsidP="003F277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لاثاء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46F70359" w14:textId="618282BE" w:rsidR="00B4201B" w:rsidRPr="00316B7D" w:rsidRDefault="00B4201B" w:rsidP="003F277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0D484274" w14:textId="5C0FB43E" w:rsidR="00B4201B" w:rsidRPr="00316B7D" w:rsidRDefault="00B4201B" w:rsidP="003F277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shd w:val="clear" w:color="auto" w:fill="FFC000"/>
                            <w:vAlign w:val="center"/>
                          </w:tcPr>
                          <w:p w14:paraId="282A1CCE" w14:textId="335EEF51" w:rsidR="00B4201B" w:rsidRPr="00316B7D" w:rsidRDefault="00B4201B" w:rsidP="003F277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shd w:val="clear" w:color="auto" w:fill="FFC000"/>
                            <w:vAlign w:val="center"/>
                          </w:tcPr>
                          <w:p w14:paraId="729FDB4E" w14:textId="2AE87861" w:rsidR="00B4201B" w:rsidRPr="00316B7D" w:rsidRDefault="00B4201B" w:rsidP="003F277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79AD42AF" w14:textId="4278AF43" w:rsidR="00B4201B" w:rsidRPr="00316B7D" w:rsidRDefault="00B4201B" w:rsidP="003F277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gridSpan w:val="2"/>
                            <w:shd w:val="clear" w:color="auto" w:fill="FFC000"/>
                            <w:vAlign w:val="center"/>
                          </w:tcPr>
                          <w:p w14:paraId="06E41D74" w14:textId="71AE301D" w:rsidR="00B4201B" w:rsidRPr="00316B7D" w:rsidRDefault="00B4201B" w:rsidP="003F277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B4201B" w:rsidRPr="00316B7D" w14:paraId="4EA09D1A" w14:textId="77777777" w:rsidTr="00E41A04">
                        <w:tc>
                          <w:tcPr>
                            <w:tcW w:w="918" w:type="dxa"/>
                            <w:vMerge/>
                            <w:shd w:val="clear" w:color="auto" w:fill="C9D0D1" w:themeFill="accent4" w:themeFillTint="66"/>
                            <w:vAlign w:val="center"/>
                          </w:tcPr>
                          <w:p w14:paraId="5FBFBB92" w14:textId="77777777" w:rsidR="00B4201B" w:rsidRPr="00316B7D" w:rsidRDefault="00B4201B" w:rsidP="003F277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bottom w:val="thinThickLargeGap" w:sz="36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98BC3F4" w14:textId="77777777" w:rsidR="00B4201B" w:rsidRPr="00316B7D" w:rsidRDefault="00B4201B" w:rsidP="003F277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ربعاء</w:t>
                            </w: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thinThickLargeGap" w:sz="36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61E94167" w14:textId="259AA936" w:rsidR="00B4201B" w:rsidRPr="00316B7D" w:rsidRDefault="00B4201B" w:rsidP="003F277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thinThickLargeGap" w:sz="36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4C7EFD7C" w14:textId="1598E520" w:rsidR="00B4201B" w:rsidRPr="00316B7D" w:rsidRDefault="00B4201B" w:rsidP="003F277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bottom w:val="thinThickLargeGap" w:sz="36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3ECF5B8F" w14:textId="41C3F4F3" w:rsidR="00B4201B" w:rsidRPr="00316B7D" w:rsidRDefault="00B4201B" w:rsidP="003F277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bottom w:val="thinThickLargeGap" w:sz="36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33F84ACD" w14:textId="018E0E37" w:rsidR="00B4201B" w:rsidRPr="00316B7D" w:rsidRDefault="00B4201B" w:rsidP="003F277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thinThickLargeGap" w:sz="36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575A69BF" w14:textId="03C04119" w:rsidR="00B4201B" w:rsidRPr="00316B7D" w:rsidRDefault="00B4201B" w:rsidP="003F277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gridSpan w:val="2"/>
                            <w:tcBorders>
                              <w:bottom w:val="thinThickLargeGap" w:sz="36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4297A4F8" w14:textId="66DE9328" w:rsidR="00B4201B" w:rsidRPr="00316B7D" w:rsidRDefault="00B4201B" w:rsidP="003F277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41A04" w:rsidRPr="00316B7D" w14:paraId="27918943" w14:textId="77777777" w:rsidTr="00E41A04">
                        <w:tc>
                          <w:tcPr>
                            <w:tcW w:w="918" w:type="dxa"/>
                            <w:vMerge/>
                            <w:shd w:val="clear" w:color="auto" w:fill="C9D0D1" w:themeFill="accent4" w:themeFillTint="66"/>
                            <w:vAlign w:val="center"/>
                          </w:tcPr>
                          <w:p w14:paraId="02B7D494" w14:textId="77777777" w:rsidR="00E41A04" w:rsidRPr="00316B7D" w:rsidRDefault="00E41A04" w:rsidP="00E41A0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225" w:type="dxa"/>
                            <w:gridSpan w:val="8"/>
                            <w:tcBorders>
                              <w:top w:val="thinThickLargeGap" w:sz="36" w:space="0" w:color="000000" w:themeColor="text1"/>
                            </w:tcBorders>
                            <w:shd w:val="clear" w:color="auto" w:fill="4A9A82" w:themeFill="accent3" w:themeFillShade="BF"/>
                            <w:vAlign w:val="center"/>
                          </w:tcPr>
                          <w:p w14:paraId="6162D4FB" w14:textId="661AFFB0" w:rsidR="00E41A04" w:rsidRPr="00316B7D" w:rsidRDefault="00E41A04" w:rsidP="00E41A0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حضوري يتوجب على الطالب الحضور للمدرسة</w:t>
                            </w:r>
                          </w:p>
                        </w:tc>
                      </w:tr>
                      <w:tr w:rsidR="00B4201B" w:rsidRPr="00316B7D" w14:paraId="197E4CDF" w14:textId="77777777" w:rsidTr="00E41A04">
                        <w:tc>
                          <w:tcPr>
                            <w:tcW w:w="918" w:type="dxa"/>
                            <w:vMerge/>
                            <w:shd w:val="clear" w:color="auto" w:fill="C9D0D1" w:themeFill="accent4" w:themeFillTint="66"/>
                            <w:vAlign w:val="center"/>
                          </w:tcPr>
                          <w:p w14:paraId="154BA549" w14:textId="77777777" w:rsidR="00B4201B" w:rsidRPr="00316B7D" w:rsidRDefault="00B4201B" w:rsidP="005E1E4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210A21C" w14:textId="77777777" w:rsidR="00B4201B" w:rsidRPr="00316B7D" w:rsidRDefault="00B4201B" w:rsidP="005E1E4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ميس</w:t>
                            </w: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4A9A82" w:themeFill="accent3" w:themeFillShade="BF"/>
                            <w:vAlign w:val="center"/>
                          </w:tcPr>
                          <w:p w14:paraId="2327D5AE" w14:textId="720FD0A7" w:rsidR="00B4201B" w:rsidRPr="00316B7D" w:rsidRDefault="00B4201B" w:rsidP="005E1E4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4A9A82" w:themeFill="accent3" w:themeFillShade="BF"/>
                            <w:vAlign w:val="center"/>
                          </w:tcPr>
                          <w:p w14:paraId="4A3D2EF4" w14:textId="2A073883" w:rsidR="00B4201B" w:rsidRPr="00316B7D" w:rsidRDefault="00B4201B" w:rsidP="005E1E4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4A9A82" w:themeFill="accent3" w:themeFillShade="BF"/>
                            <w:vAlign w:val="center"/>
                          </w:tcPr>
                          <w:p w14:paraId="283F3011" w14:textId="564ED9D2" w:rsidR="00B4201B" w:rsidRPr="00316B7D" w:rsidRDefault="00B4201B" w:rsidP="005E1E4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4A9A82" w:themeFill="accent3" w:themeFillShade="BF"/>
                            <w:vAlign w:val="center"/>
                          </w:tcPr>
                          <w:p w14:paraId="1B23C575" w14:textId="639E988A" w:rsidR="00B4201B" w:rsidRPr="00316B7D" w:rsidRDefault="00B4201B" w:rsidP="005E1E4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4A9A82" w:themeFill="accent3" w:themeFillShade="BF"/>
                            <w:vAlign w:val="center"/>
                          </w:tcPr>
                          <w:p w14:paraId="465AE5B5" w14:textId="45D0501F" w:rsidR="00B4201B" w:rsidRPr="00316B7D" w:rsidRDefault="00B4201B" w:rsidP="005E1E4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gridSpan w:val="2"/>
                            <w:tcBorders>
                              <w:bottom w:val="single" w:sz="4" w:space="0" w:color="000000" w:themeColor="text1"/>
                            </w:tcBorders>
                            <w:shd w:val="clear" w:color="auto" w:fill="4A9A82" w:themeFill="accent3" w:themeFillShade="BF"/>
                            <w:vAlign w:val="center"/>
                          </w:tcPr>
                          <w:p w14:paraId="282B202E" w14:textId="3EF48648" w:rsidR="00B4201B" w:rsidRPr="00316B7D" w:rsidRDefault="00B4201B" w:rsidP="005E1E4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D57B76B" w14:textId="77777777" w:rsidR="00B4201B" w:rsidRDefault="00B4201B" w:rsidP="00B4201B"/>
                  </w:txbxContent>
                </v:textbox>
                <w10:wrap anchorx="page"/>
              </v:shape>
            </w:pict>
          </mc:Fallback>
        </mc:AlternateContent>
      </w:r>
    </w:p>
    <w:p w14:paraId="3E102541" w14:textId="3C9199BF" w:rsidR="00B4201B" w:rsidRDefault="00B4201B" w:rsidP="00634B2C">
      <w:pPr>
        <w:spacing w:after="0"/>
        <w:jc w:val="center"/>
        <w:rPr>
          <w:b/>
          <w:bCs/>
          <w:sz w:val="36"/>
          <w:szCs w:val="36"/>
          <w:rtl/>
        </w:rPr>
      </w:pPr>
    </w:p>
    <w:p w14:paraId="0D118372" w14:textId="1CE4FC17" w:rsidR="00B4201B" w:rsidRDefault="00B4201B" w:rsidP="00634B2C">
      <w:pPr>
        <w:spacing w:after="0"/>
        <w:jc w:val="center"/>
        <w:rPr>
          <w:b/>
          <w:bCs/>
          <w:sz w:val="36"/>
          <w:szCs w:val="36"/>
          <w:rtl/>
        </w:rPr>
      </w:pPr>
    </w:p>
    <w:p w14:paraId="500789E7" w14:textId="5990700E" w:rsidR="00B4201B" w:rsidRDefault="00B4201B" w:rsidP="00634B2C">
      <w:pPr>
        <w:spacing w:after="0"/>
        <w:jc w:val="center"/>
        <w:rPr>
          <w:b/>
          <w:bCs/>
          <w:sz w:val="36"/>
          <w:szCs w:val="36"/>
          <w:rtl/>
        </w:rPr>
      </w:pPr>
    </w:p>
    <w:p w14:paraId="246C6CCA" w14:textId="6900F583" w:rsidR="00B4201B" w:rsidRDefault="00B4201B" w:rsidP="00634B2C">
      <w:pPr>
        <w:spacing w:after="0"/>
        <w:jc w:val="center"/>
        <w:rPr>
          <w:b/>
          <w:bCs/>
          <w:sz w:val="36"/>
          <w:szCs w:val="36"/>
          <w:rtl/>
        </w:rPr>
      </w:pPr>
    </w:p>
    <w:p w14:paraId="149620AA" w14:textId="75390A79" w:rsidR="00B4201B" w:rsidRDefault="00744DD8" w:rsidP="00634B2C">
      <w:pPr>
        <w:spacing w:after="0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7BF121" wp14:editId="2853CBE1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2543175" cy="800100"/>
                <wp:effectExtent l="0" t="0" r="28575" b="19050"/>
                <wp:wrapNone/>
                <wp:docPr id="58" name="مربع ن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bidiVisual/>
                              <w:tblW w:w="381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0"/>
                              <w:gridCol w:w="1448"/>
                            </w:tblGrid>
                            <w:tr w:rsidR="00C35CF1" w:rsidRPr="00091625" w14:paraId="6579A7EC" w14:textId="77777777" w:rsidTr="00C35CF1">
                              <w:trPr>
                                <w:jc w:val="center"/>
                              </w:trPr>
                              <w:tc>
                                <w:tcPr>
                                  <w:tcW w:w="2370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61216EE0" w14:textId="77777777" w:rsidR="00C35CF1" w:rsidRPr="00AD51BA" w:rsidRDefault="00C35CF1" w:rsidP="000916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</w:pPr>
                                  <w:r w:rsidRPr="00AD51BA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 xml:space="preserve">موعد الحضور للمدرسة 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  <w:shd w:val="clear" w:color="auto" w:fill="AFB9BB" w:themeFill="accent4" w:themeFillTint="99"/>
                                  <w:vAlign w:val="center"/>
                                </w:tcPr>
                                <w:p w14:paraId="5AA7767E" w14:textId="0725A97A" w:rsidR="00C35CF1" w:rsidRPr="00091625" w:rsidRDefault="00C35CF1" w:rsidP="000916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35CF1" w:rsidRPr="00091625" w14:paraId="1189925B" w14:textId="77777777" w:rsidTr="00C35CF1">
                              <w:trPr>
                                <w:jc w:val="center"/>
                              </w:trPr>
                              <w:tc>
                                <w:tcPr>
                                  <w:tcW w:w="2370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3C631343" w14:textId="77777777" w:rsidR="00C35CF1" w:rsidRPr="00AD51BA" w:rsidRDefault="00C35CF1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</w:pPr>
                                  <w:r w:rsidRPr="00AD51BA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 xml:space="preserve">مدة الحصة 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  <w:shd w:val="clear" w:color="auto" w:fill="AFB9BB" w:themeFill="accent4" w:themeFillTint="99"/>
                                  <w:vAlign w:val="center"/>
                                </w:tcPr>
                                <w:p w14:paraId="3FE6BA65" w14:textId="4AE3643E" w:rsidR="00C35CF1" w:rsidRDefault="00C35CF1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35CF1" w:rsidRPr="00091625" w14:paraId="71054B8C" w14:textId="77777777" w:rsidTr="00C35CF1">
                              <w:trPr>
                                <w:jc w:val="center"/>
                              </w:trPr>
                              <w:tc>
                                <w:tcPr>
                                  <w:tcW w:w="2370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208EF615" w14:textId="77777777" w:rsidR="00C35CF1" w:rsidRPr="00AD51BA" w:rsidRDefault="00C35CF1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</w:pPr>
                                  <w:r w:rsidRPr="00AD51BA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 xml:space="preserve">الفسحة 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  <w:shd w:val="clear" w:color="auto" w:fill="AFB9BB" w:themeFill="accent4" w:themeFillTint="99"/>
                                  <w:vAlign w:val="center"/>
                                </w:tcPr>
                                <w:p w14:paraId="27833E99" w14:textId="77777777" w:rsidR="00C35CF1" w:rsidRPr="00091625" w:rsidRDefault="00C35CF1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35CF1" w:rsidRPr="00091625" w14:paraId="53E33968" w14:textId="77777777" w:rsidTr="00C35CF1">
                              <w:trPr>
                                <w:jc w:val="center"/>
                              </w:trPr>
                              <w:tc>
                                <w:tcPr>
                                  <w:tcW w:w="2370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17DABB7B" w14:textId="660371EF" w:rsidR="00C35CF1" w:rsidRPr="00AD51BA" w:rsidRDefault="00C35CF1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</w:pPr>
                                  <w:r w:rsidRPr="00AD51BA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 xml:space="preserve">موعد الانصراف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>من المدرسة</w:t>
                                  </w:r>
                                  <w:r w:rsidRPr="00AD51BA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  <w:shd w:val="clear" w:color="auto" w:fill="AFB9BB" w:themeFill="accent4" w:themeFillTint="99"/>
                                  <w:vAlign w:val="center"/>
                                </w:tcPr>
                                <w:p w14:paraId="3D572996" w14:textId="77777777" w:rsidR="00C35CF1" w:rsidRPr="00091625" w:rsidRDefault="00C35CF1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1E236C" w14:textId="77777777" w:rsidR="00B4201B" w:rsidRDefault="00B4201B" w:rsidP="00B4201B">
                            <w:pPr>
                              <w:rPr>
                                <w:rtl/>
                              </w:rPr>
                            </w:pPr>
                          </w:p>
                          <w:p w14:paraId="5241BB81" w14:textId="77777777" w:rsidR="00B4201B" w:rsidRDefault="00B4201B" w:rsidP="00B4201B">
                            <w:pPr>
                              <w:rPr>
                                <w:rtl/>
                              </w:rPr>
                            </w:pPr>
                          </w:p>
                          <w:p w14:paraId="3EC31277" w14:textId="77777777" w:rsidR="00B4201B" w:rsidRDefault="00B4201B" w:rsidP="00B4201B">
                            <w:pPr>
                              <w:rPr>
                                <w:rtl/>
                              </w:rPr>
                            </w:pPr>
                          </w:p>
                          <w:p w14:paraId="5CA82776" w14:textId="77777777" w:rsidR="00B4201B" w:rsidRDefault="00B4201B" w:rsidP="00B420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BF121" id="مربع نص 58" o:spid="_x0000_s1037" type="#_x0000_t202" style="position:absolute;left:0;text-align:left;margin-left:0;margin-top:3.9pt;width:200.25pt;height:63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" fillcolor="white [3201]" strokeweight=".5pt">
                <v:textbox>
                  <w:txbxContent>
                    <w:tbl>
                      <w:tblPr>
                        <w:tblStyle w:val="a8"/>
                        <w:bidiVisual/>
                        <w:tblW w:w="3818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370"/>
                        <w:gridCol w:w="1448"/>
                      </w:tblGrid>
                      <w:tr w:rsidR="00C35CF1" w:rsidRPr="00091625" w14:paraId="6579A7EC" w14:textId="77777777" w:rsidTr="00C35CF1">
                        <w:trPr>
                          <w:jc w:val="center"/>
                        </w:trPr>
                        <w:tc>
                          <w:tcPr>
                            <w:tcW w:w="2370" w:type="dxa"/>
                            <w:shd w:val="clear" w:color="auto" w:fill="4A9A82" w:themeFill="accent3" w:themeFillShade="BF"/>
                            <w:vAlign w:val="center"/>
                          </w:tcPr>
                          <w:p w14:paraId="61216EE0" w14:textId="77777777" w:rsidR="00C35CF1" w:rsidRPr="00AD51BA" w:rsidRDefault="00C35CF1" w:rsidP="0009162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AD51BA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موعد الحضور للمدرسة </w:t>
                            </w:r>
                          </w:p>
                        </w:tc>
                        <w:tc>
                          <w:tcPr>
                            <w:tcW w:w="1448" w:type="dxa"/>
                            <w:shd w:val="clear" w:color="auto" w:fill="AFB9BB" w:themeFill="accent4" w:themeFillTint="99"/>
                            <w:vAlign w:val="center"/>
                          </w:tcPr>
                          <w:p w14:paraId="5AA7767E" w14:textId="0725A97A" w:rsidR="00C35CF1" w:rsidRPr="00091625" w:rsidRDefault="00C35CF1" w:rsidP="0009162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C35CF1" w:rsidRPr="00091625" w14:paraId="1189925B" w14:textId="77777777" w:rsidTr="00C35CF1">
                        <w:trPr>
                          <w:jc w:val="center"/>
                        </w:trPr>
                        <w:tc>
                          <w:tcPr>
                            <w:tcW w:w="2370" w:type="dxa"/>
                            <w:shd w:val="clear" w:color="auto" w:fill="4A9A82" w:themeFill="accent3" w:themeFillShade="BF"/>
                            <w:vAlign w:val="center"/>
                          </w:tcPr>
                          <w:p w14:paraId="3C631343" w14:textId="77777777" w:rsidR="00C35CF1" w:rsidRPr="00AD51BA" w:rsidRDefault="00C35CF1" w:rsidP="000D00D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AD51BA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مدة الحصة </w:t>
                            </w:r>
                          </w:p>
                        </w:tc>
                        <w:tc>
                          <w:tcPr>
                            <w:tcW w:w="1448" w:type="dxa"/>
                            <w:shd w:val="clear" w:color="auto" w:fill="AFB9BB" w:themeFill="accent4" w:themeFillTint="99"/>
                            <w:vAlign w:val="center"/>
                          </w:tcPr>
                          <w:p w14:paraId="3FE6BA65" w14:textId="4AE3643E" w:rsidR="00C35CF1" w:rsidRDefault="00C35CF1" w:rsidP="000D00D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C35CF1" w:rsidRPr="00091625" w14:paraId="71054B8C" w14:textId="77777777" w:rsidTr="00C35CF1">
                        <w:trPr>
                          <w:jc w:val="center"/>
                        </w:trPr>
                        <w:tc>
                          <w:tcPr>
                            <w:tcW w:w="2370" w:type="dxa"/>
                            <w:shd w:val="clear" w:color="auto" w:fill="4A9A82" w:themeFill="accent3" w:themeFillShade="BF"/>
                            <w:vAlign w:val="center"/>
                          </w:tcPr>
                          <w:p w14:paraId="208EF615" w14:textId="77777777" w:rsidR="00C35CF1" w:rsidRPr="00AD51BA" w:rsidRDefault="00C35CF1" w:rsidP="000D00D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AD51BA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الفسحة </w:t>
                            </w:r>
                          </w:p>
                        </w:tc>
                        <w:tc>
                          <w:tcPr>
                            <w:tcW w:w="1448" w:type="dxa"/>
                            <w:shd w:val="clear" w:color="auto" w:fill="AFB9BB" w:themeFill="accent4" w:themeFillTint="99"/>
                            <w:vAlign w:val="center"/>
                          </w:tcPr>
                          <w:p w14:paraId="27833E99" w14:textId="77777777" w:rsidR="00C35CF1" w:rsidRPr="00091625" w:rsidRDefault="00C35CF1" w:rsidP="000D00D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C35CF1" w:rsidRPr="00091625" w14:paraId="53E33968" w14:textId="77777777" w:rsidTr="00C35CF1">
                        <w:trPr>
                          <w:jc w:val="center"/>
                        </w:trPr>
                        <w:tc>
                          <w:tcPr>
                            <w:tcW w:w="2370" w:type="dxa"/>
                            <w:shd w:val="clear" w:color="auto" w:fill="4A9A82" w:themeFill="accent3" w:themeFillShade="BF"/>
                            <w:vAlign w:val="center"/>
                          </w:tcPr>
                          <w:p w14:paraId="17DABB7B" w14:textId="660371EF" w:rsidR="00C35CF1" w:rsidRPr="00AD51BA" w:rsidRDefault="00C35CF1" w:rsidP="000D00D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AD51BA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موعد الانصراف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من المدرسة</w:t>
                            </w:r>
                            <w:r w:rsidRPr="00AD51BA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48" w:type="dxa"/>
                            <w:shd w:val="clear" w:color="auto" w:fill="AFB9BB" w:themeFill="accent4" w:themeFillTint="99"/>
                            <w:vAlign w:val="center"/>
                          </w:tcPr>
                          <w:p w14:paraId="3D572996" w14:textId="77777777" w:rsidR="00C35CF1" w:rsidRPr="00091625" w:rsidRDefault="00C35CF1" w:rsidP="000D00D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F1E236C" w14:textId="77777777" w:rsidR="00B4201B" w:rsidRDefault="00B4201B" w:rsidP="00B4201B">
                      <w:pPr>
                        <w:rPr>
                          <w:rtl/>
                        </w:rPr>
                      </w:pPr>
                    </w:p>
                    <w:p w14:paraId="5241BB81" w14:textId="77777777" w:rsidR="00B4201B" w:rsidRDefault="00B4201B" w:rsidP="00B4201B">
                      <w:pPr>
                        <w:rPr>
                          <w:rtl/>
                        </w:rPr>
                      </w:pPr>
                    </w:p>
                    <w:p w14:paraId="3EC31277" w14:textId="77777777" w:rsidR="00B4201B" w:rsidRDefault="00B4201B" w:rsidP="00B4201B">
                      <w:pPr>
                        <w:rPr>
                          <w:rtl/>
                        </w:rPr>
                      </w:pPr>
                    </w:p>
                    <w:p w14:paraId="5CA82776" w14:textId="77777777" w:rsidR="00B4201B" w:rsidRDefault="00B4201B" w:rsidP="00B4201B"/>
                  </w:txbxContent>
                </v:textbox>
                <w10:wrap anchorx="margin"/>
              </v:shape>
            </w:pict>
          </mc:Fallback>
        </mc:AlternateContent>
      </w:r>
    </w:p>
    <w:p w14:paraId="039137EB" w14:textId="43632B89" w:rsidR="00B4201B" w:rsidRDefault="00B4201B" w:rsidP="00634B2C">
      <w:pPr>
        <w:spacing w:after="0"/>
        <w:jc w:val="center"/>
        <w:rPr>
          <w:b/>
          <w:bCs/>
          <w:sz w:val="36"/>
          <w:szCs w:val="36"/>
          <w:rtl/>
        </w:rPr>
      </w:pPr>
    </w:p>
    <w:p w14:paraId="254F37BA" w14:textId="58FFB9AC" w:rsidR="00B4201B" w:rsidRDefault="00B4201B" w:rsidP="00634B2C">
      <w:pPr>
        <w:spacing w:after="0"/>
        <w:jc w:val="center"/>
        <w:rPr>
          <w:b/>
          <w:bCs/>
          <w:sz w:val="36"/>
          <w:szCs w:val="36"/>
          <w:rtl/>
        </w:rPr>
      </w:pPr>
    </w:p>
    <w:p w14:paraId="537E7993" w14:textId="783ABC9B" w:rsidR="00B4201B" w:rsidRDefault="00744DD8" w:rsidP="00634B2C">
      <w:pPr>
        <w:spacing w:after="0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DCEE0C" wp14:editId="59FE0AC4">
                <wp:simplePos x="0" y="0"/>
                <wp:positionH relativeFrom="margin">
                  <wp:posOffset>-28575</wp:posOffset>
                </wp:positionH>
                <wp:positionV relativeFrom="paragraph">
                  <wp:posOffset>285750</wp:posOffset>
                </wp:positionV>
                <wp:extent cx="2543175" cy="838200"/>
                <wp:effectExtent l="0" t="0" r="28575" b="19050"/>
                <wp:wrapNone/>
                <wp:docPr id="57" name="مربع ن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bidiVisual/>
                              <w:tblW w:w="381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"/>
                              <w:gridCol w:w="3351"/>
                            </w:tblGrid>
                            <w:tr w:rsidR="00C35CF1" w:rsidRPr="00091625" w14:paraId="52A44412" w14:textId="77777777" w:rsidTr="00AB3AFE">
                              <w:trPr>
                                <w:jc w:val="center"/>
                              </w:trPr>
                              <w:tc>
                                <w:tcPr>
                                  <w:tcW w:w="3818" w:type="dxa"/>
                                  <w:gridSpan w:val="2"/>
                                  <w:shd w:val="clear" w:color="auto" w:fill="578793" w:themeFill="accent5" w:themeFillShade="BF"/>
                                  <w:vAlign w:val="center"/>
                                </w:tcPr>
                                <w:p w14:paraId="7FB4B582" w14:textId="5AADDC1E" w:rsidR="00C35CF1" w:rsidRPr="00091625" w:rsidRDefault="00C35CF1" w:rsidP="000916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 xml:space="preserve">الإجراءات الاحترازية </w:t>
                                  </w:r>
                                </w:p>
                              </w:tc>
                            </w:tr>
                            <w:tr w:rsidR="00C35CF1" w:rsidRPr="00091625" w14:paraId="68DC1D58" w14:textId="77777777" w:rsidTr="00EA164B">
                              <w:trPr>
                                <w:jc w:val="center"/>
                              </w:trPr>
                              <w:tc>
                                <w:tcPr>
                                  <w:tcW w:w="467" w:type="dxa"/>
                                  <w:shd w:val="clear" w:color="auto" w:fill="578793" w:themeFill="accent5" w:themeFillShade="BF"/>
                                  <w:vAlign w:val="center"/>
                                </w:tcPr>
                                <w:p w14:paraId="02D44C85" w14:textId="77777777" w:rsidR="00C35CF1" w:rsidRPr="00091625" w:rsidRDefault="00C35CF1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1" w:type="dxa"/>
                                  <w:shd w:val="clear" w:color="auto" w:fill="578793" w:themeFill="accent5" w:themeFillShade="BF"/>
                                  <w:vAlign w:val="center"/>
                                </w:tcPr>
                                <w:p w14:paraId="77F0B852" w14:textId="77777777" w:rsidR="00C35CF1" w:rsidRDefault="00C35CF1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35CF1" w:rsidRPr="00091625" w14:paraId="44D16864" w14:textId="77777777" w:rsidTr="00DA4C59">
                              <w:trPr>
                                <w:jc w:val="center"/>
                              </w:trPr>
                              <w:tc>
                                <w:tcPr>
                                  <w:tcW w:w="467" w:type="dxa"/>
                                  <w:shd w:val="clear" w:color="auto" w:fill="578793" w:themeFill="accent5" w:themeFillShade="BF"/>
                                  <w:vAlign w:val="center"/>
                                </w:tcPr>
                                <w:p w14:paraId="5F5EA709" w14:textId="77777777" w:rsidR="00C35CF1" w:rsidRPr="00091625" w:rsidRDefault="00C35CF1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1" w:type="dxa"/>
                                  <w:shd w:val="clear" w:color="auto" w:fill="578793" w:themeFill="accent5" w:themeFillShade="BF"/>
                                  <w:vAlign w:val="center"/>
                                </w:tcPr>
                                <w:p w14:paraId="6B2D52E1" w14:textId="77777777" w:rsidR="00C35CF1" w:rsidRPr="00091625" w:rsidRDefault="00C35CF1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35CF1" w:rsidRPr="00091625" w14:paraId="1BA11B08" w14:textId="77777777" w:rsidTr="008C0B2C">
                              <w:trPr>
                                <w:jc w:val="center"/>
                              </w:trPr>
                              <w:tc>
                                <w:tcPr>
                                  <w:tcW w:w="467" w:type="dxa"/>
                                  <w:shd w:val="clear" w:color="auto" w:fill="578793" w:themeFill="accent5" w:themeFillShade="BF"/>
                                  <w:vAlign w:val="center"/>
                                </w:tcPr>
                                <w:p w14:paraId="309E9879" w14:textId="77777777" w:rsidR="00C35CF1" w:rsidRPr="00091625" w:rsidRDefault="00C35CF1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1" w:type="dxa"/>
                                  <w:shd w:val="clear" w:color="auto" w:fill="578793" w:themeFill="accent5" w:themeFillShade="BF"/>
                                  <w:vAlign w:val="center"/>
                                </w:tcPr>
                                <w:p w14:paraId="39520BF2" w14:textId="77777777" w:rsidR="00C35CF1" w:rsidRPr="00091625" w:rsidRDefault="00C35CF1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96CCC3" w14:textId="77777777" w:rsidR="00B4201B" w:rsidRDefault="00B4201B" w:rsidP="00B4201B">
                            <w:pPr>
                              <w:rPr>
                                <w:rtl/>
                              </w:rPr>
                            </w:pPr>
                          </w:p>
                          <w:p w14:paraId="4A3A19EC" w14:textId="77777777" w:rsidR="00B4201B" w:rsidRDefault="00B4201B" w:rsidP="00B4201B">
                            <w:pPr>
                              <w:rPr>
                                <w:rtl/>
                              </w:rPr>
                            </w:pPr>
                          </w:p>
                          <w:p w14:paraId="32015EB5" w14:textId="77777777" w:rsidR="00B4201B" w:rsidRDefault="00B4201B" w:rsidP="00B4201B">
                            <w:pPr>
                              <w:rPr>
                                <w:rtl/>
                              </w:rPr>
                            </w:pPr>
                          </w:p>
                          <w:p w14:paraId="799B15C6" w14:textId="77777777" w:rsidR="00B4201B" w:rsidRDefault="00B4201B" w:rsidP="00B420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CEE0C" id="مربع نص 57" o:spid="_x0000_s1038" type="#_x0000_t202" style="position:absolute;left:0;text-align:left;margin-left:-2.25pt;margin-top:22.5pt;width:200.25pt;height:6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" fillcolor="white [3201]" strokeweight=".5pt">
                <v:textbox>
                  <w:txbxContent>
                    <w:tbl>
                      <w:tblPr>
                        <w:tblStyle w:val="a8"/>
                        <w:bidiVisual/>
                        <w:tblW w:w="3818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7"/>
                        <w:gridCol w:w="3351"/>
                      </w:tblGrid>
                      <w:tr w:rsidR="00C35CF1" w:rsidRPr="00091625" w14:paraId="52A44412" w14:textId="77777777" w:rsidTr="00AB3AFE">
                        <w:trPr>
                          <w:jc w:val="center"/>
                        </w:trPr>
                        <w:tc>
                          <w:tcPr>
                            <w:tcW w:w="3818" w:type="dxa"/>
                            <w:gridSpan w:val="2"/>
                            <w:shd w:val="clear" w:color="auto" w:fill="578793" w:themeFill="accent5" w:themeFillShade="BF"/>
                            <w:vAlign w:val="center"/>
                          </w:tcPr>
                          <w:p w14:paraId="7FB4B582" w14:textId="5AADDC1E" w:rsidR="00C35CF1" w:rsidRPr="00091625" w:rsidRDefault="00C35CF1" w:rsidP="0009162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الإجراءات الاحترازية </w:t>
                            </w:r>
                          </w:p>
                        </w:tc>
                      </w:tr>
                      <w:tr w:rsidR="00C35CF1" w:rsidRPr="00091625" w14:paraId="68DC1D58" w14:textId="77777777" w:rsidTr="00EA164B">
                        <w:trPr>
                          <w:jc w:val="center"/>
                        </w:trPr>
                        <w:tc>
                          <w:tcPr>
                            <w:tcW w:w="467" w:type="dxa"/>
                            <w:shd w:val="clear" w:color="auto" w:fill="578793" w:themeFill="accent5" w:themeFillShade="BF"/>
                            <w:vAlign w:val="center"/>
                          </w:tcPr>
                          <w:p w14:paraId="02D44C85" w14:textId="77777777" w:rsidR="00C35CF1" w:rsidRPr="00091625" w:rsidRDefault="00C35CF1" w:rsidP="000D00D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51" w:type="dxa"/>
                            <w:shd w:val="clear" w:color="auto" w:fill="578793" w:themeFill="accent5" w:themeFillShade="BF"/>
                            <w:vAlign w:val="center"/>
                          </w:tcPr>
                          <w:p w14:paraId="77F0B852" w14:textId="77777777" w:rsidR="00C35CF1" w:rsidRDefault="00C35CF1" w:rsidP="000D00D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C35CF1" w:rsidRPr="00091625" w14:paraId="44D16864" w14:textId="77777777" w:rsidTr="00DA4C59">
                        <w:trPr>
                          <w:jc w:val="center"/>
                        </w:trPr>
                        <w:tc>
                          <w:tcPr>
                            <w:tcW w:w="467" w:type="dxa"/>
                            <w:shd w:val="clear" w:color="auto" w:fill="578793" w:themeFill="accent5" w:themeFillShade="BF"/>
                            <w:vAlign w:val="center"/>
                          </w:tcPr>
                          <w:p w14:paraId="5F5EA709" w14:textId="77777777" w:rsidR="00C35CF1" w:rsidRPr="00091625" w:rsidRDefault="00C35CF1" w:rsidP="000D00D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51" w:type="dxa"/>
                            <w:shd w:val="clear" w:color="auto" w:fill="578793" w:themeFill="accent5" w:themeFillShade="BF"/>
                            <w:vAlign w:val="center"/>
                          </w:tcPr>
                          <w:p w14:paraId="6B2D52E1" w14:textId="77777777" w:rsidR="00C35CF1" w:rsidRPr="00091625" w:rsidRDefault="00C35CF1" w:rsidP="000D00D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C35CF1" w:rsidRPr="00091625" w14:paraId="1BA11B08" w14:textId="77777777" w:rsidTr="008C0B2C">
                        <w:trPr>
                          <w:jc w:val="center"/>
                        </w:trPr>
                        <w:tc>
                          <w:tcPr>
                            <w:tcW w:w="467" w:type="dxa"/>
                            <w:shd w:val="clear" w:color="auto" w:fill="578793" w:themeFill="accent5" w:themeFillShade="BF"/>
                            <w:vAlign w:val="center"/>
                          </w:tcPr>
                          <w:p w14:paraId="309E9879" w14:textId="77777777" w:rsidR="00C35CF1" w:rsidRPr="00091625" w:rsidRDefault="00C35CF1" w:rsidP="000D00D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51" w:type="dxa"/>
                            <w:shd w:val="clear" w:color="auto" w:fill="578793" w:themeFill="accent5" w:themeFillShade="BF"/>
                            <w:vAlign w:val="center"/>
                          </w:tcPr>
                          <w:p w14:paraId="39520BF2" w14:textId="77777777" w:rsidR="00C35CF1" w:rsidRPr="00091625" w:rsidRDefault="00C35CF1" w:rsidP="000D00D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0E96CCC3" w14:textId="77777777" w:rsidR="00B4201B" w:rsidRDefault="00B4201B" w:rsidP="00B4201B">
                      <w:pPr>
                        <w:rPr>
                          <w:rtl/>
                        </w:rPr>
                      </w:pPr>
                    </w:p>
                    <w:p w14:paraId="4A3A19EC" w14:textId="77777777" w:rsidR="00B4201B" w:rsidRDefault="00B4201B" w:rsidP="00B4201B">
                      <w:pPr>
                        <w:rPr>
                          <w:rtl/>
                        </w:rPr>
                      </w:pPr>
                    </w:p>
                    <w:p w14:paraId="32015EB5" w14:textId="77777777" w:rsidR="00B4201B" w:rsidRDefault="00B4201B" w:rsidP="00B4201B">
                      <w:pPr>
                        <w:rPr>
                          <w:rtl/>
                        </w:rPr>
                      </w:pPr>
                    </w:p>
                    <w:p w14:paraId="799B15C6" w14:textId="77777777" w:rsidR="00B4201B" w:rsidRDefault="00B4201B" w:rsidP="00B4201B"/>
                  </w:txbxContent>
                </v:textbox>
                <w10:wrap anchorx="margin"/>
              </v:shape>
            </w:pict>
          </mc:Fallback>
        </mc:AlternateContent>
      </w:r>
      <w:r w:rsidR="00316B7D">
        <w:rPr>
          <w:rFonts w:hint="cs"/>
          <w:b/>
          <w:bC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BA5079" wp14:editId="42ABDBF8">
                <wp:simplePos x="0" y="0"/>
                <wp:positionH relativeFrom="page">
                  <wp:posOffset>2743200</wp:posOffset>
                </wp:positionH>
                <wp:positionV relativeFrom="paragraph">
                  <wp:posOffset>41275</wp:posOffset>
                </wp:positionV>
                <wp:extent cx="4716780" cy="2524125"/>
                <wp:effectExtent l="0" t="0" r="7620" b="9525"/>
                <wp:wrapNone/>
                <wp:docPr id="55" name="مربع ن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780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bidiVisual/>
                              <w:tblW w:w="714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36"/>
                              <w:gridCol w:w="831"/>
                              <w:gridCol w:w="894"/>
                              <w:gridCol w:w="894"/>
                              <w:gridCol w:w="904"/>
                              <w:gridCol w:w="904"/>
                              <w:gridCol w:w="894"/>
                              <w:gridCol w:w="991"/>
                            </w:tblGrid>
                            <w:tr w:rsidR="00096136" w:rsidRPr="00316B7D" w14:paraId="7C63AFBA" w14:textId="77777777" w:rsidTr="00096136">
                              <w:tc>
                                <w:tcPr>
                                  <w:tcW w:w="7148" w:type="dxa"/>
                                  <w:gridSpan w:val="8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0F604C81" w14:textId="408812B9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عليم حضوري يتوجب على الطالب الحضور للمدرسة</w:t>
                                  </w:r>
                                </w:p>
                              </w:tc>
                            </w:tr>
                            <w:tr w:rsidR="00096136" w:rsidRPr="00316B7D" w14:paraId="133D6729" w14:textId="77777777" w:rsidTr="00E41A04">
                              <w:tc>
                                <w:tcPr>
                                  <w:tcW w:w="836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17595B9F" w14:textId="77777777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أسبوع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5A1CAFB6" w14:textId="77777777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يوم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198DC7DD" w14:textId="77777777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1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6F392E97" w14:textId="77777777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2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7FBD57BB" w14:textId="77777777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3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1DDB8AF6" w14:textId="77777777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4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0A6EB3BF" w14:textId="77777777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5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53F25896" w14:textId="77777777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6</w:t>
                                  </w:r>
                                </w:p>
                              </w:tc>
                            </w:tr>
                            <w:tr w:rsidR="00096136" w:rsidRPr="00316B7D" w14:paraId="5782C0E6" w14:textId="77777777" w:rsidTr="00E41A04">
                              <w:tc>
                                <w:tcPr>
                                  <w:tcW w:w="836" w:type="dxa"/>
                                  <w:vMerge w:val="restart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35AB3C41" w14:textId="77777777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ثالث</w:t>
                                  </w:r>
                                </w:p>
                                <w:p w14:paraId="05335179" w14:textId="77777777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1CC949DA" w14:textId="77777777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حد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71230131" w14:textId="67EF1FA4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66F19C33" w14:textId="44901E81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5E0243D7" w14:textId="0B1876BE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17F17DDA" w14:textId="5F4F951E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2675D982" w14:textId="083E765D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12260461" w14:textId="63C4996A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96136" w:rsidRPr="00316B7D" w14:paraId="236CCCB9" w14:textId="77777777" w:rsidTr="00096136">
                              <w:tc>
                                <w:tcPr>
                                  <w:tcW w:w="836" w:type="dxa"/>
                                  <w:vMerge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4E2F1238" w14:textId="77777777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bottom w:val="thickThinLargeGap" w:sz="36" w:space="0" w:color="000000" w:themeColor="text1"/>
                                  </w:tcBorders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7EDABFF0" w14:textId="77777777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ثنين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thickThinLargeGap" w:sz="36" w:space="0" w:color="000000" w:themeColor="text1"/>
                                  </w:tcBorders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290252F9" w14:textId="7657E45F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thickThinLargeGap" w:sz="36" w:space="0" w:color="000000" w:themeColor="text1"/>
                                  </w:tcBorders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5935ECCD" w14:textId="399077FC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bottom w:val="thickThinLargeGap" w:sz="36" w:space="0" w:color="000000" w:themeColor="text1"/>
                                  </w:tcBorders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04CA6638" w14:textId="44137586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bottom w:val="thickThinLargeGap" w:sz="36" w:space="0" w:color="000000" w:themeColor="text1"/>
                                  </w:tcBorders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63C01B7A" w14:textId="07E700B9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thickThinLargeGap" w:sz="36" w:space="0" w:color="000000" w:themeColor="text1"/>
                                  </w:tcBorders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5BEB0CCE" w14:textId="4D49163D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635733D8" w14:textId="5B9DBC2E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96136" w:rsidRPr="00316B7D" w14:paraId="7C6FC463" w14:textId="77777777" w:rsidTr="00096136">
                              <w:tc>
                                <w:tcPr>
                                  <w:tcW w:w="836" w:type="dxa"/>
                                  <w:vMerge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67F2762C" w14:textId="77777777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2" w:type="dxa"/>
                                  <w:gridSpan w:val="7"/>
                                  <w:tcBorders>
                                    <w:top w:val="thickThinLargeGap" w:sz="36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3488BAB7" w14:textId="61CF2E41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عليم غير متزامن عبر منصة مدرستي ولا يتطلب الحضور للمدرسة</w:t>
                                  </w:r>
                                </w:p>
                              </w:tc>
                            </w:tr>
                            <w:tr w:rsidR="00096136" w:rsidRPr="00316B7D" w14:paraId="69239F59" w14:textId="77777777" w:rsidTr="00E41A04">
                              <w:tc>
                                <w:tcPr>
                                  <w:tcW w:w="836" w:type="dxa"/>
                                  <w:vMerge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1FF69439" w14:textId="77777777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FFC000"/>
                                  <w:vAlign w:val="center"/>
                                </w:tcPr>
                                <w:p w14:paraId="51A11F54" w14:textId="77777777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ثلاثاء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2D3BC471" w14:textId="63E0615D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68EBDE3E" w14:textId="6C646E17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FFC000"/>
                                  <w:vAlign w:val="center"/>
                                </w:tcPr>
                                <w:p w14:paraId="3BB9DD65" w14:textId="1D0F3B58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FFC000"/>
                                  <w:vAlign w:val="center"/>
                                </w:tcPr>
                                <w:p w14:paraId="646F429B" w14:textId="5442ADB7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1B5B2920" w14:textId="686DB842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shd w:val="clear" w:color="auto" w:fill="FFC000"/>
                                  <w:vAlign w:val="center"/>
                                </w:tcPr>
                                <w:p w14:paraId="13456AEC" w14:textId="24E10AF2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96136" w:rsidRPr="00316B7D" w14:paraId="16CEAB10" w14:textId="77777777" w:rsidTr="00E41A04">
                              <w:trPr>
                                <w:trHeight w:val="357"/>
                              </w:trPr>
                              <w:tc>
                                <w:tcPr>
                                  <w:tcW w:w="836" w:type="dxa"/>
                                  <w:vMerge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16A4FB57" w14:textId="77777777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FFC000"/>
                                  <w:vAlign w:val="center"/>
                                </w:tcPr>
                                <w:p w14:paraId="524B028F" w14:textId="77777777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أربعاء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22AE0C81" w14:textId="289AA24A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0A228191" w14:textId="615F85BE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FFC000"/>
                                  <w:vAlign w:val="center"/>
                                </w:tcPr>
                                <w:p w14:paraId="68D13CD7" w14:textId="3CF6C139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FFC000"/>
                                  <w:vAlign w:val="center"/>
                                </w:tcPr>
                                <w:p w14:paraId="3E17E18B" w14:textId="2EC454D2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35345861" w14:textId="61846284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shd w:val="clear" w:color="auto" w:fill="FFC000"/>
                                  <w:vAlign w:val="center"/>
                                </w:tcPr>
                                <w:p w14:paraId="342F54A2" w14:textId="3204141D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96136" w:rsidRPr="00316B7D" w14:paraId="76E3ED3F" w14:textId="77777777" w:rsidTr="00096136">
                              <w:trPr>
                                <w:trHeight w:val="357"/>
                              </w:trPr>
                              <w:tc>
                                <w:tcPr>
                                  <w:tcW w:w="836" w:type="dxa"/>
                                  <w:vMerge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79184084" w14:textId="77777777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FFC000"/>
                                  <w:vAlign w:val="center"/>
                                </w:tcPr>
                                <w:p w14:paraId="32700D40" w14:textId="2EEA2E5B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ميس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0FB92F7D" w14:textId="6D2DD595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4E5F7CB7" w14:textId="11AE7792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FFC000"/>
                                  <w:vAlign w:val="center"/>
                                </w:tcPr>
                                <w:p w14:paraId="40405C0F" w14:textId="15705661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FFC000"/>
                                  <w:vAlign w:val="center"/>
                                </w:tcPr>
                                <w:p w14:paraId="001894A7" w14:textId="171B82A9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4A0B7F0B" w14:textId="6955AEB0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shd w:val="clear" w:color="auto" w:fill="FFC000"/>
                                  <w:vAlign w:val="center"/>
                                </w:tcPr>
                                <w:p w14:paraId="3615A190" w14:textId="4F50C9AC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8751BB" w14:textId="77777777" w:rsidR="00B4201B" w:rsidRDefault="00B4201B" w:rsidP="00B420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A5079" id="مربع نص 55" o:spid="_x0000_s1039" type="#_x0000_t202" style="position:absolute;left:0;text-align:left;margin-left:3in;margin-top:3.25pt;width:371.4pt;height:198.7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" fillcolor="white [3201]" stroked="f" strokeweight=".5pt">
                <v:textbox>
                  <w:txbxContent>
                    <w:tbl>
                      <w:tblPr>
                        <w:tblStyle w:val="a8"/>
                        <w:bidiVisual/>
                        <w:tblW w:w="7148" w:type="dxa"/>
                        <w:tblLook w:val="04A0" w:firstRow="1" w:lastRow="0" w:firstColumn="1" w:lastColumn="0" w:noHBand="0" w:noVBand="1"/>
                      </w:tblPr>
                      <w:tblGrid>
                        <w:gridCol w:w="836"/>
                        <w:gridCol w:w="831"/>
                        <w:gridCol w:w="894"/>
                        <w:gridCol w:w="894"/>
                        <w:gridCol w:w="904"/>
                        <w:gridCol w:w="904"/>
                        <w:gridCol w:w="894"/>
                        <w:gridCol w:w="991"/>
                      </w:tblGrid>
                      <w:tr w:rsidR="00096136" w:rsidRPr="00316B7D" w14:paraId="7C63AFBA" w14:textId="77777777" w:rsidTr="00096136">
                        <w:tc>
                          <w:tcPr>
                            <w:tcW w:w="7148" w:type="dxa"/>
                            <w:gridSpan w:val="8"/>
                            <w:shd w:val="clear" w:color="auto" w:fill="4A9A82" w:themeFill="accent3" w:themeFillShade="BF"/>
                            <w:vAlign w:val="center"/>
                          </w:tcPr>
                          <w:p w14:paraId="0F604C81" w14:textId="408812B9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حضوري يتوجب على الطالب الحضور للمدرسة</w:t>
                            </w:r>
                          </w:p>
                        </w:tc>
                      </w:tr>
                      <w:tr w:rsidR="00096136" w:rsidRPr="00316B7D" w14:paraId="133D6729" w14:textId="77777777" w:rsidTr="00E41A04">
                        <w:tc>
                          <w:tcPr>
                            <w:tcW w:w="836" w:type="dxa"/>
                            <w:shd w:val="clear" w:color="auto" w:fill="C9D0D1" w:themeFill="accent4" w:themeFillTint="66"/>
                            <w:vAlign w:val="center"/>
                          </w:tcPr>
                          <w:p w14:paraId="17595B9F" w14:textId="77777777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سبوع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C9D0D1" w:themeFill="accent4" w:themeFillTint="66"/>
                            <w:vAlign w:val="center"/>
                          </w:tcPr>
                          <w:p w14:paraId="5A1CAFB6" w14:textId="77777777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يوم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C9D0D1" w:themeFill="accent4" w:themeFillTint="66"/>
                            <w:vAlign w:val="center"/>
                          </w:tcPr>
                          <w:p w14:paraId="198DC7DD" w14:textId="77777777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1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C9D0D1" w:themeFill="accent4" w:themeFillTint="66"/>
                            <w:vAlign w:val="center"/>
                          </w:tcPr>
                          <w:p w14:paraId="6F392E97" w14:textId="77777777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2</w:t>
                            </w:r>
                          </w:p>
                        </w:tc>
                        <w:tc>
                          <w:tcPr>
                            <w:tcW w:w="904" w:type="dxa"/>
                            <w:shd w:val="clear" w:color="auto" w:fill="C9D0D1" w:themeFill="accent4" w:themeFillTint="66"/>
                            <w:vAlign w:val="center"/>
                          </w:tcPr>
                          <w:p w14:paraId="7FBD57BB" w14:textId="77777777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3</w:t>
                            </w:r>
                          </w:p>
                        </w:tc>
                        <w:tc>
                          <w:tcPr>
                            <w:tcW w:w="904" w:type="dxa"/>
                            <w:shd w:val="clear" w:color="auto" w:fill="C9D0D1" w:themeFill="accent4" w:themeFillTint="66"/>
                            <w:vAlign w:val="center"/>
                          </w:tcPr>
                          <w:p w14:paraId="1DDB8AF6" w14:textId="77777777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4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C9D0D1" w:themeFill="accent4" w:themeFillTint="66"/>
                            <w:vAlign w:val="center"/>
                          </w:tcPr>
                          <w:p w14:paraId="0A6EB3BF" w14:textId="77777777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5</w:t>
                            </w:r>
                          </w:p>
                        </w:tc>
                        <w:tc>
                          <w:tcPr>
                            <w:tcW w:w="991" w:type="dxa"/>
                            <w:shd w:val="clear" w:color="auto" w:fill="C9D0D1" w:themeFill="accent4" w:themeFillTint="66"/>
                            <w:vAlign w:val="center"/>
                          </w:tcPr>
                          <w:p w14:paraId="53F25896" w14:textId="77777777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6</w:t>
                            </w:r>
                          </w:p>
                        </w:tc>
                      </w:tr>
                      <w:tr w:rsidR="00096136" w:rsidRPr="00316B7D" w14:paraId="5782C0E6" w14:textId="77777777" w:rsidTr="00E41A04">
                        <w:tc>
                          <w:tcPr>
                            <w:tcW w:w="836" w:type="dxa"/>
                            <w:vMerge w:val="restart"/>
                            <w:shd w:val="clear" w:color="auto" w:fill="C9D0D1" w:themeFill="accent4" w:themeFillTint="66"/>
                            <w:vAlign w:val="center"/>
                          </w:tcPr>
                          <w:p w14:paraId="35AB3C41" w14:textId="77777777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</w:t>
                            </w:r>
                          </w:p>
                          <w:p w14:paraId="05335179" w14:textId="77777777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4A9A82" w:themeFill="accent3" w:themeFillShade="BF"/>
                            <w:vAlign w:val="center"/>
                          </w:tcPr>
                          <w:p w14:paraId="1CC949DA" w14:textId="77777777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حد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4A9A82" w:themeFill="accent3" w:themeFillShade="BF"/>
                            <w:vAlign w:val="center"/>
                          </w:tcPr>
                          <w:p w14:paraId="71230131" w14:textId="67EF1FA4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4A9A82" w:themeFill="accent3" w:themeFillShade="BF"/>
                            <w:vAlign w:val="center"/>
                          </w:tcPr>
                          <w:p w14:paraId="66F19C33" w14:textId="44901E81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shd w:val="clear" w:color="auto" w:fill="4A9A82" w:themeFill="accent3" w:themeFillShade="BF"/>
                            <w:vAlign w:val="center"/>
                          </w:tcPr>
                          <w:p w14:paraId="5E0243D7" w14:textId="0B1876BE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shd w:val="clear" w:color="auto" w:fill="4A9A82" w:themeFill="accent3" w:themeFillShade="BF"/>
                            <w:vAlign w:val="center"/>
                          </w:tcPr>
                          <w:p w14:paraId="17F17DDA" w14:textId="5F4F951E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4A9A82" w:themeFill="accent3" w:themeFillShade="BF"/>
                            <w:vAlign w:val="center"/>
                          </w:tcPr>
                          <w:p w14:paraId="2675D982" w14:textId="083E765D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shd w:val="clear" w:color="auto" w:fill="4A9A82" w:themeFill="accent3" w:themeFillShade="BF"/>
                            <w:vAlign w:val="center"/>
                          </w:tcPr>
                          <w:p w14:paraId="12260461" w14:textId="63C4996A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096136" w:rsidRPr="00316B7D" w14:paraId="236CCCB9" w14:textId="77777777" w:rsidTr="00096136">
                        <w:tc>
                          <w:tcPr>
                            <w:tcW w:w="836" w:type="dxa"/>
                            <w:vMerge/>
                            <w:shd w:val="clear" w:color="auto" w:fill="C9D0D1" w:themeFill="accent4" w:themeFillTint="66"/>
                            <w:vAlign w:val="center"/>
                          </w:tcPr>
                          <w:p w14:paraId="4E2F1238" w14:textId="77777777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bottom w:val="thickThinLargeGap" w:sz="36" w:space="0" w:color="000000" w:themeColor="text1"/>
                            </w:tcBorders>
                            <w:shd w:val="clear" w:color="auto" w:fill="4A9A82" w:themeFill="accent3" w:themeFillShade="BF"/>
                            <w:vAlign w:val="center"/>
                          </w:tcPr>
                          <w:p w14:paraId="7EDABFF0" w14:textId="77777777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ثنين</w:t>
                            </w: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thickThinLargeGap" w:sz="36" w:space="0" w:color="000000" w:themeColor="text1"/>
                            </w:tcBorders>
                            <w:shd w:val="clear" w:color="auto" w:fill="4A9A82" w:themeFill="accent3" w:themeFillShade="BF"/>
                            <w:vAlign w:val="center"/>
                          </w:tcPr>
                          <w:p w14:paraId="290252F9" w14:textId="7657E45F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thickThinLargeGap" w:sz="36" w:space="0" w:color="000000" w:themeColor="text1"/>
                            </w:tcBorders>
                            <w:shd w:val="clear" w:color="auto" w:fill="4A9A82" w:themeFill="accent3" w:themeFillShade="BF"/>
                            <w:vAlign w:val="center"/>
                          </w:tcPr>
                          <w:p w14:paraId="5935ECCD" w14:textId="399077FC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bottom w:val="thickThinLargeGap" w:sz="36" w:space="0" w:color="000000" w:themeColor="text1"/>
                            </w:tcBorders>
                            <w:shd w:val="clear" w:color="auto" w:fill="4A9A82" w:themeFill="accent3" w:themeFillShade="BF"/>
                            <w:vAlign w:val="center"/>
                          </w:tcPr>
                          <w:p w14:paraId="04CA6638" w14:textId="44137586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bottom w:val="thickThinLargeGap" w:sz="36" w:space="0" w:color="000000" w:themeColor="text1"/>
                            </w:tcBorders>
                            <w:shd w:val="clear" w:color="auto" w:fill="4A9A82" w:themeFill="accent3" w:themeFillShade="BF"/>
                            <w:vAlign w:val="center"/>
                          </w:tcPr>
                          <w:p w14:paraId="63C01B7A" w14:textId="07E700B9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thickThinLargeGap" w:sz="36" w:space="0" w:color="000000" w:themeColor="text1"/>
                            </w:tcBorders>
                            <w:shd w:val="clear" w:color="auto" w:fill="4A9A82" w:themeFill="accent3" w:themeFillShade="BF"/>
                            <w:vAlign w:val="center"/>
                          </w:tcPr>
                          <w:p w14:paraId="5BEB0CCE" w14:textId="4D49163D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shd w:val="clear" w:color="auto" w:fill="4A9A82" w:themeFill="accent3" w:themeFillShade="BF"/>
                            <w:vAlign w:val="center"/>
                          </w:tcPr>
                          <w:p w14:paraId="635733D8" w14:textId="5B9DBC2E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096136" w:rsidRPr="00316B7D" w14:paraId="7C6FC463" w14:textId="77777777" w:rsidTr="00096136">
                        <w:tc>
                          <w:tcPr>
                            <w:tcW w:w="836" w:type="dxa"/>
                            <w:vMerge/>
                            <w:shd w:val="clear" w:color="auto" w:fill="C9D0D1" w:themeFill="accent4" w:themeFillTint="66"/>
                            <w:vAlign w:val="center"/>
                          </w:tcPr>
                          <w:p w14:paraId="67F2762C" w14:textId="77777777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312" w:type="dxa"/>
                            <w:gridSpan w:val="7"/>
                            <w:tcBorders>
                              <w:top w:val="thickThinLargeGap" w:sz="36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3488BAB7" w14:textId="61CF2E41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غير متزامن عبر منصة مدرستي ولا يتطلب الحضور للمدرسة</w:t>
                            </w:r>
                          </w:p>
                        </w:tc>
                      </w:tr>
                      <w:tr w:rsidR="00096136" w:rsidRPr="00316B7D" w14:paraId="69239F59" w14:textId="77777777" w:rsidTr="00E41A04">
                        <w:tc>
                          <w:tcPr>
                            <w:tcW w:w="836" w:type="dxa"/>
                            <w:vMerge/>
                            <w:shd w:val="clear" w:color="auto" w:fill="C9D0D1" w:themeFill="accent4" w:themeFillTint="66"/>
                            <w:vAlign w:val="center"/>
                          </w:tcPr>
                          <w:p w14:paraId="1FF69439" w14:textId="77777777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shd w:val="clear" w:color="auto" w:fill="FFC000"/>
                            <w:vAlign w:val="center"/>
                          </w:tcPr>
                          <w:p w14:paraId="51A11F54" w14:textId="77777777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لاثاء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2D3BC471" w14:textId="63E0615D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68EBDE3E" w14:textId="6C646E17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shd w:val="clear" w:color="auto" w:fill="FFC000"/>
                            <w:vAlign w:val="center"/>
                          </w:tcPr>
                          <w:p w14:paraId="3BB9DD65" w14:textId="1D0F3B58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shd w:val="clear" w:color="auto" w:fill="FFC000"/>
                            <w:vAlign w:val="center"/>
                          </w:tcPr>
                          <w:p w14:paraId="646F429B" w14:textId="5442ADB7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1B5B2920" w14:textId="686DB842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shd w:val="clear" w:color="auto" w:fill="FFC000"/>
                            <w:vAlign w:val="center"/>
                          </w:tcPr>
                          <w:p w14:paraId="13456AEC" w14:textId="24E10AF2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096136" w:rsidRPr="00316B7D" w14:paraId="16CEAB10" w14:textId="77777777" w:rsidTr="00E41A04">
                        <w:trPr>
                          <w:trHeight w:val="357"/>
                        </w:trPr>
                        <w:tc>
                          <w:tcPr>
                            <w:tcW w:w="836" w:type="dxa"/>
                            <w:vMerge/>
                            <w:shd w:val="clear" w:color="auto" w:fill="C9D0D1" w:themeFill="accent4" w:themeFillTint="66"/>
                            <w:vAlign w:val="center"/>
                          </w:tcPr>
                          <w:p w14:paraId="16A4FB57" w14:textId="77777777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shd w:val="clear" w:color="auto" w:fill="FFC000"/>
                            <w:vAlign w:val="center"/>
                          </w:tcPr>
                          <w:p w14:paraId="524B028F" w14:textId="77777777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ربعاء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22AE0C81" w14:textId="289AA24A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0A228191" w14:textId="615F85BE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shd w:val="clear" w:color="auto" w:fill="FFC000"/>
                            <w:vAlign w:val="center"/>
                          </w:tcPr>
                          <w:p w14:paraId="68D13CD7" w14:textId="3CF6C139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shd w:val="clear" w:color="auto" w:fill="FFC000"/>
                            <w:vAlign w:val="center"/>
                          </w:tcPr>
                          <w:p w14:paraId="3E17E18B" w14:textId="2EC454D2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35345861" w14:textId="61846284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shd w:val="clear" w:color="auto" w:fill="FFC000"/>
                            <w:vAlign w:val="center"/>
                          </w:tcPr>
                          <w:p w14:paraId="342F54A2" w14:textId="3204141D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096136" w:rsidRPr="00316B7D" w14:paraId="76E3ED3F" w14:textId="77777777" w:rsidTr="00096136">
                        <w:trPr>
                          <w:trHeight w:val="357"/>
                        </w:trPr>
                        <w:tc>
                          <w:tcPr>
                            <w:tcW w:w="836" w:type="dxa"/>
                            <w:vMerge/>
                            <w:shd w:val="clear" w:color="auto" w:fill="C9D0D1" w:themeFill="accent4" w:themeFillTint="66"/>
                            <w:vAlign w:val="center"/>
                          </w:tcPr>
                          <w:p w14:paraId="79184084" w14:textId="77777777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shd w:val="clear" w:color="auto" w:fill="FFC000"/>
                            <w:vAlign w:val="center"/>
                          </w:tcPr>
                          <w:p w14:paraId="32700D40" w14:textId="2EEA2E5B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ميس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0FB92F7D" w14:textId="6D2DD595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4E5F7CB7" w14:textId="11AE7792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shd w:val="clear" w:color="auto" w:fill="FFC000"/>
                            <w:vAlign w:val="center"/>
                          </w:tcPr>
                          <w:p w14:paraId="40405C0F" w14:textId="15705661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shd w:val="clear" w:color="auto" w:fill="FFC000"/>
                            <w:vAlign w:val="center"/>
                          </w:tcPr>
                          <w:p w14:paraId="001894A7" w14:textId="171B82A9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4A0B7F0B" w14:textId="6955AEB0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shd w:val="clear" w:color="auto" w:fill="FFC000"/>
                            <w:vAlign w:val="center"/>
                          </w:tcPr>
                          <w:p w14:paraId="3615A190" w14:textId="4F50C9AC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C8751BB" w14:textId="77777777" w:rsidR="00B4201B" w:rsidRDefault="00B4201B" w:rsidP="00B4201B"/>
                  </w:txbxContent>
                </v:textbox>
                <w10:wrap anchorx="page"/>
              </v:shape>
            </w:pict>
          </mc:Fallback>
        </mc:AlternateContent>
      </w:r>
    </w:p>
    <w:p w14:paraId="5B4DBD3A" w14:textId="19D0BEF7" w:rsidR="00B4201B" w:rsidRDefault="00B4201B" w:rsidP="00634B2C">
      <w:pPr>
        <w:spacing w:after="0"/>
        <w:jc w:val="center"/>
        <w:rPr>
          <w:b/>
          <w:bCs/>
          <w:sz w:val="36"/>
          <w:szCs w:val="36"/>
          <w:rtl/>
        </w:rPr>
      </w:pPr>
    </w:p>
    <w:p w14:paraId="3BA4083B" w14:textId="75061F7B" w:rsidR="00B4201B" w:rsidRDefault="00B4201B" w:rsidP="00634B2C">
      <w:pPr>
        <w:spacing w:after="0"/>
        <w:jc w:val="center"/>
        <w:rPr>
          <w:b/>
          <w:bCs/>
          <w:sz w:val="36"/>
          <w:szCs w:val="36"/>
          <w:rtl/>
        </w:rPr>
      </w:pPr>
    </w:p>
    <w:p w14:paraId="10585F73" w14:textId="55D60C61" w:rsidR="00B4201B" w:rsidRDefault="00B4201B" w:rsidP="00634B2C">
      <w:pPr>
        <w:spacing w:after="0"/>
        <w:jc w:val="center"/>
        <w:rPr>
          <w:b/>
          <w:bCs/>
          <w:sz w:val="36"/>
          <w:szCs w:val="36"/>
          <w:rtl/>
        </w:rPr>
      </w:pPr>
    </w:p>
    <w:p w14:paraId="5BA83144" w14:textId="4C9899B3" w:rsidR="00B4201B" w:rsidRDefault="00744DD8" w:rsidP="00634B2C">
      <w:pPr>
        <w:spacing w:after="0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AB926E" wp14:editId="0C570664">
                <wp:simplePos x="0" y="0"/>
                <wp:positionH relativeFrom="margin">
                  <wp:posOffset>-136525</wp:posOffset>
                </wp:positionH>
                <wp:positionV relativeFrom="paragraph">
                  <wp:posOffset>213360</wp:posOffset>
                </wp:positionV>
                <wp:extent cx="2600325" cy="1143000"/>
                <wp:effectExtent l="0" t="0" r="28575" b="19050"/>
                <wp:wrapNone/>
                <wp:docPr id="56" name="مربع ن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bidiVisual/>
                              <w:tblW w:w="381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"/>
                              <w:gridCol w:w="3351"/>
                            </w:tblGrid>
                            <w:tr w:rsidR="00C35CF1" w:rsidRPr="00091625" w14:paraId="76575C7E" w14:textId="77777777" w:rsidTr="005116B5">
                              <w:trPr>
                                <w:jc w:val="center"/>
                              </w:trPr>
                              <w:tc>
                                <w:tcPr>
                                  <w:tcW w:w="3818" w:type="dxa"/>
                                  <w:gridSpan w:val="2"/>
                                  <w:shd w:val="clear" w:color="auto" w:fill="BCE1E5" w:themeFill="accent2" w:themeFillTint="66"/>
                                  <w:vAlign w:val="center"/>
                                </w:tcPr>
                                <w:p w14:paraId="4EC1A803" w14:textId="571A9789" w:rsidR="00C35CF1" w:rsidRPr="00091625" w:rsidRDefault="00C35CF1" w:rsidP="000916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 xml:space="preserve">دور ولي الامر </w:t>
                                  </w:r>
                                </w:p>
                              </w:tc>
                            </w:tr>
                            <w:tr w:rsidR="00C35CF1" w:rsidRPr="00091625" w14:paraId="5147C929" w14:textId="77777777" w:rsidTr="00B56D98">
                              <w:trPr>
                                <w:jc w:val="center"/>
                              </w:trPr>
                              <w:tc>
                                <w:tcPr>
                                  <w:tcW w:w="467" w:type="dxa"/>
                                  <w:shd w:val="clear" w:color="auto" w:fill="BCE1E5" w:themeFill="accent2" w:themeFillTint="66"/>
                                  <w:vAlign w:val="center"/>
                                </w:tcPr>
                                <w:p w14:paraId="10845313" w14:textId="77777777" w:rsidR="00C35CF1" w:rsidRPr="00091625" w:rsidRDefault="00C35CF1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1" w:type="dxa"/>
                                  <w:shd w:val="clear" w:color="auto" w:fill="BCE1E5" w:themeFill="accent2" w:themeFillTint="66"/>
                                  <w:vAlign w:val="center"/>
                                </w:tcPr>
                                <w:p w14:paraId="55845899" w14:textId="77777777" w:rsidR="00C35CF1" w:rsidRDefault="00C35CF1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35CF1" w:rsidRPr="00091625" w14:paraId="5BB3A1B1" w14:textId="77777777" w:rsidTr="00E221C3">
                              <w:trPr>
                                <w:jc w:val="center"/>
                              </w:trPr>
                              <w:tc>
                                <w:tcPr>
                                  <w:tcW w:w="467" w:type="dxa"/>
                                  <w:shd w:val="clear" w:color="auto" w:fill="BCE1E5" w:themeFill="accent2" w:themeFillTint="66"/>
                                  <w:vAlign w:val="center"/>
                                </w:tcPr>
                                <w:p w14:paraId="62B1D647" w14:textId="77777777" w:rsidR="00C35CF1" w:rsidRPr="00091625" w:rsidRDefault="00C35CF1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1" w:type="dxa"/>
                                  <w:shd w:val="clear" w:color="auto" w:fill="BCE1E5" w:themeFill="accent2" w:themeFillTint="66"/>
                                  <w:vAlign w:val="center"/>
                                </w:tcPr>
                                <w:p w14:paraId="668371DA" w14:textId="77777777" w:rsidR="00C35CF1" w:rsidRDefault="00C35CF1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35CF1" w:rsidRPr="00091625" w14:paraId="7B1967D6" w14:textId="77777777" w:rsidTr="00E24B5C">
                              <w:trPr>
                                <w:jc w:val="center"/>
                              </w:trPr>
                              <w:tc>
                                <w:tcPr>
                                  <w:tcW w:w="467" w:type="dxa"/>
                                  <w:shd w:val="clear" w:color="auto" w:fill="BCE1E5" w:themeFill="accent2" w:themeFillTint="66"/>
                                  <w:vAlign w:val="center"/>
                                </w:tcPr>
                                <w:p w14:paraId="49FD1318" w14:textId="77777777" w:rsidR="00C35CF1" w:rsidRPr="00091625" w:rsidRDefault="00C35CF1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1" w:type="dxa"/>
                                  <w:shd w:val="clear" w:color="auto" w:fill="BCE1E5" w:themeFill="accent2" w:themeFillTint="66"/>
                                  <w:vAlign w:val="center"/>
                                </w:tcPr>
                                <w:p w14:paraId="7CE51311" w14:textId="77777777" w:rsidR="00C35CF1" w:rsidRPr="00091625" w:rsidRDefault="00C35CF1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35CF1" w:rsidRPr="00091625" w14:paraId="06F8B329" w14:textId="77777777" w:rsidTr="00745CEB">
                              <w:trPr>
                                <w:jc w:val="center"/>
                              </w:trPr>
                              <w:tc>
                                <w:tcPr>
                                  <w:tcW w:w="467" w:type="dxa"/>
                                  <w:shd w:val="clear" w:color="auto" w:fill="BCE1E5" w:themeFill="accent2" w:themeFillTint="66"/>
                                  <w:vAlign w:val="center"/>
                                </w:tcPr>
                                <w:p w14:paraId="18B175E7" w14:textId="77777777" w:rsidR="00C35CF1" w:rsidRPr="00091625" w:rsidRDefault="00C35CF1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1" w:type="dxa"/>
                                  <w:shd w:val="clear" w:color="auto" w:fill="BCE1E5" w:themeFill="accent2" w:themeFillTint="66"/>
                                  <w:vAlign w:val="center"/>
                                </w:tcPr>
                                <w:p w14:paraId="37244F08" w14:textId="77777777" w:rsidR="00C35CF1" w:rsidRPr="00091625" w:rsidRDefault="00C35CF1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FDE9CA" w14:textId="77777777" w:rsidR="00B4201B" w:rsidRDefault="00B4201B" w:rsidP="00B4201B">
                            <w:pPr>
                              <w:rPr>
                                <w:rtl/>
                              </w:rPr>
                            </w:pPr>
                          </w:p>
                          <w:p w14:paraId="60FE9F35" w14:textId="77777777" w:rsidR="00B4201B" w:rsidRDefault="00B4201B" w:rsidP="00B4201B">
                            <w:pPr>
                              <w:rPr>
                                <w:rtl/>
                              </w:rPr>
                            </w:pPr>
                          </w:p>
                          <w:p w14:paraId="232E9045" w14:textId="77777777" w:rsidR="00B4201B" w:rsidRDefault="00B4201B" w:rsidP="00B4201B">
                            <w:pPr>
                              <w:rPr>
                                <w:rtl/>
                              </w:rPr>
                            </w:pPr>
                          </w:p>
                          <w:p w14:paraId="4C615CA4" w14:textId="77777777" w:rsidR="00B4201B" w:rsidRDefault="00B4201B" w:rsidP="00B420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B926E" id="مربع نص 56" o:spid="_x0000_s1040" type="#_x0000_t202" style="position:absolute;left:0;text-align:left;margin-left:-10.75pt;margin-top:16.8pt;width:204.75pt;height:90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" fillcolor="white [3201]" strokeweight=".5pt">
                <v:textbox>
                  <w:txbxContent>
                    <w:tbl>
                      <w:tblPr>
                        <w:tblStyle w:val="a8"/>
                        <w:bidiVisual/>
                        <w:tblW w:w="3818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7"/>
                        <w:gridCol w:w="3351"/>
                      </w:tblGrid>
                      <w:tr w:rsidR="00C35CF1" w:rsidRPr="00091625" w14:paraId="76575C7E" w14:textId="77777777" w:rsidTr="005116B5">
                        <w:trPr>
                          <w:jc w:val="center"/>
                        </w:trPr>
                        <w:tc>
                          <w:tcPr>
                            <w:tcW w:w="3818" w:type="dxa"/>
                            <w:gridSpan w:val="2"/>
                            <w:shd w:val="clear" w:color="auto" w:fill="BCE1E5" w:themeFill="accent2" w:themeFillTint="66"/>
                            <w:vAlign w:val="center"/>
                          </w:tcPr>
                          <w:p w14:paraId="4EC1A803" w14:textId="571A9789" w:rsidR="00C35CF1" w:rsidRPr="00091625" w:rsidRDefault="00C35CF1" w:rsidP="0009162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دور ولي الامر </w:t>
                            </w:r>
                          </w:p>
                        </w:tc>
                      </w:tr>
                      <w:tr w:rsidR="00C35CF1" w:rsidRPr="00091625" w14:paraId="5147C929" w14:textId="77777777" w:rsidTr="00B56D98">
                        <w:trPr>
                          <w:jc w:val="center"/>
                        </w:trPr>
                        <w:tc>
                          <w:tcPr>
                            <w:tcW w:w="467" w:type="dxa"/>
                            <w:shd w:val="clear" w:color="auto" w:fill="BCE1E5" w:themeFill="accent2" w:themeFillTint="66"/>
                            <w:vAlign w:val="center"/>
                          </w:tcPr>
                          <w:p w14:paraId="10845313" w14:textId="77777777" w:rsidR="00C35CF1" w:rsidRPr="00091625" w:rsidRDefault="00C35CF1" w:rsidP="000D00D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51" w:type="dxa"/>
                            <w:shd w:val="clear" w:color="auto" w:fill="BCE1E5" w:themeFill="accent2" w:themeFillTint="66"/>
                            <w:vAlign w:val="center"/>
                          </w:tcPr>
                          <w:p w14:paraId="55845899" w14:textId="77777777" w:rsidR="00C35CF1" w:rsidRDefault="00C35CF1" w:rsidP="000D00D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C35CF1" w:rsidRPr="00091625" w14:paraId="5BB3A1B1" w14:textId="77777777" w:rsidTr="00E221C3">
                        <w:trPr>
                          <w:jc w:val="center"/>
                        </w:trPr>
                        <w:tc>
                          <w:tcPr>
                            <w:tcW w:w="467" w:type="dxa"/>
                            <w:shd w:val="clear" w:color="auto" w:fill="BCE1E5" w:themeFill="accent2" w:themeFillTint="66"/>
                            <w:vAlign w:val="center"/>
                          </w:tcPr>
                          <w:p w14:paraId="62B1D647" w14:textId="77777777" w:rsidR="00C35CF1" w:rsidRPr="00091625" w:rsidRDefault="00C35CF1" w:rsidP="000D00D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51" w:type="dxa"/>
                            <w:shd w:val="clear" w:color="auto" w:fill="BCE1E5" w:themeFill="accent2" w:themeFillTint="66"/>
                            <w:vAlign w:val="center"/>
                          </w:tcPr>
                          <w:p w14:paraId="668371DA" w14:textId="77777777" w:rsidR="00C35CF1" w:rsidRDefault="00C35CF1" w:rsidP="000D00D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C35CF1" w:rsidRPr="00091625" w14:paraId="7B1967D6" w14:textId="77777777" w:rsidTr="00E24B5C">
                        <w:trPr>
                          <w:jc w:val="center"/>
                        </w:trPr>
                        <w:tc>
                          <w:tcPr>
                            <w:tcW w:w="467" w:type="dxa"/>
                            <w:shd w:val="clear" w:color="auto" w:fill="BCE1E5" w:themeFill="accent2" w:themeFillTint="66"/>
                            <w:vAlign w:val="center"/>
                          </w:tcPr>
                          <w:p w14:paraId="49FD1318" w14:textId="77777777" w:rsidR="00C35CF1" w:rsidRPr="00091625" w:rsidRDefault="00C35CF1" w:rsidP="000D00D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51" w:type="dxa"/>
                            <w:shd w:val="clear" w:color="auto" w:fill="BCE1E5" w:themeFill="accent2" w:themeFillTint="66"/>
                            <w:vAlign w:val="center"/>
                          </w:tcPr>
                          <w:p w14:paraId="7CE51311" w14:textId="77777777" w:rsidR="00C35CF1" w:rsidRPr="00091625" w:rsidRDefault="00C35CF1" w:rsidP="000D00D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C35CF1" w:rsidRPr="00091625" w14:paraId="06F8B329" w14:textId="77777777" w:rsidTr="00745CEB">
                        <w:trPr>
                          <w:jc w:val="center"/>
                        </w:trPr>
                        <w:tc>
                          <w:tcPr>
                            <w:tcW w:w="467" w:type="dxa"/>
                            <w:shd w:val="clear" w:color="auto" w:fill="BCE1E5" w:themeFill="accent2" w:themeFillTint="66"/>
                            <w:vAlign w:val="center"/>
                          </w:tcPr>
                          <w:p w14:paraId="18B175E7" w14:textId="77777777" w:rsidR="00C35CF1" w:rsidRPr="00091625" w:rsidRDefault="00C35CF1" w:rsidP="000D00D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51" w:type="dxa"/>
                            <w:shd w:val="clear" w:color="auto" w:fill="BCE1E5" w:themeFill="accent2" w:themeFillTint="66"/>
                            <w:vAlign w:val="center"/>
                          </w:tcPr>
                          <w:p w14:paraId="37244F08" w14:textId="77777777" w:rsidR="00C35CF1" w:rsidRPr="00091625" w:rsidRDefault="00C35CF1" w:rsidP="000D00D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0DFDE9CA" w14:textId="77777777" w:rsidR="00B4201B" w:rsidRDefault="00B4201B" w:rsidP="00B4201B">
                      <w:pPr>
                        <w:rPr>
                          <w:rtl/>
                        </w:rPr>
                      </w:pPr>
                    </w:p>
                    <w:p w14:paraId="60FE9F35" w14:textId="77777777" w:rsidR="00B4201B" w:rsidRDefault="00B4201B" w:rsidP="00B4201B">
                      <w:pPr>
                        <w:rPr>
                          <w:rtl/>
                        </w:rPr>
                      </w:pPr>
                    </w:p>
                    <w:p w14:paraId="232E9045" w14:textId="77777777" w:rsidR="00B4201B" w:rsidRDefault="00B4201B" w:rsidP="00B4201B">
                      <w:pPr>
                        <w:rPr>
                          <w:rtl/>
                        </w:rPr>
                      </w:pPr>
                    </w:p>
                    <w:p w14:paraId="4C615CA4" w14:textId="77777777" w:rsidR="00B4201B" w:rsidRDefault="00B4201B" w:rsidP="00B4201B"/>
                  </w:txbxContent>
                </v:textbox>
                <w10:wrap anchorx="margin"/>
              </v:shape>
            </w:pict>
          </mc:Fallback>
        </mc:AlternateContent>
      </w:r>
    </w:p>
    <w:p w14:paraId="121AAB72" w14:textId="376F86F1" w:rsidR="00B4201B" w:rsidRDefault="00B4201B" w:rsidP="00634B2C">
      <w:pPr>
        <w:spacing w:after="0"/>
        <w:jc w:val="center"/>
        <w:rPr>
          <w:b/>
          <w:bCs/>
          <w:sz w:val="36"/>
          <w:szCs w:val="36"/>
          <w:rtl/>
        </w:rPr>
      </w:pPr>
    </w:p>
    <w:p w14:paraId="5C89AB61" w14:textId="28808A2C" w:rsidR="00B4201B" w:rsidRDefault="00B4201B" w:rsidP="00634B2C">
      <w:pPr>
        <w:spacing w:after="0"/>
        <w:jc w:val="center"/>
        <w:rPr>
          <w:b/>
          <w:bCs/>
          <w:sz w:val="36"/>
          <w:szCs w:val="36"/>
          <w:rtl/>
        </w:rPr>
      </w:pPr>
    </w:p>
    <w:p w14:paraId="66417CF8" w14:textId="55A286E4" w:rsidR="00B4201B" w:rsidRDefault="00316B7D" w:rsidP="00634B2C">
      <w:pPr>
        <w:spacing w:after="0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6E6EBA" wp14:editId="63617BF2">
                <wp:simplePos x="0" y="0"/>
                <wp:positionH relativeFrom="margin">
                  <wp:posOffset>2423160</wp:posOffset>
                </wp:positionH>
                <wp:positionV relativeFrom="paragraph">
                  <wp:posOffset>106045</wp:posOffset>
                </wp:positionV>
                <wp:extent cx="4733925" cy="1171575"/>
                <wp:effectExtent l="0" t="0" r="9525" b="9525"/>
                <wp:wrapNone/>
                <wp:docPr id="60" name="مربع ن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bidiVisual/>
                              <w:tblW w:w="705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1"/>
                              <w:gridCol w:w="5530"/>
                            </w:tblGrid>
                            <w:tr w:rsidR="00316B7D" w:rsidRPr="00091625" w14:paraId="2AF44F34" w14:textId="77777777" w:rsidTr="00316B7D">
                              <w:trPr>
                                <w:jc w:val="center"/>
                              </w:trPr>
                              <w:tc>
                                <w:tcPr>
                                  <w:tcW w:w="7051" w:type="dxa"/>
                                  <w:gridSpan w:val="2"/>
                                  <w:shd w:val="clear" w:color="auto" w:fill="C00000"/>
                                  <w:vAlign w:val="center"/>
                                </w:tcPr>
                                <w:p w14:paraId="7CA04141" w14:textId="77777777" w:rsidR="00316B7D" w:rsidRPr="00091625" w:rsidRDefault="00316B7D" w:rsidP="009403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وضيح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316B7D" w:rsidRPr="00091625" w14:paraId="3AF4BA67" w14:textId="77777777" w:rsidTr="00316B7D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1521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798F49A4" w14:textId="77777777" w:rsidR="00316B7D" w:rsidRPr="00FB28A8" w:rsidRDefault="00316B7D" w:rsidP="009403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</w:pPr>
                                  <w:r w:rsidRPr="00FB28A8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 xml:space="preserve">اللون الأخضر </w:t>
                                  </w:r>
                                </w:p>
                              </w:tc>
                              <w:tc>
                                <w:tcPr>
                                  <w:tcW w:w="5530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09090AEC" w14:textId="77777777" w:rsidR="00316B7D" w:rsidRPr="00FB28A8" w:rsidRDefault="00316B7D" w:rsidP="009403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</w:pPr>
                                  <w:r w:rsidRPr="00FB28A8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تعليم حضوري يتوجب على الطالب الحضور للمدرسة</w:t>
                                  </w:r>
                                </w:p>
                              </w:tc>
                            </w:tr>
                            <w:tr w:rsidR="00316B7D" w:rsidRPr="00091625" w14:paraId="2316FF1F" w14:textId="77777777" w:rsidTr="00316B7D">
                              <w:trPr>
                                <w:trHeight w:val="427"/>
                                <w:jc w:val="center"/>
                              </w:trPr>
                              <w:tc>
                                <w:tcPr>
                                  <w:tcW w:w="1521" w:type="dxa"/>
                                  <w:shd w:val="clear" w:color="auto" w:fill="FFC000"/>
                                  <w:vAlign w:val="center"/>
                                </w:tcPr>
                                <w:p w14:paraId="599FE3DF" w14:textId="77777777" w:rsidR="00316B7D" w:rsidRPr="00091625" w:rsidRDefault="00316B7D" w:rsidP="009403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لون البرتقالي</w:t>
                                  </w:r>
                                </w:p>
                              </w:tc>
                              <w:tc>
                                <w:tcPr>
                                  <w:tcW w:w="5530" w:type="dxa"/>
                                  <w:shd w:val="clear" w:color="auto" w:fill="FFC000"/>
                                  <w:vAlign w:val="center"/>
                                </w:tcPr>
                                <w:p w14:paraId="65F5D5C6" w14:textId="77777777" w:rsidR="00316B7D" w:rsidRPr="00091625" w:rsidRDefault="00316B7D" w:rsidP="009403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عليم غير متزامن عبر منصة مدرستي ولا يتطلب الحضور للمدرسة</w:t>
                                  </w:r>
                                </w:p>
                              </w:tc>
                            </w:tr>
                          </w:tbl>
                          <w:p w14:paraId="44461B35" w14:textId="77777777" w:rsidR="00316B7D" w:rsidRDefault="00316B7D" w:rsidP="00316B7D">
                            <w:pPr>
                              <w:rPr>
                                <w:rtl/>
                              </w:rPr>
                            </w:pPr>
                          </w:p>
                          <w:p w14:paraId="508E9D04" w14:textId="77777777" w:rsidR="00316B7D" w:rsidRDefault="00316B7D" w:rsidP="00316B7D">
                            <w:pPr>
                              <w:rPr>
                                <w:rtl/>
                              </w:rPr>
                            </w:pPr>
                          </w:p>
                          <w:p w14:paraId="0A2A775A" w14:textId="77777777" w:rsidR="00316B7D" w:rsidRDefault="00316B7D" w:rsidP="00316B7D">
                            <w:pPr>
                              <w:rPr>
                                <w:rtl/>
                              </w:rPr>
                            </w:pPr>
                          </w:p>
                          <w:p w14:paraId="1A316375" w14:textId="77777777" w:rsidR="00316B7D" w:rsidRDefault="00316B7D" w:rsidP="00316B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E6EBA" id="مربع نص 60" o:spid="_x0000_s1041" type="#_x0000_t202" style="position:absolute;left:0;text-align:left;margin-left:190.8pt;margin-top:8.35pt;width:372.75pt;height:92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" fillcolor="white [3201]" stroked="f" strokeweight=".5pt">
                <v:textbox>
                  <w:txbxContent>
                    <w:tbl>
                      <w:tblPr>
                        <w:tblStyle w:val="a8"/>
                        <w:bidiVisual/>
                        <w:tblW w:w="705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521"/>
                        <w:gridCol w:w="5530"/>
                      </w:tblGrid>
                      <w:tr w:rsidR="00316B7D" w:rsidRPr="00091625" w14:paraId="2AF44F34" w14:textId="77777777" w:rsidTr="00316B7D">
                        <w:trPr>
                          <w:jc w:val="center"/>
                        </w:trPr>
                        <w:tc>
                          <w:tcPr>
                            <w:tcW w:w="7051" w:type="dxa"/>
                            <w:gridSpan w:val="2"/>
                            <w:shd w:val="clear" w:color="auto" w:fill="C00000"/>
                            <w:vAlign w:val="center"/>
                          </w:tcPr>
                          <w:p w14:paraId="7CA04141" w14:textId="77777777" w:rsidR="00316B7D" w:rsidRPr="00091625" w:rsidRDefault="00316B7D" w:rsidP="009403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وضيح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  </w:t>
                            </w:r>
                          </w:p>
                        </w:tc>
                      </w:tr>
                      <w:tr w:rsidR="00316B7D" w:rsidRPr="00091625" w14:paraId="3AF4BA67" w14:textId="77777777" w:rsidTr="00316B7D">
                        <w:trPr>
                          <w:trHeight w:val="436"/>
                          <w:jc w:val="center"/>
                        </w:trPr>
                        <w:tc>
                          <w:tcPr>
                            <w:tcW w:w="1521" w:type="dxa"/>
                            <w:shd w:val="clear" w:color="auto" w:fill="4A9A82" w:themeFill="accent3" w:themeFillShade="BF"/>
                            <w:vAlign w:val="center"/>
                          </w:tcPr>
                          <w:p w14:paraId="798F49A4" w14:textId="77777777" w:rsidR="00316B7D" w:rsidRPr="00FB28A8" w:rsidRDefault="00316B7D" w:rsidP="009403D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FB28A8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اللون الأخضر </w:t>
                            </w:r>
                          </w:p>
                        </w:tc>
                        <w:tc>
                          <w:tcPr>
                            <w:tcW w:w="5530" w:type="dxa"/>
                            <w:shd w:val="clear" w:color="auto" w:fill="4A9A82" w:themeFill="accent3" w:themeFillShade="BF"/>
                            <w:vAlign w:val="center"/>
                          </w:tcPr>
                          <w:p w14:paraId="09090AEC" w14:textId="77777777" w:rsidR="00316B7D" w:rsidRPr="00FB28A8" w:rsidRDefault="00316B7D" w:rsidP="009403D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FB28A8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تعليم حضوري يتوجب على الطالب الحضور للمدرسة</w:t>
                            </w:r>
                          </w:p>
                        </w:tc>
                      </w:tr>
                      <w:tr w:rsidR="00316B7D" w:rsidRPr="00091625" w14:paraId="2316FF1F" w14:textId="77777777" w:rsidTr="00316B7D">
                        <w:trPr>
                          <w:trHeight w:val="427"/>
                          <w:jc w:val="center"/>
                        </w:trPr>
                        <w:tc>
                          <w:tcPr>
                            <w:tcW w:w="1521" w:type="dxa"/>
                            <w:shd w:val="clear" w:color="auto" w:fill="FFC000"/>
                            <w:vAlign w:val="center"/>
                          </w:tcPr>
                          <w:p w14:paraId="599FE3DF" w14:textId="77777777" w:rsidR="00316B7D" w:rsidRPr="00091625" w:rsidRDefault="00316B7D" w:rsidP="009403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لون البرتقالي</w:t>
                            </w:r>
                          </w:p>
                        </w:tc>
                        <w:tc>
                          <w:tcPr>
                            <w:tcW w:w="5530" w:type="dxa"/>
                            <w:shd w:val="clear" w:color="auto" w:fill="FFC000"/>
                            <w:vAlign w:val="center"/>
                          </w:tcPr>
                          <w:p w14:paraId="65F5D5C6" w14:textId="77777777" w:rsidR="00316B7D" w:rsidRPr="00091625" w:rsidRDefault="00316B7D" w:rsidP="009403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غير متزامن عبر منصة مدرستي ولا يتطلب الحضور للمدرسة</w:t>
                            </w:r>
                          </w:p>
                        </w:tc>
                      </w:tr>
                    </w:tbl>
                    <w:p w14:paraId="44461B35" w14:textId="77777777" w:rsidR="00316B7D" w:rsidRDefault="00316B7D" w:rsidP="00316B7D">
                      <w:pPr>
                        <w:rPr>
                          <w:rtl/>
                        </w:rPr>
                      </w:pPr>
                    </w:p>
                    <w:p w14:paraId="508E9D04" w14:textId="77777777" w:rsidR="00316B7D" w:rsidRDefault="00316B7D" w:rsidP="00316B7D">
                      <w:pPr>
                        <w:rPr>
                          <w:rtl/>
                        </w:rPr>
                      </w:pPr>
                    </w:p>
                    <w:p w14:paraId="0A2A775A" w14:textId="77777777" w:rsidR="00316B7D" w:rsidRDefault="00316B7D" w:rsidP="00316B7D">
                      <w:pPr>
                        <w:rPr>
                          <w:rtl/>
                        </w:rPr>
                      </w:pPr>
                    </w:p>
                    <w:p w14:paraId="1A316375" w14:textId="77777777" w:rsidR="00316B7D" w:rsidRDefault="00316B7D" w:rsidP="00316B7D"/>
                  </w:txbxContent>
                </v:textbox>
                <w10:wrap anchorx="margin"/>
              </v:shape>
            </w:pict>
          </mc:Fallback>
        </mc:AlternateContent>
      </w:r>
    </w:p>
    <w:p w14:paraId="4A6752BE" w14:textId="3CC1107E" w:rsidR="00B4201B" w:rsidRDefault="00B4201B" w:rsidP="00634B2C">
      <w:pPr>
        <w:spacing w:after="0"/>
        <w:jc w:val="center"/>
        <w:rPr>
          <w:b/>
          <w:bCs/>
          <w:sz w:val="36"/>
          <w:szCs w:val="36"/>
          <w:rtl/>
        </w:rPr>
      </w:pPr>
    </w:p>
    <w:p w14:paraId="7BC3FEEE" w14:textId="625144B4" w:rsidR="00B4201B" w:rsidRDefault="00B4201B" w:rsidP="00634B2C">
      <w:pPr>
        <w:spacing w:after="0"/>
        <w:jc w:val="center"/>
        <w:rPr>
          <w:b/>
          <w:bCs/>
          <w:sz w:val="36"/>
          <w:szCs w:val="36"/>
          <w:rtl/>
        </w:rPr>
      </w:pPr>
    </w:p>
    <w:p w14:paraId="135F1F34" w14:textId="433CBA66" w:rsidR="00B4201B" w:rsidRDefault="00B4201B" w:rsidP="00634B2C">
      <w:pPr>
        <w:spacing w:after="0"/>
        <w:jc w:val="center"/>
        <w:rPr>
          <w:b/>
          <w:bCs/>
          <w:sz w:val="36"/>
          <w:szCs w:val="36"/>
          <w:rtl/>
        </w:rPr>
      </w:pPr>
    </w:p>
    <w:p w14:paraId="79EAC6F8" w14:textId="1E4EFAF1" w:rsidR="00376F1D" w:rsidRDefault="00941C0D" w:rsidP="00634B2C">
      <w:pPr>
        <w:spacing w:after="0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F85DF6" wp14:editId="7009B99A">
                <wp:simplePos x="0" y="0"/>
                <wp:positionH relativeFrom="margin">
                  <wp:align>left</wp:align>
                </wp:positionH>
                <wp:positionV relativeFrom="paragraph">
                  <wp:posOffset>298450</wp:posOffset>
                </wp:positionV>
                <wp:extent cx="2543175" cy="3562350"/>
                <wp:effectExtent l="0" t="0" r="28575" b="1905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56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bidiVisual/>
                              <w:tblW w:w="381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"/>
                              <w:gridCol w:w="2842"/>
                              <w:gridCol w:w="509"/>
                            </w:tblGrid>
                            <w:tr w:rsidR="00941C0D" w:rsidRPr="00091625" w14:paraId="158CCF47" w14:textId="77777777" w:rsidTr="00D85E7D">
                              <w:trPr>
                                <w:jc w:val="center"/>
                              </w:trPr>
                              <w:tc>
                                <w:tcPr>
                                  <w:tcW w:w="467" w:type="dxa"/>
                                  <w:shd w:val="clear" w:color="auto" w:fill="002060"/>
                                  <w:vAlign w:val="center"/>
                                </w:tcPr>
                                <w:p w14:paraId="68E7C561" w14:textId="77777777" w:rsidR="00941C0D" w:rsidRPr="00091625" w:rsidRDefault="00941C0D" w:rsidP="000916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9162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2842" w:type="dxa"/>
                                  <w:shd w:val="clear" w:color="auto" w:fill="002060"/>
                                  <w:vAlign w:val="center"/>
                                </w:tcPr>
                                <w:p w14:paraId="1E8C0829" w14:textId="77777777" w:rsidR="00941C0D" w:rsidRPr="00091625" w:rsidRDefault="00941C0D" w:rsidP="000916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9162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سم الطالب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shd w:val="clear" w:color="auto" w:fill="002060"/>
                                  <w:vAlign w:val="center"/>
                                </w:tcPr>
                                <w:p w14:paraId="7D21D246" w14:textId="31108B83" w:rsidR="00941C0D" w:rsidRPr="00091625" w:rsidRDefault="00D85E7D" w:rsidP="000916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85E7D" w:rsidRPr="00091625" w14:paraId="4A9AF9CD" w14:textId="77777777" w:rsidTr="00D85E7D">
                              <w:trPr>
                                <w:jc w:val="center"/>
                              </w:trPr>
                              <w:tc>
                                <w:tcPr>
                                  <w:tcW w:w="467" w:type="dxa"/>
                                  <w:vAlign w:val="center"/>
                                </w:tcPr>
                                <w:p w14:paraId="55F89668" w14:textId="77777777" w:rsidR="00D85E7D" w:rsidRPr="00091625" w:rsidRDefault="00D85E7D" w:rsidP="00D85E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9162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2" w:type="dxa"/>
                                  <w:vAlign w:val="center"/>
                                </w:tcPr>
                                <w:p w14:paraId="793797CB" w14:textId="02F93874" w:rsidR="00D85E7D" w:rsidRPr="00D85E7D" w:rsidRDefault="00D85E7D" w:rsidP="00D85E7D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64C73DCE" w14:textId="77777777" w:rsidR="00D85E7D" w:rsidRPr="00091625" w:rsidRDefault="00D85E7D" w:rsidP="00D85E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85E7D" w:rsidRPr="00091625" w14:paraId="374A53E0" w14:textId="77777777" w:rsidTr="00D85E7D">
                              <w:trPr>
                                <w:jc w:val="center"/>
                              </w:trPr>
                              <w:tc>
                                <w:tcPr>
                                  <w:tcW w:w="467" w:type="dxa"/>
                                  <w:vAlign w:val="center"/>
                                </w:tcPr>
                                <w:p w14:paraId="366E11E1" w14:textId="77777777" w:rsidR="00D85E7D" w:rsidRPr="00091625" w:rsidRDefault="00D85E7D" w:rsidP="00D85E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9162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2" w:type="dxa"/>
                                  <w:vAlign w:val="center"/>
                                </w:tcPr>
                                <w:p w14:paraId="74020CC0" w14:textId="2DF76E71" w:rsidR="00D85E7D" w:rsidRPr="00D85E7D" w:rsidRDefault="00D85E7D" w:rsidP="00D85E7D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0DB0160B" w14:textId="77777777" w:rsidR="00D85E7D" w:rsidRPr="00091625" w:rsidRDefault="00D85E7D" w:rsidP="00D85E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85E7D" w:rsidRPr="00091625" w14:paraId="4320DBCC" w14:textId="77777777" w:rsidTr="00D85E7D">
                              <w:trPr>
                                <w:jc w:val="center"/>
                              </w:trPr>
                              <w:tc>
                                <w:tcPr>
                                  <w:tcW w:w="467" w:type="dxa"/>
                                  <w:vAlign w:val="center"/>
                                </w:tcPr>
                                <w:p w14:paraId="398094D6" w14:textId="77777777" w:rsidR="00D85E7D" w:rsidRPr="00091625" w:rsidRDefault="00D85E7D" w:rsidP="00D85E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9162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2" w:type="dxa"/>
                                  <w:vAlign w:val="center"/>
                                </w:tcPr>
                                <w:p w14:paraId="72AF05C5" w14:textId="0854B6A7" w:rsidR="00D85E7D" w:rsidRPr="00D85E7D" w:rsidRDefault="00D85E7D" w:rsidP="00D85E7D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3F7D4084" w14:textId="77777777" w:rsidR="00D85E7D" w:rsidRPr="00091625" w:rsidRDefault="00D85E7D" w:rsidP="00D85E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85E7D" w:rsidRPr="00091625" w14:paraId="0D7BD896" w14:textId="77777777" w:rsidTr="00D85E7D">
                              <w:trPr>
                                <w:jc w:val="center"/>
                              </w:trPr>
                              <w:tc>
                                <w:tcPr>
                                  <w:tcW w:w="467" w:type="dxa"/>
                                  <w:vAlign w:val="center"/>
                                </w:tcPr>
                                <w:p w14:paraId="5E9D04C3" w14:textId="77777777" w:rsidR="00D85E7D" w:rsidRPr="00091625" w:rsidRDefault="00D85E7D" w:rsidP="00D85E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9162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42" w:type="dxa"/>
                                  <w:vAlign w:val="center"/>
                                </w:tcPr>
                                <w:p w14:paraId="3DA204E9" w14:textId="34EFE7BB" w:rsidR="00D85E7D" w:rsidRPr="00D85E7D" w:rsidRDefault="00D85E7D" w:rsidP="00D85E7D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0BA32980" w14:textId="77777777" w:rsidR="00D85E7D" w:rsidRPr="00091625" w:rsidRDefault="00D85E7D" w:rsidP="00D85E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85E7D" w:rsidRPr="00091625" w14:paraId="2282FAF6" w14:textId="77777777" w:rsidTr="00D85E7D">
                              <w:trPr>
                                <w:jc w:val="center"/>
                              </w:trPr>
                              <w:tc>
                                <w:tcPr>
                                  <w:tcW w:w="467" w:type="dxa"/>
                                  <w:vAlign w:val="center"/>
                                </w:tcPr>
                                <w:p w14:paraId="6330B819" w14:textId="77777777" w:rsidR="00D85E7D" w:rsidRPr="00091625" w:rsidRDefault="00D85E7D" w:rsidP="00D85E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9162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42" w:type="dxa"/>
                                  <w:vAlign w:val="center"/>
                                </w:tcPr>
                                <w:p w14:paraId="51560A83" w14:textId="7299BA36" w:rsidR="00D85E7D" w:rsidRPr="00D85E7D" w:rsidRDefault="00D85E7D" w:rsidP="00D85E7D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6CDE2D76" w14:textId="77777777" w:rsidR="00D85E7D" w:rsidRPr="00091625" w:rsidRDefault="00D85E7D" w:rsidP="00D85E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85E7D" w:rsidRPr="00091625" w14:paraId="675816F9" w14:textId="77777777" w:rsidTr="00D85E7D">
                              <w:trPr>
                                <w:jc w:val="center"/>
                              </w:trPr>
                              <w:tc>
                                <w:tcPr>
                                  <w:tcW w:w="467" w:type="dxa"/>
                                  <w:vAlign w:val="center"/>
                                </w:tcPr>
                                <w:p w14:paraId="15E262D9" w14:textId="77777777" w:rsidR="00D85E7D" w:rsidRPr="00091625" w:rsidRDefault="00D85E7D" w:rsidP="00D85E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9162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42" w:type="dxa"/>
                                  <w:vAlign w:val="center"/>
                                </w:tcPr>
                                <w:p w14:paraId="38D9E9D2" w14:textId="0E899C30" w:rsidR="00D85E7D" w:rsidRPr="00D85E7D" w:rsidRDefault="00D85E7D" w:rsidP="00D85E7D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1AEBE90B" w14:textId="77777777" w:rsidR="00D85E7D" w:rsidRPr="00091625" w:rsidRDefault="00D85E7D" w:rsidP="00D85E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85E7D" w:rsidRPr="00091625" w14:paraId="1A8BA492" w14:textId="77777777" w:rsidTr="00D85E7D">
                              <w:trPr>
                                <w:jc w:val="center"/>
                              </w:trPr>
                              <w:tc>
                                <w:tcPr>
                                  <w:tcW w:w="467" w:type="dxa"/>
                                  <w:vAlign w:val="center"/>
                                </w:tcPr>
                                <w:p w14:paraId="39762F57" w14:textId="77777777" w:rsidR="00D85E7D" w:rsidRPr="00091625" w:rsidRDefault="00D85E7D" w:rsidP="00D85E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9162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42" w:type="dxa"/>
                                  <w:vAlign w:val="center"/>
                                </w:tcPr>
                                <w:p w14:paraId="41A0D825" w14:textId="50398693" w:rsidR="00D85E7D" w:rsidRPr="00D85E7D" w:rsidRDefault="00D85E7D" w:rsidP="00D85E7D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5290DD6E" w14:textId="77777777" w:rsidR="00D85E7D" w:rsidRPr="00091625" w:rsidRDefault="00D85E7D" w:rsidP="00D85E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85E7D" w:rsidRPr="00091625" w14:paraId="1CD94662" w14:textId="77777777" w:rsidTr="00D85E7D">
                              <w:trPr>
                                <w:jc w:val="center"/>
                              </w:trPr>
                              <w:tc>
                                <w:tcPr>
                                  <w:tcW w:w="467" w:type="dxa"/>
                                  <w:vAlign w:val="center"/>
                                </w:tcPr>
                                <w:p w14:paraId="7A35462F" w14:textId="77777777" w:rsidR="00D85E7D" w:rsidRPr="00091625" w:rsidRDefault="00D85E7D" w:rsidP="00D85E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9162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42" w:type="dxa"/>
                                  <w:vAlign w:val="center"/>
                                </w:tcPr>
                                <w:p w14:paraId="6FBBF636" w14:textId="49EC8487" w:rsidR="00D85E7D" w:rsidRPr="00D85E7D" w:rsidRDefault="00D85E7D" w:rsidP="00D85E7D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18E17885" w14:textId="77777777" w:rsidR="00D85E7D" w:rsidRPr="00091625" w:rsidRDefault="00D85E7D" w:rsidP="00D85E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85E7D" w:rsidRPr="00091625" w14:paraId="0C1696E5" w14:textId="77777777" w:rsidTr="00D85E7D">
                              <w:trPr>
                                <w:jc w:val="center"/>
                              </w:trPr>
                              <w:tc>
                                <w:tcPr>
                                  <w:tcW w:w="467" w:type="dxa"/>
                                  <w:vAlign w:val="center"/>
                                </w:tcPr>
                                <w:p w14:paraId="566DDCB1" w14:textId="77777777" w:rsidR="00D85E7D" w:rsidRPr="00091625" w:rsidRDefault="00D85E7D" w:rsidP="00D85E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9162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42" w:type="dxa"/>
                                  <w:vAlign w:val="center"/>
                                </w:tcPr>
                                <w:p w14:paraId="145A806C" w14:textId="11A501B1" w:rsidR="00D85E7D" w:rsidRPr="00D85E7D" w:rsidRDefault="00D85E7D" w:rsidP="00D85E7D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6EFD724B" w14:textId="77777777" w:rsidR="00D85E7D" w:rsidRPr="00091625" w:rsidRDefault="00D85E7D" w:rsidP="00D85E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85E7D" w:rsidRPr="00091625" w14:paraId="34B87628" w14:textId="77777777" w:rsidTr="00D85E7D">
                              <w:trPr>
                                <w:jc w:val="center"/>
                              </w:trPr>
                              <w:tc>
                                <w:tcPr>
                                  <w:tcW w:w="467" w:type="dxa"/>
                                  <w:vAlign w:val="center"/>
                                </w:tcPr>
                                <w:p w14:paraId="59A7752E" w14:textId="77777777" w:rsidR="00D85E7D" w:rsidRPr="00091625" w:rsidRDefault="00D85E7D" w:rsidP="00D85E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9162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42" w:type="dxa"/>
                                  <w:vAlign w:val="center"/>
                                </w:tcPr>
                                <w:p w14:paraId="59D0FC71" w14:textId="023EA431" w:rsidR="00D85E7D" w:rsidRPr="00D85E7D" w:rsidRDefault="00D85E7D" w:rsidP="00D85E7D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41715AE2" w14:textId="77777777" w:rsidR="00D85E7D" w:rsidRPr="00091625" w:rsidRDefault="00D85E7D" w:rsidP="00D85E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85E7D" w:rsidRPr="00091625" w14:paraId="1C5489F6" w14:textId="77777777" w:rsidTr="00D85E7D">
                              <w:trPr>
                                <w:jc w:val="center"/>
                              </w:trPr>
                              <w:tc>
                                <w:tcPr>
                                  <w:tcW w:w="467" w:type="dxa"/>
                                  <w:vAlign w:val="center"/>
                                </w:tcPr>
                                <w:p w14:paraId="23999F25" w14:textId="77777777" w:rsidR="00D85E7D" w:rsidRPr="00091625" w:rsidRDefault="00D85E7D" w:rsidP="00D85E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9162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42" w:type="dxa"/>
                                  <w:vAlign w:val="center"/>
                                </w:tcPr>
                                <w:p w14:paraId="648BE499" w14:textId="382DAAD1" w:rsidR="00D85E7D" w:rsidRPr="00D85E7D" w:rsidRDefault="00D85E7D" w:rsidP="00D85E7D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65CD9EDE" w14:textId="77777777" w:rsidR="00D85E7D" w:rsidRPr="00091625" w:rsidRDefault="00D85E7D" w:rsidP="00D85E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85E7D" w:rsidRPr="00091625" w14:paraId="2C33B3E0" w14:textId="77777777" w:rsidTr="00D85E7D">
                              <w:trPr>
                                <w:jc w:val="center"/>
                              </w:trPr>
                              <w:tc>
                                <w:tcPr>
                                  <w:tcW w:w="467" w:type="dxa"/>
                                  <w:vAlign w:val="center"/>
                                </w:tcPr>
                                <w:p w14:paraId="723D57A3" w14:textId="77777777" w:rsidR="00D85E7D" w:rsidRPr="00091625" w:rsidRDefault="00D85E7D" w:rsidP="00D85E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9162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842" w:type="dxa"/>
                                  <w:vAlign w:val="center"/>
                                </w:tcPr>
                                <w:p w14:paraId="2CA5ED6E" w14:textId="4AFEE48D" w:rsidR="00D85E7D" w:rsidRPr="00D85E7D" w:rsidRDefault="00D85E7D" w:rsidP="00D85E7D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749250D3" w14:textId="77777777" w:rsidR="00D85E7D" w:rsidRPr="00091625" w:rsidRDefault="00D85E7D" w:rsidP="00D85E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85E7D" w:rsidRPr="00091625" w14:paraId="1DF2DBCC" w14:textId="77777777" w:rsidTr="00D85E7D">
                              <w:trPr>
                                <w:jc w:val="center"/>
                              </w:trPr>
                              <w:tc>
                                <w:tcPr>
                                  <w:tcW w:w="467" w:type="dxa"/>
                                  <w:vAlign w:val="center"/>
                                </w:tcPr>
                                <w:p w14:paraId="568870B7" w14:textId="77777777" w:rsidR="00D85E7D" w:rsidRPr="00091625" w:rsidRDefault="00D85E7D" w:rsidP="00D85E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9162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42" w:type="dxa"/>
                                  <w:vAlign w:val="center"/>
                                </w:tcPr>
                                <w:p w14:paraId="15712A9F" w14:textId="2F92D0C9" w:rsidR="00D85E7D" w:rsidRPr="00D85E7D" w:rsidRDefault="00D85E7D" w:rsidP="00D85E7D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317CDB39" w14:textId="77777777" w:rsidR="00D85E7D" w:rsidRPr="00091625" w:rsidRDefault="00D85E7D" w:rsidP="00D85E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85E7D" w:rsidRPr="00091625" w14:paraId="2D7E5FC6" w14:textId="77777777" w:rsidTr="00D85E7D">
                              <w:trPr>
                                <w:jc w:val="center"/>
                              </w:trPr>
                              <w:tc>
                                <w:tcPr>
                                  <w:tcW w:w="467" w:type="dxa"/>
                                  <w:vAlign w:val="center"/>
                                </w:tcPr>
                                <w:p w14:paraId="08E6DC88" w14:textId="77777777" w:rsidR="00D85E7D" w:rsidRPr="00091625" w:rsidRDefault="00D85E7D" w:rsidP="00D85E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9162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42" w:type="dxa"/>
                                  <w:vAlign w:val="center"/>
                                </w:tcPr>
                                <w:p w14:paraId="75FFC805" w14:textId="2E608783" w:rsidR="00D85E7D" w:rsidRPr="00D85E7D" w:rsidRDefault="00D85E7D" w:rsidP="00D85E7D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70A9646B" w14:textId="77777777" w:rsidR="00D85E7D" w:rsidRPr="00091625" w:rsidRDefault="00D85E7D" w:rsidP="00D85E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85E7D" w:rsidRPr="00091625" w14:paraId="5EF9D792" w14:textId="77777777" w:rsidTr="00D85E7D">
                              <w:trPr>
                                <w:jc w:val="center"/>
                              </w:trPr>
                              <w:tc>
                                <w:tcPr>
                                  <w:tcW w:w="467" w:type="dxa"/>
                                  <w:vAlign w:val="center"/>
                                </w:tcPr>
                                <w:p w14:paraId="642CEEFE" w14:textId="77777777" w:rsidR="00D85E7D" w:rsidRPr="00091625" w:rsidRDefault="00D85E7D" w:rsidP="00D85E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9162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42" w:type="dxa"/>
                                  <w:vAlign w:val="center"/>
                                </w:tcPr>
                                <w:p w14:paraId="01BB89B3" w14:textId="483B73EC" w:rsidR="00D85E7D" w:rsidRPr="00D85E7D" w:rsidRDefault="00D85E7D" w:rsidP="00D85E7D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129E5399" w14:textId="77777777" w:rsidR="00D85E7D" w:rsidRPr="00091625" w:rsidRDefault="00D85E7D" w:rsidP="00D85E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CFD55B" w14:textId="77777777" w:rsidR="00941C0D" w:rsidRDefault="00941C0D" w:rsidP="00941C0D">
                            <w:pPr>
                              <w:rPr>
                                <w:rtl/>
                              </w:rPr>
                            </w:pPr>
                          </w:p>
                          <w:p w14:paraId="0D38CB52" w14:textId="77777777" w:rsidR="00941C0D" w:rsidRDefault="00941C0D" w:rsidP="00941C0D">
                            <w:pPr>
                              <w:rPr>
                                <w:rtl/>
                              </w:rPr>
                            </w:pPr>
                          </w:p>
                          <w:p w14:paraId="56DCB24C" w14:textId="77777777" w:rsidR="00941C0D" w:rsidRDefault="00941C0D" w:rsidP="00941C0D">
                            <w:pPr>
                              <w:rPr>
                                <w:rtl/>
                              </w:rPr>
                            </w:pPr>
                          </w:p>
                          <w:p w14:paraId="6BB0FF93" w14:textId="77777777" w:rsidR="00941C0D" w:rsidRDefault="00941C0D" w:rsidP="00941C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85DF6" id="مربع نص 4" o:spid="_x0000_s1042" type="#_x0000_t202" style="position:absolute;left:0;text-align:left;margin-left:0;margin-top:23.5pt;width:200.25pt;height:280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" fillcolor="white [3201]" strokeweight=".5pt">
                <v:textbox>
                  <w:txbxContent>
                    <w:tbl>
                      <w:tblPr>
                        <w:tblStyle w:val="a8"/>
                        <w:bidiVisual/>
                        <w:tblW w:w="3818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7"/>
                        <w:gridCol w:w="2842"/>
                        <w:gridCol w:w="509"/>
                      </w:tblGrid>
                      <w:tr w:rsidR="00941C0D" w:rsidRPr="00091625" w14:paraId="158CCF47" w14:textId="77777777" w:rsidTr="00D85E7D">
                        <w:trPr>
                          <w:jc w:val="center"/>
                        </w:trPr>
                        <w:tc>
                          <w:tcPr>
                            <w:tcW w:w="467" w:type="dxa"/>
                            <w:shd w:val="clear" w:color="auto" w:fill="002060"/>
                            <w:vAlign w:val="center"/>
                          </w:tcPr>
                          <w:p w14:paraId="68E7C561" w14:textId="77777777" w:rsidR="00941C0D" w:rsidRPr="00091625" w:rsidRDefault="00941C0D" w:rsidP="0009162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916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2842" w:type="dxa"/>
                            <w:shd w:val="clear" w:color="auto" w:fill="002060"/>
                            <w:vAlign w:val="center"/>
                          </w:tcPr>
                          <w:p w14:paraId="1E8C0829" w14:textId="77777777" w:rsidR="00941C0D" w:rsidRPr="00091625" w:rsidRDefault="00941C0D" w:rsidP="0009162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916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</w:t>
                            </w:r>
                          </w:p>
                        </w:tc>
                        <w:tc>
                          <w:tcPr>
                            <w:tcW w:w="509" w:type="dxa"/>
                            <w:shd w:val="clear" w:color="auto" w:fill="002060"/>
                            <w:vAlign w:val="center"/>
                          </w:tcPr>
                          <w:p w14:paraId="7D21D246" w14:textId="31108B83" w:rsidR="00941C0D" w:rsidRPr="00091625" w:rsidRDefault="00D85E7D" w:rsidP="0009162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D85E7D" w:rsidRPr="00091625" w14:paraId="4A9AF9CD" w14:textId="77777777" w:rsidTr="00D85E7D">
                        <w:trPr>
                          <w:jc w:val="center"/>
                        </w:trPr>
                        <w:tc>
                          <w:tcPr>
                            <w:tcW w:w="467" w:type="dxa"/>
                            <w:vAlign w:val="center"/>
                          </w:tcPr>
                          <w:p w14:paraId="55F89668" w14:textId="77777777" w:rsidR="00D85E7D" w:rsidRPr="00091625" w:rsidRDefault="00D85E7D" w:rsidP="00D85E7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916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42" w:type="dxa"/>
                            <w:vAlign w:val="center"/>
                          </w:tcPr>
                          <w:p w14:paraId="793797CB" w14:textId="02F93874" w:rsidR="00D85E7D" w:rsidRPr="00D85E7D" w:rsidRDefault="00D85E7D" w:rsidP="00D85E7D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09" w:type="dxa"/>
                            <w:vAlign w:val="center"/>
                          </w:tcPr>
                          <w:p w14:paraId="64C73DCE" w14:textId="77777777" w:rsidR="00D85E7D" w:rsidRPr="00091625" w:rsidRDefault="00D85E7D" w:rsidP="00D85E7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D85E7D" w:rsidRPr="00091625" w14:paraId="374A53E0" w14:textId="77777777" w:rsidTr="00D85E7D">
                        <w:trPr>
                          <w:jc w:val="center"/>
                        </w:trPr>
                        <w:tc>
                          <w:tcPr>
                            <w:tcW w:w="467" w:type="dxa"/>
                            <w:vAlign w:val="center"/>
                          </w:tcPr>
                          <w:p w14:paraId="366E11E1" w14:textId="77777777" w:rsidR="00D85E7D" w:rsidRPr="00091625" w:rsidRDefault="00D85E7D" w:rsidP="00D85E7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916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42" w:type="dxa"/>
                            <w:vAlign w:val="center"/>
                          </w:tcPr>
                          <w:p w14:paraId="74020CC0" w14:textId="2DF76E71" w:rsidR="00D85E7D" w:rsidRPr="00D85E7D" w:rsidRDefault="00D85E7D" w:rsidP="00D85E7D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09" w:type="dxa"/>
                            <w:vAlign w:val="center"/>
                          </w:tcPr>
                          <w:p w14:paraId="0DB0160B" w14:textId="77777777" w:rsidR="00D85E7D" w:rsidRPr="00091625" w:rsidRDefault="00D85E7D" w:rsidP="00D85E7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D85E7D" w:rsidRPr="00091625" w14:paraId="4320DBCC" w14:textId="77777777" w:rsidTr="00D85E7D">
                        <w:trPr>
                          <w:jc w:val="center"/>
                        </w:trPr>
                        <w:tc>
                          <w:tcPr>
                            <w:tcW w:w="467" w:type="dxa"/>
                            <w:vAlign w:val="center"/>
                          </w:tcPr>
                          <w:p w14:paraId="398094D6" w14:textId="77777777" w:rsidR="00D85E7D" w:rsidRPr="00091625" w:rsidRDefault="00D85E7D" w:rsidP="00D85E7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916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42" w:type="dxa"/>
                            <w:vAlign w:val="center"/>
                          </w:tcPr>
                          <w:p w14:paraId="72AF05C5" w14:textId="0854B6A7" w:rsidR="00D85E7D" w:rsidRPr="00D85E7D" w:rsidRDefault="00D85E7D" w:rsidP="00D85E7D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09" w:type="dxa"/>
                            <w:vAlign w:val="center"/>
                          </w:tcPr>
                          <w:p w14:paraId="3F7D4084" w14:textId="77777777" w:rsidR="00D85E7D" w:rsidRPr="00091625" w:rsidRDefault="00D85E7D" w:rsidP="00D85E7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D85E7D" w:rsidRPr="00091625" w14:paraId="0D7BD896" w14:textId="77777777" w:rsidTr="00D85E7D">
                        <w:trPr>
                          <w:jc w:val="center"/>
                        </w:trPr>
                        <w:tc>
                          <w:tcPr>
                            <w:tcW w:w="467" w:type="dxa"/>
                            <w:vAlign w:val="center"/>
                          </w:tcPr>
                          <w:p w14:paraId="5E9D04C3" w14:textId="77777777" w:rsidR="00D85E7D" w:rsidRPr="00091625" w:rsidRDefault="00D85E7D" w:rsidP="00D85E7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916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42" w:type="dxa"/>
                            <w:vAlign w:val="center"/>
                          </w:tcPr>
                          <w:p w14:paraId="3DA204E9" w14:textId="34EFE7BB" w:rsidR="00D85E7D" w:rsidRPr="00D85E7D" w:rsidRDefault="00D85E7D" w:rsidP="00D85E7D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09" w:type="dxa"/>
                            <w:vAlign w:val="center"/>
                          </w:tcPr>
                          <w:p w14:paraId="0BA32980" w14:textId="77777777" w:rsidR="00D85E7D" w:rsidRPr="00091625" w:rsidRDefault="00D85E7D" w:rsidP="00D85E7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D85E7D" w:rsidRPr="00091625" w14:paraId="2282FAF6" w14:textId="77777777" w:rsidTr="00D85E7D">
                        <w:trPr>
                          <w:jc w:val="center"/>
                        </w:trPr>
                        <w:tc>
                          <w:tcPr>
                            <w:tcW w:w="467" w:type="dxa"/>
                            <w:vAlign w:val="center"/>
                          </w:tcPr>
                          <w:p w14:paraId="6330B819" w14:textId="77777777" w:rsidR="00D85E7D" w:rsidRPr="00091625" w:rsidRDefault="00D85E7D" w:rsidP="00D85E7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916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42" w:type="dxa"/>
                            <w:vAlign w:val="center"/>
                          </w:tcPr>
                          <w:p w14:paraId="51560A83" w14:textId="7299BA36" w:rsidR="00D85E7D" w:rsidRPr="00D85E7D" w:rsidRDefault="00D85E7D" w:rsidP="00D85E7D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09" w:type="dxa"/>
                            <w:vAlign w:val="center"/>
                          </w:tcPr>
                          <w:p w14:paraId="6CDE2D76" w14:textId="77777777" w:rsidR="00D85E7D" w:rsidRPr="00091625" w:rsidRDefault="00D85E7D" w:rsidP="00D85E7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D85E7D" w:rsidRPr="00091625" w14:paraId="675816F9" w14:textId="77777777" w:rsidTr="00D85E7D">
                        <w:trPr>
                          <w:jc w:val="center"/>
                        </w:trPr>
                        <w:tc>
                          <w:tcPr>
                            <w:tcW w:w="467" w:type="dxa"/>
                            <w:vAlign w:val="center"/>
                          </w:tcPr>
                          <w:p w14:paraId="15E262D9" w14:textId="77777777" w:rsidR="00D85E7D" w:rsidRPr="00091625" w:rsidRDefault="00D85E7D" w:rsidP="00D85E7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916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42" w:type="dxa"/>
                            <w:vAlign w:val="center"/>
                          </w:tcPr>
                          <w:p w14:paraId="38D9E9D2" w14:textId="0E899C30" w:rsidR="00D85E7D" w:rsidRPr="00D85E7D" w:rsidRDefault="00D85E7D" w:rsidP="00D85E7D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09" w:type="dxa"/>
                            <w:vAlign w:val="center"/>
                          </w:tcPr>
                          <w:p w14:paraId="1AEBE90B" w14:textId="77777777" w:rsidR="00D85E7D" w:rsidRPr="00091625" w:rsidRDefault="00D85E7D" w:rsidP="00D85E7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D85E7D" w:rsidRPr="00091625" w14:paraId="1A8BA492" w14:textId="77777777" w:rsidTr="00D85E7D">
                        <w:trPr>
                          <w:jc w:val="center"/>
                        </w:trPr>
                        <w:tc>
                          <w:tcPr>
                            <w:tcW w:w="467" w:type="dxa"/>
                            <w:vAlign w:val="center"/>
                          </w:tcPr>
                          <w:p w14:paraId="39762F57" w14:textId="77777777" w:rsidR="00D85E7D" w:rsidRPr="00091625" w:rsidRDefault="00D85E7D" w:rsidP="00D85E7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916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42" w:type="dxa"/>
                            <w:vAlign w:val="center"/>
                          </w:tcPr>
                          <w:p w14:paraId="41A0D825" w14:textId="50398693" w:rsidR="00D85E7D" w:rsidRPr="00D85E7D" w:rsidRDefault="00D85E7D" w:rsidP="00D85E7D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09" w:type="dxa"/>
                            <w:vAlign w:val="center"/>
                          </w:tcPr>
                          <w:p w14:paraId="5290DD6E" w14:textId="77777777" w:rsidR="00D85E7D" w:rsidRPr="00091625" w:rsidRDefault="00D85E7D" w:rsidP="00D85E7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D85E7D" w:rsidRPr="00091625" w14:paraId="1CD94662" w14:textId="77777777" w:rsidTr="00D85E7D">
                        <w:trPr>
                          <w:jc w:val="center"/>
                        </w:trPr>
                        <w:tc>
                          <w:tcPr>
                            <w:tcW w:w="467" w:type="dxa"/>
                            <w:vAlign w:val="center"/>
                          </w:tcPr>
                          <w:p w14:paraId="7A35462F" w14:textId="77777777" w:rsidR="00D85E7D" w:rsidRPr="00091625" w:rsidRDefault="00D85E7D" w:rsidP="00D85E7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916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42" w:type="dxa"/>
                            <w:vAlign w:val="center"/>
                          </w:tcPr>
                          <w:p w14:paraId="6FBBF636" w14:textId="49EC8487" w:rsidR="00D85E7D" w:rsidRPr="00D85E7D" w:rsidRDefault="00D85E7D" w:rsidP="00D85E7D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09" w:type="dxa"/>
                            <w:vAlign w:val="center"/>
                          </w:tcPr>
                          <w:p w14:paraId="18E17885" w14:textId="77777777" w:rsidR="00D85E7D" w:rsidRPr="00091625" w:rsidRDefault="00D85E7D" w:rsidP="00D85E7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D85E7D" w:rsidRPr="00091625" w14:paraId="0C1696E5" w14:textId="77777777" w:rsidTr="00D85E7D">
                        <w:trPr>
                          <w:jc w:val="center"/>
                        </w:trPr>
                        <w:tc>
                          <w:tcPr>
                            <w:tcW w:w="467" w:type="dxa"/>
                            <w:vAlign w:val="center"/>
                          </w:tcPr>
                          <w:p w14:paraId="566DDCB1" w14:textId="77777777" w:rsidR="00D85E7D" w:rsidRPr="00091625" w:rsidRDefault="00D85E7D" w:rsidP="00D85E7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916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42" w:type="dxa"/>
                            <w:vAlign w:val="center"/>
                          </w:tcPr>
                          <w:p w14:paraId="145A806C" w14:textId="11A501B1" w:rsidR="00D85E7D" w:rsidRPr="00D85E7D" w:rsidRDefault="00D85E7D" w:rsidP="00D85E7D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09" w:type="dxa"/>
                            <w:vAlign w:val="center"/>
                          </w:tcPr>
                          <w:p w14:paraId="6EFD724B" w14:textId="77777777" w:rsidR="00D85E7D" w:rsidRPr="00091625" w:rsidRDefault="00D85E7D" w:rsidP="00D85E7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D85E7D" w:rsidRPr="00091625" w14:paraId="34B87628" w14:textId="77777777" w:rsidTr="00D85E7D">
                        <w:trPr>
                          <w:jc w:val="center"/>
                        </w:trPr>
                        <w:tc>
                          <w:tcPr>
                            <w:tcW w:w="467" w:type="dxa"/>
                            <w:vAlign w:val="center"/>
                          </w:tcPr>
                          <w:p w14:paraId="59A7752E" w14:textId="77777777" w:rsidR="00D85E7D" w:rsidRPr="00091625" w:rsidRDefault="00D85E7D" w:rsidP="00D85E7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916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42" w:type="dxa"/>
                            <w:vAlign w:val="center"/>
                          </w:tcPr>
                          <w:p w14:paraId="59D0FC71" w14:textId="023EA431" w:rsidR="00D85E7D" w:rsidRPr="00D85E7D" w:rsidRDefault="00D85E7D" w:rsidP="00D85E7D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09" w:type="dxa"/>
                            <w:vAlign w:val="center"/>
                          </w:tcPr>
                          <w:p w14:paraId="41715AE2" w14:textId="77777777" w:rsidR="00D85E7D" w:rsidRPr="00091625" w:rsidRDefault="00D85E7D" w:rsidP="00D85E7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D85E7D" w:rsidRPr="00091625" w14:paraId="1C5489F6" w14:textId="77777777" w:rsidTr="00D85E7D">
                        <w:trPr>
                          <w:jc w:val="center"/>
                        </w:trPr>
                        <w:tc>
                          <w:tcPr>
                            <w:tcW w:w="467" w:type="dxa"/>
                            <w:vAlign w:val="center"/>
                          </w:tcPr>
                          <w:p w14:paraId="23999F25" w14:textId="77777777" w:rsidR="00D85E7D" w:rsidRPr="00091625" w:rsidRDefault="00D85E7D" w:rsidP="00D85E7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916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842" w:type="dxa"/>
                            <w:vAlign w:val="center"/>
                          </w:tcPr>
                          <w:p w14:paraId="648BE499" w14:textId="382DAAD1" w:rsidR="00D85E7D" w:rsidRPr="00D85E7D" w:rsidRDefault="00D85E7D" w:rsidP="00D85E7D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09" w:type="dxa"/>
                            <w:vAlign w:val="center"/>
                          </w:tcPr>
                          <w:p w14:paraId="65CD9EDE" w14:textId="77777777" w:rsidR="00D85E7D" w:rsidRPr="00091625" w:rsidRDefault="00D85E7D" w:rsidP="00D85E7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D85E7D" w:rsidRPr="00091625" w14:paraId="2C33B3E0" w14:textId="77777777" w:rsidTr="00D85E7D">
                        <w:trPr>
                          <w:jc w:val="center"/>
                        </w:trPr>
                        <w:tc>
                          <w:tcPr>
                            <w:tcW w:w="467" w:type="dxa"/>
                            <w:vAlign w:val="center"/>
                          </w:tcPr>
                          <w:p w14:paraId="723D57A3" w14:textId="77777777" w:rsidR="00D85E7D" w:rsidRPr="00091625" w:rsidRDefault="00D85E7D" w:rsidP="00D85E7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916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842" w:type="dxa"/>
                            <w:vAlign w:val="center"/>
                          </w:tcPr>
                          <w:p w14:paraId="2CA5ED6E" w14:textId="4AFEE48D" w:rsidR="00D85E7D" w:rsidRPr="00D85E7D" w:rsidRDefault="00D85E7D" w:rsidP="00D85E7D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09" w:type="dxa"/>
                            <w:vAlign w:val="center"/>
                          </w:tcPr>
                          <w:p w14:paraId="749250D3" w14:textId="77777777" w:rsidR="00D85E7D" w:rsidRPr="00091625" w:rsidRDefault="00D85E7D" w:rsidP="00D85E7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D85E7D" w:rsidRPr="00091625" w14:paraId="1DF2DBCC" w14:textId="77777777" w:rsidTr="00D85E7D">
                        <w:trPr>
                          <w:jc w:val="center"/>
                        </w:trPr>
                        <w:tc>
                          <w:tcPr>
                            <w:tcW w:w="467" w:type="dxa"/>
                            <w:vAlign w:val="center"/>
                          </w:tcPr>
                          <w:p w14:paraId="568870B7" w14:textId="77777777" w:rsidR="00D85E7D" w:rsidRPr="00091625" w:rsidRDefault="00D85E7D" w:rsidP="00D85E7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916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842" w:type="dxa"/>
                            <w:vAlign w:val="center"/>
                          </w:tcPr>
                          <w:p w14:paraId="15712A9F" w14:textId="2F92D0C9" w:rsidR="00D85E7D" w:rsidRPr="00D85E7D" w:rsidRDefault="00D85E7D" w:rsidP="00D85E7D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09" w:type="dxa"/>
                            <w:vAlign w:val="center"/>
                          </w:tcPr>
                          <w:p w14:paraId="317CDB39" w14:textId="77777777" w:rsidR="00D85E7D" w:rsidRPr="00091625" w:rsidRDefault="00D85E7D" w:rsidP="00D85E7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D85E7D" w:rsidRPr="00091625" w14:paraId="2D7E5FC6" w14:textId="77777777" w:rsidTr="00D85E7D">
                        <w:trPr>
                          <w:jc w:val="center"/>
                        </w:trPr>
                        <w:tc>
                          <w:tcPr>
                            <w:tcW w:w="467" w:type="dxa"/>
                            <w:vAlign w:val="center"/>
                          </w:tcPr>
                          <w:p w14:paraId="08E6DC88" w14:textId="77777777" w:rsidR="00D85E7D" w:rsidRPr="00091625" w:rsidRDefault="00D85E7D" w:rsidP="00D85E7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916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842" w:type="dxa"/>
                            <w:vAlign w:val="center"/>
                          </w:tcPr>
                          <w:p w14:paraId="75FFC805" w14:textId="2E608783" w:rsidR="00D85E7D" w:rsidRPr="00D85E7D" w:rsidRDefault="00D85E7D" w:rsidP="00D85E7D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09" w:type="dxa"/>
                            <w:vAlign w:val="center"/>
                          </w:tcPr>
                          <w:p w14:paraId="70A9646B" w14:textId="77777777" w:rsidR="00D85E7D" w:rsidRPr="00091625" w:rsidRDefault="00D85E7D" w:rsidP="00D85E7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D85E7D" w:rsidRPr="00091625" w14:paraId="5EF9D792" w14:textId="77777777" w:rsidTr="00D85E7D">
                        <w:trPr>
                          <w:jc w:val="center"/>
                        </w:trPr>
                        <w:tc>
                          <w:tcPr>
                            <w:tcW w:w="467" w:type="dxa"/>
                            <w:vAlign w:val="center"/>
                          </w:tcPr>
                          <w:p w14:paraId="642CEEFE" w14:textId="77777777" w:rsidR="00D85E7D" w:rsidRPr="00091625" w:rsidRDefault="00D85E7D" w:rsidP="00D85E7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916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842" w:type="dxa"/>
                            <w:vAlign w:val="center"/>
                          </w:tcPr>
                          <w:p w14:paraId="01BB89B3" w14:textId="483B73EC" w:rsidR="00D85E7D" w:rsidRPr="00D85E7D" w:rsidRDefault="00D85E7D" w:rsidP="00D85E7D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09" w:type="dxa"/>
                            <w:vAlign w:val="center"/>
                          </w:tcPr>
                          <w:p w14:paraId="129E5399" w14:textId="77777777" w:rsidR="00D85E7D" w:rsidRPr="00091625" w:rsidRDefault="00D85E7D" w:rsidP="00D85E7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1CFD55B" w14:textId="77777777" w:rsidR="00941C0D" w:rsidRDefault="00941C0D" w:rsidP="00941C0D">
                      <w:pPr>
                        <w:rPr>
                          <w:rtl/>
                        </w:rPr>
                      </w:pPr>
                    </w:p>
                    <w:p w14:paraId="0D38CB52" w14:textId="77777777" w:rsidR="00941C0D" w:rsidRDefault="00941C0D" w:rsidP="00941C0D">
                      <w:pPr>
                        <w:rPr>
                          <w:rtl/>
                        </w:rPr>
                      </w:pPr>
                    </w:p>
                    <w:p w14:paraId="56DCB24C" w14:textId="77777777" w:rsidR="00941C0D" w:rsidRDefault="00941C0D" w:rsidP="00941C0D">
                      <w:pPr>
                        <w:rPr>
                          <w:rtl/>
                        </w:rPr>
                      </w:pPr>
                    </w:p>
                    <w:p w14:paraId="6BB0FF93" w14:textId="77777777" w:rsidR="00941C0D" w:rsidRDefault="00941C0D" w:rsidP="00941C0D"/>
                  </w:txbxContent>
                </v:textbox>
                <w10:wrap anchorx="margin"/>
              </v:shape>
            </w:pict>
          </mc:Fallback>
        </mc:AlternateContent>
      </w:r>
      <w:r w:rsidR="00376F1D" w:rsidRPr="00376F1D">
        <w:rPr>
          <w:rFonts w:hint="cs"/>
          <w:b/>
          <w:bCs/>
          <w:sz w:val="36"/>
          <w:szCs w:val="36"/>
          <w:rtl/>
        </w:rPr>
        <w:t>جدول الصف الأول</w:t>
      </w:r>
      <w:r w:rsidR="0091057A">
        <w:rPr>
          <w:rFonts w:hint="cs"/>
          <w:b/>
          <w:bCs/>
          <w:sz w:val="36"/>
          <w:szCs w:val="36"/>
          <w:rtl/>
        </w:rPr>
        <w:t xml:space="preserve">/ أ  </w:t>
      </w:r>
      <w:r w:rsidR="00376F1D" w:rsidRPr="00B4201B">
        <w:rPr>
          <w:rFonts w:hint="cs"/>
          <w:b/>
          <w:bCs/>
          <w:sz w:val="36"/>
          <w:szCs w:val="36"/>
          <w:shd w:val="clear" w:color="auto" w:fill="C00000"/>
          <w:rtl/>
        </w:rPr>
        <w:t xml:space="preserve"> المجموعة </w:t>
      </w:r>
      <w:r w:rsidR="00B4201B" w:rsidRPr="00B4201B">
        <w:rPr>
          <w:b/>
          <w:bCs/>
          <w:sz w:val="36"/>
          <w:szCs w:val="36"/>
          <w:shd w:val="clear" w:color="auto" w:fill="C00000"/>
        </w:rPr>
        <w:t>C</w:t>
      </w:r>
      <w:r w:rsidR="00004903" w:rsidRPr="00B4201B">
        <w:rPr>
          <w:rFonts w:hint="cs"/>
          <w:b/>
          <w:bCs/>
          <w:sz w:val="36"/>
          <w:szCs w:val="36"/>
          <w:shd w:val="clear" w:color="auto" w:fill="C00000"/>
          <w:rtl/>
        </w:rPr>
        <w:t xml:space="preserve"> </w:t>
      </w:r>
      <w:r w:rsidR="00004903" w:rsidRPr="00004903">
        <w:rPr>
          <w:b/>
          <w:bCs/>
          <w:sz w:val="36"/>
          <w:szCs w:val="36"/>
          <w:rtl/>
        </w:rPr>
        <w:t>خمس</w:t>
      </w:r>
      <w:r w:rsidR="007B0153">
        <w:rPr>
          <w:rFonts w:hint="cs"/>
          <w:b/>
          <w:bCs/>
          <w:sz w:val="36"/>
          <w:szCs w:val="36"/>
          <w:rtl/>
        </w:rPr>
        <w:t>ة</w:t>
      </w:r>
      <w:r w:rsidR="00004903" w:rsidRPr="00004903">
        <w:rPr>
          <w:b/>
          <w:bCs/>
          <w:sz w:val="36"/>
          <w:szCs w:val="36"/>
          <w:rtl/>
        </w:rPr>
        <w:t xml:space="preserve"> </w:t>
      </w:r>
      <w:r w:rsidR="001454C1">
        <w:rPr>
          <w:rFonts w:hint="cs"/>
          <w:b/>
          <w:bCs/>
          <w:sz w:val="36"/>
          <w:szCs w:val="36"/>
          <w:rtl/>
        </w:rPr>
        <w:t>أيام</w:t>
      </w:r>
      <w:r w:rsidR="00004903" w:rsidRPr="00004903">
        <w:rPr>
          <w:b/>
          <w:bCs/>
          <w:sz w:val="36"/>
          <w:szCs w:val="36"/>
          <w:rtl/>
        </w:rPr>
        <w:t xml:space="preserve"> كل ثلاث </w:t>
      </w:r>
      <w:r w:rsidR="00AD51BA">
        <w:rPr>
          <w:rFonts w:hint="cs"/>
          <w:b/>
          <w:bCs/>
          <w:sz w:val="36"/>
          <w:szCs w:val="36"/>
          <w:rtl/>
        </w:rPr>
        <w:t>أسابيع</w:t>
      </w:r>
    </w:p>
    <w:p w14:paraId="2733B77E" w14:textId="6145A4E6" w:rsidR="00AD51BA" w:rsidRDefault="00316B7D" w:rsidP="00634B2C">
      <w:pPr>
        <w:spacing w:after="0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FD7C6" wp14:editId="39194F4A">
                <wp:simplePos x="0" y="0"/>
                <wp:positionH relativeFrom="column">
                  <wp:posOffset>2406650</wp:posOffset>
                </wp:positionH>
                <wp:positionV relativeFrom="paragraph">
                  <wp:posOffset>6350</wp:posOffset>
                </wp:positionV>
                <wp:extent cx="4716780" cy="2190750"/>
                <wp:effectExtent l="0" t="0" r="762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78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36"/>
                              <w:gridCol w:w="831"/>
                              <w:gridCol w:w="894"/>
                              <w:gridCol w:w="894"/>
                              <w:gridCol w:w="904"/>
                              <w:gridCol w:w="904"/>
                              <w:gridCol w:w="894"/>
                              <w:gridCol w:w="894"/>
                              <w:gridCol w:w="10"/>
                            </w:tblGrid>
                            <w:tr w:rsidR="00096136" w:rsidRPr="00316B7D" w14:paraId="1BC6EB31" w14:textId="77777777" w:rsidTr="00096136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7051" w:type="dxa"/>
                                  <w:gridSpan w:val="8"/>
                                  <w:shd w:val="clear" w:color="auto" w:fill="FFC000"/>
                                  <w:vAlign w:val="center"/>
                                </w:tcPr>
                                <w:p w14:paraId="4B767DDA" w14:textId="11075A6F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عليم غير متزامن عبر منصة مدرستي ولا يتطلب الحضور للمدرسة</w:t>
                                  </w:r>
                                </w:p>
                              </w:tc>
                            </w:tr>
                            <w:tr w:rsidR="00096136" w:rsidRPr="00316B7D" w14:paraId="6F5E6417" w14:textId="77777777" w:rsidTr="005657C8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836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5090686D" w14:textId="0D617DF7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أسبوع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4F0306A6" w14:textId="0CB8A83F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يوم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4222DB1B" w14:textId="7F9D9E88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1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4E3C7B9E" w14:textId="2A2D18BF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2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015F29F4" w14:textId="6F39C6E4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3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3AD9290B" w14:textId="2C9C6D97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4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380855B4" w14:textId="0E272B3B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5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32CC9D01" w14:textId="43A7E2AB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6</w:t>
                                  </w:r>
                                </w:p>
                              </w:tc>
                            </w:tr>
                            <w:tr w:rsidR="00096136" w:rsidRPr="00316B7D" w14:paraId="4F54185C" w14:textId="77777777" w:rsidTr="009403D8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836" w:type="dxa"/>
                                  <w:vMerge w:val="restart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1332B9F9" w14:textId="7A27F8FD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ول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C15436D" w14:textId="13A38F53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حد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76C86863" w14:textId="62E28FB8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01599C39" w14:textId="219EC46F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FFC000"/>
                                  <w:vAlign w:val="center"/>
                                </w:tcPr>
                                <w:p w14:paraId="65CAECBA" w14:textId="37ADCD03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FFC000"/>
                                  <w:vAlign w:val="center"/>
                                </w:tcPr>
                                <w:p w14:paraId="34E89A5A" w14:textId="6C0C8742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5A763A85" w14:textId="0379A06F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04AFF9A1" w14:textId="514948C5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96136" w:rsidRPr="00316B7D" w14:paraId="7FAFB9C8" w14:textId="77777777" w:rsidTr="009403D8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836" w:type="dxa"/>
                                  <w:vMerge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6837539E" w14:textId="77777777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D8FB834" w14:textId="050312EA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ثنين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7D9A7AA1" w14:textId="52D71935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2A5F673A" w14:textId="542CB98C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2907F5E9" w14:textId="647AC036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3171BD51" w14:textId="74C5D49F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7378A5D0" w14:textId="121CC532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767E1126" w14:textId="28B064EE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96136" w:rsidRPr="00316B7D" w14:paraId="2E468199" w14:textId="77777777" w:rsidTr="009403D8">
                              <w:tc>
                                <w:tcPr>
                                  <w:tcW w:w="836" w:type="dxa"/>
                                  <w:vMerge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13773BE0" w14:textId="31B46913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040AA8F" w14:textId="5F0DCDA8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ثلاثاء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2BDC13E8" w14:textId="2E7AD650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34F46A99" w14:textId="0EE97D5B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FFC000"/>
                                  <w:vAlign w:val="center"/>
                                </w:tcPr>
                                <w:p w14:paraId="1FAA35B8" w14:textId="7AB86437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FFC000"/>
                                  <w:vAlign w:val="center"/>
                                </w:tcPr>
                                <w:p w14:paraId="5FDB87EB" w14:textId="01321E13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03FA256E" w14:textId="0950F0CA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gridSpan w:val="2"/>
                                  <w:shd w:val="clear" w:color="auto" w:fill="FFC000"/>
                                  <w:vAlign w:val="center"/>
                                </w:tcPr>
                                <w:p w14:paraId="2E7AA562" w14:textId="20EEEEEE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96136" w:rsidRPr="00316B7D" w14:paraId="26A89133" w14:textId="77777777" w:rsidTr="009403D8">
                              <w:tc>
                                <w:tcPr>
                                  <w:tcW w:w="836" w:type="dxa"/>
                                  <w:vMerge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61E68B2B" w14:textId="77777777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bottom w:val="thickThinLargeGap" w:sz="36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475E07D" w14:textId="2F979F31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أربعاء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thickThinLargeGap" w:sz="36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1931FC85" w14:textId="48403B94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thickThinLargeGap" w:sz="36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2DB13D61" w14:textId="7B355664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bottom w:val="thickThinLargeGap" w:sz="36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038C7B86" w14:textId="623A8CB8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bottom w:val="thickThinLargeGap" w:sz="36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3F6B6985" w14:textId="58C03EEA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thickThinLargeGap" w:sz="36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16BBE2BE" w14:textId="7B71D333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gridSpan w:val="2"/>
                                  <w:shd w:val="clear" w:color="auto" w:fill="FFC000"/>
                                  <w:vAlign w:val="center"/>
                                </w:tcPr>
                                <w:p w14:paraId="40F65B2E" w14:textId="397C9521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96136" w:rsidRPr="00316B7D" w14:paraId="1DC420B0" w14:textId="77777777" w:rsidTr="00096136">
                              <w:tc>
                                <w:tcPr>
                                  <w:tcW w:w="836" w:type="dxa"/>
                                  <w:vMerge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128B019E" w14:textId="77777777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5" w:type="dxa"/>
                                  <w:gridSpan w:val="8"/>
                                  <w:tcBorders>
                                    <w:top w:val="thickThinLargeGap" w:sz="36" w:space="0" w:color="000000" w:themeColor="text1"/>
                                  </w:tcBorders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218F9E99" w14:textId="34E698CF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تعليم حضوري يتوجب على الطالب الحضور للمدرسة</w:t>
                                  </w:r>
                                </w:p>
                              </w:tc>
                            </w:tr>
                            <w:tr w:rsidR="00316B7D" w:rsidRPr="00316B7D" w14:paraId="265BAE7A" w14:textId="77777777" w:rsidTr="009403D8">
                              <w:tc>
                                <w:tcPr>
                                  <w:tcW w:w="836" w:type="dxa"/>
                                  <w:vMerge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0323E93E" w14:textId="77777777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3B7967D" w14:textId="364FAF32" w:rsidR="00096136" w:rsidRPr="00613C3E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13C3E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ميس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0514FE47" w14:textId="35D80499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116B8B24" w14:textId="387684F9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65C59108" w14:textId="2968E719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6759DF82" w14:textId="27B36CFD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7DE064E0" w14:textId="56CD93FE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gridSpan w:val="2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248ADFBC" w14:textId="633A8357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7341B8" w14:textId="77777777" w:rsidR="00376F1D" w:rsidRDefault="00376F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FD7C6" id="مربع نص 1" o:spid="_x0000_s1043" type="#_x0000_t202" style="position:absolute;left:0;text-align:left;margin-left:189.5pt;margin-top:.5pt;width:371.4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" fillcolor="white [3201]" stroked="f" strokeweight=".5pt">
                <v:textbox>
                  <w:txbxContent>
                    <w:tbl>
                      <w:tblPr>
                        <w:tblStyle w:val="a8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36"/>
                        <w:gridCol w:w="831"/>
                        <w:gridCol w:w="894"/>
                        <w:gridCol w:w="894"/>
                        <w:gridCol w:w="904"/>
                        <w:gridCol w:w="904"/>
                        <w:gridCol w:w="894"/>
                        <w:gridCol w:w="894"/>
                        <w:gridCol w:w="10"/>
                      </w:tblGrid>
                      <w:tr w:rsidR="00096136" w:rsidRPr="00316B7D" w14:paraId="1BC6EB31" w14:textId="77777777" w:rsidTr="00096136">
                        <w:trPr>
                          <w:gridAfter w:val="1"/>
                          <w:wAfter w:w="10" w:type="dxa"/>
                        </w:trPr>
                        <w:tc>
                          <w:tcPr>
                            <w:tcW w:w="7051" w:type="dxa"/>
                            <w:gridSpan w:val="8"/>
                            <w:shd w:val="clear" w:color="auto" w:fill="FFC000"/>
                            <w:vAlign w:val="center"/>
                          </w:tcPr>
                          <w:p w14:paraId="4B767DDA" w14:textId="11075A6F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غير متزامن عبر منصة مدرستي ولا يتطلب الحضور للمدرسة</w:t>
                            </w:r>
                          </w:p>
                        </w:tc>
                      </w:tr>
                      <w:tr w:rsidR="00096136" w:rsidRPr="00316B7D" w14:paraId="6F5E6417" w14:textId="77777777" w:rsidTr="005657C8">
                        <w:trPr>
                          <w:gridAfter w:val="1"/>
                          <w:wAfter w:w="10" w:type="dxa"/>
                        </w:trPr>
                        <w:tc>
                          <w:tcPr>
                            <w:tcW w:w="836" w:type="dxa"/>
                            <w:shd w:val="clear" w:color="auto" w:fill="C9D0D1" w:themeFill="accent4" w:themeFillTint="66"/>
                            <w:vAlign w:val="center"/>
                          </w:tcPr>
                          <w:p w14:paraId="5090686D" w14:textId="0D617DF7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سبوع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C9D0D1" w:themeFill="accent4" w:themeFillTint="66"/>
                            <w:vAlign w:val="center"/>
                          </w:tcPr>
                          <w:p w14:paraId="4F0306A6" w14:textId="0CB8A83F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يوم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C9D0D1" w:themeFill="accent4" w:themeFillTint="66"/>
                            <w:vAlign w:val="center"/>
                          </w:tcPr>
                          <w:p w14:paraId="4222DB1B" w14:textId="7F9D9E88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1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C9D0D1" w:themeFill="accent4" w:themeFillTint="66"/>
                            <w:vAlign w:val="center"/>
                          </w:tcPr>
                          <w:p w14:paraId="4E3C7B9E" w14:textId="2A2D18BF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2</w:t>
                            </w:r>
                          </w:p>
                        </w:tc>
                        <w:tc>
                          <w:tcPr>
                            <w:tcW w:w="904" w:type="dxa"/>
                            <w:shd w:val="clear" w:color="auto" w:fill="C9D0D1" w:themeFill="accent4" w:themeFillTint="66"/>
                            <w:vAlign w:val="center"/>
                          </w:tcPr>
                          <w:p w14:paraId="015F29F4" w14:textId="6F39C6E4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3</w:t>
                            </w:r>
                          </w:p>
                        </w:tc>
                        <w:tc>
                          <w:tcPr>
                            <w:tcW w:w="904" w:type="dxa"/>
                            <w:shd w:val="clear" w:color="auto" w:fill="C9D0D1" w:themeFill="accent4" w:themeFillTint="66"/>
                            <w:vAlign w:val="center"/>
                          </w:tcPr>
                          <w:p w14:paraId="3AD9290B" w14:textId="2C9C6D97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4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C9D0D1" w:themeFill="accent4" w:themeFillTint="66"/>
                            <w:vAlign w:val="center"/>
                          </w:tcPr>
                          <w:p w14:paraId="380855B4" w14:textId="0E272B3B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5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C9D0D1" w:themeFill="accent4" w:themeFillTint="66"/>
                            <w:vAlign w:val="center"/>
                          </w:tcPr>
                          <w:p w14:paraId="32CC9D01" w14:textId="43A7E2AB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6</w:t>
                            </w:r>
                          </w:p>
                        </w:tc>
                      </w:tr>
                      <w:tr w:rsidR="00096136" w:rsidRPr="00316B7D" w14:paraId="4F54185C" w14:textId="77777777" w:rsidTr="009403D8">
                        <w:trPr>
                          <w:gridAfter w:val="1"/>
                          <w:wAfter w:w="10" w:type="dxa"/>
                        </w:trPr>
                        <w:tc>
                          <w:tcPr>
                            <w:tcW w:w="836" w:type="dxa"/>
                            <w:vMerge w:val="restart"/>
                            <w:shd w:val="clear" w:color="auto" w:fill="C9D0D1" w:themeFill="accent4" w:themeFillTint="66"/>
                            <w:vAlign w:val="center"/>
                          </w:tcPr>
                          <w:p w14:paraId="1332B9F9" w14:textId="7A27F8FD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ول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FFFFFF" w:themeFill="background1"/>
                            <w:vAlign w:val="center"/>
                          </w:tcPr>
                          <w:p w14:paraId="1C15436D" w14:textId="13A38F53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حد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76C86863" w14:textId="62E28FB8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01599C39" w14:textId="219EC46F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shd w:val="clear" w:color="auto" w:fill="FFC000"/>
                            <w:vAlign w:val="center"/>
                          </w:tcPr>
                          <w:p w14:paraId="65CAECBA" w14:textId="37ADCD03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shd w:val="clear" w:color="auto" w:fill="FFC000"/>
                            <w:vAlign w:val="center"/>
                          </w:tcPr>
                          <w:p w14:paraId="34E89A5A" w14:textId="6C0C8742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5A763A85" w14:textId="0379A06F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04AFF9A1" w14:textId="514948C5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096136" w:rsidRPr="00316B7D" w14:paraId="7FAFB9C8" w14:textId="77777777" w:rsidTr="009403D8">
                        <w:trPr>
                          <w:gridAfter w:val="1"/>
                          <w:wAfter w:w="10" w:type="dxa"/>
                        </w:trPr>
                        <w:tc>
                          <w:tcPr>
                            <w:tcW w:w="836" w:type="dxa"/>
                            <w:vMerge/>
                            <w:shd w:val="clear" w:color="auto" w:fill="C9D0D1" w:themeFill="accent4" w:themeFillTint="66"/>
                            <w:vAlign w:val="center"/>
                          </w:tcPr>
                          <w:p w14:paraId="6837539E" w14:textId="77777777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D8FB834" w14:textId="050312EA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ثنين</w:t>
                            </w: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7D9A7AA1" w14:textId="52D71935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2A5F673A" w14:textId="542CB98C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2907F5E9" w14:textId="647AC036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3171BD51" w14:textId="74C5D49F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7378A5D0" w14:textId="121CC532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767E1126" w14:textId="28B064EE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096136" w:rsidRPr="00316B7D" w14:paraId="2E468199" w14:textId="77777777" w:rsidTr="009403D8">
                        <w:tc>
                          <w:tcPr>
                            <w:tcW w:w="836" w:type="dxa"/>
                            <w:vMerge/>
                            <w:shd w:val="clear" w:color="auto" w:fill="C9D0D1" w:themeFill="accent4" w:themeFillTint="66"/>
                            <w:vAlign w:val="center"/>
                          </w:tcPr>
                          <w:p w14:paraId="13773BE0" w14:textId="31B46913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shd w:val="clear" w:color="auto" w:fill="FFFFFF" w:themeFill="background1"/>
                            <w:vAlign w:val="center"/>
                          </w:tcPr>
                          <w:p w14:paraId="6040AA8F" w14:textId="5F0DCDA8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لاثاء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2BDC13E8" w14:textId="2E7AD650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34F46A99" w14:textId="0EE97D5B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shd w:val="clear" w:color="auto" w:fill="FFC000"/>
                            <w:vAlign w:val="center"/>
                          </w:tcPr>
                          <w:p w14:paraId="1FAA35B8" w14:textId="7AB86437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shd w:val="clear" w:color="auto" w:fill="FFC000"/>
                            <w:vAlign w:val="center"/>
                          </w:tcPr>
                          <w:p w14:paraId="5FDB87EB" w14:textId="01321E13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03FA256E" w14:textId="0950F0CA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gridSpan w:val="2"/>
                            <w:shd w:val="clear" w:color="auto" w:fill="FFC000"/>
                            <w:vAlign w:val="center"/>
                          </w:tcPr>
                          <w:p w14:paraId="2E7AA562" w14:textId="20EEEEEE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096136" w:rsidRPr="00316B7D" w14:paraId="26A89133" w14:textId="77777777" w:rsidTr="009403D8">
                        <w:tc>
                          <w:tcPr>
                            <w:tcW w:w="836" w:type="dxa"/>
                            <w:vMerge/>
                            <w:shd w:val="clear" w:color="auto" w:fill="C9D0D1" w:themeFill="accent4" w:themeFillTint="66"/>
                            <w:vAlign w:val="center"/>
                          </w:tcPr>
                          <w:p w14:paraId="61E68B2B" w14:textId="77777777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bottom w:val="thickThinLargeGap" w:sz="36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475E07D" w14:textId="2F979F31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ربعاء</w:t>
                            </w: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thickThinLargeGap" w:sz="36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1931FC85" w14:textId="48403B94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thickThinLargeGap" w:sz="36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2DB13D61" w14:textId="7B355664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bottom w:val="thickThinLargeGap" w:sz="36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038C7B86" w14:textId="623A8CB8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bottom w:val="thickThinLargeGap" w:sz="36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3F6B6985" w14:textId="58C03EEA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thickThinLargeGap" w:sz="36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16BBE2BE" w14:textId="7B71D333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gridSpan w:val="2"/>
                            <w:shd w:val="clear" w:color="auto" w:fill="FFC000"/>
                            <w:vAlign w:val="center"/>
                          </w:tcPr>
                          <w:p w14:paraId="40F65B2E" w14:textId="397C9521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096136" w:rsidRPr="00316B7D" w14:paraId="1DC420B0" w14:textId="77777777" w:rsidTr="00096136">
                        <w:tc>
                          <w:tcPr>
                            <w:tcW w:w="836" w:type="dxa"/>
                            <w:vMerge/>
                            <w:shd w:val="clear" w:color="auto" w:fill="C9D0D1" w:themeFill="accent4" w:themeFillTint="66"/>
                            <w:vAlign w:val="center"/>
                          </w:tcPr>
                          <w:p w14:paraId="128B019E" w14:textId="77777777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225" w:type="dxa"/>
                            <w:gridSpan w:val="8"/>
                            <w:tcBorders>
                              <w:top w:val="thickThinLargeGap" w:sz="36" w:space="0" w:color="000000" w:themeColor="text1"/>
                            </w:tcBorders>
                            <w:shd w:val="clear" w:color="auto" w:fill="4A9A82" w:themeFill="accent3" w:themeFillShade="BF"/>
                            <w:vAlign w:val="center"/>
                          </w:tcPr>
                          <w:p w14:paraId="218F9E99" w14:textId="34E698CF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تعليم حضوري يتوجب على الطالب الحضور للمدرسة</w:t>
                            </w:r>
                          </w:p>
                        </w:tc>
                      </w:tr>
                      <w:tr w:rsidR="00316B7D" w:rsidRPr="00316B7D" w14:paraId="265BAE7A" w14:textId="77777777" w:rsidTr="009403D8">
                        <w:tc>
                          <w:tcPr>
                            <w:tcW w:w="836" w:type="dxa"/>
                            <w:vMerge/>
                            <w:shd w:val="clear" w:color="auto" w:fill="C9D0D1" w:themeFill="accent4" w:themeFillTint="66"/>
                            <w:vAlign w:val="center"/>
                          </w:tcPr>
                          <w:p w14:paraId="0323E93E" w14:textId="77777777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shd w:val="clear" w:color="auto" w:fill="FFFFFF" w:themeFill="background1"/>
                            <w:vAlign w:val="center"/>
                          </w:tcPr>
                          <w:p w14:paraId="13B7967D" w14:textId="364FAF32" w:rsidR="00096136" w:rsidRPr="00613C3E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13C3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ميس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4A9A82" w:themeFill="accent3" w:themeFillShade="BF"/>
                            <w:vAlign w:val="center"/>
                          </w:tcPr>
                          <w:p w14:paraId="0514FE47" w14:textId="35D80499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4A9A82" w:themeFill="accent3" w:themeFillShade="BF"/>
                            <w:vAlign w:val="center"/>
                          </w:tcPr>
                          <w:p w14:paraId="116B8B24" w14:textId="387684F9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shd w:val="clear" w:color="auto" w:fill="4A9A82" w:themeFill="accent3" w:themeFillShade="BF"/>
                            <w:vAlign w:val="center"/>
                          </w:tcPr>
                          <w:p w14:paraId="65C59108" w14:textId="2968E719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shd w:val="clear" w:color="auto" w:fill="4A9A82" w:themeFill="accent3" w:themeFillShade="BF"/>
                            <w:vAlign w:val="center"/>
                          </w:tcPr>
                          <w:p w14:paraId="6759DF82" w14:textId="27B36CFD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4A9A82" w:themeFill="accent3" w:themeFillShade="BF"/>
                            <w:vAlign w:val="center"/>
                          </w:tcPr>
                          <w:p w14:paraId="7DE064E0" w14:textId="56CD93FE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gridSpan w:val="2"/>
                            <w:shd w:val="clear" w:color="auto" w:fill="4A9A82" w:themeFill="accent3" w:themeFillShade="BF"/>
                            <w:vAlign w:val="center"/>
                          </w:tcPr>
                          <w:p w14:paraId="248ADFBC" w14:textId="633A8357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57341B8" w14:textId="77777777" w:rsidR="00376F1D" w:rsidRDefault="00376F1D"/>
                  </w:txbxContent>
                </v:textbox>
              </v:shape>
            </w:pict>
          </mc:Fallback>
        </mc:AlternateContent>
      </w:r>
    </w:p>
    <w:p w14:paraId="264A72A5" w14:textId="3EC814E4" w:rsidR="00376F1D" w:rsidRDefault="00D85E7D" w:rsidP="00376F1D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7186C4" wp14:editId="1F008625">
                <wp:simplePos x="0" y="0"/>
                <wp:positionH relativeFrom="margin">
                  <wp:align>left</wp:align>
                </wp:positionH>
                <wp:positionV relativeFrom="paragraph">
                  <wp:posOffset>3282950</wp:posOffset>
                </wp:positionV>
                <wp:extent cx="2543175" cy="800100"/>
                <wp:effectExtent l="0" t="0" r="28575" b="1905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bidiVisual/>
                              <w:tblW w:w="381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316"/>
                              <w:gridCol w:w="1502"/>
                            </w:tblGrid>
                            <w:tr w:rsidR="00C35CF1" w:rsidRPr="00091625" w14:paraId="359512C3" w14:textId="77777777" w:rsidTr="00C35CF1">
                              <w:trPr>
                                <w:jc w:val="center"/>
                              </w:trPr>
                              <w:tc>
                                <w:tcPr>
                                  <w:tcW w:w="2316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39FA4104" w14:textId="0A888A5E" w:rsidR="00C35CF1" w:rsidRPr="00AD51BA" w:rsidRDefault="00C35CF1" w:rsidP="000916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</w:pPr>
                                  <w:r w:rsidRPr="00AD51BA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 xml:space="preserve">موعد الحضور للمدرسة 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AFB9BB" w:themeFill="accent4" w:themeFillTint="99"/>
                                  <w:vAlign w:val="center"/>
                                </w:tcPr>
                                <w:p w14:paraId="509D1756" w14:textId="2BDAFB94" w:rsidR="00C35CF1" w:rsidRPr="00091625" w:rsidRDefault="00C35CF1" w:rsidP="000916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35CF1" w:rsidRPr="00091625" w14:paraId="3C7B27B3" w14:textId="77777777" w:rsidTr="00C35CF1">
                              <w:trPr>
                                <w:jc w:val="center"/>
                              </w:trPr>
                              <w:tc>
                                <w:tcPr>
                                  <w:tcW w:w="2316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22BD24B8" w14:textId="73B7CF59" w:rsidR="00C35CF1" w:rsidRPr="00AD51BA" w:rsidRDefault="00C35CF1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</w:pPr>
                                  <w:r w:rsidRPr="00AD51BA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 xml:space="preserve">مدة الحصة 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AFB9BB" w:themeFill="accent4" w:themeFillTint="99"/>
                                  <w:vAlign w:val="center"/>
                                </w:tcPr>
                                <w:p w14:paraId="4D367033" w14:textId="0AF22440" w:rsidR="00C35CF1" w:rsidRDefault="00C35CF1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35CF1" w:rsidRPr="00091625" w14:paraId="0A41AFA6" w14:textId="77777777" w:rsidTr="00C35CF1">
                              <w:trPr>
                                <w:jc w:val="center"/>
                              </w:trPr>
                              <w:tc>
                                <w:tcPr>
                                  <w:tcW w:w="2316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45CF9820" w14:textId="2134891D" w:rsidR="00C35CF1" w:rsidRPr="00AD51BA" w:rsidRDefault="00C35CF1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</w:pPr>
                                  <w:r w:rsidRPr="00AD51BA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 xml:space="preserve">الفسحة 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AFB9BB" w:themeFill="accent4" w:themeFillTint="99"/>
                                  <w:vAlign w:val="center"/>
                                </w:tcPr>
                                <w:p w14:paraId="480BDD9D" w14:textId="77777777" w:rsidR="00C35CF1" w:rsidRPr="00091625" w:rsidRDefault="00C35CF1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35CF1" w:rsidRPr="00091625" w14:paraId="15A9E5FD" w14:textId="77777777" w:rsidTr="00C35CF1">
                              <w:trPr>
                                <w:jc w:val="center"/>
                              </w:trPr>
                              <w:tc>
                                <w:tcPr>
                                  <w:tcW w:w="2316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271B2755" w14:textId="300452E7" w:rsidR="00C35CF1" w:rsidRPr="00AD51BA" w:rsidRDefault="00C35CF1" w:rsidP="00C35CF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</w:pPr>
                                  <w:r w:rsidRPr="00AD51BA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 xml:space="preserve">موعد الانصراف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>من المدرسة</w:t>
                                  </w:r>
                                  <w:r w:rsidRPr="00AD51BA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AFB9BB" w:themeFill="accent4" w:themeFillTint="99"/>
                                  <w:vAlign w:val="center"/>
                                </w:tcPr>
                                <w:p w14:paraId="57C0AC96" w14:textId="77777777" w:rsidR="00C35CF1" w:rsidRPr="00091625" w:rsidRDefault="00C35CF1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D46972" w14:textId="77777777" w:rsidR="00945A2F" w:rsidRDefault="00945A2F" w:rsidP="00945A2F">
                            <w:pPr>
                              <w:rPr>
                                <w:rtl/>
                              </w:rPr>
                            </w:pPr>
                          </w:p>
                          <w:p w14:paraId="41DE2111" w14:textId="77777777" w:rsidR="00945A2F" w:rsidRDefault="00945A2F" w:rsidP="00945A2F">
                            <w:pPr>
                              <w:rPr>
                                <w:rtl/>
                              </w:rPr>
                            </w:pPr>
                          </w:p>
                          <w:p w14:paraId="01A75D53" w14:textId="77777777" w:rsidR="00945A2F" w:rsidRDefault="00945A2F" w:rsidP="00945A2F">
                            <w:pPr>
                              <w:rPr>
                                <w:rtl/>
                              </w:rPr>
                            </w:pPr>
                          </w:p>
                          <w:p w14:paraId="0CB3EBF5" w14:textId="77777777" w:rsidR="00945A2F" w:rsidRDefault="00945A2F" w:rsidP="00945A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186C4" id="مربع نص 13" o:spid="_x0000_s1044" type="#_x0000_t202" style="position:absolute;left:0;text-align:left;margin-left:0;margin-top:258.5pt;width:200.25pt;height:63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" fillcolor="white [3201]" strokeweight=".5pt">
                <v:textbox>
                  <w:txbxContent>
                    <w:tbl>
                      <w:tblPr>
                        <w:tblStyle w:val="a8"/>
                        <w:bidiVisual/>
                        <w:tblW w:w="3818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316"/>
                        <w:gridCol w:w="1502"/>
                      </w:tblGrid>
                      <w:tr w:rsidR="00C35CF1" w:rsidRPr="00091625" w14:paraId="359512C3" w14:textId="77777777" w:rsidTr="00C35CF1">
                        <w:trPr>
                          <w:jc w:val="center"/>
                        </w:trPr>
                        <w:tc>
                          <w:tcPr>
                            <w:tcW w:w="2316" w:type="dxa"/>
                            <w:shd w:val="clear" w:color="auto" w:fill="4A9A82" w:themeFill="accent3" w:themeFillShade="BF"/>
                            <w:vAlign w:val="center"/>
                          </w:tcPr>
                          <w:p w14:paraId="39FA4104" w14:textId="0A888A5E" w:rsidR="00C35CF1" w:rsidRPr="00AD51BA" w:rsidRDefault="00C35CF1" w:rsidP="0009162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AD51BA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موعد الحضور للمدرسة 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AFB9BB" w:themeFill="accent4" w:themeFillTint="99"/>
                            <w:vAlign w:val="center"/>
                          </w:tcPr>
                          <w:p w14:paraId="509D1756" w14:textId="2BDAFB94" w:rsidR="00C35CF1" w:rsidRPr="00091625" w:rsidRDefault="00C35CF1" w:rsidP="0009162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C35CF1" w:rsidRPr="00091625" w14:paraId="3C7B27B3" w14:textId="77777777" w:rsidTr="00C35CF1">
                        <w:trPr>
                          <w:jc w:val="center"/>
                        </w:trPr>
                        <w:tc>
                          <w:tcPr>
                            <w:tcW w:w="2316" w:type="dxa"/>
                            <w:shd w:val="clear" w:color="auto" w:fill="4A9A82" w:themeFill="accent3" w:themeFillShade="BF"/>
                            <w:vAlign w:val="center"/>
                          </w:tcPr>
                          <w:p w14:paraId="22BD24B8" w14:textId="73B7CF59" w:rsidR="00C35CF1" w:rsidRPr="00AD51BA" w:rsidRDefault="00C35CF1" w:rsidP="000D00D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AD51BA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مدة الحصة 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AFB9BB" w:themeFill="accent4" w:themeFillTint="99"/>
                            <w:vAlign w:val="center"/>
                          </w:tcPr>
                          <w:p w14:paraId="4D367033" w14:textId="0AF22440" w:rsidR="00C35CF1" w:rsidRDefault="00C35CF1" w:rsidP="000D00D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C35CF1" w:rsidRPr="00091625" w14:paraId="0A41AFA6" w14:textId="77777777" w:rsidTr="00C35CF1">
                        <w:trPr>
                          <w:jc w:val="center"/>
                        </w:trPr>
                        <w:tc>
                          <w:tcPr>
                            <w:tcW w:w="2316" w:type="dxa"/>
                            <w:shd w:val="clear" w:color="auto" w:fill="4A9A82" w:themeFill="accent3" w:themeFillShade="BF"/>
                            <w:vAlign w:val="center"/>
                          </w:tcPr>
                          <w:p w14:paraId="45CF9820" w14:textId="2134891D" w:rsidR="00C35CF1" w:rsidRPr="00AD51BA" w:rsidRDefault="00C35CF1" w:rsidP="000D00D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AD51BA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الفسحة 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AFB9BB" w:themeFill="accent4" w:themeFillTint="99"/>
                            <w:vAlign w:val="center"/>
                          </w:tcPr>
                          <w:p w14:paraId="480BDD9D" w14:textId="77777777" w:rsidR="00C35CF1" w:rsidRPr="00091625" w:rsidRDefault="00C35CF1" w:rsidP="000D00D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C35CF1" w:rsidRPr="00091625" w14:paraId="15A9E5FD" w14:textId="77777777" w:rsidTr="00C35CF1">
                        <w:trPr>
                          <w:jc w:val="center"/>
                        </w:trPr>
                        <w:tc>
                          <w:tcPr>
                            <w:tcW w:w="2316" w:type="dxa"/>
                            <w:shd w:val="clear" w:color="auto" w:fill="4A9A82" w:themeFill="accent3" w:themeFillShade="BF"/>
                            <w:vAlign w:val="center"/>
                          </w:tcPr>
                          <w:p w14:paraId="271B2755" w14:textId="300452E7" w:rsidR="00C35CF1" w:rsidRPr="00AD51BA" w:rsidRDefault="00C35CF1" w:rsidP="00C35CF1">
                            <w:pPr>
                              <w:rPr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AD51BA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موعد الانصراف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من المدرسة</w:t>
                            </w:r>
                            <w:r w:rsidRPr="00AD51BA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AFB9BB" w:themeFill="accent4" w:themeFillTint="99"/>
                            <w:vAlign w:val="center"/>
                          </w:tcPr>
                          <w:p w14:paraId="57C0AC96" w14:textId="77777777" w:rsidR="00C35CF1" w:rsidRPr="00091625" w:rsidRDefault="00C35CF1" w:rsidP="000D00D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AD46972" w14:textId="77777777" w:rsidR="00945A2F" w:rsidRDefault="00945A2F" w:rsidP="00945A2F">
                      <w:pPr>
                        <w:rPr>
                          <w:rtl/>
                        </w:rPr>
                      </w:pPr>
                    </w:p>
                    <w:p w14:paraId="41DE2111" w14:textId="77777777" w:rsidR="00945A2F" w:rsidRDefault="00945A2F" w:rsidP="00945A2F">
                      <w:pPr>
                        <w:rPr>
                          <w:rtl/>
                        </w:rPr>
                      </w:pPr>
                    </w:p>
                    <w:p w14:paraId="01A75D53" w14:textId="77777777" w:rsidR="00945A2F" w:rsidRDefault="00945A2F" w:rsidP="00945A2F">
                      <w:pPr>
                        <w:rPr>
                          <w:rtl/>
                        </w:rPr>
                      </w:pPr>
                    </w:p>
                    <w:p w14:paraId="0CB3EBF5" w14:textId="77777777" w:rsidR="00945A2F" w:rsidRDefault="00945A2F" w:rsidP="00945A2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94F1BB" wp14:editId="6CAFC856">
                <wp:simplePos x="0" y="0"/>
                <wp:positionH relativeFrom="margin">
                  <wp:align>left</wp:align>
                </wp:positionH>
                <wp:positionV relativeFrom="paragraph">
                  <wp:posOffset>4235450</wp:posOffset>
                </wp:positionV>
                <wp:extent cx="2543175" cy="838200"/>
                <wp:effectExtent l="0" t="0" r="28575" b="19050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bidiVisual/>
                              <w:tblW w:w="381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"/>
                              <w:gridCol w:w="2368"/>
                              <w:gridCol w:w="983"/>
                            </w:tblGrid>
                            <w:tr w:rsidR="000D00D9" w:rsidRPr="00091625" w14:paraId="07C89D06" w14:textId="77777777" w:rsidTr="00AD51BA">
                              <w:trPr>
                                <w:jc w:val="center"/>
                              </w:trPr>
                              <w:tc>
                                <w:tcPr>
                                  <w:tcW w:w="467" w:type="dxa"/>
                                  <w:shd w:val="clear" w:color="auto" w:fill="578793" w:themeFill="accent5" w:themeFillShade="BF"/>
                                  <w:vAlign w:val="center"/>
                                </w:tcPr>
                                <w:p w14:paraId="3CAA148D" w14:textId="77777777" w:rsidR="000D00D9" w:rsidRPr="00091625" w:rsidRDefault="000D00D9" w:rsidP="000916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8" w:type="dxa"/>
                                  <w:shd w:val="clear" w:color="auto" w:fill="578793" w:themeFill="accent5" w:themeFillShade="BF"/>
                                  <w:vAlign w:val="center"/>
                                </w:tcPr>
                                <w:p w14:paraId="63E328BB" w14:textId="4096B441" w:rsidR="000D00D9" w:rsidRPr="000D00D9" w:rsidRDefault="00862AF4" w:rsidP="000916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 xml:space="preserve">الإجراءات الاحترازية 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  <w:shd w:val="clear" w:color="auto" w:fill="AFB9BB" w:themeFill="accent4" w:themeFillTint="99"/>
                                  <w:vAlign w:val="center"/>
                                </w:tcPr>
                                <w:p w14:paraId="1C9E8107" w14:textId="708DF262" w:rsidR="000D00D9" w:rsidRPr="00091625" w:rsidRDefault="000D00D9" w:rsidP="000916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D00D9" w:rsidRPr="00091625" w14:paraId="4D6982C8" w14:textId="77777777" w:rsidTr="00AD51BA">
                              <w:trPr>
                                <w:jc w:val="center"/>
                              </w:trPr>
                              <w:tc>
                                <w:tcPr>
                                  <w:tcW w:w="467" w:type="dxa"/>
                                  <w:shd w:val="clear" w:color="auto" w:fill="578793" w:themeFill="accent5" w:themeFillShade="BF"/>
                                  <w:vAlign w:val="center"/>
                                </w:tcPr>
                                <w:p w14:paraId="363C9A7D" w14:textId="77777777" w:rsidR="000D00D9" w:rsidRPr="00091625" w:rsidRDefault="000D00D9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8" w:type="dxa"/>
                                  <w:shd w:val="clear" w:color="auto" w:fill="578793" w:themeFill="accent5" w:themeFillShade="BF"/>
                                  <w:vAlign w:val="center"/>
                                </w:tcPr>
                                <w:p w14:paraId="4DFF86CD" w14:textId="48379242" w:rsidR="000D00D9" w:rsidRPr="000D00D9" w:rsidRDefault="000D00D9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shd w:val="clear" w:color="auto" w:fill="AFB9BB" w:themeFill="accent4" w:themeFillTint="99"/>
                                  <w:vAlign w:val="center"/>
                                </w:tcPr>
                                <w:p w14:paraId="5EE334B2" w14:textId="10989277" w:rsidR="000D00D9" w:rsidRDefault="000D00D9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D00D9" w:rsidRPr="00091625" w14:paraId="496EBC92" w14:textId="77777777" w:rsidTr="00AD51BA">
                              <w:trPr>
                                <w:jc w:val="center"/>
                              </w:trPr>
                              <w:tc>
                                <w:tcPr>
                                  <w:tcW w:w="467" w:type="dxa"/>
                                  <w:shd w:val="clear" w:color="auto" w:fill="578793" w:themeFill="accent5" w:themeFillShade="BF"/>
                                  <w:vAlign w:val="center"/>
                                </w:tcPr>
                                <w:p w14:paraId="63CAFEA2" w14:textId="77777777" w:rsidR="000D00D9" w:rsidRPr="00091625" w:rsidRDefault="000D00D9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8" w:type="dxa"/>
                                  <w:shd w:val="clear" w:color="auto" w:fill="578793" w:themeFill="accent5" w:themeFillShade="BF"/>
                                  <w:vAlign w:val="center"/>
                                </w:tcPr>
                                <w:p w14:paraId="7D976DBB" w14:textId="16F2BC34" w:rsidR="000D00D9" w:rsidRPr="000D00D9" w:rsidRDefault="000D00D9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shd w:val="clear" w:color="auto" w:fill="AFB9BB" w:themeFill="accent4" w:themeFillTint="99"/>
                                  <w:vAlign w:val="center"/>
                                </w:tcPr>
                                <w:p w14:paraId="355999D1" w14:textId="77777777" w:rsidR="000D00D9" w:rsidRPr="00091625" w:rsidRDefault="000D00D9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D00D9" w:rsidRPr="00091625" w14:paraId="0A9F6E0E" w14:textId="77777777" w:rsidTr="00AD51BA">
                              <w:trPr>
                                <w:jc w:val="center"/>
                              </w:trPr>
                              <w:tc>
                                <w:tcPr>
                                  <w:tcW w:w="467" w:type="dxa"/>
                                  <w:shd w:val="clear" w:color="auto" w:fill="578793" w:themeFill="accent5" w:themeFillShade="BF"/>
                                  <w:vAlign w:val="center"/>
                                </w:tcPr>
                                <w:p w14:paraId="3844F81E" w14:textId="77777777" w:rsidR="000D00D9" w:rsidRPr="00091625" w:rsidRDefault="000D00D9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8" w:type="dxa"/>
                                  <w:shd w:val="clear" w:color="auto" w:fill="578793" w:themeFill="accent5" w:themeFillShade="BF"/>
                                  <w:vAlign w:val="center"/>
                                </w:tcPr>
                                <w:p w14:paraId="48EF70E3" w14:textId="792AE2A4" w:rsidR="000D00D9" w:rsidRPr="000D00D9" w:rsidRDefault="000D00D9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shd w:val="clear" w:color="auto" w:fill="AFB9BB" w:themeFill="accent4" w:themeFillTint="99"/>
                                  <w:vAlign w:val="center"/>
                                </w:tcPr>
                                <w:p w14:paraId="24CA9413" w14:textId="77777777" w:rsidR="000D00D9" w:rsidRPr="00091625" w:rsidRDefault="000D00D9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4DB7B3" w14:textId="77777777" w:rsidR="000D00D9" w:rsidRDefault="000D00D9" w:rsidP="000D00D9">
                            <w:pPr>
                              <w:rPr>
                                <w:rtl/>
                              </w:rPr>
                            </w:pPr>
                          </w:p>
                          <w:p w14:paraId="3D8D12BD" w14:textId="77777777" w:rsidR="000D00D9" w:rsidRDefault="000D00D9" w:rsidP="000D00D9">
                            <w:pPr>
                              <w:rPr>
                                <w:rtl/>
                              </w:rPr>
                            </w:pPr>
                          </w:p>
                          <w:p w14:paraId="6814A5CA" w14:textId="77777777" w:rsidR="000D00D9" w:rsidRDefault="000D00D9" w:rsidP="000D00D9">
                            <w:pPr>
                              <w:rPr>
                                <w:rtl/>
                              </w:rPr>
                            </w:pPr>
                          </w:p>
                          <w:p w14:paraId="7B291B02" w14:textId="77777777" w:rsidR="000D00D9" w:rsidRDefault="000D00D9" w:rsidP="000D00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4F1BB" id="مربع نص 14" o:spid="_x0000_s1045" type="#_x0000_t202" style="position:absolute;left:0;text-align:left;margin-left:0;margin-top:333.5pt;width:200.25pt;height:66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" fillcolor="white [3201]" strokeweight=".5pt">
                <v:textbox>
                  <w:txbxContent>
                    <w:tbl>
                      <w:tblPr>
                        <w:tblStyle w:val="a8"/>
                        <w:bidiVisual/>
                        <w:tblW w:w="3818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7"/>
                        <w:gridCol w:w="2368"/>
                        <w:gridCol w:w="983"/>
                      </w:tblGrid>
                      <w:tr w:rsidR="000D00D9" w:rsidRPr="00091625" w14:paraId="07C89D06" w14:textId="77777777" w:rsidTr="00AD51BA">
                        <w:trPr>
                          <w:jc w:val="center"/>
                        </w:trPr>
                        <w:tc>
                          <w:tcPr>
                            <w:tcW w:w="467" w:type="dxa"/>
                            <w:shd w:val="clear" w:color="auto" w:fill="578793" w:themeFill="accent5" w:themeFillShade="BF"/>
                            <w:vAlign w:val="center"/>
                          </w:tcPr>
                          <w:p w14:paraId="3CAA148D" w14:textId="77777777" w:rsidR="000D00D9" w:rsidRPr="00091625" w:rsidRDefault="000D00D9" w:rsidP="0009162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368" w:type="dxa"/>
                            <w:shd w:val="clear" w:color="auto" w:fill="578793" w:themeFill="accent5" w:themeFillShade="BF"/>
                            <w:vAlign w:val="center"/>
                          </w:tcPr>
                          <w:p w14:paraId="63E328BB" w14:textId="4096B441" w:rsidR="000D00D9" w:rsidRPr="000D00D9" w:rsidRDefault="00862AF4" w:rsidP="0009162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الإجراءات الاحترازية </w:t>
                            </w:r>
                          </w:p>
                        </w:tc>
                        <w:tc>
                          <w:tcPr>
                            <w:tcW w:w="983" w:type="dxa"/>
                            <w:shd w:val="clear" w:color="auto" w:fill="AFB9BB" w:themeFill="accent4" w:themeFillTint="99"/>
                            <w:vAlign w:val="center"/>
                          </w:tcPr>
                          <w:p w14:paraId="1C9E8107" w14:textId="708DF262" w:rsidR="000D00D9" w:rsidRPr="00091625" w:rsidRDefault="000D00D9" w:rsidP="0009162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0D00D9" w:rsidRPr="00091625" w14:paraId="4D6982C8" w14:textId="77777777" w:rsidTr="00AD51BA">
                        <w:trPr>
                          <w:jc w:val="center"/>
                        </w:trPr>
                        <w:tc>
                          <w:tcPr>
                            <w:tcW w:w="467" w:type="dxa"/>
                            <w:shd w:val="clear" w:color="auto" w:fill="578793" w:themeFill="accent5" w:themeFillShade="BF"/>
                            <w:vAlign w:val="center"/>
                          </w:tcPr>
                          <w:p w14:paraId="363C9A7D" w14:textId="77777777" w:rsidR="000D00D9" w:rsidRPr="00091625" w:rsidRDefault="000D00D9" w:rsidP="000D00D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368" w:type="dxa"/>
                            <w:shd w:val="clear" w:color="auto" w:fill="578793" w:themeFill="accent5" w:themeFillShade="BF"/>
                            <w:vAlign w:val="center"/>
                          </w:tcPr>
                          <w:p w14:paraId="4DFF86CD" w14:textId="48379242" w:rsidR="000D00D9" w:rsidRPr="000D00D9" w:rsidRDefault="000D00D9" w:rsidP="000D00D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  <w:shd w:val="clear" w:color="auto" w:fill="AFB9BB" w:themeFill="accent4" w:themeFillTint="99"/>
                            <w:vAlign w:val="center"/>
                          </w:tcPr>
                          <w:p w14:paraId="5EE334B2" w14:textId="10989277" w:rsidR="000D00D9" w:rsidRDefault="000D00D9" w:rsidP="000D00D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0D00D9" w:rsidRPr="00091625" w14:paraId="496EBC92" w14:textId="77777777" w:rsidTr="00AD51BA">
                        <w:trPr>
                          <w:jc w:val="center"/>
                        </w:trPr>
                        <w:tc>
                          <w:tcPr>
                            <w:tcW w:w="467" w:type="dxa"/>
                            <w:shd w:val="clear" w:color="auto" w:fill="578793" w:themeFill="accent5" w:themeFillShade="BF"/>
                            <w:vAlign w:val="center"/>
                          </w:tcPr>
                          <w:p w14:paraId="63CAFEA2" w14:textId="77777777" w:rsidR="000D00D9" w:rsidRPr="00091625" w:rsidRDefault="000D00D9" w:rsidP="000D00D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368" w:type="dxa"/>
                            <w:shd w:val="clear" w:color="auto" w:fill="578793" w:themeFill="accent5" w:themeFillShade="BF"/>
                            <w:vAlign w:val="center"/>
                          </w:tcPr>
                          <w:p w14:paraId="7D976DBB" w14:textId="16F2BC34" w:rsidR="000D00D9" w:rsidRPr="000D00D9" w:rsidRDefault="000D00D9" w:rsidP="000D00D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  <w:shd w:val="clear" w:color="auto" w:fill="AFB9BB" w:themeFill="accent4" w:themeFillTint="99"/>
                            <w:vAlign w:val="center"/>
                          </w:tcPr>
                          <w:p w14:paraId="355999D1" w14:textId="77777777" w:rsidR="000D00D9" w:rsidRPr="00091625" w:rsidRDefault="000D00D9" w:rsidP="000D00D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0D00D9" w:rsidRPr="00091625" w14:paraId="0A9F6E0E" w14:textId="77777777" w:rsidTr="00AD51BA">
                        <w:trPr>
                          <w:jc w:val="center"/>
                        </w:trPr>
                        <w:tc>
                          <w:tcPr>
                            <w:tcW w:w="467" w:type="dxa"/>
                            <w:shd w:val="clear" w:color="auto" w:fill="578793" w:themeFill="accent5" w:themeFillShade="BF"/>
                            <w:vAlign w:val="center"/>
                          </w:tcPr>
                          <w:p w14:paraId="3844F81E" w14:textId="77777777" w:rsidR="000D00D9" w:rsidRPr="00091625" w:rsidRDefault="000D00D9" w:rsidP="000D00D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368" w:type="dxa"/>
                            <w:shd w:val="clear" w:color="auto" w:fill="578793" w:themeFill="accent5" w:themeFillShade="BF"/>
                            <w:vAlign w:val="center"/>
                          </w:tcPr>
                          <w:p w14:paraId="48EF70E3" w14:textId="792AE2A4" w:rsidR="000D00D9" w:rsidRPr="000D00D9" w:rsidRDefault="000D00D9" w:rsidP="000D00D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  <w:shd w:val="clear" w:color="auto" w:fill="AFB9BB" w:themeFill="accent4" w:themeFillTint="99"/>
                            <w:vAlign w:val="center"/>
                          </w:tcPr>
                          <w:p w14:paraId="24CA9413" w14:textId="77777777" w:rsidR="000D00D9" w:rsidRPr="00091625" w:rsidRDefault="000D00D9" w:rsidP="000D00D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14DB7B3" w14:textId="77777777" w:rsidR="000D00D9" w:rsidRDefault="000D00D9" w:rsidP="000D00D9">
                      <w:pPr>
                        <w:rPr>
                          <w:rtl/>
                        </w:rPr>
                      </w:pPr>
                    </w:p>
                    <w:p w14:paraId="3D8D12BD" w14:textId="77777777" w:rsidR="000D00D9" w:rsidRDefault="000D00D9" w:rsidP="000D00D9">
                      <w:pPr>
                        <w:rPr>
                          <w:rtl/>
                        </w:rPr>
                      </w:pPr>
                    </w:p>
                    <w:p w14:paraId="6814A5CA" w14:textId="77777777" w:rsidR="000D00D9" w:rsidRDefault="000D00D9" w:rsidP="000D00D9">
                      <w:pPr>
                        <w:rPr>
                          <w:rtl/>
                        </w:rPr>
                      </w:pPr>
                    </w:p>
                    <w:p w14:paraId="7B291B02" w14:textId="77777777" w:rsidR="000D00D9" w:rsidRDefault="000D00D9" w:rsidP="000D00D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860D3B" wp14:editId="4254B906">
                <wp:simplePos x="0" y="0"/>
                <wp:positionH relativeFrom="margin">
                  <wp:align>left</wp:align>
                </wp:positionH>
                <wp:positionV relativeFrom="paragraph">
                  <wp:posOffset>5083175</wp:posOffset>
                </wp:positionV>
                <wp:extent cx="2543175" cy="838200"/>
                <wp:effectExtent l="0" t="0" r="28575" b="1905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bidiVisual/>
                              <w:tblW w:w="381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"/>
                              <w:gridCol w:w="3351"/>
                            </w:tblGrid>
                            <w:tr w:rsidR="00C35CF1" w:rsidRPr="00091625" w14:paraId="15FE7422" w14:textId="77777777" w:rsidTr="00BA54DE">
                              <w:trPr>
                                <w:jc w:val="center"/>
                              </w:trPr>
                              <w:tc>
                                <w:tcPr>
                                  <w:tcW w:w="3818" w:type="dxa"/>
                                  <w:gridSpan w:val="2"/>
                                  <w:shd w:val="clear" w:color="auto" w:fill="BCE1E5" w:themeFill="accent2" w:themeFillTint="66"/>
                                  <w:vAlign w:val="center"/>
                                </w:tcPr>
                                <w:p w14:paraId="56FBD3F0" w14:textId="14040074" w:rsidR="00C35CF1" w:rsidRPr="00091625" w:rsidRDefault="00C35CF1" w:rsidP="000916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 xml:space="preserve">دور ولي الامر </w:t>
                                  </w:r>
                                </w:p>
                              </w:tc>
                            </w:tr>
                            <w:tr w:rsidR="00C35CF1" w:rsidRPr="00091625" w14:paraId="4B135E39" w14:textId="77777777" w:rsidTr="00E160BF">
                              <w:trPr>
                                <w:jc w:val="center"/>
                              </w:trPr>
                              <w:tc>
                                <w:tcPr>
                                  <w:tcW w:w="467" w:type="dxa"/>
                                  <w:shd w:val="clear" w:color="auto" w:fill="BCE1E5" w:themeFill="accent2" w:themeFillTint="66"/>
                                  <w:vAlign w:val="center"/>
                                </w:tcPr>
                                <w:p w14:paraId="5DB9FCF0" w14:textId="77777777" w:rsidR="00C35CF1" w:rsidRPr="00091625" w:rsidRDefault="00C35CF1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1" w:type="dxa"/>
                                  <w:shd w:val="clear" w:color="auto" w:fill="BCE1E5" w:themeFill="accent2" w:themeFillTint="66"/>
                                  <w:vAlign w:val="center"/>
                                </w:tcPr>
                                <w:p w14:paraId="282FC132" w14:textId="77777777" w:rsidR="00C35CF1" w:rsidRDefault="00C35CF1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35CF1" w:rsidRPr="00091625" w14:paraId="18EA7B58" w14:textId="77777777" w:rsidTr="00D401DC">
                              <w:trPr>
                                <w:jc w:val="center"/>
                              </w:trPr>
                              <w:tc>
                                <w:tcPr>
                                  <w:tcW w:w="467" w:type="dxa"/>
                                  <w:shd w:val="clear" w:color="auto" w:fill="BCE1E5" w:themeFill="accent2" w:themeFillTint="66"/>
                                  <w:vAlign w:val="center"/>
                                </w:tcPr>
                                <w:p w14:paraId="4112A05A" w14:textId="77777777" w:rsidR="00C35CF1" w:rsidRPr="00091625" w:rsidRDefault="00C35CF1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1" w:type="dxa"/>
                                  <w:shd w:val="clear" w:color="auto" w:fill="BCE1E5" w:themeFill="accent2" w:themeFillTint="66"/>
                                  <w:vAlign w:val="center"/>
                                </w:tcPr>
                                <w:p w14:paraId="122B0EFB" w14:textId="77777777" w:rsidR="00C35CF1" w:rsidRPr="00091625" w:rsidRDefault="00C35CF1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35CF1" w:rsidRPr="00091625" w14:paraId="628C7DC3" w14:textId="77777777" w:rsidTr="00BD3847">
                              <w:trPr>
                                <w:jc w:val="center"/>
                              </w:trPr>
                              <w:tc>
                                <w:tcPr>
                                  <w:tcW w:w="467" w:type="dxa"/>
                                  <w:shd w:val="clear" w:color="auto" w:fill="BCE1E5" w:themeFill="accent2" w:themeFillTint="66"/>
                                  <w:vAlign w:val="center"/>
                                </w:tcPr>
                                <w:p w14:paraId="768AA65F" w14:textId="77777777" w:rsidR="00C35CF1" w:rsidRPr="00091625" w:rsidRDefault="00C35CF1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1" w:type="dxa"/>
                                  <w:shd w:val="clear" w:color="auto" w:fill="BCE1E5" w:themeFill="accent2" w:themeFillTint="66"/>
                                  <w:vAlign w:val="center"/>
                                </w:tcPr>
                                <w:p w14:paraId="48F7B94C" w14:textId="77777777" w:rsidR="00C35CF1" w:rsidRPr="00091625" w:rsidRDefault="00C35CF1" w:rsidP="000D00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C183EC" w14:textId="77777777" w:rsidR="00AD51BA" w:rsidRDefault="00AD51BA" w:rsidP="00AD51BA">
                            <w:pPr>
                              <w:rPr>
                                <w:rtl/>
                              </w:rPr>
                            </w:pPr>
                          </w:p>
                          <w:p w14:paraId="14EEC5A9" w14:textId="77777777" w:rsidR="00AD51BA" w:rsidRDefault="00AD51BA" w:rsidP="00AD51BA">
                            <w:pPr>
                              <w:rPr>
                                <w:rtl/>
                              </w:rPr>
                            </w:pPr>
                          </w:p>
                          <w:p w14:paraId="27219E77" w14:textId="77777777" w:rsidR="00AD51BA" w:rsidRDefault="00AD51BA" w:rsidP="00AD51BA">
                            <w:pPr>
                              <w:rPr>
                                <w:rtl/>
                              </w:rPr>
                            </w:pPr>
                          </w:p>
                          <w:p w14:paraId="4FC90C4D" w14:textId="77777777" w:rsidR="00AD51BA" w:rsidRDefault="00AD51BA" w:rsidP="00AD5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60D3B" id="مربع نص 18" o:spid="_x0000_s1046" type="#_x0000_t202" style="position:absolute;left:0;text-align:left;margin-left:0;margin-top:400.25pt;width:200.25pt;height:66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" fillcolor="white [3201]" strokeweight=".5pt">
                <v:textbox>
                  <w:txbxContent>
                    <w:tbl>
                      <w:tblPr>
                        <w:tblStyle w:val="a8"/>
                        <w:bidiVisual/>
                        <w:tblW w:w="3818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7"/>
                        <w:gridCol w:w="3351"/>
                      </w:tblGrid>
                      <w:tr w:rsidR="00C35CF1" w:rsidRPr="00091625" w14:paraId="15FE7422" w14:textId="77777777" w:rsidTr="00BA54DE">
                        <w:trPr>
                          <w:jc w:val="center"/>
                        </w:trPr>
                        <w:tc>
                          <w:tcPr>
                            <w:tcW w:w="3818" w:type="dxa"/>
                            <w:gridSpan w:val="2"/>
                            <w:shd w:val="clear" w:color="auto" w:fill="BCE1E5" w:themeFill="accent2" w:themeFillTint="66"/>
                            <w:vAlign w:val="center"/>
                          </w:tcPr>
                          <w:p w14:paraId="56FBD3F0" w14:textId="14040074" w:rsidR="00C35CF1" w:rsidRPr="00091625" w:rsidRDefault="00C35CF1" w:rsidP="0009162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دور ولي الامر </w:t>
                            </w:r>
                          </w:p>
                        </w:tc>
                      </w:tr>
                      <w:tr w:rsidR="00C35CF1" w:rsidRPr="00091625" w14:paraId="4B135E39" w14:textId="77777777" w:rsidTr="00E160BF">
                        <w:trPr>
                          <w:jc w:val="center"/>
                        </w:trPr>
                        <w:tc>
                          <w:tcPr>
                            <w:tcW w:w="467" w:type="dxa"/>
                            <w:shd w:val="clear" w:color="auto" w:fill="BCE1E5" w:themeFill="accent2" w:themeFillTint="66"/>
                            <w:vAlign w:val="center"/>
                          </w:tcPr>
                          <w:p w14:paraId="5DB9FCF0" w14:textId="77777777" w:rsidR="00C35CF1" w:rsidRPr="00091625" w:rsidRDefault="00C35CF1" w:rsidP="000D00D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51" w:type="dxa"/>
                            <w:shd w:val="clear" w:color="auto" w:fill="BCE1E5" w:themeFill="accent2" w:themeFillTint="66"/>
                            <w:vAlign w:val="center"/>
                          </w:tcPr>
                          <w:p w14:paraId="282FC132" w14:textId="77777777" w:rsidR="00C35CF1" w:rsidRDefault="00C35CF1" w:rsidP="000D00D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C35CF1" w:rsidRPr="00091625" w14:paraId="18EA7B58" w14:textId="77777777" w:rsidTr="00D401DC">
                        <w:trPr>
                          <w:jc w:val="center"/>
                        </w:trPr>
                        <w:tc>
                          <w:tcPr>
                            <w:tcW w:w="467" w:type="dxa"/>
                            <w:shd w:val="clear" w:color="auto" w:fill="BCE1E5" w:themeFill="accent2" w:themeFillTint="66"/>
                            <w:vAlign w:val="center"/>
                          </w:tcPr>
                          <w:p w14:paraId="4112A05A" w14:textId="77777777" w:rsidR="00C35CF1" w:rsidRPr="00091625" w:rsidRDefault="00C35CF1" w:rsidP="000D00D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51" w:type="dxa"/>
                            <w:shd w:val="clear" w:color="auto" w:fill="BCE1E5" w:themeFill="accent2" w:themeFillTint="66"/>
                            <w:vAlign w:val="center"/>
                          </w:tcPr>
                          <w:p w14:paraId="122B0EFB" w14:textId="77777777" w:rsidR="00C35CF1" w:rsidRPr="00091625" w:rsidRDefault="00C35CF1" w:rsidP="000D00D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C35CF1" w:rsidRPr="00091625" w14:paraId="628C7DC3" w14:textId="77777777" w:rsidTr="00BD3847">
                        <w:trPr>
                          <w:jc w:val="center"/>
                        </w:trPr>
                        <w:tc>
                          <w:tcPr>
                            <w:tcW w:w="467" w:type="dxa"/>
                            <w:shd w:val="clear" w:color="auto" w:fill="BCE1E5" w:themeFill="accent2" w:themeFillTint="66"/>
                            <w:vAlign w:val="center"/>
                          </w:tcPr>
                          <w:p w14:paraId="768AA65F" w14:textId="77777777" w:rsidR="00C35CF1" w:rsidRPr="00091625" w:rsidRDefault="00C35CF1" w:rsidP="000D00D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51" w:type="dxa"/>
                            <w:shd w:val="clear" w:color="auto" w:fill="BCE1E5" w:themeFill="accent2" w:themeFillTint="66"/>
                            <w:vAlign w:val="center"/>
                          </w:tcPr>
                          <w:p w14:paraId="48F7B94C" w14:textId="77777777" w:rsidR="00C35CF1" w:rsidRPr="00091625" w:rsidRDefault="00C35CF1" w:rsidP="000D00D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2C183EC" w14:textId="77777777" w:rsidR="00AD51BA" w:rsidRDefault="00AD51BA" w:rsidP="00AD51BA">
                      <w:pPr>
                        <w:rPr>
                          <w:rtl/>
                        </w:rPr>
                      </w:pPr>
                    </w:p>
                    <w:p w14:paraId="14EEC5A9" w14:textId="77777777" w:rsidR="00AD51BA" w:rsidRDefault="00AD51BA" w:rsidP="00AD51BA">
                      <w:pPr>
                        <w:rPr>
                          <w:rtl/>
                        </w:rPr>
                      </w:pPr>
                    </w:p>
                    <w:p w14:paraId="27219E77" w14:textId="77777777" w:rsidR="00AD51BA" w:rsidRDefault="00AD51BA" w:rsidP="00AD51BA">
                      <w:pPr>
                        <w:rPr>
                          <w:rtl/>
                        </w:rPr>
                      </w:pPr>
                    </w:p>
                    <w:p w14:paraId="4FC90C4D" w14:textId="77777777" w:rsidR="00AD51BA" w:rsidRDefault="00AD51BA" w:rsidP="00AD51BA"/>
                  </w:txbxContent>
                </v:textbox>
                <w10:wrap anchorx="margin"/>
              </v:shape>
            </w:pict>
          </mc:Fallback>
        </mc:AlternateContent>
      </w:r>
      <w:r w:rsidR="00316B7D">
        <w:rPr>
          <w:rFonts w:hint="cs"/>
          <w:b/>
          <w:bC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5928B1" wp14:editId="55158668">
                <wp:simplePos x="0" y="0"/>
                <wp:positionH relativeFrom="margin">
                  <wp:posOffset>2520950</wp:posOffset>
                </wp:positionH>
                <wp:positionV relativeFrom="paragraph">
                  <wp:posOffset>6600190</wp:posOffset>
                </wp:positionV>
                <wp:extent cx="4648200" cy="981075"/>
                <wp:effectExtent l="0" t="0" r="19050" b="28575"/>
                <wp:wrapNone/>
                <wp:docPr id="59" name="مربع ن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bidiVisual/>
                              <w:tblW w:w="719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1"/>
                              <w:gridCol w:w="5671"/>
                            </w:tblGrid>
                            <w:tr w:rsidR="009403D8" w:rsidRPr="00091625" w14:paraId="21FDFED1" w14:textId="77777777" w:rsidTr="009403D8">
                              <w:trPr>
                                <w:jc w:val="center"/>
                              </w:trPr>
                              <w:tc>
                                <w:tcPr>
                                  <w:tcW w:w="7192" w:type="dxa"/>
                                  <w:gridSpan w:val="2"/>
                                  <w:shd w:val="clear" w:color="auto" w:fill="C00000"/>
                                  <w:vAlign w:val="center"/>
                                </w:tcPr>
                                <w:p w14:paraId="206D73BE" w14:textId="402C4F82" w:rsidR="009403D8" w:rsidRPr="00091625" w:rsidRDefault="009403D8" w:rsidP="009403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وضيح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9403D8" w:rsidRPr="00091625" w14:paraId="267FA2EB" w14:textId="77777777" w:rsidTr="009403D8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1521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282553A5" w14:textId="259B398D" w:rsidR="009403D8" w:rsidRPr="00FB28A8" w:rsidRDefault="009403D8" w:rsidP="009403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</w:pPr>
                                  <w:r w:rsidRPr="00FB28A8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 xml:space="preserve">اللون الأخضر </w:t>
                                  </w:r>
                                </w:p>
                              </w:tc>
                              <w:tc>
                                <w:tcPr>
                                  <w:tcW w:w="5671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0AE24BB9" w14:textId="527C2EDB" w:rsidR="009403D8" w:rsidRPr="00FB28A8" w:rsidRDefault="009403D8" w:rsidP="009403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</w:pPr>
                                  <w:r w:rsidRPr="00FB28A8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تعليم حضوري يتوجب على الطالب الحضور للمدرسة</w:t>
                                  </w:r>
                                </w:p>
                              </w:tc>
                            </w:tr>
                            <w:tr w:rsidR="009403D8" w:rsidRPr="00091625" w14:paraId="1A807379" w14:textId="77777777" w:rsidTr="009403D8">
                              <w:trPr>
                                <w:trHeight w:val="427"/>
                                <w:jc w:val="center"/>
                              </w:trPr>
                              <w:tc>
                                <w:tcPr>
                                  <w:tcW w:w="1521" w:type="dxa"/>
                                  <w:shd w:val="clear" w:color="auto" w:fill="FFC000"/>
                                  <w:vAlign w:val="center"/>
                                </w:tcPr>
                                <w:p w14:paraId="0999D961" w14:textId="0D1DACA5" w:rsidR="009403D8" w:rsidRPr="00091625" w:rsidRDefault="009403D8" w:rsidP="009403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لون البرتقالي</w:t>
                                  </w:r>
                                </w:p>
                              </w:tc>
                              <w:tc>
                                <w:tcPr>
                                  <w:tcW w:w="5671" w:type="dxa"/>
                                  <w:shd w:val="clear" w:color="auto" w:fill="FFC000"/>
                                  <w:vAlign w:val="center"/>
                                </w:tcPr>
                                <w:p w14:paraId="0828A64C" w14:textId="35BAA29A" w:rsidR="009403D8" w:rsidRPr="00091625" w:rsidRDefault="009403D8" w:rsidP="009403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عليم غير متزامن عبر منصة مدرستي ولا يتطلب الحضور للمدرسة</w:t>
                                  </w:r>
                                </w:p>
                              </w:tc>
                            </w:tr>
                          </w:tbl>
                          <w:p w14:paraId="481BE07C" w14:textId="77777777" w:rsidR="009403D8" w:rsidRDefault="009403D8" w:rsidP="009403D8">
                            <w:pPr>
                              <w:rPr>
                                <w:rtl/>
                              </w:rPr>
                            </w:pPr>
                          </w:p>
                          <w:p w14:paraId="707FC4EB" w14:textId="77777777" w:rsidR="009403D8" w:rsidRDefault="009403D8" w:rsidP="009403D8">
                            <w:pPr>
                              <w:rPr>
                                <w:rtl/>
                              </w:rPr>
                            </w:pPr>
                          </w:p>
                          <w:p w14:paraId="70B25D56" w14:textId="77777777" w:rsidR="009403D8" w:rsidRDefault="009403D8" w:rsidP="009403D8">
                            <w:pPr>
                              <w:rPr>
                                <w:rtl/>
                              </w:rPr>
                            </w:pPr>
                          </w:p>
                          <w:p w14:paraId="05B390BA" w14:textId="77777777" w:rsidR="009403D8" w:rsidRDefault="009403D8" w:rsidP="009403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928B1" id="مربع نص 59" o:spid="_x0000_s1047" type="#_x0000_t202" style="position:absolute;left:0;text-align:left;margin-left:198.5pt;margin-top:519.7pt;width:366pt;height:77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" fillcolor="white [3201]" strokeweight=".5pt">
                <v:textbox>
                  <w:txbxContent>
                    <w:tbl>
                      <w:tblPr>
                        <w:tblStyle w:val="a8"/>
                        <w:bidiVisual/>
                        <w:tblW w:w="719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521"/>
                        <w:gridCol w:w="5671"/>
                      </w:tblGrid>
                      <w:tr w:rsidR="009403D8" w:rsidRPr="00091625" w14:paraId="21FDFED1" w14:textId="77777777" w:rsidTr="009403D8">
                        <w:trPr>
                          <w:jc w:val="center"/>
                        </w:trPr>
                        <w:tc>
                          <w:tcPr>
                            <w:tcW w:w="7192" w:type="dxa"/>
                            <w:gridSpan w:val="2"/>
                            <w:shd w:val="clear" w:color="auto" w:fill="C00000"/>
                            <w:vAlign w:val="center"/>
                          </w:tcPr>
                          <w:p w14:paraId="206D73BE" w14:textId="402C4F82" w:rsidR="009403D8" w:rsidRPr="00091625" w:rsidRDefault="009403D8" w:rsidP="009403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وضيح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  </w:t>
                            </w:r>
                          </w:p>
                        </w:tc>
                      </w:tr>
                      <w:tr w:rsidR="009403D8" w:rsidRPr="00091625" w14:paraId="267FA2EB" w14:textId="77777777" w:rsidTr="009403D8">
                        <w:trPr>
                          <w:trHeight w:val="436"/>
                          <w:jc w:val="center"/>
                        </w:trPr>
                        <w:tc>
                          <w:tcPr>
                            <w:tcW w:w="1521" w:type="dxa"/>
                            <w:shd w:val="clear" w:color="auto" w:fill="4A9A82" w:themeFill="accent3" w:themeFillShade="BF"/>
                            <w:vAlign w:val="center"/>
                          </w:tcPr>
                          <w:p w14:paraId="282553A5" w14:textId="259B398D" w:rsidR="009403D8" w:rsidRPr="00FB28A8" w:rsidRDefault="009403D8" w:rsidP="009403D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FB28A8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اللون الأخضر </w:t>
                            </w:r>
                          </w:p>
                        </w:tc>
                        <w:tc>
                          <w:tcPr>
                            <w:tcW w:w="5671" w:type="dxa"/>
                            <w:shd w:val="clear" w:color="auto" w:fill="4A9A82" w:themeFill="accent3" w:themeFillShade="BF"/>
                            <w:vAlign w:val="center"/>
                          </w:tcPr>
                          <w:p w14:paraId="0AE24BB9" w14:textId="527C2EDB" w:rsidR="009403D8" w:rsidRPr="00FB28A8" w:rsidRDefault="009403D8" w:rsidP="009403D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FB28A8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تعليم حضوري يتوجب على الطالب الحضور للمدرسة</w:t>
                            </w:r>
                          </w:p>
                        </w:tc>
                      </w:tr>
                      <w:tr w:rsidR="009403D8" w:rsidRPr="00091625" w14:paraId="1A807379" w14:textId="77777777" w:rsidTr="009403D8">
                        <w:trPr>
                          <w:trHeight w:val="427"/>
                          <w:jc w:val="center"/>
                        </w:trPr>
                        <w:tc>
                          <w:tcPr>
                            <w:tcW w:w="1521" w:type="dxa"/>
                            <w:shd w:val="clear" w:color="auto" w:fill="FFC000"/>
                            <w:vAlign w:val="center"/>
                          </w:tcPr>
                          <w:p w14:paraId="0999D961" w14:textId="0D1DACA5" w:rsidR="009403D8" w:rsidRPr="00091625" w:rsidRDefault="009403D8" w:rsidP="009403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لون البرتقالي</w:t>
                            </w:r>
                          </w:p>
                        </w:tc>
                        <w:tc>
                          <w:tcPr>
                            <w:tcW w:w="5671" w:type="dxa"/>
                            <w:shd w:val="clear" w:color="auto" w:fill="FFC000"/>
                            <w:vAlign w:val="center"/>
                          </w:tcPr>
                          <w:p w14:paraId="0828A64C" w14:textId="35BAA29A" w:rsidR="009403D8" w:rsidRPr="00091625" w:rsidRDefault="009403D8" w:rsidP="009403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غير متزامن عبر منصة مدرستي ولا يتطلب الحضور للمدرسة</w:t>
                            </w:r>
                          </w:p>
                        </w:tc>
                      </w:tr>
                    </w:tbl>
                    <w:p w14:paraId="481BE07C" w14:textId="77777777" w:rsidR="009403D8" w:rsidRDefault="009403D8" w:rsidP="009403D8">
                      <w:pPr>
                        <w:rPr>
                          <w:rtl/>
                        </w:rPr>
                      </w:pPr>
                    </w:p>
                    <w:p w14:paraId="707FC4EB" w14:textId="77777777" w:rsidR="009403D8" w:rsidRDefault="009403D8" w:rsidP="009403D8">
                      <w:pPr>
                        <w:rPr>
                          <w:rtl/>
                        </w:rPr>
                      </w:pPr>
                    </w:p>
                    <w:p w14:paraId="70B25D56" w14:textId="77777777" w:rsidR="009403D8" w:rsidRDefault="009403D8" w:rsidP="009403D8">
                      <w:pPr>
                        <w:rPr>
                          <w:rtl/>
                        </w:rPr>
                      </w:pPr>
                    </w:p>
                    <w:p w14:paraId="05B390BA" w14:textId="77777777" w:rsidR="009403D8" w:rsidRDefault="009403D8" w:rsidP="009403D8"/>
                  </w:txbxContent>
                </v:textbox>
                <w10:wrap anchorx="margin"/>
              </v:shape>
            </w:pict>
          </mc:Fallback>
        </mc:AlternateContent>
      </w:r>
      <w:r w:rsidR="00316B7D">
        <w:rPr>
          <w:rFonts w:hint="cs"/>
          <w:b/>
          <w:bC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95D25D" wp14:editId="3BC47914">
                <wp:simplePos x="0" y="0"/>
                <wp:positionH relativeFrom="page">
                  <wp:posOffset>2743200</wp:posOffset>
                </wp:positionH>
                <wp:positionV relativeFrom="paragraph">
                  <wp:posOffset>4133850</wp:posOffset>
                </wp:positionV>
                <wp:extent cx="4716780" cy="2476500"/>
                <wp:effectExtent l="0" t="0" r="762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780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bidiVisual/>
                              <w:tblW w:w="714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36"/>
                              <w:gridCol w:w="831"/>
                              <w:gridCol w:w="894"/>
                              <w:gridCol w:w="894"/>
                              <w:gridCol w:w="904"/>
                              <w:gridCol w:w="904"/>
                              <w:gridCol w:w="894"/>
                              <w:gridCol w:w="991"/>
                            </w:tblGrid>
                            <w:tr w:rsidR="003F2770" w:rsidRPr="00316B7D" w14:paraId="76BE9948" w14:textId="77777777" w:rsidTr="009403D8">
                              <w:tc>
                                <w:tcPr>
                                  <w:tcW w:w="7148" w:type="dxa"/>
                                  <w:gridSpan w:val="8"/>
                                  <w:shd w:val="clear" w:color="auto" w:fill="FFC000"/>
                                  <w:vAlign w:val="center"/>
                                </w:tcPr>
                                <w:p w14:paraId="27E0D0FF" w14:textId="77777777" w:rsidR="003F2770" w:rsidRPr="00316B7D" w:rsidRDefault="003F2770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عليم غير متزامن عبر منصة مدرستي ولا يتطلب الحضور للمدرسة</w:t>
                                  </w:r>
                                </w:p>
                              </w:tc>
                            </w:tr>
                            <w:tr w:rsidR="005657C8" w:rsidRPr="00316B7D" w14:paraId="66EBCC73" w14:textId="77777777" w:rsidTr="009403D8">
                              <w:tc>
                                <w:tcPr>
                                  <w:tcW w:w="836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090B4669" w14:textId="77777777" w:rsidR="003F2770" w:rsidRPr="00316B7D" w:rsidRDefault="003F2770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أسبوع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1098E950" w14:textId="77777777" w:rsidR="003F2770" w:rsidRPr="00316B7D" w:rsidRDefault="003F2770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يوم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553B5A42" w14:textId="77777777" w:rsidR="003F2770" w:rsidRPr="00316B7D" w:rsidRDefault="003F2770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1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610278A8" w14:textId="77777777" w:rsidR="003F2770" w:rsidRPr="00316B7D" w:rsidRDefault="003F2770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2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36DBA757" w14:textId="77777777" w:rsidR="003F2770" w:rsidRPr="00316B7D" w:rsidRDefault="003F2770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3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23AF7412" w14:textId="77777777" w:rsidR="003F2770" w:rsidRPr="00316B7D" w:rsidRDefault="003F2770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4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1D04AA9C" w14:textId="77777777" w:rsidR="003F2770" w:rsidRPr="00316B7D" w:rsidRDefault="003F2770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5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5711F4DE" w14:textId="77777777" w:rsidR="003F2770" w:rsidRPr="00316B7D" w:rsidRDefault="003F2770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6</w:t>
                                  </w:r>
                                </w:p>
                              </w:tc>
                            </w:tr>
                            <w:tr w:rsidR="009403D8" w:rsidRPr="00316B7D" w14:paraId="10303F41" w14:textId="77777777" w:rsidTr="009403D8">
                              <w:tc>
                                <w:tcPr>
                                  <w:tcW w:w="836" w:type="dxa"/>
                                  <w:vMerge w:val="restart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2EDBE996" w14:textId="77777777" w:rsidR="009403D8" w:rsidRPr="00316B7D" w:rsidRDefault="009403D8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ثالث</w:t>
                                  </w:r>
                                </w:p>
                                <w:p w14:paraId="63B45B70" w14:textId="77777777" w:rsidR="009403D8" w:rsidRPr="00316B7D" w:rsidRDefault="009403D8" w:rsidP="003F277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7F0F55E1" w14:textId="1924CEC0" w:rsidR="009403D8" w:rsidRPr="00316B7D" w:rsidRDefault="009403D8" w:rsidP="009403D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A5E8D7B" w14:textId="77777777" w:rsidR="009403D8" w:rsidRPr="00316B7D" w:rsidRDefault="009403D8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حد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68665B28" w14:textId="729B58B4" w:rsidR="009403D8" w:rsidRPr="00316B7D" w:rsidRDefault="009403D8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39C40591" w14:textId="2012217C" w:rsidR="009403D8" w:rsidRPr="00316B7D" w:rsidRDefault="009403D8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FFC000"/>
                                  <w:vAlign w:val="center"/>
                                </w:tcPr>
                                <w:p w14:paraId="30166511" w14:textId="22D6A8B0" w:rsidR="009403D8" w:rsidRPr="00316B7D" w:rsidRDefault="009403D8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FFC000"/>
                                  <w:vAlign w:val="center"/>
                                </w:tcPr>
                                <w:p w14:paraId="66300B66" w14:textId="18AC3E17" w:rsidR="009403D8" w:rsidRPr="00316B7D" w:rsidRDefault="009403D8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5C323A2B" w14:textId="6C4470E7" w:rsidR="009403D8" w:rsidRPr="00316B7D" w:rsidRDefault="009403D8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shd w:val="clear" w:color="auto" w:fill="FFC000"/>
                                  <w:vAlign w:val="center"/>
                                </w:tcPr>
                                <w:p w14:paraId="0DEE75F7" w14:textId="71307D51" w:rsidR="009403D8" w:rsidRPr="00316B7D" w:rsidRDefault="009403D8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403D8" w:rsidRPr="00316B7D" w14:paraId="51B8B5E4" w14:textId="77777777" w:rsidTr="009403D8">
                              <w:tc>
                                <w:tcPr>
                                  <w:tcW w:w="836" w:type="dxa"/>
                                  <w:vMerge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01D97B48" w14:textId="3069BE40" w:rsidR="009403D8" w:rsidRPr="00316B7D" w:rsidRDefault="009403D8" w:rsidP="009403D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bottom w:val="thickThinLargeGap" w:sz="36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F5B23F2" w14:textId="77777777" w:rsidR="009403D8" w:rsidRPr="00316B7D" w:rsidRDefault="009403D8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ثنين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thickThinLargeGap" w:sz="36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367EA387" w14:textId="0E19889D" w:rsidR="009403D8" w:rsidRPr="00316B7D" w:rsidRDefault="009403D8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thickThinLargeGap" w:sz="36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33544DC2" w14:textId="32194284" w:rsidR="009403D8" w:rsidRPr="00316B7D" w:rsidRDefault="009403D8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bottom w:val="thickThinLargeGap" w:sz="36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4437CB8A" w14:textId="2B352D58" w:rsidR="009403D8" w:rsidRPr="00316B7D" w:rsidRDefault="009403D8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bottom w:val="thickThinLargeGap" w:sz="36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2B885296" w14:textId="434E3ADE" w:rsidR="009403D8" w:rsidRPr="00316B7D" w:rsidRDefault="009403D8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thickThinLargeGap" w:sz="36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27D51C16" w14:textId="3775F53F" w:rsidR="009403D8" w:rsidRPr="00316B7D" w:rsidRDefault="009403D8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shd w:val="clear" w:color="auto" w:fill="FFC000"/>
                                  <w:vAlign w:val="center"/>
                                </w:tcPr>
                                <w:p w14:paraId="35A3386E" w14:textId="4CA6D63E" w:rsidR="009403D8" w:rsidRPr="00316B7D" w:rsidRDefault="009403D8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403D8" w:rsidRPr="00316B7D" w14:paraId="6297BF9E" w14:textId="77777777" w:rsidTr="009403D8">
                              <w:tc>
                                <w:tcPr>
                                  <w:tcW w:w="836" w:type="dxa"/>
                                  <w:vMerge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5FA94FF4" w14:textId="3DC1A4ED" w:rsidR="009403D8" w:rsidRPr="00316B7D" w:rsidRDefault="009403D8" w:rsidP="009403D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2" w:type="dxa"/>
                                  <w:gridSpan w:val="7"/>
                                  <w:tcBorders>
                                    <w:top w:val="thickThinLargeGap" w:sz="36" w:space="0" w:color="000000" w:themeColor="text1"/>
                                  </w:tcBorders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09E99F7A" w14:textId="520FA2B2" w:rsidR="009403D8" w:rsidRPr="00316B7D" w:rsidRDefault="009403D8" w:rsidP="009403D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تعليم حضوري يتوجب على الطالب الحضور للمدرسة</w:t>
                                  </w:r>
                                </w:p>
                              </w:tc>
                            </w:tr>
                            <w:tr w:rsidR="009403D8" w:rsidRPr="00316B7D" w14:paraId="75A963FA" w14:textId="77777777" w:rsidTr="009403D8">
                              <w:tc>
                                <w:tcPr>
                                  <w:tcW w:w="836" w:type="dxa"/>
                                  <w:vMerge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0145BF82" w14:textId="0E87D0DD" w:rsidR="009403D8" w:rsidRPr="00316B7D" w:rsidRDefault="009403D8" w:rsidP="009403D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BD09645" w14:textId="77777777" w:rsidR="009403D8" w:rsidRPr="00316B7D" w:rsidRDefault="009403D8" w:rsidP="009403D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ثلاثاء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3C21D02D" w14:textId="7A9F0787" w:rsidR="009403D8" w:rsidRPr="00316B7D" w:rsidRDefault="009403D8" w:rsidP="009403D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783C1E25" w14:textId="42315BE4" w:rsidR="009403D8" w:rsidRPr="00316B7D" w:rsidRDefault="009403D8" w:rsidP="009403D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355D5C71" w14:textId="36F3CDF7" w:rsidR="009403D8" w:rsidRPr="00316B7D" w:rsidRDefault="009403D8" w:rsidP="009403D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59B01D36" w14:textId="3E64AAA8" w:rsidR="009403D8" w:rsidRPr="00316B7D" w:rsidRDefault="009403D8" w:rsidP="009403D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545D895E" w14:textId="3CFFDA40" w:rsidR="009403D8" w:rsidRPr="00316B7D" w:rsidRDefault="009403D8" w:rsidP="009403D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236BB271" w14:textId="049AAD88" w:rsidR="009403D8" w:rsidRPr="00316B7D" w:rsidRDefault="009403D8" w:rsidP="009403D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403D8" w:rsidRPr="00316B7D" w14:paraId="2EE3CFDC" w14:textId="77777777" w:rsidTr="009403D8">
                              <w:trPr>
                                <w:trHeight w:val="357"/>
                              </w:trPr>
                              <w:tc>
                                <w:tcPr>
                                  <w:tcW w:w="836" w:type="dxa"/>
                                  <w:vMerge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60A779CB" w14:textId="18B1C06C" w:rsidR="009403D8" w:rsidRPr="00316B7D" w:rsidRDefault="009403D8" w:rsidP="009403D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bottom w:val="thickThinLargeGap" w:sz="36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3F84959" w14:textId="77777777" w:rsidR="009403D8" w:rsidRPr="00316B7D" w:rsidRDefault="009403D8" w:rsidP="009403D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أربعاء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thickThinLargeGap" w:sz="36" w:space="0" w:color="000000" w:themeColor="text1"/>
                                  </w:tcBorders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3722A4B0" w14:textId="7E0C4AEB" w:rsidR="009403D8" w:rsidRPr="00316B7D" w:rsidRDefault="009403D8" w:rsidP="009403D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thickThinLargeGap" w:sz="36" w:space="0" w:color="000000" w:themeColor="text1"/>
                                  </w:tcBorders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4714C71C" w14:textId="2D966779" w:rsidR="009403D8" w:rsidRPr="00316B7D" w:rsidRDefault="009403D8" w:rsidP="009403D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bottom w:val="thickThinLargeGap" w:sz="36" w:space="0" w:color="000000" w:themeColor="text1"/>
                                  </w:tcBorders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0327487B" w14:textId="5E34E086" w:rsidR="009403D8" w:rsidRPr="00316B7D" w:rsidRDefault="009403D8" w:rsidP="009403D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bottom w:val="thickThinLargeGap" w:sz="36" w:space="0" w:color="000000" w:themeColor="text1"/>
                                  </w:tcBorders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151438DB" w14:textId="264C7518" w:rsidR="009403D8" w:rsidRPr="00316B7D" w:rsidRDefault="009403D8" w:rsidP="009403D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thickThinLargeGap" w:sz="36" w:space="0" w:color="000000" w:themeColor="text1"/>
                                  </w:tcBorders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43D5D671" w14:textId="49463AD9" w:rsidR="009403D8" w:rsidRPr="00316B7D" w:rsidRDefault="009403D8" w:rsidP="009403D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7D909652" w14:textId="41F0ADBE" w:rsidR="009403D8" w:rsidRPr="00316B7D" w:rsidRDefault="009403D8" w:rsidP="009403D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403D8" w:rsidRPr="00316B7D" w14:paraId="09FB1730" w14:textId="77777777" w:rsidTr="009403D8">
                              <w:tc>
                                <w:tcPr>
                                  <w:tcW w:w="836" w:type="dxa"/>
                                  <w:vMerge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4EBF1B83" w14:textId="0B6F78D3" w:rsidR="009403D8" w:rsidRPr="00316B7D" w:rsidRDefault="009403D8" w:rsidP="009403D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2" w:type="dxa"/>
                                  <w:gridSpan w:val="7"/>
                                  <w:tcBorders>
                                    <w:top w:val="thickThinLargeGap" w:sz="36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674CD7AE" w14:textId="7F96FE7A" w:rsidR="009403D8" w:rsidRPr="00316B7D" w:rsidRDefault="009403D8" w:rsidP="009403D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عليم غير متزامن عبر منصة مدرستي ولا يتطلب الحضور للمدرسة</w:t>
                                  </w:r>
                                </w:p>
                              </w:tc>
                            </w:tr>
                            <w:tr w:rsidR="009403D8" w:rsidRPr="00316B7D" w14:paraId="20271C36" w14:textId="77777777" w:rsidTr="009403D8">
                              <w:tc>
                                <w:tcPr>
                                  <w:tcW w:w="836" w:type="dxa"/>
                                  <w:vMerge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23A160AD" w14:textId="472AEAC1" w:rsidR="009403D8" w:rsidRPr="00316B7D" w:rsidRDefault="009403D8" w:rsidP="009403D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10692E9" w14:textId="77777777" w:rsidR="009403D8" w:rsidRPr="00316B7D" w:rsidRDefault="009403D8" w:rsidP="009403D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ميس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743EA1C0" w14:textId="39A82752" w:rsidR="009403D8" w:rsidRPr="00316B7D" w:rsidRDefault="009403D8" w:rsidP="009403D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21D029EE" w14:textId="26FC5726" w:rsidR="009403D8" w:rsidRPr="00316B7D" w:rsidRDefault="009403D8" w:rsidP="009403D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FFC000"/>
                                  <w:vAlign w:val="center"/>
                                </w:tcPr>
                                <w:p w14:paraId="49E5531F" w14:textId="20242DC3" w:rsidR="009403D8" w:rsidRPr="00316B7D" w:rsidRDefault="009403D8" w:rsidP="009403D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FFC000"/>
                                  <w:vAlign w:val="center"/>
                                </w:tcPr>
                                <w:p w14:paraId="7DB2A6EC" w14:textId="7BFFD1E5" w:rsidR="009403D8" w:rsidRPr="00316B7D" w:rsidRDefault="009403D8" w:rsidP="009403D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49BAA3B2" w14:textId="6557FFDE" w:rsidR="009403D8" w:rsidRPr="00316B7D" w:rsidRDefault="009403D8" w:rsidP="009403D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shd w:val="clear" w:color="auto" w:fill="FFC000"/>
                                  <w:vAlign w:val="center"/>
                                </w:tcPr>
                                <w:p w14:paraId="1826B62A" w14:textId="38A321E4" w:rsidR="009403D8" w:rsidRPr="00316B7D" w:rsidRDefault="009403D8" w:rsidP="009403D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A7CAB5" w14:textId="77777777" w:rsidR="003F2770" w:rsidRDefault="003F2770" w:rsidP="003F27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5D25D" id="مربع نص 12" o:spid="_x0000_s1048" type="#_x0000_t202" style="position:absolute;left:0;text-align:left;margin-left:3in;margin-top:325.5pt;width:371.4pt;height:1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" fillcolor="white [3201]" stroked="f" strokeweight=".5pt">
                <v:textbox>
                  <w:txbxContent>
                    <w:tbl>
                      <w:tblPr>
                        <w:tblStyle w:val="a8"/>
                        <w:bidiVisual/>
                        <w:tblW w:w="7148" w:type="dxa"/>
                        <w:tblLook w:val="04A0" w:firstRow="1" w:lastRow="0" w:firstColumn="1" w:lastColumn="0" w:noHBand="0" w:noVBand="1"/>
                      </w:tblPr>
                      <w:tblGrid>
                        <w:gridCol w:w="836"/>
                        <w:gridCol w:w="831"/>
                        <w:gridCol w:w="894"/>
                        <w:gridCol w:w="894"/>
                        <w:gridCol w:w="904"/>
                        <w:gridCol w:w="904"/>
                        <w:gridCol w:w="894"/>
                        <w:gridCol w:w="991"/>
                      </w:tblGrid>
                      <w:tr w:rsidR="003F2770" w:rsidRPr="00316B7D" w14:paraId="76BE9948" w14:textId="77777777" w:rsidTr="009403D8">
                        <w:tc>
                          <w:tcPr>
                            <w:tcW w:w="7148" w:type="dxa"/>
                            <w:gridSpan w:val="8"/>
                            <w:shd w:val="clear" w:color="auto" w:fill="FFC000"/>
                            <w:vAlign w:val="center"/>
                          </w:tcPr>
                          <w:p w14:paraId="27E0D0FF" w14:textId="77777777" w:rsidR="003F2770" w:rsidRPr="00316B7D" w:rsidRDefault="003F2770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غير متزامن عبر منصة مدرستي ولا يتطلب الحضور للمدرسة</w:t>
                            </w:r>
                          </w:p>
                        </w:tc>
                      </w:tr>
                      <w:tr w:rsidR="005657C8" w:rsidRPr="00316B7D" w14:paraId="66EBCC73" w14:textId="77777777" w:rsidTr="009403D8">
                        <w:tc>
                          <w:tcPr>
                            <w:tcW w:w="836" w:type="dxa"/>
                            <w:shd w:val="clear" w:color="auto" w:fill="C9D0D1" w:themeFill="accent4" w:themeFillTint="66"/>
                            <w:vAlign w:val="center"/>
                          </w:tcPr>
                          <w:p w14:paraId="090B4669" w14:textId="77777777" w:rsidR="003F2770" w:rsidRPr="00316B7D" w:rsidRDefault="003F2770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سبوع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C9D0D1" w:themeFill="accent4" w:themeFillTint="66"/>
                            <w:vAlign w:val="center"/>
                          </w:tcPr>
                          <w:p w14:paraId="1098E950" w14:textId="77777777" w:rsidR="003F2770" w:rsidRPr="00316B7D" w:rsidRDefault="003F2770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يوم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C9D0D1" w:themeFill="accent4" w:themeFillTint="66"/>
                            <w:vAlign w:val="center"/>
                          </w:tcPr>
                          <w:p w14:paraId="553B5A42" w14:textId="77777777" w:rsidR="003F2770" w:rsidRPr="00316B7D" w:rsidRDefault="003F2770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1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C9D0D1" w:themeFill="accent4" w:themeFillTint="66"/>
                            <w:vAlign w:val="center"/>
                          </w:tcPr>
                          <w:p w14:paraId="610278A8" w14:textId="77777777" w:rsidR="003F2770" w:rsidRPr="00316B7D" w:rsidRDefault="003F2770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2</w:t>
                            </w:r>
                          </w:p>
                        </w:tc>
                        <w:tc>
                          <w:tcPr>
                            <w:tcW w:w="904" w:type="dxa"/>
                            <w:shd w:val="clear" w:color="auto" w:fill="C9D0D1" w:themeFill="accent4" w:themeFillTint="66"/>
                            <w:vAlign w:val="center"/>
                          </w:tcPr>
                          <w:p w14:paraId="36DBA757" w14:textId="77777777" w:rsidR="003F2770" w:rsidRPr="00316B7D" w:rsidRDefault="003F2770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3</w:t>
                            </w:r>
                          </w:p>
                        </w:tc>
                        <w:tc>
                          <w:tcPr>
                            <w:tcW w:w="904" w:type="dxa"/>
                            <w:shd w:val="clear" w:color="auto" w:fill="C9D0D1" w:themeFill="accent4" w:themeFillTint="66"/>
                            <w:vAlign w:val="center"/>
                          </w:tcPr>
                          <w:p w14:paraId="23AF7412" w14:textId="77777777" w:rsidR="003F2770" w:rsidRPr="00316B7D" w:rsidRDefault="003F2770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4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C9D0D1" w:themeFill="accent4" w:themeFillTint="66"/>
                            <w:vAlign w:val="center"/>
                          </w:tcPr>
                          <w:p w14:paraId="1D04AA9C" w14:textId="77777777" w:rsidR="003F2770" w:rsidRPr="00316B7D" w:rsidRDefault="003F2770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5</w:t>
                            </w:r>
                          </w:p>
                        </w:tc>
                        <w:tc>
                          <w:tcPr>
                            <w:tcW w:w="991" w:type="dxa"/>
                            <w:shd w:val="clear" w:color="auto" w:fill="C9D0D1" w:themeFill="accent4" w:themeFillTint="66"/>
                            <w:vAlign w:val="center"/>
                          </w:tcPr>
                          <w:p w14:paraId="5711F4DE" w14:textId="77777777" w:rsidR="003F2770" w:rsidRPr="00316B7D" w:rsidRDefault="003F2770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6</w:t>
                            </w:r>
                          </w:p>
                        </w:tc>
                      </w:tr>
                      <w:tr w:rsidR="009403D8" w:rsidRPr="00316B7D" w14:paraId="10303F41" w14:textId="77777777" w:rsidTr="009403D8">
                        <w:tc>
                          <w:tcPr>
                            <w:tcW w:w="836" w:type="dxa"/>
                            <w:vMerge w:val="restart"/>
                            <w:shd w:val="clear" w:color="auto" w:fill="C9D0D1" w:themeFill="accent4" w:themeFillTint="66"/>
                            <w:vAlign w:val="center"/>
                          </w:tcPr>
                          <w:p w14:paraId="2EDBE996" w14:textId="77777777" w:rsidR="009403D8" w:rsidRPr="00316B7D" w:rsidRDefault="009403D8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</w:t>
                            </w:r>
                          </w:p>
                          <w:p w14:paraId="63B45B70" w14:textId="77777777" w:rsidR="009403D8" w:rsidRPr="00316B7D" w:rsidRDefault="009403D8" w:rsidP="003F277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7F0F55E1" w14:textId="1924CEC0" w:rsidR="009403D8" w:rsidRPr="00316B7D" w:rsidRDefault="009403D8" w:rsidP="009403D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FFFFFF" w:themeFill="background1"/>
                            <w:vAlign w:val="center"/>
                          </w:tcPr>
                          <w:p w14:paraId="0A5E8D7B" w14:textId="77777777" w:rsidR="009403D8" w:rsidRPr="00316B7D" w:rsidRDefault="009403D8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حد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68665B28" w14:textId="729B58B4" w:rsidR="009403D8" w:rsidRPr="00316B7D" w:rsidRDefault="009403D8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39C40591" w14:textId="2012217C" w:rsidR="009403D8" w:rsidRPr="00316B7D" w:rsidRDefault="009403D8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shd w:val="clear" w:color="auto" w:fill="FFC000"/>
                            <w:vAlign w:val="center"/>
                          </w:tcPr>
                          <w:p w14:paraId="30166511" w14:textId="22D6A8B0" w:rsidR="009403D8" w:rsidRPr="00316B7D" w:rsidRDefault="009403D8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shd w:val="clear" w:color="auto" w:fill="FFC000"/>
                            <w:vAlign w:val="center"/>
                          </w:tcPr>
                          <w:p w14:paraId="66300B66" w14:textId="18AC3E17" w:rsidR="009403D8" w:rsidRPr="00316B7D" w:rsidRDefault="009403D8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5C323A2B" w14:textId="6C4470E7" w:rsidR="009403D8" w:rsidRPr="00316B7D" w:rsidRDefault="009403D8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shd w:val="clear" w:color="auto" w:fill="FFC000"/>
                            <w:vAlign w:val="center"/>
                          </w:tcPr>
                          <w:p w14:paraId="0DEE75F7" w14:textId="71307D51" w:rsidR="009403D8" w:rsidRPr="00316B7D" w:rsidRDefault="009403D8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9403D8" w:rsidRPr="00316B7D" w14:paraId="51B8B5E4" w14:textId="77777777" w:rsidTr="009403D8">
                        <w:tc>
                          <w:tcPr>
                            <w:tcW w:w="836" w:type="dxa"/>
                            <w:vMerge/>
                            <w:shd w:val="clear" w:color="auto" w:fill="C9D0D1" w:themeFill="accent4" w:themeFillTint="66"/>
                            <w:vAlign w:val="center"/>
                          </w:tcPr>
                          <w:p w14:paraId="01D97B48" w14:textId="3069BE40" w:rsidR="009403D8" w:rsidRPr="00316B7D" w:rsidRDefault="009403D8" w:rsidP="009403D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bottom w:val="thickThinLargeGap" w:sz="36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F5B23F2" w14:textId="77777777" w:rsidR="009403D8" w:rsidRPr="00316B7D" w:rsidRDefault="009403D8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ثنين</w:t>
                            </w: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thickThinLargeGap" w:sz="36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367EA387" w14:textId="0E19889D" w:rsidR="009403D8" w:rsidRPr="00316B7D" w:rsidRDefault="009403D8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thickThinLargeGap" w:sz="36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33544DC2" w14:textId="32194284" w:rsidR="009403D8" w:rsidRPr="00316B7D" w:rsidRDefault="009403D8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bottom w:val="thickThinLargeGap" w:sz="36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4437CB8A" w14:textId="2B352D58" w:rsidR="009403D8" w:rsidRPr="00316B7D" w:rsidRDefault="009403D8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bottom w:val="thickThinLargeGap" w:sz="36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2B885296" w14:textId="434E3ADE" w:rsidR="009403D8" w:rsidRPr="00316B7D" w:rsidRDefault="009403D8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thickThinLargeGap" w:sz="36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27D51C16" w14:textId="3775F53F" w:rsidR="009403D8" w:rsidRPr="00316B7D" w:rsidRDefault="009403D8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shd w:val="clear" w:color="auto" w:fill="FFC000"/>
                            <w:vAlign w:val="center"/>
                          </w:tcPr>
                          <w:p w14:paraId="35A3386E" w14:textId="4CA6D63E" w:rsidR="009403D8" w:rsidRPr="00316B7D" w:rsidRDefault="009403D8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9403D8" w:rsidRPr="00316B7D" w14:paraId="6297BF9E" w14:textId="77777777" w:rsidTr="009403D8">
                        <w:tc>
                          <w:tcPr>
                            <w:tcW w:w="836" w:type="dxa"/>
                            <w:vMerge/>
                            <w:shd w:val="clear" w:color="auto" w:fill="C9D0D1" w:themeFill="accent4" w:themeFillTint="66"/>
                            <w:vAlign w:val="center"/>
                          </w:tcPr>
                          <w:p w14:paraId="5FA94FF4" w14:textId="3DC1A4ED" w:rsidR="009403D8" w:rsidRPr="00316B7D" w:rsidRDefault="009403D8" w:rsidP="009403D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312" w:type="dxa"/>
                            <w:gridSpan w:val="7"/>
                            <w:tcBorders>
                              <w:top w:val="thickThinLargeGap" w:sz="36" w:space="0" w:color="000000" w:themeColor="text1"/>
                            </w:tcBorders>
                            <w:shd w:val="clear" w:color="auto" w:fill="4A9A82" w:themeFill="accent3" w:themeFillShade="BF"/>
                            <w:vAlign w:val="center"/>
                          </w:tcPr>
                          <w:p w14:paraId="09E99F7A" w14:textId="520FA2B2" w:rsidR="009403D8" w:rsidRPr="00316B7D" w:rsidRDefault="009403D8" w:rsidP="009403D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تعليم حضوري يتوجب على الطالب الحضور للمدرسة</w:t>
                            </w:r>
                          </w:p>
                        </w:tc>
                      </w:tr>
                      <w:tr w:rsidR="009403D8" w:rsidRPr="00316B7D" w14:paraId="75A963FA" w14:textId="77777777" w:rsidTr="009403D8">
                        <w:tc>
                          <w:tcPr>
                            <w:tcW w:w="836" w:type="dxa"/>
                            <w:vMerge/>
                            <w:shd w:val="clear" w:color="auto" w:fill="C9D0D1" w:themeFill="accent4" w:themeFillTint="66"/>
                            <w:vAlign w:val="center"/>
                          </w:tcPr>
                          <w:p w14:paraId="0145BF82" w14:textId="0E87D0DD" w:rsidR="009403D8" w:rsidRPr="00316B7D" w:rsidRDefault="009403D8" w:rsidP="009403D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shd w:val="clear" w:color="auto" w:fill="FFFFFF" w:themeFill="background1"/>
                            <w:vAlign w:val="center"/>
                          </w:tcPr>
                          <w:p w14:paraId="6BD09645" w14:textId="77777777" w:rsidR="009403D8" w:rsidRPr="00316B7D" w:rsidRDefault="009403D8" w:rsidP="009403D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لاثاء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4A9A82" w:themeFill="accent3" w:themeFillShade="BF"/>
                            <w:vAlign w:val="center"/>
                          </w:tcPr>
                          <w:p w14:paraId="3C21D02D" w14:textId="7A9F0787" w:rsidR="009403D8" w:rsidRPr="00316B7D" w:rsidRDefault="009403D8" w:rsidP="009403D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4A9A82" w:themeFill="accent3" w:themeFillShade="BF"/>
                            <w:vAlign w:val="center"/>
                          </w:tcPr>
                          <w:p w14:paraId="783C1E25" w14:textId="42315BE4" w:rsidR="009403D8" w:rsidRPr="00316B7D" w:rsidRDefault="009403D8" w:rsidP="009403D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shd w:val="clear" w:color="auto" w:fill="4A9A82" w:themeFill="accent3" w:themeFillShade="BF"/>
                            <w:vAlign w:val="center"/>
                          </w:tcPr>
                          <w:p w14:paraId="355D5C71" w14:textId="36F3CDF7" w:rsidR="009403D8" w:rsidRPr="00316B7D" w:rsidRDefault="009403D8" w:rsidP="009403D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shd w:val="clear" w:color="auto" w:fill="4A9A82" w:themeFill="accent3" w:themeFillShade="BF"/>
                            <w:vAlign w:val="center"/>
                          </w:tcPr>
                          <w:p w14:paraId="59B01D36" w14:textId="3E64AAA8" w:rsidR="009403D8" w:rsidRPr="00316B7D" w:rsidRDefault="009403D8" w:rsidP="009403D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4A9A82" w:themeFill="accent3" w:themeFillShade="BF"/>
                            <w:vAlign w:val="center"/>
                          </w:tcPr>
                          <w:p w14:paraId="545D895E" w14:textId="3CFFDA40" w:rsidR="009403D8" w:rsidRPr="00316B7D" w:rsidRDefault="009403D8" w:rsidP="009403D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shd w:val="clear" w:color="auto" w:fill="4A9A82" w:themeFill="accent3" w:themeFillShade="BF"/>
                            <w:vAlign w:val="center"/>
                          </w:tcPr>
                          <w:p w14:paraId="236BB271" w14:textId="049AAD88" w:rsidR="009403D8" w:rsidRPr="00316B7D" w:rsidRDefault="009403D8" w:rsidP="009403D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9403D8" w:rsidRPr="00316B7D" w14:paraId="2EE3CFDC" w14:textId="77777777" w:rsidTr="009403D8">
                        <w:trPr>
                          <w:trHeight w:val="357"/>
                        </w:trPr>
                        <w:tc>
                          <w:tcPr>
                            <w:tcW w:w="836" w:type="dxa"/>
                            <w:vMerge/>
                            <w:shd w:val="clear" w:color="auto" w:fill="C9D0D1" w:themeFill="accent4" w:themeFillTint="66"/>
                            <w:vAlign w:val="center"/>
                          </w:tcPr>
                          <w:p w14:paraId="60A779CB" w14:textId="18B1C06C" w:rsidR="009403D8" w:rsidRPr="00316B7D" w:rsidRDefault="009403D8" w:rsidP="009403D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bottom w:val="thickThinLargeGap" w:sz="36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3F84959" w14:textId="77777777" w:rsidR="009403D8" w:rsidRPr="00316B7D" w:rsidRDefault="009403D8" w:rsidP="009403D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ربعاء</w:t>
                            </w: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thickThinLargeGap" w:sz="36" w:space="0" w:color="000000" w:themeColor="text1"/>
                            </w:tcBorders>
                            <w:shd w:val="clear" w:color="auto" w:fill="4A9A82" w:themeFill="accent3" w:themeFillShade="BF"/>
                            <w:vAlign w:val="center"/>
                          </w:tcPr>
                          <w:p w14:paraId="3722A4B0" w14:textId="7E0C4AEB" w:rsidR="009403D8" w:rsidRPr="00316B7D" w:rsidRDefault="009403D8" w:rsidP="009403D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thickThinLargeGap" w:sz="36" w:space="0" w:color="000000" w:themeColor="text1"/>
                            </w:tcBorders>
                            <w:shd w:val="clear" w:color="auto" w:fill="4A9A82" w:themeFill="accent3" w:themeFillShade="BF"/>
                            <w:vAlign w:val="center"/>
                          </w:tcPr>
                          <w:p w14:paraId="4714C71C" w14:textId="2D966779" w:rsidR="009403D8" w:rsidRPr="00316B7D" w:rsidRDefault="009403D8" w:rsidP="009403D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bottom w:val="thickThinLargeGap" w:sz="36" w:space="0" w:color="000000" w:themeColor="text1"/>
                            </w:tcBorders>
                            <w:shd w:val="clear" w:color="auto" w:fill="4A9A82" w:themeFill="accent3" w:themeFillShade="BF"/>
                            <w:vAlign w:val="center"/>
                          </w:tcPr>
                          <w:p w14:paraId="0327487B" w14:textId="5E34E086" w:rsidR="009403D8" w:rsidRPr="00316B7D" w:rsidRDefault="009403D8" w:rsidP="009403D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bottom w:val="thickThinLargeGap" w:sz="36" w:space="0" w:color="000000" w:themeColor="text1"/>
                            </w:tcBorders>
                            <w:shd w:val="clear" w:color="auto" w:fill="4A9A82" w:themeFill="accent3" w:themeFillShade="BF"/>
                            <w:vAlign w:val="center"/>
                          </w:tcPr>
                          <w:p w14:paraId="151438DB" w14:textId="264C7518" w:rsidR="009403D8" w:rsidRPr="00316B7D" w:rsidRDefault="009403D8" w:rsidP="009403D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thickThinLargeGap" w:sz="36" w:space="0" w:color="000000" w:themeColor="text1"/>
                            </w:tcBorders>
                            <w:shd w:val="clear" w:color="auto" w:fill="4A9A82" w:themeFill="accent3" w:themeFillShade="BF"/>
                            <w:vAlign w:val="center"/>
                          </w:tcPr>
                          <w:p w14:paraId="43D5D671" w14:textId="49463AD9" w:rsidR="009403D8" w:rsidRPr="00316B7D" w:rsidRDefault="009403D8" w:rsidP="009403D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shd w:val="clear" w:color="auto" w:fill="4A9A82" w:themeFill="accent3" w:themeFillShade="BF"/>
                            <w:vAlign w:val="center"/>
                          </w:tcPr>
                          <w:p w14:paraId="7D909652" w14:textId="41F0ADBE" w:rsidR="009403D8" w:rsidRPr="00316B7D" w:rsidRDefault="009403D8" w:rsidP="009403D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9403D8" w:rsidRPr="00316B7D" w14:paraId="09FB1730" w14:textId="77777777" w:rsidTr="009403D8">
                        <w:tc>
                          <w:tcPr>
                            <w:tcW w:w="836" w:type="dxa"/>
                            <w:vMerge/>
                            <w:shd w:val="clear" w:color="auto" w:fill="C9D0D1" w:themeFill="accent4" w:themeFillTint="66"/>
                            <w:vAlign w:val="center"/>
                          </w:tcPr>
                          <w:p w14:paraId="4EBF1B83" w14:textId="0B6F78D3" w:rsidR="009403D8" w:rsidRPr="00316B7D" w:rsidRDefault="009403D8" w:rsidP="009403D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312" w:type="dxa"/>
                            <w:gridSpan w:val="7"/>
                            <w:tcBorders>
                              <w:top w:val="thickThinLargeGap" w:sz="36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674CD7AE" w14:textId="7F96FE7A" w:rsidR="009403D8" w:rsidRPr="00316B7D" w:rsidRDefault="009403D8" w:rsidP="009403D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غير متزامن عبر منصة مدرستي ولا يتطلب الحضور للمدرسة</w:t>
                            </w:r>
                          </w:p>
                        </w:tc>
                      </w:tr>
                      <w:tr w:rsidR="009403D8" w:rsidRPr="00316B7D" w14:paraId="20271C36" w14:textId="77777777" w:rsidTr="009403D8">
                        <w:tc>
                          <w:tcPr>
                            <w:tcW w:w="836" w:type="dxa"/>
                            <w:vMerge/>
                            <w:shd w:val="clear" w:color="auto" w:fill="C9D0D1" w:themeFill="accent4" w:themeFillTint="66"/>
                            <w:vAlign w:val="center"/>
                          </w:tcPr>
                          <w:p w14:paraId="23A160AD" w14:textId="472AEAC1" w:rsidR="009403D8" w:rsidRPr="00316B7D" w:rsidRDefault="009403D8" w:rsidP="009403D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shd w:val="clear" w:color="auto" w:fill="FFFFFF" w:themeFill="background1"/>
                            <w:vAlign w:val="center"/>
                          </w:tcPr>
                          <w:p w14:paraId="010692E9" w14:textId="77777777" w:rsidR="009403D8" w:rsidRPr="00316B7D" w:rsidRDefault="009403D8" w:rsidP="009403D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ميس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743EA1C0" w14:textId="39A82752" w:rsidR="009403D8" w:rsidRPr="00316B7D" w:rsidRDefault="009403D8" w:rsidP="009403D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21D029EE" w14:textId="26FC5726" w:rsidR="009403D8" w:rsidRPr="00316B7D" w:rsidRDefault="009403D8" w:rsidP="009403D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shd w:val="clear" w:color="auto" w:fill="FFC000"/>
                            <w:vAlign w:val="center"/>
                          </w:tcPr>
                          <w:p w14:paraId="49E5531F" w14:textId="20242DC3" w:rsidR="009403D8" w:rsidRPr="00316B7D" w:rsidRDefault="009403D8" w:rsidP="009403D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shd w:val="clear" w:color="auto" w:fill="FFC000"/>
                            <w:vAlign w:val="center"/>
                          </w:tcPr>
                          <w:p w14:paraId="7DB2A6EC" w14:textId="7BFFD1E5" w:rsidR="009403D8" w:rsidRPr="00316B7D" w:rsidRDefault="009403D8" w:rsidP="009403D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49BAA3B2" w14:textId="6557FFDE" w:rsidR="009403D8" w:rsidRPr="00316B7D" w:rsidRDefault="009403D8" w:rsidP="009403D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shd w:val="clear" w:color="auto" w:fill="FFC000"/>
                            <w:vAlign w:val="center"/>
                          </w:tcPr>
                          <w:p w14:paraId="1826B62A" w14:textId="38A321E4" w:rsidR="009403D8" w:rsidRPr="00316B7D" w:rsidRDefault="009403D8" w:rsidP="009403D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3A7CAB5" w14:textId="77777777" w:rsidR="003F2770" w:rsidRDefault="003F2770" w:rsidP="003F2770"/>
                  </w:txbxContent>
                </v:textbox>
                <w10:wrap anchorx="page"/>
              </v:shape>
            </w:pict>
          </mc:Fallback>
        </mc:AlternateContent>
      </w:r>
      <w:r w:rsidR="00316B7D">
        <w:rPr>
          <w:rFonts w:hint="cs"/>
          <w:b/>
          <w:bC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FE24A" wp14:editId="162789DD">
                <wp:simplePos x="0" y="0"/>
                <wp:positionH relativeFrom="page">
                  <wp:posOffset>2647950</wp:posOffset>
                </wp:positionH>
                <wp:positionV relativeFrom="paragraph">
                  <wp:posOffset>1914525</wp:posOffset>
                </wp:positionV>
                <wp:extent cx="4743450" cy="2152650"/>
                <wp:effectExtent l="0" t="0" r="0" b="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bidiVisual/>
                              <w:tblW w:w="0" w:type="auto"/>
                              <w:tblInd w:w="-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18"/>
                              <w:gridCol w:w="831"/>
                              <w:gridCol w:w="894"/>
                              <w:gridCol w:w="894"/>
                              <w:gridCol w:w="904"/>
                              <w:gridCol w:w="904"/>
                              <w:gridCol w:w="894"/>
                              <w:gridCol w:w="894"/>
                              <w:gridCol w:w="10"/>
                            </w:tblGrid>
                            <w:tr w:rsidR="00096136" w:rsidRPr="00316B7D" w14:paraId="6E1EA43B" w14:textId="77777777" w:rsidTr="00096136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7133" w:type="dxa"/>
                                  <w:gridSpan w:val="8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3FB06BA6" w14:textId="1A0763BC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تعليم حضوري يتوجب على الطالب الحضور للمدرسة</w:t>
                                  </w:r>
                                </w:p>
                              </w:tc>
                            </w:tr>
                            <w:tr w:rsidR="005E1E4D" w:rsidRPr="00316B7D" w14:paraId="1C85A3F4" w14:textId="77777777" w:rsidTr="00F324BC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918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288F5EFA" w14:textId="77777777" w:rsidR="00A44F74" w:rsidRPr="00316B7D" w:rsidRDefault="00A44F74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أسبوع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1F3B53E5" w14:textId="77777777" w:rsidR="00A44F74" w:rsidRPr="00316B7D" w:rsidRDefault="00A44F74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يوم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420E3F13" w14:textId="77777777" w:rsidR="00A44F74" w:rsidRPr="00316B7D" w:rsidRDefault="00A44F74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1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37968F4C" w14:textId="77777777" w:rsidR="00A44F74" w:rsidRPr="00316B7D" w:rsidRDefault="00A44F74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2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260436D2" w14:textId="77777777" w:rsidR="00A44F74" w:rsidRPr="00316B7D" w:rsidRDefault="00A44F74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3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0AB7D276" w14:textId="77777777" w:rsidR="00A44F74" w:rsidRPr="00316B7D" w:rsidRDefault="00A44F74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4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4911A6DF" w14:textId="77777777" w:rsidR="00A44F74" w:rsidRPr="00316B7D" w:rsidRDefault="00A44F74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5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453BA715" w14:textId="77777777" w:rsidR="00A44F74" w:rsidRPr="00316B7D" w:rsidRDefault="00A44F74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6</w:t>
                                  </w:r>
                                </w:p>
                              </w:tc>
                            </w:tr>
                            <w:tr w:rsidR="005657C8" w:rsidRPr="00316B7D" w14:paraId="767596D0" w14:textId="77777777" w:rsidTr="009403D8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918" w:type="dxa"/>
                                  <w:vMerge w:val="restart"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4DEF7A84" w14:textId="67E9DECF" w:rsidR="00AD51BA" w:rsidRPr="00316B7D" w:rsidRDefault="00AD51BA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ثاني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73C009A" w14:textId="77777777" w:rsidR="00AD51BA" w:rsidRPr="00316B7D" w:rsidRDefault="00AD51BA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حد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53F00E4D" w14:textId="6CF214E6" w:rsidR="00AD51BA" w:rsidRPr="00316B7D" w:rsidRDefault="00AD51BA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3B6191A4" w14:textId="4F5437EB" w:rsidR="00AD51BA" w:rsidRPr="00316B7D" w:rsidRDefault="00AD51BA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291D091C" w14:textId="37F50F2E" w:rsidR="00AD51BA" w:rsidRPr="00316B7D" w:rsidRDefault="00AD51BA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59F34A6A" w14:textId="5875BD89" w:rsidR="00AD51BA" w:rsidRPr="00316B7D" w:rsidRDefault="00AD51BA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657ABD24" w14:textId="013E920D" w:rsidR="00AD51BA" w:rsidRPr="00316B7D" w:rsidRDefault="00AD51BA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30B6F8DA" w14:textId="3B3527A4" w:rsidR="00AD51BA" w:rsidRPr="00316B7D" w:rsidRDefault="00AD51BA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657C8" w:rsidRPr="00316B7D" w14:paraId="615E93CE" w14:textId="77777777" w:rsidTr="009403D8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918" w:type="dxa"/>
                                  <w:vMerge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76D3914D" w14:textId="77777777" w:rsidR="00AD51BA" w:rsidRPr="00316B7D" w:rsidRDefault="00AD51BA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bottom w:val="thinThickLargeGap" w:sz="36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D7A38AD" w14:textId="77777777" w:rsidR="00AD51BA" w:rsidRPr="00316B7D" w:rsidRDefault="00AD51BA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ثنين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thinThickLargeGap" w:sz="36" w:space="0" w:color="000000" w:themeColor="text1"/>
                                  </w:tcBorders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44DD0882" w14:textId="2C18DA2D" w:rsidR="00AD51BA" w:rsidRPr="00316B7D" w:rsidRDefault="00AD51BA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thinThickLargeGap" w:sz="36" w:space="0" w:color="000000" w:themeColor="text1"/>
                                  </w:tcBorders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6E9C3DE3" w14:textId="520BDC8C" w:rsidR="00AD51BA" w:rsidRPr="00316B7D" w:rsidRDefault="00AD51BA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bottom w:val="thinThickLargeGap" w:sz="36" w:space="0" w:color="000000" w:themeColor="text1"/>
                                  </w:tcBorders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7AFF256C" w14:textId="04086B5F" w:rsidR="00AD51BA" w:rsidRPr="00316B7D" w:rsidRDefault="00AD51BA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bottom w:val="thinThickLargeGap" w:sz="36" w:space="0" w:color="000000" w:themeColor="text1"/>
                                  </w:tcBorders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294B9918" w14:textId="278DBFEB" w:rsidR="00AD51BA" w:rsidRPr="00316B7D" w:rsidRDefault="00AD51BA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thinThickLargeGap" w:sz="36" w:space="0" w:color="000000" w:themeColor="text1"/>
                                  </w:tcBorders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543D071B" w14:textId="3515FCBD" w:rsidR="00AD51BA" w:rsidRPr="00316B7D" w:rsidRDefault="00AD51BA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thinThickLargeGap" w:sz="36" w:space="0" w:color="000000" w:themeColor="text1"/>
                                  </w:tcBorders>
                                  <w:shd w:val="clear" w:color="auto" w:fill="4A9A82" w:themeFill="accent3" w:themeFillShade="BF"/>
                                  <w:vAlign w:val="center"/>
                                </w:tcPr>
                                <w:p w14:paraId="44468B66" w14:textId="1E18B64A" w:rsidR="00AD51BA" w:rsidRPr="00316B7D" w:rsidRDefault="00AD51BA" w:rsidP="00A44F7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96136" w:rsidRPr="00316B7D" w14:paraId="141EC58C" w14:textId="77777777" w:rsidTr="00096136">
                              <w:tc>
                                <w:tcPr>
                                  <w:tcW w:w="918" w:type="dxa"/>
                                  <w:vMerge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4659AA84" w14:textId="1A5A2299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5" w:type="dxa"/>
                                  <w:gridSpan w:val="8"/>
                                  <w:tcBorders>
                                    <w:top w:val="thinThickThinSmallGap" w:sz="24" w:space="0" w:color="0070C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78EF6C68" w14:textId="5713CAF4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عليم غير متزامن عبر منصة مدرستي ولا يتطلب الحضور للمدرسة</w:t>
                                  </w:r>
                                </w:p>
                              </w:tc>
                            </w:tr>
                            <w:tr w:rsidR="009403D8" w:rsidRPr="00316B7D" w14:paraId="138CC5C0" w14:textId="77777777" w:rsidTr="009403D8">
                              <w:tc>
                                <w:tcPr>
                                  <w:tcW w:w="918" w:type="dxa"/>
                                  <w:vMerge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7B8D57C2" w14:textId="0EEE0062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86CADC0" w14:textId="77777777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ثلاثاء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7C529DC0" w14:textId="4F5D7E3E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087ACA76" w14:textId="7244AAE8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FFC000"/>
                                  <w:vAlign w:val="center"/>
                                </w:tcPr>
                                <w:p w14:paraId="69B5C025" w14:textId="1B8FAF4C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FFC000"/>
                                  <w:vAlign w:val="center"/>
                                </w:tcPr>
                                <w:p w14:paraId="7C993CE1" w14:textId="22185C0A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shd w:val="clear" w:color="auto" w:fill="FFC000"/>
                                  <w:vAlign w:val="center"/>
                                </w:tcPr>
                                <w:p w14:paraId="1DC18418" w14:textId="7599A33D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gridSpan w:val="2"/>
                                  <w:shd w:val="clear" w:color="auto" w:fill="FFC000"/>
                                  <w:vAlign w:val="center"/>
                                </w:tcPr>
                                <w:p w14:paraId="23F5460A" w14:textId="5076B8BA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96136" w:rsidRPr="00316B7D" w14:paraId="6F4DC5DD" w14:textId="77777777" w:rsidTr="009403D8">
                              <w:tc>
                                <w:tcPr>
                                  <w:tcW w:w="918" w:type="dxa"/>
                                  <w:vMerge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253B792E" w14:textId="77777777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5A48F82" w14:textId="77777777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أربعاء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4522581A" w14:textId="7D219C45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519AAA3F" w14:textId="54AC9D76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358213B2" w14:textId="647AC38B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5A3A6137" w14:textId="1FC1AF9C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0CB054BF" w14:textId="12D21022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gridSpan w:val="2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63AFEE17" w14:textId="50C0E305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16B7D" w:rsidRPr="00316B7D" w14:paraId="5D2AD144" w14:textId="77777777" w:rsidTr="009403D8">
                              <w:tc>
                                <w:tcPr>
                                  <w:tcW w:w="918" w:type="dxa"/>
                                  <w:vMerge/>
                                  <w:shd w:val="clear" w:color="auto" w:fill="C9D0D1" w:themeFill="accent4" w:themeFillTint="66"/>
                                  <w:vAlign w:val="center"/>
                                </w:tcPr>
                                <w:p w14:paraId="11D093EA" w14:textId="5B9156F0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9C73E12" w14:textId="77777777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16B7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ميس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3BA4E5A6" w14:textId="6A950011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400AD21E" w14:textId="3E15EF95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7A2BA74E" w14:textId="68591F62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77BE5671" w14:textId="66E48898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5C0717AC" w14:textId="5995E7A5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gridSpan w:val="2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17240D9C" w14:textId="0D74EC32" w:rsidR="00096136" w:rsidRPr="00316B7D" w:rsidRDefault="00096136" w:rsidP="0009613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70290A" w14:textId="77777777" w:rsidR="00A44F74" w:rsidRDefault="00A44F74" w:rsidP="00A44F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E24A" id="مربع نص 11" o:spid="_x0000_s1049" type="#_x0000_t202" style="position:absolute;left:0;text-align:left;margin-left:208.5pt;margin-top:150.75pt;width:373.5pt;height:169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" fillcolor="white [3201]" stroked="f" strokeweight=".5pt">
                <v:textbox>
                  <w:txbxContent>
                    <w:tbl>
                      <w:tblPr>
                        <w:tblStyle w:val="a8"/>
                        <w:bidiVisual/>
                        <w:tblW w:w="0" w:type="auto"/>
                        <w:tblInd w:w="-82" w:type="dxa"/>
                        <w:tblLook w:val="04A0" w:firstRow="1" w:lastRow="0" w:firstColumn="1" w:lastColumn="0" w:noHBand="0" w:noVBand="1"/>
                      </w:tblPr>
                      <w:tblGrid>
                        <w:gridCol w:w="918"/>
                        <w:gridCol w:w="831"/>
                        <w:gridCol w:w="894"/>
                        <w:gridCol w:w="894"/>
                        <w:gridCol w:w="904"/>
                        <w:gridCol w:w="904"/>
                        <w:gridCol w:w="894"/>
                        <w:gridCol w:w="894"/>
                        <w:gridCol w:w="10"/>
                      </w:tblGrid>
                      <w:tr w:rsidR="00096136" w:rsidRPr="00316B7D" w14:paraId="6E1EA43B" w14:textId="77777777" w:rsidTr="00096136">
                        <w:trPr>
                          <w:gridAfter w:val="1"/>
                          <w:wAfter w:w="10" w:type="dxa"/>
                        </w:trPr>
                        <w:tc>
                          <w:tcPr>
                            <w:tcW w:w="7133" w:type="dxa"/>
                            <w:gridSpan w:val="8"/>
                            <w:shd w:val="clear" w:color="auto" w:fill="4A9A82" w:themeFill="accent3" w:themeFillShade="BF"/>
                            <w:vAlign w:val="center"/>
                          </w:tcPr>
                          <w:p w14:paraId="3FB06BA6" w14:textId="1A0763BC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تعليم حضوري يتوجب على الطالب الحضور للمدرسة</w:t>
                            </w:r>
                          </w:p>
                        </w:tc>
                      </w:tr>
                      <w:tr w:rsidR="005E1E4D" w:rsidRPr="00316B7D" w14:paraId="1C85A3F4" w14:textId="77777777" w:rsidTr="00F324BC">
                        <w:trPr>
                          <w:gridAfter w:val="1"/>
                          <w:wAfter w:w="10" w:type="dxa"/>
                        </w:trPr>
                        <w:tc>
                          <w:tcPr>
                            <w:tcW w:w="918" w:type="dxa"/>
                            <w:shd w:val="clear" w:color="auto" w:fill="C9D0D1" w:themeFill="accent4" w:themeFillTint="66"/>
                            <w:vAlign w:val="center"/>
                          </w:tcPr>
                          <w:p w14:paraId="288F5EFA" w14:textId="77777777" w:rsidR="00A44F74" w:rsidRPr="00316B7D" w:rsidRDefault="00A44F74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سبوع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C9D0D1" w:themeFill="accent4" w:themeFillTint="66"/>
                            <w:vAlign w:val="center"/>
                          </w:tcPr>
                          <w:p w14:paraId="1F3B53E5" w14:textId="77777777" w:rsidR="00A44F74" w:rsidRPr="00316B7D" w:rsidRDefault="00A44F74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يوم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C9D0D1" w:themeFill="accent4" w:themeFillTint="66"/>
                            <w:vAlign w:val="center"/>
                          </w:tcPr>
                          <w:p w14:paraId="420E3F13" w14:textId="77777777" w:rsidR="00A44F74" w:rsidRPr="00316B7D" w:rsidRDefault="00A44F74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1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C9D0D1" w:themeFill="accent4" w:themeFillTint="66"/>
                            <w:vAlign w:val="center"/>
                          </w:tcPr>
                          <w:p w14:paraId="37968F4C" w14:textId="77777777" w:rsidR="00A44F74" w:rsidRPr="00316B7D" w:rsidRDefault="00A44F74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2</w:t>
                            </w:r>
                          </w:p>
                        </w:tc>
                        <w:tc>
                          <w:tcPr>
                            <w:tcW w:w="904" w:type="dxa"/>
                            <w:shd w:val="clear" w:color="auto" w:fill="C9D0D1" w:themeFill="accent4" w:themeFillTint="66"/>
                            <w:vAlign w:val="center"/>
                          </w:tcPr>
                          <w:p w14:paraId="260436D2" w14:textId="77777777" w:rsidR="00A44F74" w:rsidRPr="00316B7D" w:rsidRDefault="00A44F74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3</w:t>
                            </w:r>
                          </w:p>
                        </w:tc>
                        <w:tc>
                          <w:tcPr>
                            <w:tcW w:w="904" w:type="dxa"/>
                            <w:shd w:val="clear" w:color="auto" w:fill="C9D0D1" w:themeFill="accent4" w:themeFillTint="66"/>
                            <w:vAlign w:val="center"/>
                          </w:tcPr>
                          <w:p w14:paraId="0AB7D276" w14:textId="77777777" w:rsidR="00A44F74" w:rsidRPr="00316B7D" w:rsidRDefault="00A44F74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4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C9D0D1" w:themeFill="accent4" w:themeFillTint="66"/>
                            <w:vAlign w:val="center"/>
                          </w:tcPr>
                          <w:p w14:paraId="4911A6DF" w14:textId="77777777" w:rsidR="00A44F74" w:rsidRPr="00316B7D" w:rsidRDefault="00A44F74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5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C9D0D1" w:themeFill="accent4" w:themeFillTint="66"/>
                            <w:vAlign w:val="center"/>
                          </w:tcPr>
                          <w:p w14:paraId="453BA715" w14:textId="77777777" w:rsidR="00A44F74" w:rsidRPr="00316B7D" w:rsidRDefault="00A44F74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6</w:t>
                            </w:r>
                          </w:p>
                        </w:tc>
                      </w:tr>
                      <w:tr w:rsidR="005657C8" w:rsidRPr="00316B7D" w14:paraId="767596D0" w14:textId="77777777" w:rsidTr="009403D8">
                        <w:trPr>
                          <w:gridAfter w:val="1"/>
                          <w:wAfter w:w="10" w:type="dxa"/>
                        </w:trPr>
                        <w:tc>
                          <w:tcPr>
                            <w:tcW w:w="918" w:type="dxa"/>
                            <w:vMerge w:val="restart"/>
                            <w:shd w:val="clear" w:color="auto" w:fill="C9D0D1" w:themeFill="accent4" w:themeFillTint="66"/>
                            <w:vAlign w:val="center"/>
                          </w:tcPr>
                          <w:p w14:paraId="4DEF7A84" w14:textId="67E9DECF" w:rsidR="00AD51BA" w:rsidRPr="00316B7D" w:rsidRDefault="00AD51BA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ني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FFFFFF" w:themeFill="background1"/>
                            <w:vAlign w:val="center"/>
                          </w:tcPr>
                          <w:p w14:paraId="773C009A" w14:textId="77777777" w:rsidR="00AD51BA" w:rsidRPr="00316B7D" w:rsidRDefault="00AD51BA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حد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4A9A82" w:themeFill="accent3" w:themeFillShade="BF"/>
                            <w:vAlign w:val="center"/>
                          </w:tcPr>
                          <w:p w14:paraId="53F00E4D" w14:textId="6CF214E6" w:rsidR="00AD51BA" w:rsidRPr="00316B7D" w:rsidRDefault="00AD51BA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4A9A82" w:themeFill="accent3" w:themeFillShade="BF"/>
                            <w:vAlign w:val="center"/>
                          </w:tcPr>
                          <w:p w14:paraId="3B6191A4" w14:textId="4F5437EB" w:rsidR="00AD51BA" w:rsidRPr="00316B7D" w:rsidRDefault="00AD51BA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shd w:val="clear" w:color="auto" w:fill="4A9A82" w:themeFill="accent3" w:themeFillShade="BF"/>
                            <w:vAlign w:val="center"/>
                          </w:tcPr>
                          <w:p w14:paraId="291D091C" w14:textId="37F50F2E" w:rsidR="00AD51BA" w:rsidRPr="00316B7D" w:rsidRDefault="00AD51BA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shd w:val="clear" w:color="auto" w:fill="4A9A82" w:themeFill="accent3" w:themeFillShade="BF"/>
                            <w:vAlign w:val="center"/>
                          </w:tcPr>
                          <w:p w14:paraId="59F34A6A" w14:textId="5875BD89" w:rsidR="00AD51BA" w:rsidRPr="00316B7D" w:rsidRDefault="00AD51BA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4A9A82" w:themeFill="accent3" w:themeFillShade="BF"/>
                            <w:vAlign w:val="center"/>
                          </w:tcPr>
                          <w:p w14:paraId="657ABD24" w14:textId="013E920D" w:rsidR="00AD51BA" w:rsidRPr="00316B7D" w:rsidRDefault="00AD51BA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4A9A82" w:themeFill="accent3" w:themeFillShade="BF"/>
                            <w:vAlign w:val="center"/>
                          </w:tcPr>
                          <w:p w14:paraId="30B6F8DA" w14:textId="3B3527A4" w:rsidR="00AD51BA" w:rsidRPr="00316B7D" w:rsidRDefault="00AD51BA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5657C8" w:rsidRPr="00316B7D" w14:paraId="615E93CE" w14:textId="77777777" w:rsidTr="009403D8">
                        <w:trPr>
                          <w:gridAfter w:val="1"/>
                          <w:wAfter w:w="10" w:type="dxa"/>
                        </w:trPr>
                        <w:tc>
                          <w:tcPr>
                            <w:tcW w:w="918" w:type="dxa"/>
                            <w:vMerge/>
                            <w:shd w:val="clear" w:color="auto" w:fill="C9D0D1" w:themeFill="accent4" w:themeFillTint="66"/>
                            <w:vAlign w:val="center"/>
                          </w:tcPr>
                          <w:p w14:paraId="76D3914D" w14:textId="77777777" w:rsidR="00AD51BA" w:rsidRPr="00316B7D" w:rsidRDefault="00AD51BA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bottom w:val="thinThickLargeGap" w:sz="36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D7A38AD" w14:textId="77777777" w:rsidR="00AD51BA" w:rsidRPr="00316B7D" w:rsidRDefault="00AD51BA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ثنين</w:t>
                            </w: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thinThickLargeGap" w:sz="36" w:space="0" w:color="000000" w:themeColor="text1"/>
                            </w:tcBorders>
                            <w:shd w:val="clear" w:color="auto" w:fill="4A9A82" w:themeFill="accent3" w:themeFillShade="BF"/>
                            <w:vAlign w:val="center"/>
                          </w:tcPr>
                          <w:p w14:paraId="44DD0882" w14:textId="2C18DA2D" w:rsidR="00AD51BA" w:rsidRPr="00316B7D" w:rsidRDefault="00AD51BA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thinThickLargeGap" w:sz="36" w:space="0" w:color="000000" w:themeColor="text1"/>
                            </w:tcBorders>
                            <w:shd w:val="clear" w:color="auto" w:fill="4A9A82" w:themeFill="accent3" w:themeFillShade="BF"/>
                            <w:vAlign w:val="center"/>
                          </w:tcPr>
                          <w:p w14:paraId="6E9C3DE3" w14:textId="520BDC8C" w:rsidR="00AD51BA" w:rsidRPr="00316B7D" w:rsidRDefault="00AD51BA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bottom w:val="thinThickLargeGap" w:sz="36" w:space="0" w:color="000000" w:themeColor="text1"/>
                            </w:tcBorders>
                            <w:shd w:val="clear" w:color="auto" w:fill="4A9A82" w:themeFill="accent3" w:themeFillShade="BF"/>
                            <w:vAlign w:val="center"/>
                          </w:tcPr>
                          <w:p w14:paraId="7AFF256C" w14:textId="04086B5F" w:rsidR="00AD51BA" w:rsidRPr="00316B7D" w:rsidRDefault="00AD51BA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bottom w:val="thinThickLargeGap" w:sz="36" w:space="0" w:color="000000" w:themeColor="text1"/>
                            </w:tcBorders>
                            <w:shd w:val="clear" w:color="auto" w:fill="4A9A82" w:themeFill="accent3" w:themeFillShade="BF"/>
                            <w:vAlign w:val="center"/>
                          </w:tcPr>
                          <w:p w14:paraId="294B9918" w14:textId="278DBFEB" w:rsidR="00AD51BA" w:rsidRPr="00316B7D" w:rsidRDefault="00AD51BA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thinThickLargeGap" w:sz="36" w:space="0" w:color="000000" w:themeColor="text1"/>
                            </w:tcBorders>
                            <w:shd w:val="clear" w:color="auto" w:fill="4A9A82" w:themeFill="accent3" w:themeFillShade="BF"/>
                            <w:vAlign w:val="center"/>
                          </w:tcPr>
                          <w:p w14:paraId="543D071B" w14:textId="3515FCBD" w:rsidR="00AD51BA" w:rsidRPr="00316B7D" w:rsidRDefault="00AD51BA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thinThickLargeGap" w:sz="36" w:space="0" w:color="000000" w:themeColor="text1"/>
                            </w:tcBorders>
                            <w:shd w:val="clear" w:color="auto" w:fill="4A9A82" w:themeFill="accent3" w:themeFillShade="BF"/>
                            <w:vAlign w:val="center"/>
                          </w:tcPr>
                          <w:p w14:paraId="44468B66" w14:textId="1E18B64A" w:rsidR="00AD51BA" w:rsidRPr="00316B7D" w:rsidRDefault="00AD51BA" w:rsidP="00A44F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096136" w:rsidRPr="00316B7D" w14:paraId="141EC58C" w14:textId="77777777" w:rsidTr="00096136">
                        <w:tc>
                          <w:tcPr>
                            <w:tcW w:w="918" w:type="dxa"/>
                            <w:vMerge/>
                            <w:shd w:val="clear" w:color="auto" w:fill="C9D0D1" w:themeFill="accent4" w:themeFillTint="66"/>
                            <w:vAlign w:val="center"/>
                          </w:tcPr>
                          <w:p w14:paraId="4659AA84" w14:textId="1A5A2299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225" w:type="dxa"/>
                            <w:gridSpan w:val="8"/>
                            <w:tcBorders>
                              <w:top w:val="thinThickThinSmallGap" w:sz="24" w:space="0" w:color="0070C0"/>
                            </w:tcBorders>
                            <w:shd w:val="clear" w:color="auto" w:fill="FFC000"/>
                            <w:vAlign w:val="center"/>
                          </w:tcPr>
                          <w:p w14:paraId="78EF6C68" w14:textId="5713CAF4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غير متزامن عبر منصة مدرستي ولا يتطلب الحضور للمدرسة</w:t>
                            </w:r>
                          </w:p>
                        </w:tc>
                      </w:tr>
                      <w:tr w:rsidR="009403D8" w:rsidRPr="00316B7D" w14:paraId="138CC5C0" w14:textId="77777777" w:rsidTr="009403D8">
                        <w:tc>
                          <w:tcPr>
                            <w:tcW w:w="918" w:type="dxa"/>
                            <w:vMerge/>
                            <w:shd w:val="clear" w:color="auto" w:fill="C9D0D1" w:themeFill="accent4" w:themeFillTint="66"/>
                            <w:vAlign w:val="center"/>
                          </w:tcPr>
                          <w:p w14:paraId="7B8D57C2" w14:textId="0EEE0062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shd w:val="clear" w:color="auto" w:fill="FFFFFF" w:themeFill="background1"/>
                            <w:vAlign w:val="center"/>
                          </w:tcPr>
                          <w:p w14:paraId="786CADC0" w14:textId="77777777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لاثاء</w:t>
                            </w: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7C529DC0" w14:textId="4F5D7E3E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087ACA76" w14:textId="7244AAE8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shd w:val="clear" w:color="auto" w:fill="FFC000"/>
                            <w:vAlign w:val="center"/>
                          </w:tcPr>
                          <w:p w14:paraId="69B5C025" w14:textId="1B8FAF4C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shd w:val="clear" w:color="auto" w:fill="FFC000"/>
                            <w:vAlign w:val="center"/>
                          </w:tcPr>
                          <w:p w14:paraId="7C993CE1" w14:textId="22185C0A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shd w:val="clear" w:color="auto" w:fill="FFC000"/>
                            <w:vAlign w:val="center"/>
                          </w:tcPr>
                          <w:p w14:paraId="1DC18418" w14:textId="7599A33D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gridSpan w:val="2"/>
                            <w:shd w:val="clear" w:color="auto" w:fill="FFC000"/>
                            <w:vAlign w:val="center"/>
                          </w:tcPr>
                          <w:p w14:paraId="23F5460A" w14:textId="5076B8BA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096136" w:rsidRPr="00316B7D" w14:paraId="6F4DC5DD" w14:textId="77777777" w:rsidTr="009403D8">
                        <w:tc>
                          <w:tcPr>
                            <w:tcW w:w="918" w:type="dxa"/>
                            <w:vMerge/>
                            <w:shd w:val="clear" w:color="auto" w:fill="C9D0D1" w:themeFill="accent4" w:themeFillTint="66"/>
                            <w:vAlign w:val="center"/>
                          </w:tcPr>
                          <w:p w14:paraId="253B792E" w14:textId="77777777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5A48F82" w14:textId="77777777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ربعاء</w:t>
                            </w: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4522581A" w14:textId="7D219C45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519AAA3F" w14:textId="54AC9D76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358213B2" w14:textId="647AC38B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5A3A6137" w14:textId="1FC1AF9C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0CB054BF" w14:textId="12D21022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gridSpan w:val="2"/>
                            <w:tcBorders>
                              <w:bottom w:val="single" w:sz="4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63AFEE17" w14:textId="50C0E305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316B7D" w:rsidRPr="00316B7D" w14:paraId="5D2AD144" w14:textId="77777777" w:rsidTr="009403D8">
                        <w:tc>
                          <w:tcPr>
                            <w:tcW w:w="918" w:type="dxa"/>
                            <w:vMerge/>
                            <w:shd w:val="clear" w:color="auto" w:fill="C9D0D1" w:themeFill="accent4" w:themeFillTint="66"/>
                            <w:vAlign w:val="center"/>
                          </w:tcPr>
                          <w:p w14:paraId="11D093EA" w14:textId="5B9156F0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9C73E12" w14:textId="77777777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7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ميس</w:t>
                            </w: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3BA4E5A6" w14:textId="6A950011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400AD21E" w14:textId="3E15EF95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7A2BA74E" w14:textId="68591F62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77BE5671" w14:textId="66E48898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5C0717AC" w14:textId="5995E7A5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gridSpan w:val="2"/>
                            <w:tcBorders>
                              <w:bottom w:val="single" w:sz="4" w:space="0" w:color="000000" w:themeColor="text1"/>
                            </w:tcBorders>
                            <w:shd w:val="clear" w:color="auto" w:fill="FFC000"/>
                            <w:vAlign w:val="center"/>
                          </w:tcPr>
                          <w:p w14:paraId="17240D9C" w14:textId="0D74EC32" w:rsidR="00096136" w:rsidRPr="00316B7D" w:rsidRDefault="00096136" w:rsidP="0009613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070290A" w14:textId="77777777" w:rsidR="00A44F74" w:rsidRDefault="00A44F74" w:rsidP="00A44F74"/>
                  </w:txbxContent>
                </v:textbox>
                <w10:wrap anchorx="page"/>
              </v:shape>
            </w:pict>
          </mc:Fallback>
        </mc:AlternateContent>
      </w:r>
    </w:p>
    <w:p w14:paraId="1CD631D1" w14:textId="6041E13C" w:rsidR="0091057A" w:rsidRPr="0091057A" w:rsidRDefault="0091057A" w:rsidP="0091057A">
      <w:pPr>
        <w:rPr>
          <w:sz w:val="36"/>
          <w:szCs w:val="36"/>
          <w:rtl/>
        </w:rPr>
      </w:pPr>
    </w:p>
    <w:p w14:paraId="5A6AB17B" w14:textId="4A27B119" w:rsidR="0091057A" w:rsidRPr="0091057A" w:rsidRDefault="0091057A" w:rsidP="0091057A">
      <w:pPr>
        <w:rPr>
          <w:sz w:val="36"/>
          <w:szCs w:val="36"/>
          <w:rtl/>
        </w:rPr>
      </w:pPr>
    </w:p>
    <w:p w14:paraId="6FC1D7C2" w14:textId="7A7F18D8" w:rsidR="0091057A" w:rsidRPr="0091057A" w:rsidRDefault="0091057A" w:rsidP="0091057A">
      <w:pPr>
        <w:rPr>
          <w:sz w:val="36"/>
          <w:szCs w:val="36"/>
          <w:rtl/>
        </w:rPr>
      </w:pPr>
    </w:p>
    <w:p w14:paraId="78E921E8" w14:textId="22C6C2D6" w:rsidR="0091057A" w:rsidRPr="0091057A" w:rsidRDefault="0091057A" w:rsidP="0091057A">
      <w:pPr>
        <w:rPr>
          <w:sz w:val="36"/>
          <w:szCs w:val="36"/>
          <w:rtl/>
        </w:rPr>
      </w:pPr>
    </w:p>
    <w:p w14:paraId="3E2D4177" w14:textId="69355522" w:rsidR="0091057A" w:rsidRPr="0091057A" w:rsidRDefault="0091057A" w:rsidP="0091057A">
      <w:pPr>
        <w:rPr>
          <w:sz w:val="36"/>
          <w:szCs w:val="36"/>
          <w:rtl/>
        </w:rPr>
      </w:pPr>
    </w:p>
    <w:p w14:paraId="3E0FF090" w14:textId="048C9DC8" w:rsidR="0091057A" w:rsidRPr="0091057A" w:rsidRDefault="0091057A" w:rsidP="0091057A">
      <w:pPr>
        <w:rPr>
          <w:sz w:val="36"/>
          <w:szCs w:val="36"/>
          <w:rtl/>
        </w:rPr>
      </w:pPr>
    </w:p>
    <w:p w14:paraId="218DB07D" w14:textId="53B8730A" w:rsidR="0091057A" w:rsidRPr="0091057A" w:rsidRDefault="0091057A" w:rsidP="0091057A">
      <w:pPr>
        <w:rPr>
          <w:sz w:val="36"/>
          <w:szCs w:val="36"/>
          <w:rtl/>
        </w:rPr>
      </w:pPr>
    </w:p>
    <w:p w14:paraId="66223959" w14:textId="49FEE8B1" w:rsidR="0091057A" w:rsidRPr="0091057A" w:rsidRDefault="0091057A" w:rsidP="0091057A">
      <w:pPr>
        <w:rPr>
          <w:sz w:val="36"/>
          <w:szCs w:val="36"/>
          <w:rtl/>
        </w:rPr>
      </w:pPr>
    </w:p>
    <w:p w14:paraId="5331B494" w14:textId="34E96948" w:rsidR="0091057A" w:rsidRPr="0091057A" w:rsidRDefault="0091057A" w:rsidP="0091057A">
      <w:pPr>
        <w:rPr>
          <w:sz w:val="36"/>
          <w:szCs w:val="36"/>
          <w:rtl/>
        </w:rPr>
      </w:pPr>
    </w:p>
    <w:p w14:paraId="7978CEFD" w14:textId="2AA9A5F7" w:rsidR="0091057A" w:rsidRPr="0091057A" w:rsidRDefault="0091057A" w:rsidP="0091057A">
      <w:pPr>
        <w:rPr>
          <w:sz w:val="36"/>
          <w:szCs w:val="36"/>
          <w:rtl/>
        </w:rPr>
      </w:pPr>
    </w:p>
    <w:p w14:paraId="4950B77E" w14:textId="389C308B" w:rsidR="0091057A" w:rsidRPr="0091057A" w:rsidRDefault="0091057A" w:rsidP="0091057A">
      <w:pPr>
        <w:rPr>
          <w:sz w:val="36"/>
          <w:szCs w:val="36"/>
          <w:rtl/>
        </w:rPr>
      </w:pPr>
    </w:p>
    <w:p w14:paraId="5AFF212E" w14:textId="08A8D601" w:rsidR="0091057A" w:rsidRPr="0091057A" w:rsidRDefault="0091057A" w:rsidP="0091057A">
      <w:pPr>
        <w:rPr>
          <w:sz w:val="36"/>
          <w:szCs w:val="36"/>
          <w:rtl/>
        </w:rPr>
      </w:pPr>
    </w:p>
    <w:p w14:paraId="5026943E" w14:textId="7311EAFB" w:rsidR="0091057A" w:rsidRPr="0091057A" w:rsidRDefault="0091057A" w:rsidP="0091057A">
      <w:pPr>
        <w:rPr>
          <w:sz w:val="36"/>
          <w:szCs w:val="36"/>
          <w:rtl/>
        </w:rPr>
      </w:pPr>
    </w:p>
    <w:p w14:paraId="1170A4EF" w14:textId="29742125" w:rsidR="0091057A" w:rsidRPr="0091057A" w:rsidRDefault="0091057A" w:rsidP="0091057A">
      <w:pPr>
        <w:rPr>
          <w:sz w:val="36"/>
          <w:szCs w:val="36"/>
          <w:rtl/>
        </w:rPr>
      </w:pPr>
    </w:p>
    <w:p w14:paraId="67284462" w14:textId="0ED4496F" w:rsidR="0091057A" w:rsidRDefault="0091057A" w:rsidP="0091057A">
      <w:pPr>
        <w:rPr>
          <w:b/>
          <w:bCs/>
          <w:sz w:val="36"/>
          <w:szCs w:val="36"/>
          <w:rtl/>
        </w:rPr>
      </w:pPr>
    </w:p>
    <w:p w14:paraId="0111D509" w14:textId="7027D740" w:rsidR="0091057A" w:rsidRDefault="0091057A" w:rsidP="0091057A">
      <w:pPr>
        <w:tabs>
          <w:tab w:val="left" w:pos="7614"/>
        </w:tabs>
        <w:rPr>
          <w:sz w:val="36"/>
          <w:szCs w:val="36"/>
          <w:rtl/>
        </w:rPr>
      </w:pPr>
      <w:r>
        <w:rPr>
          <w:sz w:val="36"/>
          <w:szCs w:val="36"/>
          <w:rtl/>
        </w:rPr>
        <w:tab/>
      </w:r>
    </w:p>
    <w:p w14:paraId="4379957E" w14:textId="2A68DFE9" w:rsidR="0091057A" w:rsidRDefault="0091057A" w:rsidP="0091057A">
      <w:pPr>
        <w:tabs>
          <w:tab w:val="left" w:pos="7614"/>
        </w:tabs>
        <w:rPr>
          <w:sz w:val="36"/>
          <w:szCs w:val="36"/>
          <w:rtl/>
        </w:rPr>
      </w:pPr>
    </w:p>
    <w:sectPr w:rsidR="0091057A" w:rsidSect="00024072">
      <w:headerReference w:type="default" r:id="rId8"/>
      <w:footerReference w:type="default" r:id="rId9"/>
      <w:pgSz w:w="11906" w:h="16838"/>
      <w:pgMar w:top="567" w:right="567" w:bottom="567" w:left="425" w:header="1191" w:footer="709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70972" w14:textId="77777777" w:rsidR="00C92DB0" w:rsidRDefault="00C92DB0">
      <w:pPr>
        <w:spacing w:after="0" w:line="240" w:lineRule="auto"/>
      </w:pPr>
      <w:r>
        <w:separator/>
      </w:r>
    </w:p>
  </w:endnote>
  <w:endnote w:type="continuationSeparator" w:id="0">
    <w:p w14:paraId="0195E536" w14:textId="77777777" w:rsidR="00C92DB0" w:rsidRDefault="00C9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Hesham Gornata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Bold Italic Ar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RAOOF Normal">
    <w:altName w:val="Calibri"/>
    <w:charset w:val="00"/>
    <w:family w:val="auto"/>
    <w:pitch w:val="variable"/>
    <w:sig w:usb0="A0002287" w:usb1="C0006008" w:usb2="0000000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CD8E" w14:textId="27141838" w:rsidR="00742E3F" w:rsidRPr="00024CED" w:rsidRDefault="0045771C" w:rsidP="005921D0">
    <w:pPr>
      <w:pStyle w:val="a4"/>
      <w:rPr>
        <w:b/>
        <w:bCs/>
      </w:rPr>
    </w:pPr>
    <w:r w:rsidRPr="005921D0">
      <w:rPr>
        <w:b/>
        <w:bCs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071C576" wp14:editId="514E3A1C">
              <wp:simplePos x="0" y="0"/>
              <wp:positionH relativeFrom="page">
                <wp:align>left</wp:align>
              </wp:positionH>
              <wp:positionV relativeFrom="paragraph">
                <wp:posOffset>139700</wp:posOffset>
              </wp:positionV>
              <wp:extent cx="2219325" cy="384175"/>
              <wp:effectExtent l="0" t="0" r="0" b="0"/>
              <wp:wrapNone/>
              <wp:docPr id="153" name="Rectangle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9325" cy="38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E0CAA8" w14:textId="13B14876" w:rsidR="00742E3F" w:rsidRPr="0045771C" w:rsidRDefault="0045771C" w:rsidP="0011449C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Cambria" w:hAnsi="Cambria" w:cs="RAOOF Normal" w:hint="cs"/>
                              <w:b/>
                              <w:bCs/>
                              <w:color w:val="317F6B"/>
                              <w:sz w:val="26"/>
                              <w:szCs w:val="26"/>
                              <w:rtl/>
                            </w:rPr>
                          </w:pPr>
                          <w:r w:rsidRPr="0045771C">
                            <w:rPr>
                              <w:rFonts w:ascii="Cambria" w:hAnsi="Cambria" w:cs="RAOOF Normal" w:hint="cs"/>
                              <w:b/>
                              <w:bCs/>
                              <w:color w:val="317F6B"/>
                              <w:sz w:val="26"/>
                              <w:szCs w:val="26"/>
                              <w:rtl/>
                            </w:rPr>
                            <w:t>مدير المد</w:t>
                          </w:r>
                          <w:r>
                            <w:rPr>
                              <w:rFonts w:ascii="Cambria" w:hAnsi="Cambria" w:cs="RAOOF Normal" w:hint="cs"/>
                              <w:b/>
                              <w:bCs/>
                              <w:color w:val="317F6B"/>
                              <w:sz w:val="26"/>
                              <w:szCs w:val="26"/>
                              <w:rtl/>
                            </w:rPr>
                            <w:t>ر</w:t>
                          </w:r>
                          <w:r w:rsidRPr="0045771C">
                            <w:rPr>
                              <w:rFonts w:ascii="Cambria" w:hAnsi="Cambria" w:cs="RAOOF Normal" w:hint="cs"/>
                              <w:b/>
                              <w:bCs/>
                              <w:color w:val="317F6B"/>
                              <w:sz w:val="26"/>
                              <w:szCs w:val="26"/>
                              <w:rtl/>
                            </w:rPr>
                            <w:t>سة / خالد شاكر المطيري</w:t>
                          </w:r>
                        </w:p>
                      </w:txbxContent>
                    </wps:txbx>
                    <wps:bodyPr wrap="square" rtlCol="1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71C576" id="Rectangle 152" o:spid="_x0000_s1052" style="position:absolute;left:0;text-align:left;margin-left:0;margin-top:11pt;width:174.75pt;height:30.25pt;z-index:2517043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" filled="f" stroked="f" strokeweight="2pt">
              <v:textbox>
                <w:txbxContent>
                  <w:p w14:paraId="58E0CAA8" w14:textId="13B14876" w:rsidR="00742E3F" w:rsidRPr="0045771C" w:rsidRDefault="0045771C" w:rsidP="0011449C">
                    <w:pPr>
                      <w:bidi w:val="0"/>
                      <w:spacing w:line="360" w:lineRule="auto"/>
                      <w:jc w:val="center"/>
                      <w:rPr>
                        <w:rFonts w:ascii="Cambria" w:hAnsi="Cambria" w:cs="RAOOF Normal" w:hint="cs"/>
                        <w:b/>
                        <w:bCs/>
                        <w:color w:val="317F6B"/>
                        <w:sz w:val="26"/>
                        <w:szCs w:val="26"/>
                        <w:rtl/>
                      </w:rPr>
                    </w:pPr>
                    <w:r w:rsidRPr="0045771C">
                      <w:rPr>
                        <w:rFonts w:ascii="Cambria" w:hAnsi="Cambria" w:cs="RAOOF Normal" w:hint="cs"/>
                        <w:b/>
                        <w:bCs/>
                        <w:color w:val="317F6B"/>
                        <w:sz w:val="26"/>
                        <w:szCs w:val="26"/>
                        <w:rtl/>
                      </w:rPr>
                      <w:t>مدير المد</w:t>
                    </w:r>
                    <w:r>
                      <w:rPr>
                        <w:rFonts w:ascii="Cambria" w:hAnsi="Cambria" w:cs="RAOOF Normal" w:hint="cs"/>
                        <w:b/>
                        <w:bCs/>
                        <w:color w:val="317F6B"/>
                        <w:sz w:val="26"/>
                        <w:szCs w:val="26"/>
                        <w:rtl/>
                      </w:rPr>
                      <w:t>ر</w:t>
                    </w:r>
                    <w:r w:rsidRPr="0045771C">
                      <w:rPr>
                        <w:rFonts w:ascii="Cambria" w:hAnsi="Cambria" w:cs="RAOOF Normal" w:hint="cs"/>
                        <w:b/>
                        <w:bCs/>
                        <w:color w:val="317F6B"/>
                        <w:sz w:val="26"/>
                        <w:szCs w:val="26"/>
                        <w:rtl/>
                      </w:rPr>
                      <w:t>سة / خالد شاكر المطيري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742E3F">
      <w:rPr>
        <w:b/>
        <w:bCs/>
        <w:noProof/>
        <w:rtl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5C331F7" wp14:editId="0F733038">
              <wp:simplePos x="0" y="0"/>
              <wp:positionH relativeFrom="column">
                <wp:posOffset>1851548</wp:posOffset>
              </wp:positionH>
              <wp:positionV relativeFrom="paragraph">
                <wp:posOffset>200660</wp:posOffset>
              </wp:positionV>
              <wp:extent cx="3208020" cy="278765"/>
              <wp:effectExtent l="0" t="0" r="0" b="6985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8020" cy="278765"/>
                      </a:xfrm>
                      <a:prstGeom prst="rect">
                        <a:avLst/>
                      </a:prstGeom>
                      <a:solidFill>
                        <a:srgbClr val="317F6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AEEB76" w14:textId="29D9E8CB" w:rsidR="00742E3F" w:rsidRPr="008261CB" w:rsidRDefault="0011449C" w:rsidP="00024CED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1442-144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C331F7" id="Rectangle 26" o:spid="_x0000_s1053" style="position:absolute;left:0;text-align:left;margin-left:145.8pt;margin-top:15.8pt;width:252.6pt;height:21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" fillcolor="#317f6b" stroked="f" strokeweight="2pt">
              <v:textbox>
                <w:txbxContent>
                  <w:p w14:paraId="4CAEEB76" w14:textId="29D9E8CB" w:rsidR="00742E3F" w:rsidRPr="008261CB" w:rsidRDefault="0011449C" w:rsidP="00024CED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hint="cs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1442-1443</w:t>
                    </w:r>
                  </w:p>
                </w:txbxContent>
              </v:textbox>
            </v:rect>
          </w:pict>
        </mc:Fallback>
      </mc:AlternateContent>
    </w:r>
    <w:r w:rsidR="00742E3F" w:rsidRPr="005921D0">
      <w:rPr>
        <w:b/>
        <w:bCs/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4D6612C" wp14:editId="32E9678F">
              <wp:simplePos x="0" y="0"/>
              <wp:positionH relativeFrom="margin">
                <wp:posOffset>5423535</wp:posOffset>
              </wp:positionH>
              <wp:positionV relativeFrom="paragraph">
                <wp:posOffset>192405</wp:posOffset>
              </wp:positionV>
              <wp:extent cx="1731645" cy="297180"/>
              <wp:effectExtent l="0" t="0" r="0" b="0"/>
              <wp:wrapNone/>
              <wp:docPr id="2" name="Rectangle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164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71EE8D" w14:textId="1C34CFDB" w:rsidR="00742E3F" w:rsidRPr="0045771C" w:rsidRDefault="0045771C" w:rsidP="0045771C">
                          <w:pPr>
                            <w:bidi w:val="0"/>
                            <w:rPr>
                              <w:rFonts w:hint="cs"/>
                              <w:b/>
                              <w:bCs/>
                              <w:color w:val="317F6B"/>
                              <w:rtl/>
                            </w:rPr>
                          </w:pPr>
                          <w:r w:rsidRPr="0045771C">
                            <w:rPr>
                              <w:rFonts w:hint="cs"/>
                              <w:b/>
                              <w:bCs/>
                              <w:color w:val="317F6B"/>
                              <w:rtl/>
                            </w:rPr>
                            <w:t>جوال المدرسة :0545004240</w:t>
                          </w:r>
                        </w:p>
                      </w:txbxContent>
                    </wps:txbx>
                    <wps:bodyPr wrap="square" rtlCol="1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D6612C" id="_x0000_s1054" style="position:absolute;left:0;text-align:left;margin-left:427.05pt;margin-top:15.15pt;width:136.35pt;height:23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" filled="f" stroked="f" strokeweight="2pt">
              <v:textbox>
                <w:txbxContent>
                  <w:p w14:paraId="5E71EE8D" w14:textId="1C34CFDB" w:rsidR="00742E3F" w:rsidRPr="0045771C" w:rsidRDefault="0045771C" w:rsidP="0045771C">
                    <w:pPr>
                      <w:bidi w:val="0"/>
                      <w:rPr>
                        <w:rFonts w:hint="cs"/>
                        <w:b/>
                        <w:bCs/>
                        <w:color w:val="317F6B"/>
                        <w:rtl/>
                      </w:rPr>
                    </w:pPr>
                    <w:r w:rsidRPr="0045771C">
                      <w:rPr>
                        <w:rFonts w:hint="cs"/>
                        <w:b/>
                        <w:bCs/>
                        <w:color w:val="317F6B"/>
                        <w:rtl/>
                      </w:rPr>
                      <w:t>جوال المدرسة :0545004240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42E3F">
      <w:rPr>
        <w:b/>
        <w:bCs/>
        <w:noProof/>
        <w:rtl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368559E" wp14:editId="35D2BBB2">
              <wp:simplePos x="0" y="0"/>
              <wp:positionH relativeFrom="page">
                <wp:posOffset>19050</wp:posOffset>
              </wp:positionH>
              <wp:positionV relativeFrom="paragraph">
                <wp:posOffset>44450</wp:posOffset>
              </wp:positionV>
              <wp:extent cx="7515225" cy="45719"/>
              <wp:effectExtent l="0" t="0" r="9525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5225" cy="45719"/>
                      </a:xfrm>
                      <a:prstGeom prst="rect">
                        <a:avLst/>
                      </a:prstGeom>
                      <a:solidFill>
                        <a:srgbClr val="047C71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2C39316F" w14:textId="77777777" w:rsidR="00742E3F" w:rsidRDefault="00742E3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68559E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55" type="#_x0000_t202" style="position:absolute;left:0;text-align:left;margin-left:1.5pt;margin-top:3.5pt;width:591.7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" fillcolor="#047c71" stroked="f" strokeweight="1pt">
              <v:textbox>
                <w:txbxContent>
                  <w:p w14:paraId="2C39316F" w14:textId="77777777" w:rsidR="00742E3F" w:rsidRDefault="00742E3F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0BB66" w14:textId="77777777" w:rsidR="00C92DB0" w:rsidRDefault="00C92DB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002D351" w14:textId="77777777" w:rsidR="00C92DB0" w:rsidRDefault="00C9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E994" w14:textId="04A4DE03" w:rsidR="00742E3F" w:rsidRDefault="00742E3F">
    <w:pPr>
      <w:pStyle w:val="10"/>
    </w:pPr>
    <w:bookmarkStart w:id="0" w:name="_Hlk46455192"/>
    <w:bookmarkStart w:id="1" w:name="_Hlk46455193"/>
    <w:r>
      <w:rPr>
        <w:noProof/>
        <w:rtl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DBD7534" wp14:editId="4E3447C0">
              <wp:simplePos x="0" y="0"/>
              <wp:positionH relativeFrom="margin">
                <wp:posOffset>1961814</wp:posOffset>
              </wp:positionH>
              <wp:positionV relativeFrom="paragraph">
                <wp:posOffset>-675603</wp:posOffset>
              </wp:positionV>
              <wp:extent cx="2878455" cy="1269328"/>
              <wp:effectExtent l="0" t="0" r="0" b="7620"/>
              <wp:wrapNone/>
              <wp:docPr id="3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8455" cy="1269328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B26571F" w14:textId="11590025" w:rsidR="00742E3F" w:rsidRPr="009E2CB7" w:rsidRDefault="00742E3F">
                          <w:pPr>
                            <w:spacing w:after="0" w:line="240" w:lineRule="auto"/>
                            <w:jc w:val="center"/>
                            <w:rPr>
                              <w:rFonts w:cs="mohammad bold art 1"/>
                              <w:b/>
                              <w:bCs/>
                              <w:color w:val="5A696A" w:themeColor="accent4" w:themeShade="BF"/>
                              <w:sz w:val="24"/>
                              <w:szCs w:val="24"/>
                              <w:rtl/>
                            </w:rPr>
                          </w:pPr>
                          <w:r w:rsidRPr="009E2CB7">
                            <w:rPr>
                              <w:rFonts w:cs="mohammad bold art 1" w:hint="cs"/>
                              <w:b/>
                              <w:bCs/>
                              <w:color w:val="5A696A" w:themeColor="accent4" w:themeShade="BF"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14:paraId="23C45587" w14:textId="00B7ECE6" w:rsidR="003700A0" w:rsidRDefault="00742E3F" w:rsidP="003700A0">
                          <w:pPr>
                            <w:spacing w:after="0" w:line="240" w:lineRule="auto"/>
                            <w:jc w:val="center"/>
                            <w:rPr>
                              <w:rFonts w:cs="mohammad bold art 1"/>
                              <w:b/>
                              <w:bCs/>
                              <w:color w:val="5A696A" w:themeColor="accent4" w:themeShade="BF"/>
                              <w:sz w:val="24"/>
                              <w:szCs w:val="24"/>
                              <w:rtl/>
                            </w:rPr>
                          </w:pPr>
                          <w:r w:rsidRPr="009E2CB7">
                            <w:rPr>
                              <w:rFonts w:cs="mohammad bold art 1"/>
                              <w:b/>
                              <w:bCs/>
                              <w:color w:val="5A696A" w:themeColor="accent4" w:themeShade="BF"/>
                              <w:sz w:val="24"/>
                              <w:szCs w:val="24"/>
                              <w:rtl/>
                            </w:rPr>
                            <w:t>وزارة التعل</w:t>
                          </w:r>
                          <w:r w:rsidR="003700A0">
                            <w:rPr>
                              <w:rFonts w:cs="mohammad bold art 1" w:hint="cs"/>
                              <w:b/>
                              <w:bCs/>
                              <w:color w:val="5A696A" w:themeColor="accent4" w:themeShade="BF"/>
                              <w:sz w:val="24"/>
                              <w:szCs w:val="24"/>
                              <w:rtl/>
                            </w:rPr>
                            <w:t>يم</w:t>
                          </w:r>
                        </w:p>
                        <w:p w14:paraId="0B00D434" w14:textId="02DA524C" w:rsidR="00742E3F" w:rsidRPr="009E2CB7" w:rsidRDefault="00742E3F" w:rsidP="003700A0">
                          <w:pPr>
                            <w:spacing w:after="0" w:line="240" w:lineRule="auto"/>
                            <w:jc w:val="center"/>
                            <w:rPr>
                              <w:rFonts w:cs="mohammad bold art 1"/>
                              <w:b/>
                              <w:bCs/>
                              <w:color w:val="5A696A" w:themeColor="accent4" w:themeShade="BF"/>
                              <w:sz w:val="24"/>
                              <w:szCs w:val="24"/>
                              <w:rtl/>
                            </w:rPr>
                          </w:pPr>
                          <w:r w:rsidRPr="009E2CB7">
                            <w:rPr>
                              <w:rFonts w:cs="mohammad bold art 1"/>
                              <w:b/>
                              <w:bCs/>
                              <w:color w:val="5A696A" w:themeColor="accent4" w:themeShade="BF"/>
                              <w:sz w:val="24"/>
                              <w:szCs w:val="24"/>
                              <w:rtl/>
                            </w:rPr>
                            <w:t xml:space="preserve">الإدارة العامة للتعليم بمنطقة </w:t>
                          </w:r>
                          <w:r w:rsidR="003700A0">
                            <w:rPr>
                              <w:rFonts w:cs="mohammad bold art 1" w:hint="cs"/>
                              <w:b/>
                              <w:bCs/>
                              <w:color w:val="5A696A" w:themeColor="accent4" w:themeShade="BF"/>
                              <w:sz w:val="24"/>
                              <w:szCs w:val="24"/>
                              <w:rtl/>
                            </w:rPr>
                            <w:t>الرياض</w:t>
                          </w:r>
                        </w:p>
                        <w:p w14:paraId="0BA782C4" w14:textId="63A87D14" w:rsidR="00742E3F" w:rsidRPr="009E2CB7" w:rsidRDefault="00742E3F" w:rsidP="00333EC6">
                          <w:pPr>
                            <w:spacing w:after="0" w:line="240" w:lineRule="auto"/>
                            <w:jc w:val="center"/>
                            <w:rPr>
                              <w:rFonts w:cs="mohammad bold art 1"/>
                              <w:b/>
                              <w:bCs/>
                              <w:color w:val="5A696A" w:themeColor="accent4" w:themeShade="BF"/>
                              <w:sz w:val="24"/>
                              <w:szCs w:val="24"/>
                              <w:rtl/>
                            </w:rPr>
                          </w:pPr>
                          <w:r w:rsidRPr="009E2CB7">
                            <w:rPr>
                              <w:rFonts w:cs="mohammad bold art 1" w:hint="cs"/>
                              <w:b/>
                              <w:bCs/>
                              <w:color w:val="5A696A" w:themeColor="accent4" w:themeShade="BF"/>
                              <w:sz w:val="24"/>
                              <w:szCs w:val="24"/>
                              <w:rtl/>
                            </w:rPr>
                            <w:t xml:space="preserve">مكتب التعليم </w:t>
                          </w:r>
                          <w:r w:rsidR="003700A0">
                            <w:rPr>
                              <w:rFonts w:cs="mohammad bold art 1" w:hint="cs"/>
                              <w:b/>
                              <w:bCs/>
                              <w:color w:val="5A696A" w:themeColor="accent4" w:themeShade="BF"/>
                              <w:sz w:val="24"/>
                              <w:szCs w:val="24"/>
                              <w:rtl/>
                            </w:rPr>
                            <w:t>بالغرب</w:t>
                          </w:r>
                        </w:p>
                        <w:p w14:paraId="7A60D60E" w14:textId="77777777" w:rsidR="003700A0" w:rsidRDefault="00742E3F" w:rsidP="00333EC6">
                          <w:pPr>
                            <w:spacing w:after="0" w:line="240" w:lineRule="auto"/>
                            <w:jc w:val="center"/>
                            <w:rPr>
                              <w:rFonts w:cs="mohammad bold art 1"/>
                              <w:b/>
                              <w:bCs/>
                              <w:color w:val="5A696A" w:themeColor="accent4" w:themeShade="BF"/>
                              <w:sz w:val="24"/>
                              <w:szCs w:val="24"/>
                              <w:rtl/>
                            </w:rPr>
                          </w:pPr>
                          <w:r w:rsidRPr="009E2CB7">
                            <w:rPr>
                              <w:rFonts w:cs="mohammad bold art 1" w:hint="cs"/>
                              <w:b/>
                              <w:bCs/>
                              <w:color w:val="5A696A" w:themeColor="accent4" w:themeShade="BF"/>
                              <w:sz w:val="24"/>
                              <w:szCs w:val="24"/>
                              <w:rtl/>
                            </w:rPr>
                            <w:t xml:space="preserve">مدرسة </w:t>
                          </w:r>
                          <w:r w:rsidR="003700A0">
                            <w:rPr>
                              <w:rFonts w:cs="mohammad bold art 1" w:hint="cs"/>
                              <w:b/>
                              <w:bCs/>
                              <w:color w:val="5A696A" w:themeColor="accent4" w:themeShade="BF"/>
                              <w:sz w:val="24"/>
                              <w:szCs w:val="24"/>
                              <w:rtl/>
                            </w:rPr>
                            <w:t>محمد بن القاسم الابتدائية</w:t>
                          </w:r>
                        </w:p>
                        <w:p w14:paraId="7879C1D3" w14:textId="77777777" w:rsidR="00742E3F" w:rsidRPr="009E2CB7" w:rsidRDefault="00742E3F">
                          <w:pPr>
                            <w:jc w:val="center"/>
                            <w:rPr>
                              <w:rFonts w:cs="mohammad bold art 1"/>
                              <w:color w:val="5A696A" w:themeColor="accent4" w:themeShade="BF"/>
                              <w:sz w:val="24"/>
                              <w:szCs w:val="24"/>
                            </w:rPr>
                          </w:pPr>
                        </w:p>
                        <w:p w14:paraId="720DB1D0" w14:textId="77777777" w:rsidR="00742E3F" w:rsidRPr="009E2CB7" w:rsidRDefault="00742E3F">
                          <w:pPr>
                            <w:spacing w:line="288" w:lineRule="auto"/>
                            <w:rPr>
                              <w:rFonts w:cs="mohammad bold art 1"/>
                              <w:color w:val="5A696A" w:themeColor="accent4" w:themeShade="B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BD7534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50" type="#_x0000_t202" style="position:absolute;left:0;text-align:left;margin-left:154.45pt;margin-top:-53.2pt;width:226.65pt;height:99.95pt;z-index:251639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" filled="f" stroked="f">
              <v:textbox>
                <w:txbxContent>
                  <w:p w14:paraId="0B26571F" w14:textId="11590025" w:rsidR="00742E3F" w:rsidRPr="009E2CB7" w:rsidRDefault="00742E3F">
                    <w:pPr>
                      <w:spacing w:after="0" w:line="240" w:lineRule="auto"/>
                      <w:jc w:val="center"/>
                      <w:rPr>
                        <w:rFonts w:cs="mohammad bold art 1"/>
                        <w:b/>
                        <w:bCs/>
                        <w:color w:val="5A696A" w:themeColor="accent4" w:themeShade="BF"/>
                        <w:sz w:val="24"/>
                        <w:szCs w:val="24"/>
                        <w:rtl/>
                      </w:rPr>
                    </w:pPr>
                    <w:r w:rsidRPr="009E2CB7">
                      <w:rPr>
                        <w:rFonts w:cs="mohammad bold art 1" w:hint="cs"/>
                        <w:b/>
                        <w:bCs/>
                        <w:color w:val="5A696A" w:themeColor="accent4" w:themeShade="BF"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14:paraId="23C45587" w14:textId="00B7ECE6" w:rsidR="003700A0" w:rsidRDefault="00742E3F" w:rsidP="003700A0">
                    <w:pPr>
                      <w:spacing w:after="0" w:line="240" w:lineRule="auto"/>
                      <w:jc w:val="center"/>
                      <w:rPr>
                        <w:rFonts w:cs="mohammad bold art 1"/>
                        <w:b/>
                        <w:bCs/>
                        <w:color w:val="5A696A" w:themeColor="accent4" w:themeShade="BF"/>
                        <w:sz w:val="24"/>
                        <w:szCs w:val="24"/>
                        <w:rtl/>
                      </w:rPr>
                    </w:pPr>
                    <w:r w:rsidRPr="009E2CB7">
                      <w:rPr>
                        <w:rFonts w:cs="mohammad bold art 1"/>
                        <w:b/>
                        <w:bCs/>
                        <w:color w:val="5A696A" w:themeColor="accent4" w:themeShade="BF"/>
                        <w:sz w:val="24"/>
                        <w:szCs w:val="24"/>
                        <w:rtl/>
                      </w:rPr>
                      <w:t>وزارة التعل</w:t>
                    </w:r>
                    <w:r w:rsidR="003700A0">
                      <w:rPr>
                        <w:rFonts w:cs="mohammad bold art 1" w:hint="cs"/>
                        <w:b/>
                        <w:bCs/>
                        <w:color w:val="5A696A" w:themeColor="accent4" w:themeShade="BF"/>
                        <w:sz w:val="24"/>
                        <w:szCs w:val="24"/>
                        <w:rtl/>
                      </w:rPr>
                      <w:t>يم</w:t>
                    </w:r>
                  </w:p>
                  <w:p w14:paraId="0B00D434" w14:textId="02DA524C" w:rsidR="00742E3F" w:rsidRPr="009E2CB7" w:rsidRDefault="00742E3F" w:rsidP="003700A0">
                    <w:pPr>
                      <w:spacing w:after="0" w:line="240" w:lineRule="auto"/>
                      <w:jc w:val="center"/>
                      <w:rPr>
                        <w:rFonts w:cs="mohammad bold art 1"/>
                        <w:b/>
                        <w:bCs/>
                        <w:color w:val="5A696A" w:themeColor="accent4" w:themeShade="BF"/>
                        <w:sz w:val="24"/>
                        <w:szCs w:val="24"/>
                        <w:rtl/>
                      </w:rPr>
                    </w:pPr>
                    <w:r w:rsidRPr="009E2CB7">
                      <w:rPr>
                        <w:rFonts w:cs="mohammad bold art 1"/>
                        <w:b/>
                        <w:bCs/>
                        <w:color w:val="5A696A" w:themeColor="accent4" w:themeShade="BF"/>
                        <w:sz w:val="24"/>
                        <w:szCs w:val="24"/>
                        <w:rtl/>
                      </w:rPr>
                      <w:t xml:space="preserve">الإدارة العامة للتعليم بمنطقة </w:t>
                    </w:r>
                    <w:r w:rsidR="003700A0">
                      <w:rPr>
                        <w:rFonts w:cs="mohammad bold art 1" w:hint="cs"/>
                        <w:b/>
                        <w:bCs/>
                        <w:color w:val="5A696A" w:themeColor="accent4" w:themeShade="BF"/>
                        <w:sz w:val="24"/>
                        <w:szCs w:val="24"/>
                        <w:rtl/>
                      </w:rPr>
                      <w:t>الرياض</w:t>
                    </w:r>
                  </w:p>
                  <w:p w14:paraId="0BA782C4" w14:textId="63A87D14" w:rsidR="00742E3F" w:rsidRPr="009E2CB7" w:rsidRDefault="00742E3F" w:rsidP="00333EC6">
                    <w:pPr>
                      <w:spacing w:after="0" w:line="240" w:lineRule="auto"/>
                      <w:jc w:val="center"/>
                      <w:rPr>
                        <w:rFonts w:cs="mohammad bold art 1"/>
                        <w:b/>
                        <w:bCs/>
                        <w:color w:val="5A696A" w:themeColor="accent4" w:themeShade="BF"/>
                        <w:sz w:val="24"/>
                        <w:szCs w:val="24"/>
                        <w:rtl/>
                      </w:rPr>
                    </w:pPr>
                    <w:r w:rsidRPr="009E2CB7">
                      <w:rPr>
                        <w:rFonts w:cs="mohammad bold art 1" w:hint="cs"/>
                        <w:b/>
                        <w:bCs/>
                        <w:color w:val="5A696A" w:themeColor="accent4" w:themeShade="BF"/>
                        <w:sz w:val="24"/>
                        <w:szCs w:val="24"/>
                        <w:rtl/>
                      </w:rPr>
                      <w:t xml:space="preserve">مكتب التعليم </w:t>
                    </w:r>
                    <w:r w:rsidR="003700A0">
                      <w:rPr>
                        <w:rFonts w:cs="mohammad bold art 1" w:hint="cs"/>
                        <w:b/>
                        <w:bCs/>
                        <w:color w:val="5A696A" w:themeColor="accent4" w:themeShade="BF"/>
                        <w:sz w:val="24"/>
                        <w:szCs w:val="24"/>
                        <w:rtl/>
                      </w:rPr>
                      <w:t>بالغرب</w:t>
                    </w:r>
                  </w:p>
                  <w:p w14:paraId="7A60D60E" w14:textId="77777777" w:rsidR="003700A0" w:rsidRDefault="00742E3F" w:rsidP="00333EC6">
                    <w:pPr>
                      <w:spacing w:after="0" w:line="240" w:lineRule="auto"/>
                      <w:jc w:val="center"/>
                      <w:rPr>
                        <w:rFonts w:cs="mohammad bold art 1"/>
                        <w:b/>
                        <w:bCs/>
                        <w:color w:val="5A696A" w:themeColor="accent4" w:themeShade="BF"/>
                        <w:sz w:val="24"/>
                        <w:szCs w:val="24"/>
                        <w:rtl/>
                      </w:rPr>
                    </w:pPr>
                    <w:r w:rsidRPr="009E2CB7">
                      <w:rPr>
                        <w:rFonts w:cs="mohammad bold art 1" w:hint="cs"/>
                        <w:b/>
                        <w:bCs/>
                        <w:color w:val="5A696A" w:themeColor="accent4" w:themeShade="BF"/>
                        <w:sz w:val="24"/>
                        <w:szCs w:val="24"/>
                        <w:rtl/>
                      </w:rPr>
                      <w:t xml:space="preserve">مدرسة </w:t>
                    </w:r>
                    <w:r w:rsidR="003700A0">
                      <w:rPr>
                        <w:rFonts w:cs="mohammad bold art 1" w:hint="cs"/>
                        <w:b/>
                        <w:bCs/>
                        <w:color w:val="5A696A" w:themeColor="accent4" w:themeShade="BF"/>
                        <w:sz w:val="24"/>
                        <w:szCs w:val="24"/>
                        <w:rtl/>
                      </w:rPr>
                      <w:t>محمد بن القاسم الابتدائية</w:t>
                    </w:r>
                  </w:p>
                  <w:p w14:paraId="7879C1D3" w14:textId="77777777" w:rsidR="00742E3F" w:rsidRPr="009E2CB7" w:rsidRDefault="00742E3F">
                    <w:pPr>
                      <w:jc w:val="center"/>
                      <w:rPr>
                        <w:rFonts w:cs="mohammad bold art 1"/>
                        <w:color w:val="5A696A" w:themeColor="accent4" w:themeShade="BF"/>
                        <w:sz w:val="24"/>
                        <w:szCs w:val="24"/>
                      </w:rPr>
                    </w:pPr>
                  </w:p>
                  <w:p w14:paraId="720DB1D0" w14:textId="77777777" w:rsidR="00742E3F" w:rsidRPr="009E2CB7" w:rsidRDefault="00742E3F">
                    <w:pPr>
                      <w:spacing w:line="288" w:lineRule="auto"/>
                      <w:rPr>
                        <w:rFonts w:cs="mohammad bold art 1"/>
                        <w:color w:val="5A696A" w:themeColor="accent4" w:themeShade="BF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33EC6">
      <w:rPr>
        <w:noProof/>
        <w:rtl/>
      </w:rPr>
      <w:drawing>
        <wp:anchor distT="0" distB="0" distL="114300" distR="114300" simplePos="0" relativeHeight="251672576" behindDoc="0" locked="0" layoutInCell="1" allowOverlap="1" wp14:anchorId="6AE9EF0D" wp14:editId="3C2625DB">
          <wp:simplePos x="0" y="0"/>
          <wp:positionH relativeFrom="margin">
            <wp:posOffset>5012055</wp:posOffset>
          </wp:positionH>
          <wp:positionV relativeFrom="paragraph">
            <wp:posOffset>-680085</wp:posOffset>
          </wp:positionV>
          <wp:extent cx="2078355" cy="1273810"/>
          <wp:effectExtent l="0" t="0" r="0" b="2540"/>
          <wp:wrapThrough wrapText="bothSides">
            <wp:wrapPolygon edited="0">
              <wp:start x="5544" y="0"/>
              <wp:lineTo x="5346" y="5815"/>
              <wp:lineTo x="792" y="6784"/>
              <wp:lineTo x="396" y="7107"/>
              <wp:lineTo x="198" y="20674"/>
              <wp:lineTo x="792" y="20997"/>
              <wp:lineTo x="11681" y="21320"/>
              <wp:lineTo x="15245" y="21320"/>
              <wp:lineTo x="15839" y="20997"/>
              <wp:lineTo x="15641" y="18736"/>
              <wp:lineTo x="14849" y="16152"/>
              <wp:lineTo x="15641" y="14536"/>
              <wp:lineTo x="15443" y="12921"/>
              <wp:lineTo x="14849" y="10983"/>
              <wp:lineTo x="21382" y="6138"/>
              <wp:lineTo x="21184" y="0"/>
              <wp:lineTo x="5544" y="0"/>
            </wp:wrapPolygon>
          </wp:wrapThrough>
          <wp:docPr id="3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355" cy="1273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702272" behindDoc="0" locked="0" layoutInCell="1" allowOverlap="1" wp14:anchorId="77D847C5" wp14:editId="6B3149CE">
          <wp:simplePos x="0" y="0"/>
          <wp:positionH relativeFrom="column">
            <wp:posOffset>-794385</wp:posOffset>
          </wp:positionH>
          <wp:positionV relativeFrom="paragraph">
            <wp:posOffset>-710565</wp:posOffset>
          </wp:positionV>
          <wp:extent cx="3386455" cy="1447800"/>
          <wp:effectExtent l="0" t="0" r="0" b="0"/>
          <wp:wrapNone/>
          <wp:docPr id="36" name="صورة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شعارمفرغ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6455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old Italic Art"/>
        <w:noProof/>
        <w:sz w:val="20"/>
        <w:rtl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F482B3E" wp14:editId="10E4D5EC">
              <wp:simplePos x="0" y="0"/>
              <wp:positionH relativeFrom="column">
                <wp:posOffset>4140202</wp:posOffset>
              </wp:positionH>
              <wp:positionV relativeFrom="paragraph">
                <wp:posOffset>-98426</wp:posOffset>
              </wp:positionV>
              <wp:extent cx="258446" cy="403222"/>
              <wp:effectExtent l="0" t="0" r="0" b="0"/>
              <wp:wrapNone/>
              <wp:docPr id="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6" cy="40322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6BDD635" w14:textId="77777777" w:rsidR="00742E3F" w:rsidRDefault="00742E3F">
                          <w:pPr>
                            <w:jc w:val="center"/>
                          </w:pPr>
                        </w:p>
                      </w:txbxContent>
                    </wps:txbx>
                    <wps:bodyPr vert="horz" wrap="none" lIns="91440" tIns="45720" rIns="91440" bIns="4572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482B3E" id="Text Box 14" o:spid="_x0000_s1051" type="#_x0000_t202" style="position:absolute;left:0;text-align:left;margin-left:326pt;margin-top:-7.75pt;width:20.35pt;height:31.75pt;z-index:251629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" filled="f" stroked="f">
              <v:textbox style="mso-fit-shape-to-text:t">
                <w:txbxContent>
                  <w:p w14:paraId="76BDD635" w14:textId="77777777" w:rsidR="00742E3F" w:rsidRDefault="00742E3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B50942D" w14:textId="77777777" w:rsidR="00742E3F" w:rsidRDefault="00742E3F">
    <w:pPr>
      <w:pStyle w:val="10"/>
    </w:pPr>
  </w:p>
  <w:p w14:paraId="2A2C909A" w14:textId="5097F1A8" w:rsidR="00742E3F" w:rsidRDefault="00742E3F">
    <w:pPr>
      <w:pStyle w:val="10"/>
      <w:tabs>
        <w:tab w:val="clear" w:pos="4153"/>
        <w:tab w:val="clear" w:pos="8306"/>
        <w:tab w:val="left" w:pos="5662"/>
      </w:tabs>
    </w:pPr>
  </w:p>
  <w:p w14:paraId="0AB433D3" w14:textId="77777777" w:rsidR="00742E3F" w:rsidRDefault="00742E3F">
    <w:pPr>
      <w:pStyle w:val="a3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E1043A" wp14:editId="720E2D34">
              <wp:simplePos x="0" y="0"/>
              <wp:positionH relativeFrom="margin">
                <wp:align>center</wp:align>
              </wp:positionH>
              <wp:positionV relativeFrom="paragraph">
                <wp:posOffset>139960</wp:posOffset>
              </wp:positionV>
              <wp:extent cx="7007860" cy="0"/>
              <wp:effectExtent l="0" t="19050" r="21590" b="57150"/>
              <wp:wrapNone/>
              <wp:docPr id="7" name="رابط مستقيم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7860" cy="0"/>
                      </a:xfrm>
                      <a:prstGeom prst="straightConnector1">
                        <a:avLst/>
                      </a:prstGeom>
                      <a:noFill/>
                      <a:ln w="38103">
                        <a:solidFill>
                          <a:srgbClr val="047C71"/>
                        </a:solidFill>
                        <a:prstDash val="solid"/>
                      </a:ln>
                      <a:effectLst>
                        <a:outerShdw dist="22997" dir="5400000" algn="tl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85E9EB" id="_x0000_t32" coordsize="21600,21600" o:spt="32" o:oned="t" path="m,l21600,21600e" filled="f">
              <v:path arrowok="t" fillok="f" o:connecttype="none"/>
              <o:lock v:ext="edit" shapetype="t"/>
            </v:shapetype>
            <v:shape id="رابط مستقيم 14" o:spid="_x0000_s1026" type="#_x0000_t32" style="position:absolute;left:0;text-align:left;margin-left:0;margin-top:11pt;width:551.8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" strokecolor="#047c71" strokeweight="1.0584mm">
              <v:shadow on="t" color="black" opacity="22937f" origin="-.5,-.5" offset="0,.63881mm"/>
              <w10:wrap anchorx="margin"/>
            </v:shape>
          </w:pict>
        </mc:Fallback>
      </mc:AlternateContent>
    </w:r>
  </w:p>
  <w:bookmarkEnd w:id="0"/>
  <w:bookmarkEnd w:id="1"/>
  <w:p w14:paraId="3E34CAE4" w14:textId="77777777" w:rsidR="00742E3F" w:rsidRPr="004357D4" w:rsidRDefault="00742E3F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C3114"/>
    <w:multiLevelType w:val="hybridMultilevel"/>
    <w:tmpl w:val="FD12647C"/>
    <w:lvl w:ilvl="0" w:tplc="61C2E9D2">
      <w:start w:val="1"/>
      <w:numFmt w:val="decimal"/>
      <w:lvlText w:val="%1."/>
      <w:lvlJc w:val="left"/>
      <w:pPr>
        <w:ind w:left="441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C696EE">
      <w:start w:val="1"/>
      <w:numFmt w:val="lowerLetter"/>
      <w:lvlText w:val="%2"/>
      <w:lvlJc w:val="left"/>
      <w:pPr>
        <w:ind w:left="115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DA7B82">
      <w:start w:val="1"/>
      <w:numFmt w:val="lowerRoman"/>
      <w:lvlText w:val="%3"/>
      <w:lvlJc w:val="left"/>
      <w:pPr>
        <w:ind w:left="187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5E4C46">
      <w:start w:val="1"/>
      <w:numFmt w:val="decimal"/>
      <w:lvlText w:val="%4"/>
      <w:lvlJc w:val="left"/>
      <w:pPr>
        <w:ind w:left="259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3A7EB2">
      <w:start w:val="1"/>
      <w:numFmt w:val="lowerLetter"/>
      <w:lvlText w:val="%5"/>
      <w:lvlJc w:val="left"/>
      <w:pPr>
        <w:ind w:left="331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60414C">
      <w:start w:val="1"/>
      <w:numFmt w:val="lowerRoman"/>
      <w:lvlText w:val="%6"/>
      <w:lvlJc w:val="left"/>
      <w:pPr>
        <w:ind w:left="403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62C72E">
      <w:start w:val="1"/>
      <w:numFmt w:val="decimal"/>
      <w:lvlText w:val="%7"/>
      <w:lvlJc w:val="left"/>
      <w:pPr>
        <w:ind w:left="475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746D06">
      <w:start w:val="1"/>
      <w:numFmt w:val="lowerLetter"/>
      <w:lvlText w:val="%8"/>
      <w:lvlJc w:val="left"/>
      <w:pPr>
        <w:ind w:left="547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74BB52">
      <w:start w:val="1"/>
      <w:numFmt w:val="lowerRoman"/>
      <w:lvlText w:val="%9"/>
      <w:lvlJc w:val="left"/>
      <w:pPr>
        <w:ind w:left="619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7D1386"/>
    <w:multiLevelType w:val="hybridMultilevel"/>
    <w:tmpl w:val="A9FA5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1562F2"/>
    <w:multiLevelType w:val="hybridMultilevel"/>
    <w:tmpl w:val="B9B4CBEE"/>
    <w:lvl w:ilvl="0" w:tplc="1CB801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F22E1"/>
    <w:multiLevelType w:val="hybridMultilevel"/>
    <w:tmpl w:val="B9B4CBEE"/>
    <w:lvl w:ilvl="0" w:tplc="1CB801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74BEF"/>
    <w:multiLevelType w:val="hybridMultilevel"/>
    <w:tmpl w:val="C64E5198"/>
    <w:lvl w:ilvl="0" w:tplc="AE0C737A">
      <w:start w:val="1"/>
      <w:numFmt w:val="decimal"/>
      <w:lvlText w:val="%1."/>
      <w:lvlJc w:val="left"/>
      <w:pPr>
        <w:ind w:left="441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12EACE">
      <w:start w:val="1"/>
      <w:numFmt w:val="lowerLetter"/>
      <w:lvlText w:val="%2"/>
      <w:lvlJc w:val="left"/>
      <w:pPr>
        <w:ind w:left="1226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5AA5DE">
      <w:start w:val="1"/>
      <w:numFmt w:val="lowerRoman"/>
      <w:lvlText w:val="%3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2CBE64">
      <w:start w:val="1"/>
      <w:numFmt w:val="decimal"/>
      <w:lvlText w:val="%4"/>
      <w:lvlJc w:val="left"/>
      <w:pPr>
        <w:ind w:left="2666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10BDDC">
      <w:start w:val="1"/>
      <w:numFmt w:val="lowerLetter"/>
      <w:lvlText w:val="%5"/>
      <w:lvlJc w:val="left"/>
      <w:pPr>
        <w:ind w:left="3386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E08638">
      <w:start w:val="1"/>
      <w:numFmt w:val="lowerRoman"/>
      <w:lvlText w:val="%6"/>
      <w:lvlJc w:val="left"/>
      <w:pPr>
        <w:ind w:left="4106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8E8A76">
      <w:start w:val="1"/>
      <w:numFmt w:val="decimal"/>
      <w:lvlText w:val="%7"/>
      <w:lvlJc w:val="left"/>
      <w:pPr>
        <w:ind w:left="4826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8AF870">
      <w:start w:val="1"/>
      <w:numFmt w:val="lowerLetter"/>
      <w:lvlText w:val="%8"/>
      <w:lvlJc w:val="left"/>
      <w:pPr>
        <w:ind w:left="5546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C409E4">
      <w:start w:val="1"/>
      <w:numFmt w:val="lowerRoman"/>
      <w:lvlText w:val="%9"/>
      <w:lvlJc w:val="left"/>
      <w:pPr>
        <w:ind w:left="6266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09A3523"/>
    <w:multiLevelType w:val="hybridMultilevel"/>
    <w:tmpl w:val="71147E34"/>
    <w:lvl w:ilvl="0" w:tplc="04090009">
      <w:start w:val="1"/>
      <w:numFmt w:val="bullet"/>
      <w:lvlText w:val=""/>
      <w:lvlJc w:val="left"/>
      <w:pPr>
        <w:ind w:left="11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6" w15:restartNumberingAfterBreak="0">
    <w:nsid w:val="65263B6C"/>
    <w:multiLevelType w:val="hybridMultilevel"/>
    <w:tmpl w:val="32D4694E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 w15:restartNumberingAfterBreak="0">
    <w:nsid w:val="75B85E8B"/>
    <w:multiLevelType w:val="hybridMultilevel"/>
    <w:tmpl w:val="AD3C7F8E"/>
    <w:lvl w:ilvl="0" w:tplc="0C5EB08E">
      <w:start w:val="1"/>
      <w:numFmt w:val="decimal"/>
      <w:lvlText w:val="%1."/>
      <w:lvlJc w:val="left"/>
      <w:pPr>
        <w:ind w:left="441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B87352">
      <w:start w:val="1"/>
      <w:numFmt w:val="lowerLetter"/>
      <w:lvlText w:val="%2"/>
      <w:lvlJc w:val="left"/>
      <w:pPr>
        <w:ind w:left="1223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EC5454">
      <w:start w:val="1"/>
      <w:numFmt w:val="lowerRoman"/>
      <w:lvlText w:val="%3"/>
      <w:lvlJc w:val="left"/>
      <w:pPr>
        <w:ind w:left="1943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B820AA">
      <w:start w:val="1"/>
      <w:numFmt w:val="decimal"/>
      <w:lvlText w:val="%4"/>
      <w:lvlJc w:val="left"/>
      <w:pPr>
        <w:ind w:left="2663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423E54">
      <w:start w:val="1"/>
      <w:numFmt w:val="lowerLetter"/>
      <w:lvlText w:val="%5"/>
      <w:lvlJc w:val="left"/>
      <w:pPr>
        <w:ind w:left="3383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5A47CA">
      <w:start w:val="1"/>
      <w:numFmt w:val="lowerRoman"/>
      <w:lvlText w:val="%6"/>
      <w:lvlJc w:val="left"/>
      <w:pPr>
        <w:ind w:left="4103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620F60">
      <w:start w:val="1"/>
      <w:numFmt w:val="decimal"/>
      <w:lvlText w:val="%7"/>
      <w:lvlJc w:val="left"/>
      <w:pPr>
        <w:ind w:left="4823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8ADFDA">
      <w:start w:val="1"/>
      <w:numFmt w:val="lowerLetter"/>
      <w:lvlText w:val="%8"/>
      <w:lvlJc w:val="left"/>
      <w:pPr>
        <w:ind w:left="5543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DC14E4">
      <w:start w:val="1"/>
      <w:numFmt w:val="lowerRoman"/>
      <w:lvlText w:val="%9"/>
      <w:lvlJc w:val="left"/>
      <w:pPr>
        <w:ind w:left="6263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C29749A"/>
    <w:multiLevelType w:val="hybridMultilevel"/>
    <w:tmpl w:val="B9B4CBEE"/>
    <w:lvl w:ilvl="0" w:tplc="1CB801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B467E"/>
    <w:multiLevelType w:val="hybridMultilevel"/>
    <w:tmpl w:val="13063054"/>
    <w:lvl w:ilvl="0" w:tplc="972864F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D455A6">
      <w:start w:val="1"/>
      <w:numFmt w:val="decimal"/>
      <w:lvlText w:val="%2."/>
      <w:lvlJc w:val="left"/>
      <w:pPr>
        <w:ind w:left="724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ED1DE">
      <w:start w:val="1"/>
      <w:numFmt w:val="lowerRoman"/>
      <w:lvlText w:val="%3"/>
      <w:lvlJc w:val="left"/>
      <w:pPr>
        <w:ind w:left="152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3C7332">
      <w:start w:val="1"/>
      <w:numFmt w:val="decimal"/>
      <w:lvlText w:val="%4"/>
      <w:lvlJc w:val="left"/>
      <w:pPr>
        <w:ind w:left="224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D6D26E">
      <w:start w:val="1"/>
      <w:numFmt w:val="lowerLetter"/>
      <w:lvlText w:val="%5"/>
      <w:lvlJc w:val="left"/>
      <w:pPr>
        <w:ind w:left="296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94632E">
      <w:start w:val="1"/>
      <w:numFmt w:val="lowerRoman"/>
      <w:lvlText w:val="%6"/>
      <w:lvlJc w:val="left"/>
      <w:pPr>
        <w:ind w:left="368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8EEE84">
      <w:start w:val="1"/>
      <w:numFmt w:val="decimal"/>
      <w:lvlText w:val="%7"/>
      <w:lvlJc w:val="left"/>
      <w:pPr>
        <w:ind w:left="440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9E4E50">
      <w:start w:val="1"/>
      <w:numFmt w:val="lowerLetter"/>
      <w:lvlText w:val="%8"/>
      <w:lvlJc w:val="left"/>
      <w:pPr>
        <w:ind w:left="512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1EC0E8">
      <w:start w:val="1"/>
      <w:numFmt w:val="lowerRoman"/>
      <w:lvlText w:val="%9"/>
      <w:lvlJc w:val="left"/>
      <w:pPr>
        <w:ind w:left="584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2050">
      <o:colormru v:ext="edit" colors="#2e9e8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4A"/>
    <w:rsid w:val="00004903"/>
    <w:rsid w:val="00006E2D"/>
    <w:rsid w:val="00021D06"/>
    <w:rsid w:val="00024072"/>
    <w:rsid w:val="00024CED"/>
    <w:rsid w:val="00025EAE"/>
    <w:rsid w:val="00037054"/>
    <w:rsid w:val="00042B7E"/>
    <w:rsid w:val="000568DE"/>
    <w:rsid w:val="00057411"/>
    <w:rsid w:val="00064110"/>
    <w:rsid w:val="0006614E"/>
    <w:rsid w:val="000709E8"/>
    <w:rsid w:val="0008623C"/>
    <w:rsid w:val="00091625"/>
    <w:rsid w:val="00096136"/>
    <w:rsid w:val="00097978"/>
    <w:rsid w:val="000A3589"/>
    <w:rsid w:val="000A4544"/>
    <w:rsid w:val="000B3414"/>
    <w:rsid w:val="000B7D4B"/>
    <w:rsid w:val="000D00D9"/>
    <w:rsid w:val="000F6EA7"/>
    <w:rsid w:val="0010081F"/>
    <w:rsid w:val="00102301"/>
    <w:rsid w:val="001065CD"/>
    <w:rsid w:val="00111352"/>
    <w:rsid w:val="0011449C"/>
    <w:rsid w:val="00115952"/>
    <w:rsid w:val="00144C07"/>
    <w:rsid w:val="001454C1"/>
    <w:rsid w:val="0015697B"/>
    <w:rsid w:val="00161FAA"/>
    <w:rsid w:val="001621A2"/>
    <w:rsid w:val="001705A0"/>
    <w:rsid w:val="00175940"/>
    <w:rsid w:val="00175DB8"/>
    <w:rsid w:val="00180452"/>
    <w:rsid w:val="00180E24"/>
    <w:rsid w:val="0018482D"/>
    <w:rsid w:val="001852C2"/>
    <w:rsid w:val="00193678"/>
    <w:rsid w:val="001B265A"/>
    <w:rsid w:val="001B537A"/>
    <w:rsid w:val="001C0111"/>
    <w:rsid w:val="001C0E9A"/>
    <w:rsid w:val="001C1885"/>
    <w:rsid w:val="001D3C2D"/>
    <w:rsid w:val="001D5B6F"/>
    <w:rsid w:val="001E6AC0"/>
    <w:rsid w:val="001F0A27"/>
    <w:rsid w:val="00221CF2"/>
    <w:rsid w:val="002347E0"/>
    <w:rsid w:val="00247AB1"/>
    <w:rsid w:val="00250B5B"/>
    <w:rsid w:val="002566FE"/>
    <w:rsid w:val="00272EDB"/>
    <w:rsid w:val="00277DD2"/>
    <w:rsid w:val="002A22C0"/>
    <w:rsid w:val="002B044A"/>
    <w:rsid w:val="002E7C35"/>
    <w:rsid w:val="002F2ADE"/>
    <w:rsid w:val="002F3014"/>
    <w:rsid w:val="002F41E6"/>
    <w:rsid w:val="003048BD"/>
    <w:rsid w:val="00310343"/>
    <w:rsid w:val="00310FC9"/>
    <w:rsid w:val="00316B7D"/>
    <w:rsid w:val="003324CD"/>
    <w:rsid w:val="00333EC6"/>
    <w:rsid w:val="00336BD5"/>
    <w:rsid w:val="003608F1"/>
    <w:rsid w:val="00361045"/>
    <w:rsid w:val="00364D4B"/>
    <w:rsid w:val="003700A0"/>
    <w:rsid w:val="00376F1D"/>
    <w:rsid w:val="00377191"/>
    <w:rsid w:val="00377CF8"/>
    <w:rsid w:val="003A3F63"/>
    <w:rsid w:val="003A4B11"/>
    <w:rsid w:val="003A5C0C"/>
    <w:rsid w:val="003C3EC7"/>
    <w:rsid w:val="003C7950"/>
    <w:rsid w:val="003D0D0F"/>
    <w:rsid w:val="003D1E51"/>
    <w:rsid w:val="003D26E4"/>
    <w:rsid w:val="003E3D05"/>
    <w:rsid w:val="003E62B5"/>
    <w:rsid w:val="003F2770"/>
    <w:rsid w:val="00415A6F"/>
    <w:rsid w:val="004357D4"/>
    <w:rsid w:val="00444097"/>
    <w:rsid w:val="00446FDE"/>
    <w:rsid w:val="0045771C"/>
    <w:rsid w:val="00466FA0"/>
    <w:rsid w:val="00467E19"/>
    <w:rsid w:val="004815F8"/>
    <w:rsid w:val="00490F97"/>
    <w:rsid w:val="00494F6C"/>
    <w:rsid w:val="004A3B06"/>
    <w:rsid w:val="004F5D48"/>
    <w:rsid w:val="004F61BD"/>
    <w:rsid w:val="004F6540"/>
    <w:rsid w:val="004F65DD"/>
    <w:rsid w:val="005048B3"/>
    <w:rsid w:val="00524845"/>
    <w:rsid w:val="00540A96"/>
    <w:rsid w:val="005433DF"/>
    <w:rsid w:val="0054448C"/>
    <w:rsid w:val="00550555"/>
    <w:rsid w:val="005657C8"/>
    <w:rsid w:val="00567511"/>
    <w:rsid w:val="00575295"/>
    <w:rsid w:val="00586DA3"/>
    <w:rsid w:val="00587E06"/>
    <w:rsid w:val="00587FB6"/>
    <w:rsid w:val="005921D0"/>
    <w:rsid w:val="00592DD4"/>
    <w:rsid w:val="00593111"/>
    <w:rsid w:val="005A22E6"/>
    <w:rsid w:val="005A2B61"/>
    <w:rsid w:val="005A454E"/>
    <w:rsid w:val="005B328B"/>
    <w:rsid w:val="005B3F5E"/>
    <w:rsid w:val="005C1925"/>
    <w:rsid w:val="005C51F0"/>
    <w:rsid w:val="005D2FEF"/>
    <w:rsid w:val="005D53C9"/>
    <w:rsid w:val="005E1E4D"/>
    <w:rsid w:val="005E45A5"/>
    <w:rsid w:val="005E6A4F"/>
    <w:rsid w:val="005E6BDB"/>
    <w:rsid w:val="006045F0"/>
    <w:rsid w:val="00611822"/>
    <w:rsid w:val="00613C3E"/>
    <w:rsid w:val="006141FC"/>
    <w:rsid w:val="006144FC"/>
    <w:rsid w:val="00620A6C"/>
    <w:rsid w:val="00620CF3"/>
    <w:rsid w:val="00620D12"/>
    <w:rsid w:val="00622EE1"/>
    <w:rsid w:val="00624727"/>
    <w:rsid w:val="00634B2C"/>
    <w:rsid w:val="00635AC2"/>
    <w:rsid w:val="00640859"/>
    <w:rsid w:val="00695DA8"/>
    <w:rsid w:val="006C75FE"/>
    <w:rsid w:val="006D1206"/>
    <w:rsid w:val="006D4BF7"/>
    <w:rsid w:val="006E42C6"/>
    <w:rsid w:val="006F3D74"/>
    <w:rsid w:val="0070672B"/>
    <w:rsid w:val="007113CF"/>
    <w:rsid w:val="00715A44"/>
    <w:rsid w:val="00716646"/>
    <w:rsid w:val="00736FC5"/>
    <w:rsid w:val="00742E3F"/>
    <w:rsid w:val="00744DD8"/>
    <w:rsid w:val="00761686"/>
    <w:rsid w:val="00790A37"/>
    <w:rsid w:val="0079394F"/>
    <w:rsid w:val="00793B5E"/>
    <w:rsid w:val="00794315"/>
    <w:rsid w:val="007A10F8"/>
    <w:rsid w:val="007A44C3"/>
    <w:rsid w:val="007B0153"/>
    <w:rsid w:val="007C2302"/>
    <w:rsid w:val="007C5C5F"/>
    <w:rsid w:val="007D729E"/>
    <w:rsid w:val="007E6267"/>
    <w:rsid w:val="007F3FA5"/>
    <w:rsid w:val="00811F57"/>
    <w:rsid w:val="00825046"/>
    <w:rsid w:val="008261CB"/>
    <w:rsid w:val="0083426E"/>
    <w:rsid w:val="008445EF"/>
    <w:rsid w:val="00862726"/>
    <w:rsid w:val="00862AF4"/>
    <w:rsid w:val="00867B9D"/>
    <w:rsid w:val="008977CD"/>
    <w:rsid w:val="008B2F3A"/>
    <w:rsid w:val="008B6CF2"/>
    <w:rsid w:val="008D45B7"/>
    <w:rsid w:val="008D65C4"/>
    <w:rsid w:val="008E7F8F"/>
    <w:rsid w:val="009048FA"/>
    <w:rsid w:val="0091057A"/>
    <w:rsid w:val="009159C4"/>
    <w:rsid w:val="00916DDC"/>
    <w:rsid w:val="00917476"/>
    <w:rsid w:val="0092607C"/>
    <w:rsid w:val="00927D4F"/>
    <w:rsid w:val="00930D6F"/>
    <w:rsid w:val="00937084"/>
    <w:rsid w:val="009403D8"/>
    <w:rsid w:val="00941C0D"/>
    <w:rsid w:val="00945A2F"/>
    <w:rsid w:val="00966D6F"/>
    <w:rsid w:val="009676A5"/>
    <w:rsid w:val="00971E56"/>
    <w:rsid w:val="0097455B"/>
    <w:rsid w:val="00980B9C"/>
    <w:rsid w:val="009834D1"/>
    <w:rsid w:val="009876E4"/>
    <w:rsid w:val="009A0B4A"/>
    <w:rsid w:val="009A24D8"/>
    <w:rsid w:val="009A7CCF"/>
    <w:rsid w:val="009B0973"/>
    <w:rsid w:val="009B3B19"/>
    <w:rsid w:val="009C7AE1"/>
    <w:rsid w:val="009E00E6"/>
    <w:rsid w:val="009E2CB7"/>
    <w:rsid w:val="009F03C4"/>
    <w:rsid w:val="009F0EA1"/>
    <w:rsid w:val="009F21EC"/>
    <w:rsid w:val="009F7D13"/>
    <w:rsid w:val="00A227A3"/>
    <w:rsid w:val="00A32B87"/>
    <w:rsid w:val="00A3556F"/>
    <w:rsid w:val="00A428FC"/>
    <w:rsid w:val="00A44F74"/>
    <w:rsid w:val="00A6466B"/>
    <w:rsid w:val="00A724A4"/>
    <w:rsid w:val="00A74B68"/>
    <w:rsid w:val="00A91007"/>
    <w:rsid w:val="00A97D14"/>
    <w:rsid w:val="00AA033B"/>
    <w:rsid w:val="00AA3A89"/>
    <w:rsid w:val="00AB6A43"/>
    <w:rsid w:val="00AC3C4D"/>
    <w:rsid w:val="00AD3414"/>
    <w:rsid w:val="00AD51BA"/>
    <w:rsid w:val="00AE5526"/>
    <w:rsid w:val="00AF196C"/>
    <w:rsid w:val="00AF44BA"/>
    <w:rsid w:val="00B203AE"/>
    <w:rsid w:val="00B305CD"/>
    <w:rsid w:val="00B3651C"/>
    <w:rsid w:val="00B41675"/>
    <w:rsid w:val="00B4201B"/>
    <w:rsid w:val="00B42376"/>
    <w:rsid w:val="00B508CE"/>
    <w:rsid w:val="00B574CE"/>
    <w:rsid w:val="00B619A0"/>
    <w:rsid w:val="00B672C7"/>
    <w:rsid w:val="00B676DD"/>
    <w:rsid w:val="00B701CD"/>
    <w:rsid w:val="00B750F3"/>
    <w:rsid w:val="00B80CF8"/>
    <w:rsid w:val="00B86664"/>
    <w:rsid w:val="00B95D58"/>
    <w:rsid w:val="00BA445D"/>
    <w:rsid w:val="00BC13EC"/>
    <w:rsid w:val="00BD1A50"/>
    <w:rsid w:val="00BF4A97"/>
    <w:rsid w:val="00BF72DD"/>
    <w:rsid w:val="00C03942"/>
    <w:rsid w:val="00C06606"/>
    <w:rsid w:val="00C130F1"/>
    <w:rsid w:val="00C13DFF"/>
    <w:rsid w:val="00C22905"/>
    <w:rsid w:val="00C23FC7"/>
    <w:rsid w:val="00C35061"/>
    <w:rsid w:val="00C35CF1"/>
    <w:rsid w:val="00C369F6"/>
    <w:rsid w:val="00C44EA9"/>
    <w:rsid w:val="00C46670"/>
    <w:rsid w:val="00C5083A"/>
    <w:rsid w:val="00C87C25"/>
    <w:rsid w:val="00C92DB0"/>
    <w:rsid w:val="00C949CF"/>
    <w:rsid w:val="00CB2552"/>
    <w:rsid w:val="00CB56C5"/>
    <w:rsid w:val="00CC3E60"/>
    <w:rsid w:val="00CD06A3"/>
    <w:rsid w:val="00CE165B"/>
    <w:rsid w:val="00CE1E76"/>
    <w:rsid w:val="00CE5E46"/>
    <w:rsid w:val="00CE789C"/>
    <w:rsid w:val="00CF4878"/>
    <w:rsid w:val="00D10A2A"/>
    <w:rsid w:val="00D43779"/>
    <w:rsid w:val="00D56DE8"/>
    <w:rsid w:val="00D66D33"/>
    <w:rsid w:val="00D85E7D"/>
    <w:rsid w:val="00D951F5"/>
    <w:rsid w:val="00DA167D"/>
    <w:rsid w:val="00DB2779"/>
    <w:rsid w:val="00DB7332"/>
    <w:rsid w:val="00DC1C7C"/>
    <w:rsid w:val="00DC5FCC"/>
    <w:rsid w:val="00DE20E2"/>
    <w:rsid w:val="00DF4758"/>
    <w:rsid w:val="00DF5927"/>
    <w:rsid w:val="00DF5AD7"/>
    <w:rsid w:val="00DF72C7"/>
    <w:rsid w:val="00E07DD9"/>
    <w:rsid w:val="00E10C24"/>
    <w:rsid w:val="00E16E8B"/>
    <w:rsid w:val="00E20A09"/>
    <w:rsid w:val="00E225A7"/>
    <w:rsid w:val="00E249A6"/>
    <w:rsid w:val="00E336D6"/>
    <w:rsid w:val="00E354C6"/>
    <w:rsid w:val="00E35A14"/>
    <w:rsid w:val="00E35F07"/>
    <w:rsid w:val="00E41A04"/>
    <w:rsid w:val="00E425B7"/>
    <w:rsid w:val="00E459AD"/>
    <w:rsid w:val="00E53D72"/>
    <w:rsid w:val="00E54AD9"/>
    <w:rsid w:val="00E6168D"/>
    <w:rsid w:val="00E91FEC"/>
    <w:rsid w:val="00EB2280"/>
    <w:rsid w:val="00EB44CB"/>
    <w:rsid w:val="00EC7C61"/>
    <w:rsid w:val="00ED5A43"/>
    <w:rsid w:val="00ED7705"/>
    <w:rsid w:val="00EE6FE7"/>
    <w:rsid w:val="00EF0BC8"/>
    <w:rsid w:val="00EF44C5"/>
    <w:rsid w:val="00EF4859"/>
    <w:rsid w:val="00F02BD4"/>
    <w:rsid w:val="00F03BC8"/>
    <w:rsid w:val="00F17329"/>
    <w:rsid w:val="00F20AF4"/>
    <w:rsid w:val="00F2148C"/>
    <w:rsid w:val="00F21F1B"/>
    <w:rsid w:val="00F23742"/>
    <w:rsid w:val="00F31A2C"/>
    <w:rsid w:val="00F324BC"/>
    <w:rsid w:val="00F34CBC"/>
    <w:rsid w:val="00F458F2"/>
    <w:rsid w:val="00F5385F"/>
    <w:rsid w:val="00F55DDC"/>
    <w:rsid w:val="00F637C7"/>
    <w:rsid w:val="00F6691B"/>
    <w:rsid w:val="00F779B4"/>
    <w:rsid w:val="00F8138C"/>
    <w:rsid w:val="00F82DAC"/>
    <w:rsid w:val="00F91C2C"/>
    <w:rsid w:val="00FB24C3"/>
    <w:rsid w:val="00FB28A8"/>
    <w:rsid w:val="00FB7FAF"/>
    <w:rsid w:val="00FC662F"/>
    <w:rsid w:val="00FD1F0F"/>
    <w:rsid w:val="00FD6E34"/>
    <w:rsid w:val="00FD7B1E"/>
    <w:rsid w:val="00FE3499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e9e89"/>
    </o:shapedefaults>
    <o:shapelayout v:ext="edit">
      <o:idmap v:ext="edit" data="2"/>
    </o:shapelayout>
  </w:shapeDefaults>
  <w:decimalSymbol w:val="."/>
  <w:listSeparator w:val=";"/>
  <w14:docId w14:val="0550EAD3"/>
  <w15:docId w15:val="{0F7B6275-C470-4592-919B-3B1659AC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bidi/>
    </w:pPr>
  </w:style>
  <w:style w:type="paragraph" w:styleId="1">
    <w:name w:val="heading 1"/>
    <w:basedOn w:val="a"/>
    <w:next w:val="a"/>
    <w:link w:val="1Char"/>
    <w:qFormat/>
    <w:rsid w:val="00446FDE"/>
    <w:pPr>
      <w:keepNext/>
      <w:suppressAutoHyphens w:val="0"/>
      <w:autoSpaceDN/>
      <w:spacing w:after="0" w:line="240" w:lineRule="auto"/>
      <w:textAlignment w:val="auto"/>
      <w:outlineLvl w:val="0"/>
    </w:pPr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1"/>
    </w:pPr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paragraph" w:styleId="3">
    <w:name w:val="heading 3"/>
    <w:basedOn w:val="a"/>
    <w:next w:val="a"/>
    <w:link w:val="3Char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364D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5">
    <w:name w:val="heading 5"/>
    <w:basedOn w:val="a"/>
    <w:next w:val="a"/>
    <w:link w:val="5Char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6">
    <w:name w:val="heading 6"/>
    <w:basedOn w:val="a"/>
    <w:next w:val="a"/>
    <w:link w:val="6Char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5"/>
    </w:pPr>
    <w:rPr>
      <w:rFonts w:ascii="Arial" w:eastAsia="Times New Roman" w:hAnsi="Arial"/>
      <w:b/>
      <w:bCs/>
      <w:color w:val="FF0000"/>
      <w:sz w:val="24"/>
      <w:szCs w:val="24"/>
    </w:rPr>
  </w:style>
  <w:style w:type="paragraph" w:styleId="7">
    <w:name w:val="heading 7"/>
    <w:basedOn w:val="a"/>
    <w:next w:val="a"/>
    <w:link w:val="7Char"/>
    <w:qFormat/>
    <w:rsid w:val="004357D4"/>
    <w:pPr>
      <w:keepNext/>
      <w:suppressAutoHyphens w:val="0"/>
      <w:autoSpaceDN/>
      <w:bidi w:val="0"/>
      <w:spacing w:after="0" w:line="240" w:lineRule="auto"/>
      <w:jc w:val="right"/>
      <w:textAlignment w:val="auto"/>
      <w:outlineLvl w:val="6"/>
    </w:pPr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paragraph" w:styleId="8">
    <w:name w:val="heading 8"/>
    <w:basedOn w:val="a"/>
    <w:next w:val="a"/>
    <w:link w:val="8Char"/>
    <w:qFormat/>
    <w:rsid w:val="004357D4"/>
    <w:pPr>
      <w:keepNext/>
      <w:suppressAutoHyphens w:val="0"/>
      <w:autoSpaceDN/>
      <w:bidi w:val="0"/>
      <w:spacing w:after="0" w:line="240" w:lineRule="auto"/>
      <w:jc w:val="center"/>
      <w:textAlignment w:val="auto"/>
      <w:outlineLvl w:val="7"/>
    </w:pPr>
    <w:rPr>
      <w:rFonts w:ascii="Arial" w:eastAsia="Times New Roman" w:hAnsi="Arial"/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Char"/>
    <w:qFormat/>
    <w:rsid w:val="004357D4"/>
    <w:pPr>
      <w:keepNext/>
      <w:suppressAutoHyphens w:val="0"/>
      <w:autoSpaceDN/>
      <w:bidi w:val="0"/>
      <w:spacing w:after="0" w:line="240" w:lineRule="auto"/>
      <w:textAlignment w:val="auto"/>
      <w:outlineLvl w:val="8"/>
    </w:pPr>
    <w:rPr>
      <w:rFonts w:ascii="Arial" w:eastAsia="Times New Roman" w:hAnsi="Arial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</w:style>
  <w:style w:type="paragraph" w:styleId="a4">
    <w:name w:val="footer"/>
    <w:basedOn w:val="a"/>
    <w:link w:val="Char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</w:style>
  <w:style w:type="paragraph" w:styleId="a5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uiPriority w:val="99"/>
    <w:rPr>
      <w:rFonts w:ascii="Tahoma" w:hAnsi="Tahoma" w:cs="Tahoma"/>
      <w:sz w:val="16"/>
      <w:szCs w:val="16"/>
    </w:rPr>
  </w:style>
  <w:style w:type="paragraph" w:customStyle="1" w:styleId="10">
    <w:name w:val="رأس الصفحة1"/>
    <w:basedOn w:val="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pPr>
      <w:suppressAutoHyphens/>
      <w:bidi/>
      <w:spacing w:after="0" w:line="240" w:lineRule="auto"/>
    </w:pPr>
    <w:rPr>
      <w:rFonts w:eastAsia="Times New Roman"/>
    </w:rPr>
  </w:style>
  <w:style w:type="character" w:customStyle="1" w:styleId="Char3">
    <w:name w:val="بلا تباعد Char"/>
    <w:basedOn w:val="a0"/>
    <w:rPr>
      <w:rFonts w:eastAsia="Times New Roman"/>
    </w:rPr>
  </w:style>
  <w:style w:type="paragraph" w:styleId="a7">
    <w:name w:val="List Paragraph"/>
    <w:basedOn w:val="a"/>
    <w:uiPriority w:val="34"/>
    <w:qFormat/>
    <w:rsid w:val="00277DD2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5-5">
    <w:name w:val="Grid Table 5 Dark Accent 5"/>
    <w:basedOn w:val="a1"/>
    <w:uiPriority w:val="50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character" w:customStyle="1" w:styleId="Char1">
    <w:name w:val="تذييل الصفحة Char1"/>
    <w:basedOn w:val="a0"/>
    <w:link w:val="a4"/>
    <w:uiPriority w:val="99"/>
    <w:rsid w:val="00024CED"/>
  </w:style>
  <w:style w:type="table" w:customStyle="1" w:styleId="TableGrid">
    <w:name w:val="TableGrid"/>
    <w:rsid w:val="001705A0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4-3">
    <w:name w:val="Grid Table 4 Accent 3"/>
    <w:basedOn w:val="a1"/>
    <w:uiPriority w:val="49"/>
    <w:rsid w:val="009F7D13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paragraph" w:styleId="a9">
    <w:name w:val="Title"/>
    <w:aliases w:val="الجدول"/>
    <w:basedOn w:val="a"/>
    <w:link w:val="Char4"/>
    <w:qFormat/>
    <w:rsid w:val="004F6540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4">
    <w:name w:val="العنوان Char"/>
    <w:aliases w:val="الجدول Char"/>
    <w:basedOn w:val="a0"/>
    <w:link w:val="a9"/>
    <w:rsid w:val="004F6540"/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1Char">
    <w:name w:val="العنوان 1 Char"/>
    <w:basedOn w:val="a0"/>
    <w:link w:val="1"/>
    <w:rsid w:val="00446FDE"/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character" w:customStyle="1" w:styleId="2Char">
    <w:name w:val="عنوان 2 Char"/>
    <w:basedOn w:val="a0"/>
    <w:link w:val="2"/>
    <w:rsid w:val="00446FDE"/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character" w:customStyle="1" w:styleId="3Char">
    <w:name w:val="عنوان 3 Char"/>
    <w:basedOn w:val="a0"/>
    <w:link w:val="3"/>
    <w:rsid w:val="00446FDE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styleId="aa">
    <w:name w:val="annotation reference"/>
    <w:basedOn w:val="a0"/>
    <w:uiPriority w:val="99"/>
    <w:semiHidden/>
    <w:unhideWhenUsed/>
    <w:rsid w:val="00175DB8"/>
    <w:rPr>
      <w:sz w:val="16"/>
      <w:szCs w:val="16"/>
    </w:rPr>
  </w:style>
  <w:style w:type="paragraph" w:styleId="ab">
    <w:name w:val="annotation text"/>
    <w:basedOn w:val="a"/>
    <w:link w:val="Char5"/>
    <w:uiPriority w:val="99"/>
    <w:semiHidden/>
    <w:unhideWhenUsed/>
    <w:rsid w:val="00175DB8"/>
    <w:pPr>
      <w:spacing w:line="240" w:lineRule="auto"/>
    </w:pPr>
    <w:rPr>
      <w:sz w:val="20"/>
      <w:szCs w:val="20"/>
    </w:rPr>
  </w:style>
  <w:style w:type="character" w:customStyle="1" w:styleId="Char5">
    <w:name w:val="نص تعليق Char"/>
    <w:basedOn w:val="a0"/>
    <w:link w:val="ab"/>
    <w:uiPriority w:val="99"/>
    <w:semiHidden/>
    <w:rsid w:val="00175DB8"/>
    <w:rPr>
      <w:sz w:val="20"/>
      <w:szCs w:val="20"/>
    </w:rPr>
  </w:style>
  <w:style w:type="paragraph" w:styleId="ac">
    <w:name w:val="annotation subject"/>
    <w:basedOn w:val="ab"/>
    <w:next w:val="ab"/>
    <w:link w:val="Char6"/>
    <w:uiPriority w:val="99"/>
    <w:semiHidden/>
    <w:unhideWhenUsed/>
    <w:rsid w:val="00175DB8"/>
    <w:rPr>
      <w:b/>
      <w:bCs/>
    </w:rPr>
  </w:style>
  <w:style w:type="character" w:customStyle="1" w:styleId="Char6">
    <w:name w:val="موضوع تعليق Char"/>
    <w:basedOn w:val="Char5"/>
    <w:link w:val="ac"/>
    <w:uiPriority w:val="99"/>
    <w:semiHidden/>
    <w:rsid w:val="00175DB8"/>
    <w:rPr>
      <w:b/>
      <w:bCs/>
      <w:sz w:val="20"/>
      <w:szCs w:val="20"/>
    </w:rPr>
  </w:style>
  <w:style w:type="character" w:styleId="Hyperlink">
    <w:name w:val="Hyperlink"/>
    <w:basedOn w:val="a0"/>
    <w:uiPriority w:val="99"/>
    <w:semiHidden/>
    <w:unhideWhenUsed/>
    <w:rsid w:val="00D66D33"/>
    <w:rPr>
      <w:color w:val="0000FF"/>
      <w:u w:val="single"/>
    </w:rPr>
  </w:style>
  <w:style w:type="character" w:customStyle="1" w:styleId="4Char">
    <w:name w:val="عنوان 4 Char"/>
    <w:basedOn w:val="a0"/>
    <w:link w:val="4"/>
    <w:uiPriority w:val="9"/>
    <w:semiHidden/>
    <w:rsid w:val="00364D4B"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ad">
    <w:name w:val="Normal (Web)"/>
    <w:basedOn w:val="a"/>
    <w:uiPriority w:val="99"/>
    <w:semiHidden/>
    <w:unhideWhenUsed/>
    <w:rsid w:val="00364D4B"/>
    <w:pPr>
      <w:suppressAutoHyphens w:val="0"/>
      <w:autoSpaceDN/>
      <w:bidi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364D4B"/>
    <w:rPr>
      <w:b/>
      <w:bCs/>
    </w:rPr>
  </w:style>
  <w:style w:type="character" w:styleId="af">
    <w:name w:val="Emphasis"/>
    <w:basedOn w:val="a0"/>
    <w:uiPriority w:val="20"/>
    <w:qFormat/>
    <w:rsid w:val="004815F8"/>
    <w:rPr>
      <w:i/>
      <w:iCs/>
    </w:rPr>
  </w:style>
  <w:style w:type="character" w:customStyle="1" w:styleId="5Char">
    <w:name w:val="عنوان 5 Char"/>
    <w:basedOn w:val="a0"/>
    <w:link w:val="5"/>
    <w:rsid w:val="004357D4"/>
    <w:rPr>
      <w:rFonts w:ascii="Arial" w:eastAsia="Times New Roman" w:hAnsi="Arial"/>
      <w:b/>
      <w:bCs/>
      <w:color w:val="000000"/>
      <w:sz w:val="24"/>
      <w:szCs w:val="24"/>
    </w:rPr>
  </w:style>
  <w:style w:type="character" w:customStyle="1" w:styleId="6Char">
    <w:name w:val="عنوان 6 Char"/>
    <w:basedOn w:val="a0"/>
    <w:link w:val="6"/>
    <w:rsid w:val="004357D4"/>
    <w:rPr>
      <w:rFonts w:ascii="Arial" w:eastAsia="Times New Roman" w:hAnsi="Arial"/>
      <w:b/>
      <w:bCs/>
      <w:color w:val="FF0000"/>
      <w:sz w:val="24"/>
      <w:szCs w:val="24"/>
    </w:rPr>
  </w:style>
  <w:style w:type="character" w:customStyle="1" w:styleId="7Char">
    <w:name w:val="عنوان 7 Char"/>
    <w:basedOn w:val="a0"/>
    <w:link w:val="7"/>
    <w:rsid w:val="004357D4"/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character" w:customStyle="1" w:styleId="8Char">
    <w:name w:val="عنوان 8 Char"/>
    <w:basedOn w:val="a0"/>
    <w:link w:val="8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table" w:styleId="5-4">
    <w:name w:val="Grid Table 5 Dark Accent 4"/>
    <w:basedOn w:val="a1"/>
    <w:uiPriority w:val="50"/>
    <w:rsid w:val="00540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6-4">
    <w:name w:val="Grid Table 6 Colorful Accent 4"/>
    <w:basedOn w:val="a1"/>
    <w:uiPriority w:val="51"/>
    <w:rsid w:val="00540A96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character" w:customStyle="1" w:styleId="r-18u37iz">
    <w:name w:val="r-18u37iz"/>
    <w:basedOn w:val="a0"/>
    <w:rsid w:val="00E54AD9"/>
  </w:style>
  <w:style w:type="character" w:customStyle="1" w:styleId="css-901oao">
    <w:name w:val="css-901oao"/>
    <w:basedOn w:val="a0"/>
    <w:rsid w:val="00E54AD9"/>
  </w:style>
  <w:style w:type="table" w:styleId="af0">
    <w:name w:val="Grid Table Light"/>
    <w:basedOn w:val="a1"/>
    <w:uiPriority w:val="40"/>
    <w:rsid w:val="00E54A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-6">
    <w:name w:val="List Table 3 Accent 6"/>
    <w:basedOn w:val="a1"/>
    <w:uiPriority w:val="48"/>
    <w:rsid w:val="006D4BF7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4-5">
    <w:name w:val="Grid Table 4 Accent 5"/>
    <w:basedOn w:val="a1"/>
    <w:uiPriority w:val="49"/>
    <w:rsid w:val="00024072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4-2">
    <w:name w:val="Grid Table 4 Accent 2"/>
    <w:basedOn w:val="a1"/>
    <w:uiPriority w:val="49"/>
    <w:rsid w:val="00024072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5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4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أخضر مزرق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7662-5765-4229-8183-CCF216C5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درسة الحارث بن نوفل</vt:lpstr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رسة الحارث بن نوفل</dc:title>
  <dc:subject>قائد</dc:subject>
  <dc:creator>عبدالعزيز الدليل</dc:creator>
  <cp:keywords/>
  <dc:description/>
  <cp:lastModifiedBy>جابر العسيري</cp:lastModifiedBy>
  <cp:revision>2</cp:revision>
  <cp:lastPrinted>2021-08-10T02:34:00Z</cp:lastPrinted>
  <dcterms:created xsi:type="dcterms:W3CDTF">2022-01-13T17:55:00Z</dcterms:created>
  <dcterms:modified xsi:type="dcterms:W3CDTF">2022-01-13T17:55:00Z</dcterms:modified>
</cp:coreProperties>
</file>